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DBBC8" w14:textId="77777777" w:rsidR="002D5391" w:rsidRDefault="00DC7565" w:rsidP="00DC7565">
      <w:pPr>
        <w:jc w:val="center"/>
      </w:pPr>
      <w:r>
        <w:t>Základní škola a mateřská Ostrava, Ostrčilova 10, příspěvková organizace</w:t>
      </w:r>
    </w:p>
    <w:p w14:paraId="5029BC8D" w14:textId="77777777" w:rsidR="00DC7565" w:rsidRDefault="00DC7565" w:rsidP="00DC7565">
      <w:pPr>
        <w:jc w:val="center"/>
      </w:pPr>
    </w:p>
    <w:p w14:paraId="6C333F57" w14:textId="77777777" w:rsidR="00DC7565" w:rsidRDefault="00DC7565" w:rsidP="00DC7565">
      <w:pPr>
        <w:jc w:val="center"/>
      </w:pPr>
    </w:p>
    <w:p w14:paraId="0511EFCF" w14:textId="77777777" w:rsidR="00DC7565" w:rsidRDefault="00DC7565" w:rsidP="00DC7565">
      <w:pPr>
        <w:jc w:val="center"/>
      </w:pPr>
    </w:p>
    <w:p w14:paraId="1C298DC7" w14:textId="77777777" w:rsidR="00DC7565" w:rsidRDefault="00DC7565" w:rsidP="00DC7565">
      <w:pPr>
        <w:jc w:val="center"/>
      </w:pPr>
    </w:p>
    <w:p w14:paraId="0130B9E7" w14:textId="77777777" w:rsidR="00DC7565" w:rsidRPr="008372C3" w:rsidRDefault="00DC7565" w:rsidP="00DC7565">
      <w:pPr>
        <w:jc w:val="center"/>
        <w:rPr>
          <w:b/>
        </w:rPr>
      </w:pPr>
    </w:p>
    <w:p w14:paraId="455885A5" w14:textId="77777777" w:rsidR="00843A22" w:rsidRPr="000B59A7" w:rsidRDefault="00843A22" w:rsidP="00843A22">
      <w:pPr>
        <w:pStyle w:val="Nadpis1"/>
        <w:rPr>
          <w:rFonts w:asciiTheme="minorHAnsi" w:hAnsiTheme="minorHAnsi" w:cstheme="minorHAnsi"/>
          <w:b/>
        </w:rPr>
      </w:pPr>
      <w:r w:rsidRPr="000B59A7">
        <w:rPr>
          <w:rFonts w:asciiTheme="minorHAnsi" w:hAnsiTheme="minorHAnsi" w:cstheme="minorHAnsi"/>
          <w:b/>
        </w:rPr>
        <w:t>Školní vzdělávací program</w:t>
      </w:r>
    </w:p>
    <w:p w14:paraId="700BE3A8" w14:textId="7200AD68" w:rsidR="00843A22" w:rsidRDefault="00843A22" w:rsidP="00DC7565">
      <w:pPr>
        <w:jc w:val="center"/>
        <w:rPr>
          <w:rFonts w:cstheme="minorHAnsi"/>
          <w:b/>
          <w:sz w:val="72"/>
        </w:rPr>
      </w:pPr>
      <w:r w:rsidRPr="000B59A7">
        <w:rPr>
          <w:rFonts w:cstheme="minorHAnsi"/>
          <w:b/>
          <w:sz w:val="72"/>
        </w:rPr>
        <w:t>pro předškolní vzděláván</w:t>
      </w:r>
      <w:r w:rsidR="003C3A4A" w:rsidRPr="000B59A7">
        <w:rPr>
          <w:rFonts w:cstheme="minorHAnsi"/>
          <w:b/>
          <w:sz w:val="72"/>
        </w:rPr>
        <w:t>í</w:t>
      </w:r>
    </w:p>
    <w:p w14:paraId="4D008898" w14:textId="77777777" w:rsidR="00255427" w:rsidRDefault="00255427" w:rsidP="00255427">
      <w:pPr>
        <w:jc w:val="center"/>
      </w:pPr>
      <w:r>
        <w:t>Název :</w:t>
      </w:r>
    </w:p>
    <w:p w14:paraId="1F095416" w14:textId="74BDB5DB" w:rsidR="00AD108C" w:rsidRPr="000B59A7" w:rsidRDefault="00255427" w:rsidP="00255427">
      <w:pPr>
        <w:jc w:val="center"/>
        <w:rPr>
          <w:rFonts w:cstheme="minorHAnsi"/>
          <w:b/>
          <w:sz w:val="72"/>
        </w:rPr>
      </w:pPr>
      <w:r w:rsidRPr="00255427">
        <w:rPr>
          <w:sz w:val="36"/>
          <w:szCs w:val="36"/>
        </w:rPr>
        <w:t>Školní vzdělávací program Mateřské školy Ostrčilova</w:t>
      </w:r>
      <w:r>
        <w:rPr>
          <w:sz w:val="36"/>
          <w:szCs w:val="36"/>
        </w:rPr>
        <w:t xml:space="preserve"> pro předškolní</w:t>
      </w:r>
      <w:r w:rsidRPr="00255427">
        <w:rPr>
          <w:sz w:val="36"/>
          <w:szCs w:val="36"/>
        </w:rPr>
        <w:t xml:space="preserve"> vzdělávání</w:t>
      </w:r>
    </w:p>
    <w:p w14:paraId="13298BBC" w14:textId="77777777" w:rsidR="00843A22" w:rsidRPr="008372C3" w:rsidRDefault="00843A22" w:rsidP="00DC7565">
      <w:pPr>
        <w:jc w:val="center"/>
        <w:rPr>
          <w:b/>
          <w:sz w:val="72"/>
        </w:rPr>
      </w:pPr>
    </w:p>
    <w:p w14:paraId="3BE26DC2" w14:textId="77777777" w:rsidR="00843A22" w:rsidRDefault="00843A22" w:rsidP="00DC7565">
      <w:pPr>
        <w:jc w:val="center"/>
        <w:rPr>
          <w:sz w:val="72"/>
        </w:rPr>
      </w:pPr>
    </w:p>
    <w:p w14:paraId="1696A0CB" w14:textId="77777777" w:rsidR="00AD108C" w:rsidRDefault="00AD108C" w:rsidP="00CD2837">
      <w:pPr>
        <w:jc w:val="center"/>
        <w:rPr>
          <w:sz w:val="72"/>
        </w:rPr>
      </w:pPr>
    </w:p>
    <w:p w14:paraId="3B578496" w14:textId="77777777" w:rsidR="00255427" w:rsidRDefault="00255427" w:rsidP="00CD2837">
      <w:pPr>
        <w:jc w:val="center"/>
        <w:rPr>
          <w:b/>
          <w:bCs/>
          <w:sz w:val="40"/>
          <w:szCs w:val="40"/>
        </w:rPr>
      </w:pPr>
    </w:p>
    <w:p w14:paraId="54746E18" w14:textId="4F2AE31C" w:rsidR="00843A22" w:rsidRDefault="00843A22" w:rsidP="00CD2837">
      <w:pPr>
        <w:jc w:val="center"/>
        <w:rPr>
          <w:b/>
          <w:bCs/>
          <w:sz w:val="40"/>
          <w:szCs w:val="40"/>
        </w:rPr>
      </w:pPr>
      <w:r>
        <w:rPr>
          <w:b/>
          <w:bCs/>
          <w:sz w:val="40"/>
          <w:szCs w:val="40"/>
        </w:rPr>
        <w:t>Motto</w:t>
      </w:r>
      <w:r w:rsidR="00C47D85">
        <w:rPr>
          <w:b/>
          <w:bCs/>
          <w:sz w:val="40"/>
          <w:szCs w:val="40"/>
        </w:rPr>
        <w:t>:</w:t>
      </w:r>
      <w:r w:rsidR="00586883">
        <w:rPr>
          <w:b/>
          <w:bCs/>
          <w:sz w:val="40"/>
          <w:szCs w:val="40"/>
        </w:rPr>
        <w:t xml:space="preserve"> Nediktujme směr…</w:t>
      </w:r>
      <w:r w:rsidR="00A20775">
        <w:rPr>
          <w:b/>
          <w:bCs/>
          <w:sz w:val="40"/>
          <w:szCs w:val="40"/>
        </w:rPr>
        <w:t>nabídněme cíl</w:t>
      </w:r>
    </w:p>
    <w:p w14:paraId="11B07A05" w14:textId="77777777" w:rsidR="00A20775" w:rsidRDefault="00A20775" w:rsidP="00CD2837">
      <w:pPr>
        <w:jc w:val="center"/>
        <w:rPr>
          <w:b/>
          <w:bCs/>
          <w:sz w:val="40"/>
          <w:szCs w:val="40"/>
        </w:rPr>
      </w:pPr>
      <w:r>
        <w:rPr>
          <w:b/>
          <w:bCs/>
          <w:sz w:val="40"/>
          <w:szCs w:val="40"/>
        </w:rPr>
        <w:t>aneb</w:t>
      </w:r>
    </w:p>
    <w:p w14:paraId="3A45C97D" w14:textId="77777777" w:rsidR="00A20775" w:rsidRPr="00586883" w:rsidRDefault="00642726" w:rsidP="00CD2837">
      <w:pPr>
        <w:jc w:val="center"/>
        <w:rPr>
          <w:b/>
          <w:bCs/>
          <w:sz w:val="40"/>
          <w:szCs w:val="40"/>
        </w:rPr>
      </w:pPr>
      <w:r>
        <w:rPr>
          <w:b/>
          <w:bCs/>
          <w:sz w:val="40"/>
          <w:szCs w:val="40"/>
        </w:rPr>
        <w:t>nech každou duši jít svou vlastní cestou</w:t>
      </w:r>
    </w:p>
    <w:p w14:paraId="224F98AE" w14:textId="77777777" w:rsidR="00C47D85" w:rsidRDefault="00C47D85" w:rsidP="00843A22">
      <w:pPr>
        <w:rPr>
          <w:b/>
          <w:bCs/>
          <w:sz w:val="40"/>
          <w:szCs w:val="40"/>
        </w:rPr>
      </w:pPr>
    </w:p>
    <w:p w14:paraId="62A0FDA3" w14:textId="77777777" w:rsidR="00C47D85" w:rsidRDefault="00C47D85" w:rsidP="00843A22">
      <w:pPr>
        <w:rPr>
          <w:b/>
          <w:bCs/>
          <w:sz w:val="40"/>
          <w:szCs w:val="40"/>
        </w:rPr>
      </w:pPr>
    </w:p>
    <w:p w14:paraId="552F396B" w14:textId="77777777" w:rsidR="00C47D85" w:rsidRDefault="00EC2C27" w:rsidP="00843A22">
      <w:pPr>
        <w:rPr>
          <w:b/>
          <w:bCs/>
          <w:sz w:val="40"/>
          <w:szCs w:val="40"/>
        </w:rPr>
      </w:pPr>
      <w:r>
        <w:rPr>
          <w:b/>
          <w:bCs/>
          <w:noProof/>
          <w:sz w:val="40"/>
          <w:szCs w:val="40"/>
        </w:rPr>
        <w:drawing>
          <wp:anchor distT="0" distB="0" distL="114300" distR="114300" simplePos="0" relativeHeight="251659264" behindDoc="0" locked="0" layoutInCell="1" allowOverlap="1" wp14:anchorId="685357F8" wp14:editId="6062A60D">
            <wp:simplePos x="0" y="0"/>
            <wp:positionH relativeFrom="column">
              <wp:posOffset>856214</wp:posOffset>
            </wp:positionH>
            <wp:positionV relativeFrom="paragraph">
              <wp:posOffset>231140</wp:posOffset>
            </wp:positionV>
            <wp:extent cx="4138295" cy="3103245"/>
            <wp:effectExtent l="0" t="0" r="0" b="1905"/>
            <wp:wrapNone/>
            <wp:docPr id="3" name="Obrázek 3" descr="C:\Users\admin\Desktop\20170901_06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70901_063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295"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AA98" w14:textId="77777777" w:rsidR="00C47D85" w:rsidRDefault="00C47D85" w:rsidP="00843A22">
      <w:pPr>
        <w:rPr>
          <w:b/>
          <w:bCs/>
          <w:sz w:val="40"/>
          <w:szCs w:val="40"/>
        </w:rPr>
      </w:pPr>
    </w:p>
    <w:p w14:paraId="072F5234" w14:textId="77777777" w:rsidR="00C47D85" w:rsidRDefault="00C47D85" w:rsidP="00843A22">
      <w:pPr>
        <w:rPr>
          <w:b/>
          <w:bCs/>
          <w:sz w:val="40"/>
          <w:szCs w:val="40"/>
        </w:rPr>
      </w:pPr>
    </w:p>
    <w:p w14:paraId="3D714538" w14:textId="77777777" w:rsidR="00C47D85" w:rsidRDefault="00C47D85" w:rsidP="00843A22">
      <w:pPr>
        <w:rPr>
          <w:b/>
          <w:bCs/>
          <w:sz w:val="40"/>
          <w:szCs w:val="40"/>
        </w:rPr>
      </w:pPr>
    </w:p>
    <w:p w14:paraId="3D795541" w14:textId="77777777" w:rsidR="00C47D85" w:rsidRDefault="00C47D85" w:rsidP="00843A22">
      <w:pPr>
        <w:rPr>
          <w:b/>
          <w:bCs/>
          <w:sz w:val="40"/>
          <w:szCs w:val="40"/>
        </w:rPr>
      </w:pPr>
    </w:p>
    <w:p w14:paraId="72C86545" w14:textId="77777777" w:rsidR="00C47D85" w:rsidRDefault="00C47D85" w:rsidP="00843A22">
      <w:pPr>
        <w:rPr>
          <w:b/>
          <w:bCs/>
          <w:sz w:val="40"/>
          <w:szCs w:val="40"/>
        </w:rPr>
      </w:pPr>
    </w:p>
    <w:p w14:paraId="0CE1ECEC" w14:textId="77777777" w:rsidR="00C47D85" w:rsidRDefault="00C47D85" w:rsidP="00843A22">
      <w:pPr>
        <w:rPr>
          <w:b/>
          <w:bCs/>
          <w:sz w:val="40"/>
          <w:szCs w:val="40"/>
        </w:rPr>
      </w:pPr>
    </w:p>
    <w:p w14:paraId="524AE017" w14:textId="77777777" w:rsidR="00C47D85" w:rsidRDefault="00C47D85" w:rsidP="00843A22">
      <w:pPr>
        <w:rPr>
          <w:b/>
          <w:bCs/>
          <w:sz w:val="40"/>
          <w:szCs w:val="40"/>
        </w:rPr>
      </w:pPr>
    </w:p>
    <w:p w14:paraId="1D83C1B4" w14:textId="77777777" w:rsidR="00C47D85" w:rsidRDefault="00EC2C27" w:rsidP="00843A22">
      <w:pPr>
        <w:rPr>
          <w:b/>
          <w:bCs/>
          <w:sz w:val="40"/>
          <w:szCs w:val="40"/>
        </w:rPr>
      </w:pPr>
      <w:r>
        <w:rPr>
          <w:b/>
          <w:bCs/>
          <w:noProof/>
          <w:sz w:val="40"/>
          <w:szCs w:val="40"/>
        </w:rPr>
        <w:drawing>
          <wp:anchor distT="0" distB="0" distL="114300" distR="114300" simplePos="0" relativeHeight="251658240" behindDoc="0" locked="0" layoutInCell="1" allowOverlap="1" wp14:anchorId="43891C36" wp14:editId="7E0C1523">
            <wp:simplePos x="0" y="0"/>
            <wp:positionH relativeFrom="column">
              <wp:posOffset>856214</wp:posOffset>
            </wp:positionH>
            <wp:positionV relativeFrom="paragraph">
              <wp:posOffset>-3810</wp:posOffset>
            </wp:positionV>
            <wp:extent cx="4138930" cy="3103880"/>
            <wp:effectExtent l="0" t="0" r="0" b="1270"/>
            <wp:wrapNone/>
            <wp:docPr id="2" name="Obrázek 2" descr="C:\Users\admin\Desktop\20170918_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0918_104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93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C6B8" w14:textId="77777777" w:rsidR="00C47D85" w:rsidRDefault="00C47D85" w:rsidP="00843A22">
      <w:pPr>
        <w:rPr>
          <w:b/>
          <w:bCs/>
          <w:sz w:val="40"/>
          <w:szCs w:val="40"/>
        </w:rPr>
      </w:pPr>
    </w:p>
    <w:p w14:paraId="4C9660C0" w14:textId="77777777" w:rsidR="00C47D85" w:rsidRDefault="00C47D85" w:rsidP="00EC2C27">
      <w:pPr>
        <w:ind w:firstLine="708"/>
        <w:rPr>
          <w:b/>
          <w:bCs/>
          <w:sz w:val="40"/>
          <w:szCs w:val="40"/>
        </w:rPr>
      </w:pPr>
    </w:p>
    <w:p w14:paraId="400A92C5" w14:textId="77777777" w:rsidR="00C47D85" w:rsidRDefault="00C47D85" w:rsidP="00843A22">
      <w:pPr>
        <w:rPr>
          <w:b/>
          <w:bCs/>
          <w:sz w:val="40"/>
          <w:szCs w:val="40"/>
        </w:rPr>
      </w:pPr>
    </w:p>
    <w:p w14:paraId="70AD746B" w14:textId="77777777" w:rsidR="00C47D85" w:rsidRDefault="00C47D85" w:rsidP="00843A22">
      <w:pPr>
        <w:rPr>
          <w:b/>
          <w:bCs/>
          <w:sz w:val="40"/>
          <w:szCs w:val="40"/>
        </w:rPr>
      </w:pPr>
    </w:p>
    <w:p w14:paraId="49581971" w14:textId="77777777" w:rsidR="00C47D85" w:rsidRDefault="00C47D85" w:rsidP="00843A22">
      <w:pPr>
        <w:rPr>
          <w:b/>
          <w:bCs/>
          <w:sz w:val="40"/>
          <w:szCs w:val="40"/>
        </w:rPr>
      </w:pPr>
    </w:p>
    <w:p w14:paraId="53D4E588" w14:textId="77777777" w:rsidR="00C47D85" w:rsidRDefault="00C47D85" w:rsidP="00843A22">
      <w:pPr>
        <w:rPr>
          <w:b/>
          <w:bCs/>
          <w:sz w:val="40"/>
          <w:szCs w:val="40"/>
        </w:rPr>
      </w:pPr>
    </w:p>
    <w:p w14:paraId="2976784F" w14:textId="77777777" w:rsidR="00C47D85" w:rsidRDefault="00EC2C27" w:rsidP="00843A22">
      <w:pPr>
        <w:rPr>
          <w:b/>
          <w:bCs/>
          <w:sz w:val="40"/>
          <w:szCs w:val="40"/>
        </w:rPr>
      </w:pPr>
      <w:r>
        <w:rPr>
          <w:b/>
          <w:bCs/>
          <w:noProof/>
          <w:sz w:val="40"/>
          <w:szCs w:val="40"/>
        </w:rPr>
        <w:drawing>
          <wp:anchor distT="0" distB="0" distL="114300" distR="114300" simplePos="0" relativeHeight="251660288" behindDoc="0" locked="0" layoutInCell="1" allowOverlap="1" wp14:anchorId="3093D188" wp14:editId="31DA24F3">
            <wp:simplePos x="0" y="0"/>
            <wp:positionH relativeFrom="column">
              <wp:posOffset>-33555</wp:posOffset>
            </wp:positionH>
            <wp:positionV relativeFrom="paragraph">
              <wp:posOffset>292100</wp:posOffset>
            </wp:positionV>
            <wp:extent cx="5760720" cy="1055370"/>
            <wp:effectExtent l="0" t="0" r="0" b="0"/>
            <wp:wrapNone/>
            <wp:docPr id="1" name="Obrázek 1" descr="C:\Users\admin\Desktop\20170918_1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0918_1045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249BD" w14:textId="77777777" w:rsidR="00C47D85" w:rsidRDefault="00C47D85" w:rsidP="00843A22">
      <w:pPr>
        <w:rPr>
          <w:b/>
          <w:bCs/>
          <w:sz w:val="24"/>
          <w:szCs w:val="24"/>
        </w:rPr>
      </w:pPr>
    </w:p>
    <w:p w14:paraId="2A03A5BD" w14:textId="77777777" w:rsidR="00C47D85" w:rsidRPr="00C47D85" w:rsidRDefault="00C47D85" w:rsidP="00843A22">
      <w:pPr>
        <w:rPr>
          <w:b/>
          <w:bCs/>
          <w:sz w:val="24"/>
          <w:szCs w:val="24"/>
        </w:rPr>
      </w:pPr>
    </w:p>
    <w:p w14:paraId="68FA0179" w14:textId="77777777" w:rsidR="00130E3B" w:rsidRDefault="00130E3B" w:rsidP="00C47D85">
      <w:pPr>
        <w:rPr>
          <w:b/>
          <w:bCs/>
          <w:sz w:val="28"/>
          <w:szCs w:val="28"/>
          <w:u w:val="single"/>
        </w:rPr>
      </w:pPr>
    </w:p>
    <w:p w14:paraId="5A17798A" w14:textId="77777777" w:rsidR="00C47D85" w:rsidRPr="00C47D85" w:rsidRDefault="00C47D85" w:rsidP="00C47D85">
      <w:pPr>
        <w:rPr>
          <w:b/>
          <w:bCs/>
          <w:sz w:val="24"/>
          <w:szCs w:val="24"/>
          <w:u w:val="single"/>
        </w:rPr>
      </w:pPr>
      <w:r>
        <w:rPr>
          <w:b/>
          <w:bCs/>
          <w:sz w:val="28"/>
          <w:szCs w:val="28"/>
          <w:u w:val="single"/>
        </w:rPr>
        <w:t>Obsah:</w:t>
      </w:r>
    </w:p>
    <w:p w14:paraId="519E8344" w14:textId="77777777" w:rsidR="00C47D85" w:rsidRPr="00011B3E" w:rsidRDefault="00C47D85" w:rsidP="002E3E3F">
      <w:pPr>
        <w:pStyle w:val="Bezmezer"/>
        <w:numPr>
          <w:ilvl w:val="0"/>
          <w:numId w:val="1"/>
        </w:numPr>
        <w:rPr>
          <w:b/>
          <w:i/>
        </w:rPr>
      </w:pPr>
      <w:r w:rsidRPr="00011B3E">
        <w:rPr>
          <w:b/>
          <w:i/>
        </w:rPr>
        <w:t>Identifikační údaje o mateřské škole</w:t>
      </w:r>
    </w:p>
    <w:p w14:paraId="491EA344" w14:textId="77777777" w:rsidR="00C47D85" w:rsidRPr="00011B3E" w:rsidRDefault="00C47D85" w:rsidP="002E3E3F">
      <w:pPr>
        <w:pStyle w:val="Bezmezer"/>
        <w:numPr>
          <w:ilvl w:val="0"/>
          <w:numId w:val="1"/>
        </w:numPr>
        <w:rPr>
          <w:b/>
          <w:i/>
        </w:rPr>
      </w:pPr>
      <w:r w:rsidRPr="00011B3E">
        <w:rPr>
          <w:b/>
          <w:i/>
        </w:rPr>
        <w:t>Obecná charakteristika školy</w:t>
      </w:r>
    </w:p>
    <w:p w14:paraId="376A4032" w14:textId="77777777" w:rsidR="00C47D85" w:rsidRPr="00011B3E" w:rsidRDefault="00C47D85" w:rsidP="002E3E3F">
      <w:pPr>
        <w:pStyle w:val="Bezmezer"/>
        <w:numPr>
          <w:ilvl w:val="0"/>
          <w:numId w:val="1"/>
        </w:numPr>
        <w:rPr>
          <w:b/>
          <w:i/>
        </w:rPr>
      </w:pPr>
      <w:r w:rsidRPr="00011B3E">
        <w:rPr>
          <w:b/>
          <w:i/>
        </w:rPr>
        <w:t>Podmínky předškolního vzdělávání</w:t>
      </w:r>
    </w:p>
    <w:p w14:paraId="022D8580" w14:textId="77777777" w:rsidR="00C47D85" w:rsidRDefault="00C47D85" w:rsidP="004B4F0E">
      <w:pPr>
        <w:pStyle w:val="Bezmezer"/>
        <w:ind w:left="720"/>
      </w:pPr>
      <w:r>
        <w:t>a) věcné podmínky</w:t>
      </w:r>
    </w:p>
    <w:p w14:paraId="27672FFB" w14:textId="77777777" w:rsidR="00C47D85" w:rsidRDefault="00C47D85" w:rsidP="004B4F0E">
      <w:pPr>
        <w:pStyle w:val="Bezmezer"/>
        <w:ind w:left="720"/>
      </w:pPr>
      <w:r>
        <w:t>b) životospráva</w:t>
      </w:r>
    </w:p>
    <w:p w14:paraId="3CA877AB" w14:textId="77777777" w:rsidR="00C47D85" w:rsidRDefault="00C47D85" w:rsidP="004B4F0E">
      <w:pPr>
        <w:pStyle w:val="Bezmezer"/>
        <w:ind w:left="720"/>
      </w:pPr>
      <w:r>
        <w:t>c) psychosociální podmínky</w:t>
      </w:r>
    </w:p>
    <w:p w14:paraId="2603B08B" w14:textId="77777777" w:rsidR="00C47D85" w:rsidRDefault="00C47D85" w:rsidP="004B4F0E">
      <w:pPr>
        <w:pStyle w:val="Bezmezer"/>
        <w:ind w:left="720"/>
      </w:pPr>
      <w:r>
        <w:t>d) organizace</w:t>
      </w:r>
    </w:p>
    <w:p w14:paraId="76987AAB" w14:textId="77777777" w:rsidR="00C47D85" w:rsidRDefault="00C47D85" w:rsidP="004B4F0E">
      <w:pPr>
        <w:pStyle w:val="Bezmezer"/>
        <w:ind w:left="720"/>
      </w:pPr>
      <w:r>
        <w:t>e) řízení mateřské školy</w:t>
      </w:r>
    </w:p>
    <w:p w14:paraId="52A6D879" w14:textId="77777777" w:rsidR="00C47D85" w:rsidRDefault="00C47D85" w:rsidP="004B4F0E">
      <w:pPr>
        <w:pStyle w:val="Bezmezer"/>
        <w:ind w:left="720"/>
      </w:pPr>
      <w:r>
        <w:t>f) personální a pedagogické zajištění</w:t>
      </w:r>
    </w:p>
    <w:p w14:paraId="65CB7897" w14:textId="77777777" w:rsidR="00C47D85" w:rsidRDefault="00C47D85" w:rsidP="004B4F0E">
      <w:pPr>
        <w:pStyle w:val="Bezmezer"/>
        <w:ind w:left="720"/>
      </w:pPr>
      <w:r>
        <w:t>g) spoluúčast rodičů</w:t>
      </w:r>
    </w:p>
    <w:p w14:paraId="49DE2281" w14:textId="77777777" w:rsidR="00C47D85" w:rsidRDefault="00C47D85" w:rsidP="004B4F0E">
      <w:pPr>
        <w:pStyle w:val="Bezmezer"/>
        <w:ind w:left="720"/>
      </w:pPr>
      <w:r>
        <w:t>h)podmínky pro vzdělávání dětí se speciálními vzdělávacími potřebami</w:t>
      </w:r>
    </w:p>
    <w:p w14:paraId="69DE8D0C" w14:textId="77777777" w:rsidR="00C47D85" w:rsidRDefault="00C47D85" w:rsidP="004B4F0E">
      <w:pPr>
        <w:pStyle w:val="Bezmezer"/>
        <w:ind w:left="720"/>
      </w:pPr>
      <w:r>
        <w:t>ch) podmínky vzdělávání dětí nadaných</w:t>
      </w:r>
    </w:p>
    <w:p w14:paraId="19D5EB90" w14:textId="0CC36096" w:rsidR="00C47D85" w:rsidRPr="00011B3E" w:rsidRDefault="00C47D85" w:rsidP="002E3E3F">
      <w:pPr>
        <w:pStyle w:val="Bezmezer"/>
        <w:numPr>
          <w:ilvl w:val="0"/>
          <w:numId w:val="1"/>
        </w:numPr>
        <w:rPr>
          <w:b/>
          <w:i/>
        </w:rPr>
      </w:pPr>
      <w:r w:rsidRPr="00011B3E">
        <w:rPr>
          <w:b/>
          <w:i/>
        </w:rPr>
        <w:t xml:space="preserve">Organizace </w:t>
      </w:r>
      <w:r w:rsidRPr="002820F6">
        <w:rPr>
          <w:b/>
          <w:i/>
        </w:rPr>
        <w:t>vzdělá</w:t>
      </w:r>
      <w:r w:rsidR="002820F6" w:rsidRPr="002820F6">
        <w:rPr>
          <w:b/>
          <w:i/>
        </w:rPr>
        <w:t>vá</w:t>
      </w:r>
      <w:r w:rsidRPr="002820F6">
        <w:rPr>
          <w:b/>
          <w:i/>
        </w:rPr>
        <w:t>ní</w:t>
      </w:r>
    </w:p>
    <w:p w14:paraId="3EBAC3DC" w14:textId="77777777" w:rsidR="00C47D85" w:rsidRPr="00011B3E" w:rsidRDefault="001518C3" w:rsidP="002E3E3F">
      <w:pPr>
        <w:pStyle w:val="Bezmezer"/>
        <w:numPr>
          <w:ilvl w:val="0"/>
          <w:numId w:val="1"/>
        </w:numPr>
        <w:rPr>
          <w:b/>
          <w:i/>
        </w:rPr>
      </w:pPr>
      <w:r w:rsidRPr="00011B3E">
        <w:rPr>
          <w:b/>
          <w:i/>
        </w:rPr>
        <w:t>Charakteristika vzdělávacího programu</w:t>
      </w:r>
    </w:p>
    <w:p w14:paraId="1DF8B2E1" w14:textId="77777777" w:rsidR="00ED250C" w:rsidRDefault="00ED250C" w:rsidP="00011B3E">
      <w:pPr>
        <w:pStyle w:val="Bezmezer"/>
        <w:ind w:left="786"/>
      </w:pPr>
      <w:r>
        <w:t>a) zaměření školy</w:t>
      </w:r>
    </w:p>
    <w:p w14:paraId="68F3210D" w14:textId="77777777" w:rsidR="00ED250C" w:rsidRDefault="00ED250C" w:rsidP="00011B3E">
      <w:pPr>
        <w:pStyle w:val="Bezmezer"/>
        <w:ind w:left="786"/>
      </w:pPr>
      <w:r>
        <w:t>b) dlouhodobé cíle vzdělávacího programu</w:t>
      </w:r>
    </w:p>
    <w:p w14:paraId="5247DC38" w14:textId="77777777" w:rsidR="00ED250C" w:rsidRDefault="00ED250C" w:rsidP="00011B3E">
      <w:pPr>
        <w:pStyle w:val="Bezmezer"/>
        <w:ind w:left="786"/>
      </w:pPr>
      <w:r>
        <w:t>c) metody a formy vzdělání</w:t>
      </w:r>
    </w:p>
    <w:p w14:paraId="29D82AC9" w14:textId="77777777" w:rsidR="00ED250C" w:rsidRDefault="00ED250C" w:rsidP="00011B3E">
      <w:pPr>
        <w:pStyle w:val="Bezmezer"/>
        <w:ind w:left="786"/>
      </w:pPr>
      <w:r>
        <w:t>d) zajištění průběhu vzdělávání děti se speciálními vzdělávacími potřebami</w:t>
      </w:r>
    </w:p>
    <w:p w14:paraId="64EE1DB6" w14:textId="77777777" w:rsidR="00ED250C" w:rsidRDefault="00ED250C" w:rsidP="00011B3E">
      <w:pPr>
        <w:pStyle w:val="Bezmezer"/>
        <w:ind w:left="786"/>
      </w:pPr>
      <w:r>
        <w:t>e) zajištění průběhu vzdělávání dětí nadaných</w:t>
      </w:r>
    </w:p>
    <w:p w14:paraId="1DF6ADE7" w14:textId="77777777" w:rsidR="00ED250C" w:rsidRDefault="00ED250C" w:rsidP="00011B3E">
      <w:pPr>
        <w:pStyle w:val="Bezmezer"/>
        <w:ind w:left="786"/>
      </w:pPr>
      <w:r>
        <w:t>f) zajištění průběhu vzdělávání dětí od dvou do tří let</w:t>
      </w:r>
    </w:p>
    <w:p w14:paraId="1B7A4825" w14:textId="77777777" w:rsidR="007E19F9" w:rsidRDefault="001518C3" w:rsidP="002E3E3F">
      <w:pPr>
        <w:pStyle w:val="Bezmezer"/>
        <w:numPr>
          <w:ilvl w:val="0"/>
          <w:numId w:val="1"/>
        </w:numPr>
        <w:rPr>
          <w:b/>
          <w:i/>
        </w:rPr>
      </w:pPr>
      <w:r w:rsidRPr="00011B3E">
        <w:rPr>
          <w:b/>
          <w:i/>
        </w:rPr>
        <w:t>Vzdělávací obsah</w:t>
      </w:r>
    </w:p>
    <w:p w14:paraId="3D2E6305" w14:textId="77777777" w:rsidR="007E19F9" w:rsidRPr="007E19F9" w:rsidRDefault="007E19F9" w:rsidP="007E19F9">
      <w:pPr>
        <w:pStyle w:val="Bezmezer"/>
        <w:ind w:left="786"/>
        <w:rPr>
          <w:b/>
          <w:i/>
        </w:rPr>
      </w:pPr>
      <w:r w:rsidRPr="007E19F9">
        <w:rPr>
          <w:rFonts w:cstheme="minorHAnsi"/>
          <w:bCs/>
        </w:rPr>
        <w:t xml:space="preserve"> Integrované bloky</w:t>
      </w:r>
    </w:p>
    <w:p w14:paraId="37999DC5" w14:textId="77777777" w:rsidR="007E19F9" w:rsidRPr="003F3EFA" w:rsidRDefault="003F3EFA" w:rsidP="003F3EFA">
      <w:pPr>
        <w:pStyle w:val="Bezmezer"/>
      </w:pPr>
      <w:r>
        <w:tab/>
      </w:r>
      <w:r w:rsidR="007E19F9" w:rsidRPr="003F3EFA">
        <w:t xml:space="preserve">  a) název</w:t>
      </w:r>
    </w:p>
    <w:p w14:paraId="1B465813" w14:textId="77777777" w:rsidR="007E19F9" w:rsidRPr="003F3EFA" w:rsidRDefault="003F3EFA" w:rsidP="003F3EFA">
      <w:pPr>
        <w:pStyle w:val="Bezmezer"/>
      </w:pPr>
      <w:r>
        <w:tab/>
      </w:r>
      <w:r w:rsidR="007E19F9" w:rsidRPr="003F3EFA">
        <w:t xml:space="preserve">  b) vzdělávací cíle </w:t>
      </w:r>
    </w:p>
    <w:p w14:paraId="74AD8BA5" w14:textId="77777777" w:rsidR="007E19F9" w:rsidRPr="003F3EFA" w:rsidRDefault="003F3EFA" w:rsidP="003F3EFA">
      <w:pPr>
        <w:pStyle w:val="Bezmezer"/>
      </w:pPr>
      <w:r>
        <w:tab/>
      </w:r>
      <w:r w:rsidR="007E19F9" w:rsidRPr="003F3EFA">
        <w:t xml:space="preserve"> c) vzdělávací nabídka</w:t>
      </w:r>
    </w:p>
    <w:p w14:paraId="40D3225E" w14:textId="77777777" w:rsidR="007E19F9" w:rsidRPr="003F3EFA" w:rsidRDefault="003F3EFA" w:rsidP="003F3EFA">
      <w:pPr>
        <w:pStyle w:val="Bezmezer"/>
      </w:pPr>
      <w:r>
        <w:tab/>
      </w:r>
      <w:r w:rsidR="00896B2C">
        <w:t xml:space="preserve"> </w:t>
      </w:r>
      <w:r w:rsidR="007E19F9" w:rsidRPr="003F3EFA">
        <w:t>d) očekávané kompetence</w:t>
      </w:r>
    </w:p>
    <w:p w14:paraId="7EDA3980" w14:textId="77777777" w:rsidR="001518C3" w:rsidRPr="00011B3E" w:rsidRDefault="001518C3" w:rsidP="002E3E3F">
      <w:pPr>
        <w:pStyle w:val="Bezmezer"/>
        <w:numPr>
          <w:ilvl w:val="0"/>
          <w:numId w:val="1"/>
        </w:numPr>
        <w:rPr>
          <w:b/>
          <w:i/>
        </w:rPr>
      </w:pPr>
      <w:r w:rsidRPr="00011B3E">
        <w:rPr>
          <w:b/>
          <w:i/>
        </w:rPr>
        <w:t>Evaluační systém</w:t>
      </w:r>
    </w:p>
    <w:p w14:paraId="14DCDD09" w14:textId="77777777" w:rsidR="00C47D85" w:rsidRDefault="00C47D85" w:rsidP="00C47D85">
      <w:pPr>
        <w:pStyle w:val="Bezmezer"/>
        <w:ind w:left="720"/>
      </w:pPr>
    </w:p>
    <w:p w14:paraId="78186DB8" w14:textId="77777777" w:rsidR="00C47D85" w:rsidRDefault="00C47D85" w:rsidP="00C47D85">
      <w:pPr>
        <w:pStyle w:val="Bezmezer"/>
        <w:ind w:left="1080"/>
      </w:pPr>
    </w:p>
    <w:p w14:paraId="5C3628AC" w14:textId="77777777" w:rsidR="00C47D85" w:rsidRPr="00C47D85" w:rsidRDefault="00C47D85" w:rsidP="00C47D85">
      <w:pPr>
        <w:rPr>
          <w:bCs/>
          <w:sz w:val="24"/>
          <w:szCs w:val="24"/>
        </w:rPr>
      </w:pPr>
    </w:p>
    <w:p w14:paraId="24C34001" w14:textId="77777777" w:rsidR="00C47D85" w:rsidRDefault="00C47D85" w:rsidP="00C47D85">
      <w:pPr>
        <w:ind w:left="360"/>
        <w:rPr>
          <w:bCs/>
        </w:rPr>
      </w:pPr>
    </w:p>
    <w:p w14:paraId="717B20F4" w14:textId="77777777" w:rsidR="00C47D85" w:rsidRDefault="00C47D85" w:rsidP="00C47D85">
      <w:pPr>
        <w:ind w:left="720"/>
        <w:rPr>
          <w:bCs/>
        </w:rPr>
      </w:pPr>
    </w:p>
    <w:p w14:paraId="1BAC327E" w14:textId="77777777" w:rsidR="00C47D85" w:rsidRDefault="00C47D85" w:rsidP="00C47D85">
      <w:pPr>
        <w:rPr>
          <w:bCs/>
        </w:rPr>
      </w:pPr>
    </w:p>
    <w:p w14:paraId="3819DD5F" w14:textId="77777777" w:rsidR="00C47D85" w:rsidRDefault="00C47D85" w:rsidP="00C47D85">
      <w:pPr>
        <w:rPr>
          <w:bCs/>
        </w:rPr>
      </w:pPr>
    </w:p>
    <w:p w14:paraId="534E57EF" w14:textId="77777777" w:rsidR="00C47D85" w:rsidRDefault="00C47D85" w:rsidP="00C47D85">
      <w:pPr>
        <w:rPr>
          <w:bCs/>
        </w:rPr>
      </w:pPr>
    </w:p>
    <w:p w14:paraId="7F903E2B" w14:textId="77777777" w:rsidR="00C47D85" w:rsidRDefault="00C47D85" w:rsidP="00C47D85">
      <w:pPr>
        <w:ind w:left="720"/>
        <w:rPr>
          <w:bCs/>
        </w:rPr>
      </w:pPr>
    </w:p>
    <w:p w14:paraId="5BADE95C" w14:textId="77777777" w:rsidR="00C47D85" w:rsidRDefault="00C47D85" w:rsidP="00C47D85">
      <w:pPr>
        <w:rPr>
          <w:bCs/>
        </w:rPr>
      </w:pPr>
    </w:p>
    <w:p w14:paraId="6BE729DA" w14:textId="77777777" w:rsidR="00485CE0" w:rsidRDefault="00485CE0" w:rsidP="008372C3">
      <w:pPr>
        <w:rPr>
          <w:b/>
          <w:bCs/>
          <w:sz w:val="40"/>
          <w:szCs w:val="40"/>
        </w:rPr>
      </w:pPr>
    </w:p>
    <w:p w14:paraId="111D475F" w14:textId="2E7C26BF" w:rsidR="008372C3" w:rsidRPr="008A1668" w:rsidRDefault="008372C3" w:rsidP="008372C3">
      <w:pPr>
        <w:rPr>
          <w:b/>
          <w:i/>
          <w:sz w:val="28"/>
          <w:u w:val="single"/>
        </w:rPr>
      </w:pPr>
      <w:r w:rsidRPr="008A1668">
        <w:rPr>
          <w:b/>
          <w:i/>
          <w:sz w:val="28"/>
          <w:u w:val="single"/>
        </w:rPr>
        <w:t>1. Identifikační údaje o mateřské škole</w:t>
      </w:r>
    </w:p>
    <w:p w14:paraId="2B47C927" w14:textId="77777777" w:rsidR="008372C3" w:rsidRPr="003C6056" w:rsidRDefault="008372C3" w:rsidP="008372C3">
      <w:pPr>
        <w:pStyle w:val="Bezmezer"/>
      </w:pPr>
    </w:p>
    <w:p w14:paraId="7BFC9523" w14:textId="77777777" w:rsidR="008372C3" w:rsidRPr="003C6056" w:rsidRDefault="008372C3" w:rsidP="008372C3">
      <w:pPr>
        <w:pStyle w:val="Bezmezer"/>
      </w:pPr>
      <w:r w:rsidRPr="003C6056">
        <w:t>Název:</w:t>
      </w:r>
      <w:r w:rsidRPr="003C6056">
        <w:tab/>
      </w:r>
      <w:r w:rsidRPr="003C6056">
        <w:tab/>
      </w:r>
      <w:r w:rsidRPr="003C6056">
        <w:tab/>
        <w:t>Mateřská škola</w:t>
      </w:r>
    </w:p>
    <w:p w14:paraId="23F253DB" w14:textId="77777777" w:rsidR="008372C3" w:rsidRPr="003C6056" w:rsidRDefault="008372C3" w:rsidP="008372C3">
      <w:pPr>
        <w:pStyle w:val="Bezmezer"/>
      </w:pPr>
      <w:r w:rsidRPr="003C6056">
        <w:tab/>
      </w:r>
      <w:r w:rsidRPr="003C6056">
        <w:tab/>
      </w:r>
      <w:r w:rsidRPr="003C6056">
        <w:tab/>
      </w:r>
    </w:p>
    <w:p w14:paraId="2287C104" w14:textId="77777777" w:rsidR="008372C3" w:rsidRPr="003C6056" w:rsidRDefault="008372C3" w:rsidP="008372C3">
      <w:pPr>
        <w:pStyle w:val="Bezmezer"/>
      </w:pPr>
      <w:r w:rsidRPr="003C6056">
        <w:tab/>
      </w:r>
      <w:r w:rsidRPr="003C6056">
        <w:tab/>
      </w:r>
      <w:r w:rsidRPr="003C6056">
        <w:tab/>
        <w:t>J. Lady 6/ 2805</w:t>
      </w:r>
    </w:p>
    <w:p w14:paraId="4D0482BB" w14:textId="77777777" w:rsidR="008372C3" w:rsidRPr="003C6056" w:rsidRDefault="008372C3" w:rsidP="008372C3">
      <w:pPr>
        <w:pStyle w:val="Bezmezer"/>
      </w:pPr>
      <w:r w:rsidRPr="003C6056">
        <w:tab/>
      </w:r>
      <w:r w:rsidRPr="003C6056">
        <w:tab/>
      </w:r>
      <w:r w:rsidRPr="003C6056">
        <w:tab/>
        <w:t>Moravská Ostrava</w:t>
      </w:r>
    </w:p>
    <w:p w14:paraId="41181654" w14:textId="77777777" w:rsidR="008372C3" w:rsidRPr="003C6056" w:rsidRDefault="008372C3" w:rsidP="008372C3">
      <w:pPr>
        <w:pStyle w:val="Bezmezer"/>
      </w:pPr>
      <w:r w:rsidRPr="003C6056">
        <w:tab/>
      </w:r>
      <w:r w:rsidRPr="003C6056">
        <w:tab/>
      </w:r>
      <w:r w:rsidRPr="003C6056">
        <w:tab/>
        <w:t>702 00</w:t>
      </w:r>
    </w:p>
    <w:p w14:paraId="541D588D" w14:textId="77777777" w:rsidR="008372C3" w:rsidRPr="003C6056" w:rsidRDefault="008372C3" w:rsidP="008372C3">
      <w:pPr>
        <w:pStyle w:val="Bezmezer"/>
      </w:pPr>
      <w:r w:rsidRPr="003C6056">
        <w:tab/>
      </w:r>
      <w:r w:rsidRPr="003C6056">
        <w:tab/>
      </w:r>
      <w:r w:rsidRPr="003C6056">
        <w:tab/>
      </w:r>
    </w:p>
    <w:p w14:paraId="04DAF05E" w14:textId="77777777" w:rsidR="008372C3" w:rsidRPr="003C6056" w:rsidRDefault="008372C3" w:rsidP="008372C3">
      <w:pPr>
        <w:pStyle w:val="Bezmezer"/>
      </w:pPr>
      <w:r w:rsidRPr="003C6056">
        <w:tab/>
      </w:r>
      <w:r w:rsidRPr="003C6056">
        <w:tab/>
      </w:r>
      <w:r w:rsidRPr="003C6056">
        <w:tab/>
        <w:t>telefon: 596 127 235</w:t>
      </w:r>
    </w:p>
    <w:p w14:paraId="5E440323" w14:textId="77777777" w:rsidR="008372C3" w:rsidRPr="003C6056" w:rsidRDefault="008372C3" w:rsidP="008372C3">
      <w:pPr>
        <w:pStyle w:val="Bezmezer"/>
      </w:pPr>
      <w:r w:rsidRPr="003C6056">
        <w:tab/>
      </w:r>
      <w:r w:rsidRPr="003C6056">
        <w:tab/>
      </w:r>
      <w:r w:rsidRPr="003C6056">
        <w:tab/>
      </w:r>
      <w:r w:rsidRPr="003C6056">
        <w:tab/>
        <w:t xml:space="preserve"> 739 006 788</w:t>
      </w:r>
    </w:p>
    <w:p w14:paraId="7239505F" w14:textId="77777777" w:rsidR="008372C3" w:rsidRPr="003C6056" w:rsidRDefault="008372C3" w:rsidP="008372C3">
      <w:pPr>
        <w:pStyle w:val="Bezmezer"/>
      </w:pPr>
    </w:p>
    <w:p w14:paraId="1BCD339E" w14:textId="77777777" w:rsidR="008372C3" w:rsidRPr="003C6056" w:rsidRDefault="008372C3" w:rsidP="008372C3">
      <w:pPr>
        <w:pStyle w:val="Bezmezer"/>
      </w:pPr>
      <w:r w:rsidRPr="003C6056">
        <w:tab/>
      </w:r>
      <w:r w:rsidRPr="003C6056">
        <w:tab/>
      </w:r>
      <w:r w:rsidRPr="003C6056">
        <w:tab/>
        <w:t>odloučené pracoviště mateřské školy</w:t>
      </w:r>
    </w:p>
    <w:p w14:paraId="2A41E57A" w14:textId="77777777" w:rsidR="008372C3" w:rsidRPr="003C6056" w:rsidRDefault="008372C3" w:rsidP="008372C3">
      <w:pPr>
        <w:pStyle w:val="Bezmezer"/>
      </w:pPr>
      <w:r w:rsidRPr="003C6056">
        <w:tab/>
      </w:r>
      <w:r w:rsidRPr="003C6056">
        <w:tab/>
      </w:r>
      <w:r w:rsidRPr="003C6056">
        <w:tab/>
        <w:t>Ostrčilova 10/2557</w:t>
      </w:r>
    </w:p>
    <w:p w14:paraId="3D0D5230" w14:textId="77777777" w:rsidR="008372C3" w:rsidRPr="003C6056" w:rsidRDefault="008372C3" w:rsidP="008372C3">
      <w:pPr>
        <w:pStyle w:val="Bezmezer"/>
      </w:pPr>
      <w:r w:rsidRPr="003C6056">
        <w:tab/>
      </w:r>
      <w:r w:rsidRPr="003C6056">
        <w:tab/>
      </w:r>
      <w:r w:rsidRPr="003C6056">
        <w:tab/>
        <w:t>Moravská Ostrava</w:t>
      </w:r>
    </w:p>
    <w:p w14:paraId="4316BF3F" w14:textId="77777777" w:rsidR="008372C3" w:rsidRPr="003C6056" w:rsidRDefault="008372C3" w:rsidP="008372C3">
      <w:pPr>
        <w:pStyle w:val="Bezmezer"/>
      </w:pPr>
      <w:r w:rsidRPr="003C6056">
        <w:tab/>
      </w:r>
      <w:r w:rsidRPr="003C6056">
        <w:tab/>
      </w:r>
      <w:r w:rsidRPr="003C6056">
        <w:tab/>
        <w:t>702 00</w:t>
      </w:r>
    </w:p>
    <w:p w14:paraId="5AB3BC7C" w14:textId="77777777" w:rsidR="008372C3" w:rsidRPr="003C6056" w:rsidRDefault="008372C3" w:rsidP="008372C3">
      <w:pPr>
        <w:pStyle w:val="Bezmezer"/>
      </w:pPr>
      <w:r w:rsidRPr="003C6056">
        <w:tab/>
      </w:r>
      <w:r w:rsidRPr="003C6056">
        <w:tab/>
      </w:r>
      <w:r w:rsidRPr="003C6056">
        <w:tab/>
      </w:r>
    </w:p>
    <w:p w14:paraId="3C52D0C4" w14:textId="77777777" w:rsidR="008372C3" w:rsidRPr="003C6056" w:rsidRDefault="008372C3" w:rsidP="008372C3">
      <w:pPr>
        <w:pStyle w:val="Bezmezer"/>
      </w:pPr>
      <w:r w:rsidRPr="003C6056">
        <w:tab/>
      </w:r>
      <w:r w:rsidRPr="003C6056">
        <w:tab/>
      </w:r>
      <w:r w:rsidRPr="003C6056">
        <w:tab/>
        <w:t>IČO: 61989037</w:t>
      </w:r>
    </w:p>
    <w:p w14:paraId="501FC25F" w14:textId="38E56EAE" w:rsidR="008372C3" w:rsidRPr="003C6056" w:rsidRDefault="008372C3" w:rsidP="008372C3">
      <w:pPr>
        <w:pStyle w:val="Bezmezer"/>
      </w:pPr>
      <w:r w:rsidRPr="003C6056">
        <w:tab/>
      </w:r>
      <w:r w:rsidRPr="003C6056">
        <w:tab/>
      </w:r>
      <w:r w:rsidRPr="003C6056">
        <w:tab/>
        <w:t>DIČ:</w:t>
      </w:r>
      <w:r w:rsidR="00AD108C">
        <w:t xml:space="preserve"> CZ61989037</w:t>
      </w:r>
    </w:p>
    <w:p w14:paraId="6D70A82D" w14:textId="7602650E" w:rsidR="008372C3" w:rsidRPr="003C6056" w:rsidRDefault="008372C3" w:rsidP="008372C3">
      <w:pPr>
        <w:pStyle w:val="Bezmezer"/>
      </w:pPr>
      <w:r w:rsidRPr="003C6056">
        <w:t>Ředitel:</w:t>
      </w:r>
      <w:r w:rsidRPr="003C6056">
        <w:tab/>
        <w:t xml:space="preserve">            </w:t>
      </w:r>
      <w:r w:rsidR="00C25095">
        <w:tab/>
      </w:r>
      <w:r w:rsidR="00C25095">
        <w:tab/>
      </w:r>
      <w:r w:rsidRPr="003C6056">
        <w:t>Mgr. Michal Pernecký</w:t>
      </w:r>
    </w:p>
    <w:p w14:paraId="15F0B53F" w14:textId="77777777" w:rsidR="008372C3" w:rsidRPr="003C6056" w:rsidRDefault="008372C3" w:rsidP="008372C3">
      <w:pPr>
        <w:pStyle w:val="Bezmezer"/>
      </w:pPr>
      <w:r w:rsidRPr="003C6056">
        <w:tab/>
      </w:r>
      <w:r w:rsidRPr="003C6056">
        <w:tab/>
      </w:r>
      <w:r w:rsidRPr="003C6056">
        <w:tab/>
        <w:t>E – mail: pernecky@zs-ostrcil.cz</w:t>
      </w:r>
    </w:p>
    <w:p w14:paraId="4E65DEC5" w14:textId="77777777" w:rsidR="008372C3" w:rsidRPr="003C6056" w:rsidRDefault="008372C3" w:rsidP="008372C3">
      <w:pPr>
        <w:pStyle w:val="Bezmezer"/>
      </w:pPr>
      <w:r w:rsidRPr="003C6056">
        <w:tab/>
      </w:r>
      <w:r w:rsidRPr="003C6056">
        <w:tab/>
      </w:r>
      <w:r w:rsidRPr="003C6056">
        <w:tab/>
        <w:t>Telefon: 596 113 411</w:t>
      </w:r>
    </w:p>
    <w:p w14:paraId="351FFDD7" w14:textId="77777777" w:rsidR="008372C3" w:rsidRPr="003C6056" w:rsidRDefault="008372C3" w:rsidP="008372C3">
      <w:pPr>
        <w:pStyle w:val="Bezmezer"/>
      </w:pPr>
      <w:r w:rsidRPr="003C6056">
        <w:tab/>
      </w:r>
      <w:r w:rsidRPr="003C6056">
        <w:tab/>
      </w:r>
      <w:r w:rsidRPr="003C6056">
        <w:tab/>
      </w:r>
      <w:r w:rsidRPr="003C6056">
        <w:tab/>
        <w:t xml:space="preserve">   725 055 858</w:t>
      </w:r>
      <w:r w:rsidRPr="003C6056">
        <w:tab/>
      </w:r>
    </w:p>
    <w:p w14:paraId="2759E584" w14:textId="77777777" w:rsidR="008372C3" w:rsidRPr="003C6056" w:rsidRDefault="008372C3" w:rsidP="008372C3">
      <w:pPr>
        <w:pStyle w:val="Bezmezer"/>
        <w:rPr>
          <w:color w:val="0000FF"/>
        </w:rPr>
      </w:pPr>
      <w:r w:rsidRPr="003C6056">
        <w:tab/>
      </w:r>
      <w:r w:rsidRPr="003C6056">
        <w:tab/>
      </w:r>
      <w:r w:rsidRPr="003C6056">
        <w:tab/>
      </w:r>
    </w:p>
    <w:p w14:paraId="3EC6CC93" w14:textId="77777777" w:rsidR="008372C3" w:rsidRPr="003C6056" w:rsidRDefault="008372C3" w:rsidP="008372C3">
      <w:pPr>
        <w:pStyle w:val="Bezmezer"/>
      </w:pPr>
      <w:r w:rsidRPr="003C6056">
        <w:tab/>
      </w:r>
      <w:r w:rsidRPr="003C6056">
        <w:tab/>
      </w:r>
      <w:r w:rsidRPr="003C6056">
        <w:tab/>
      </w:r>
      <w:r w:rsidRPr="003C6056">
        <w:tab/>
      </w:r>
    </w:p>
    <w:p w14:paraId="6BA2F226" w14:textId="77777777" w:rsidR="008372C3" w:rsidRPr="003C6056" w:rsidRDefault="008372C3" w:rsidP="008372C3">
      <w:pPr>
        <w:pStyle w:val="Bezmezer"/>
      </w:pPr>
      <w:r w:rsidRPr="003C6056">
        <w:t>Zástupce ředitele:</w:t>
      </w:r>
      <w:r w:rsidRPr="003C6056">
        <w:tab/>
        <w:t>Tomáš Křístek</w:t>
      </w:r>
    </w:p>
    <w:p w14:paraId="65309855" w14:textId="77777777" w:rsidR="008372C3" w:rsidRPr="003C6056" w:rsidRDefault="008372C3" w:rsidP="008372C3">
      <w:pPr>
        <w:pStyle w:val="Bezmezer"/>
      </w:pPr>
      <w:r w:rsidRPr="003C6056">
        <w:tab/>
      </w:r>
      <w:r w:rsidRPr="003C6056">
        <w:tab/>
      </w:r>
      <w:r w:rsidRPr="003C6056">
        <w:tab/>
        <w:t xml:space="preserve">E – mail: </w:t>
      </w:r>
      <w:hyperlink r:id="rId11" w:history="1">
        <w:r w:rsidRPr="003C6056">
          <w:rPr>
            <w:rStyle w:val="Hypertextovodkaz"/>
          </w:rPr>
          <w:t>skolka1@zs-ostrcil.cz</w:t>
        </w:r>
      </w:hyperlink>
    </w:p>
    <w:p w14:paraId="1450F0E3" w14:textId="77777777" w:rsidR="008372C3" w:rsidRPr="003C6056" w:rsidRDefault="008372C3" w:rsidP="008372C3">
      <w:pPr>
        <w:pStyle w:val="Bezmezer"/>
      </w:pPr>
      <w:r w:rsidRPr="003C6056">
        <w:t xml:space="preserve">                                       Telefon: 739 006 788</w:t>
      </w:r>
    </w:p>
    <w:p w14:paraId="0035FF8C" w14:textId="77777777" w:rsidR="008372C3" w:rsidRPr="003C6056" w:rsidRDefault="008372C3" w:rsidP="008372C3">
      <w:pPr>
        <w:pStyle w:val="Bezmezer"/>
      </w:pPr>
      <w:r w:rsidRPr="003C6056">
        <w:tab/>
      </w:r>
      <w:r w:rsidRPr="003C6056">
        <w:tab/>
      </w:r>
      <w:r w:rsidRPr="003C6056">
        <w:tab/>
      </w:r>
    </w:p>
    <w:p w14:paraId="3299517C" w14:textId="77777777" w:rsidR="008372C3" w:rsidRPr="003C6056" w:rsidRDefault="008372C3" w:rsidP="008372C3">
      <w:pPr>
        <w:pStyle w:val="Bezmezer"/>
      </w:pPr>
      <w:r w:rsidRPr="003C6056">
        <w:t>Zřizovatel:</w:t>
      </w:r>
      <w:r w:rsidRPr="003C6056">
        <w:tab/>
      </w:r>
      <w:r w:rsidRPr="003C6056">
        <w:tab/>
        <w:t>Statutární město Ostrava</w:t>
      </w:r>
    </w:p>
    <w:p w14:paraId="3ED7E1A8" w14:textId="77777777" w:rsidR="008372C3" w:rsidRPr="003C6056" w:rsidRDefault="008372C3" w:rsidP="008372C3">
      <w:pPr>
        <w:pStyle w:val="Bezmezer"/>
      </w:pPr>
      <w:r w:rsidRPr="003C6056">
        <w:tab/>
      </w:r>
      <w:r w:rsidRPr="003C6056">
        <w:tab/>
      </w:r>
      <w:r w:rsidRPr="003C6056">
        <w:tab/>
        <w:t>Úřad městského obvodu Moravská Ostrava a Přívoz</w:t>
      </w:r>
    </w:p>
    <w:p w14:paraId="7AF8C990" w14:textId="77777777" w:rsidR="008372C3" w:rsidRPr="003C6056" w:rsidRDefault="008372C3" w:rsidP="008372C3">
      <w:pPr>
        <w:pStyle w:val="Bezmezer"/>
      </w:pPr>
      <w:r w:rsidRPr="003C6056">
        <w:tab/>
      </w:r>
      <w:r w:rsidRPr="003C6056">
        <w:tab/>
      </w:r>
      <w:r w:rsidRPr="003C6056">
        <w:tab/>
        <w:t>Dr. E. Beneše 555/6</w:t>
      </w:r>
    </w:p>
    <w:p w14:paraId="355989DB" w14:textId="77777777" w:rsidR="008372C3" w:rsidRPr="003C6056" w:rsidRDefault="008372C3" w:rsidP="008372C3">
      <w:pPr>
        <w:pStyle w:val="Bezmezer"/>
      </w:pPr>
      <w:r w:rsidRPr="003C6056">
        <w:tab/>
      </w:r>
      <w:r w:rsidRPr="003C6056">
        <w:tab/>
      </w:r>
      <w:r w:rsidRPr="003C6056">
        <w:tab/>
        <w:t>Moravská Ostrava</w:t>
      </w:r>
    </w:p>
    <w:p w14:paraId="470A69CE" w14:textId="77777777" w:rsidR="008372C3" w:rsidRPr="003C6056" w:rsidRDefault="008372C3" w:rsidP="008372C3">
      <w:pPr>
        <w:pStyle w:val="Bezmezer"/>
      </w:pPr>
      <w:r w:rsidRPr="003C6056">
        <w:tab/>
      </w:r>
      <w:r w:rsidRPr="003C6056">
        <w:tab/>
      </w:r>
      <w:r w:rsidRPr="003C6056">
        <w:tab/>
        <w:t>729 29</w:t>
      </w:r>
    </w:p>
    <w:p w14:paraId="7589D61B" w14:textId="77777777" w:rsidR="008372C3" w:rsidRPr="003C6056" w:rsidRDefault="008372C3" w:rsidP="008372C3">
      <w:pPr>
        <w:pStyle w:val="Bezmezer"/>
      </w:pPr>
      <w:r w:rsidRPr="003C6056">
        <w:tab/>
      </w:r>
      <w:r w:rsidRPr="003C6056">
        <w:tab/>
      </w:r>
      <w:r w:rsidRPr="003C6056">
        <w:tab/>
        <w:t>telefon: 599 444 444</w:t>
      </w:r>
    </w:p>
    <w:p w14:paraId="43E7B495" w14:textId="77777777" w:rsidR="008372C3" w:rsidRPr="003C6056" w:rsidRDefault="008372C3" w:rsidP="008372C3">
      <w:pPr>
        <w:pStyle w:val="Bezmezer"/>
      </w:pPr>
    </w:p>
    <w:p w14:paraId="2B078BD3" w14:textId="77777777" w:rsidR="008372C3" w:rsidRPr="003C6056" w:rsidRDefault="008372C3" w:rsidP="008372C3">
      <w:pPr>
        <w:pStyle w:val="Bezmezer"/>
      </w:pPr>
    </w:p>
    <w:p w14:paraId="5B8BF35E" w14:textId="77777777" w:rsidR="008372C3" w:rsidRPr="003C6056" w:rsidRDefault="008372C3" w:rsidP="008372C3">
      <w:pPr>
        <w:pStyle w:val="Bezmezer"/>
      </w:pPr>
      <w:r w:rsidRPr="003C6056">
        <w:t>Ekonom:</w:t>
      </w:r>
      <w:r w:rsidRPr="003C6056">
        <w:tab/>
      </w:r>
      <w:r w:rsidRPr="003C6056">
        <w:tab/>
        <w:t>Ekonom: Šárka Vlodarčíková</w:t>
      </w:r>
    </w:p>
    <w:p w14:paraId="2304558F" w14:textId="77777777" w:rsidR="008372C3" w:rsidRPr="003C6056" w:rsidRDefault="008372C3" w:rsidP="008372C3">
      <w:pPr>
        <w:pStyle w:val="Bezmezer"/>
      </w:pPr>
      <w:r w:rsidRPr="003C6056">
        <w:t xml:space="preserve">                                   E- mail: </w:t>
      </w:r>
      <w:hyperlink r:id="rId12" w:history="1">
        <w:r w:rsidR="00C25C25" w:rsidRPr="003C6056">
          <w:rPr>
            <w:rStyle w:val="Hypertextovodkaz"/>
          </w:rPr>
          <w:t>ekonom@zs-ostrcil.cz</w:t>
        </w:r>
      </w:hyperlink>
    </w:p>
    <w:p w14:paraId="785324D0" w14:textId="77777777" w:rsidR="00C25C25" w:rsidRPr="003C6056" w:rsidRDefault="00C25C25" w:rsidP="008372C3">
      <w:pPr>
        <w:pStyle w:val="Bezmezer"/>
      </w:pPr>
    </w:p>
    <w:p w14:paraId="28B845E9" w14:textId="77777777" w:rsidR="00C25C25" w:rsidRPr="003C6056" w:rsidRDefault="00C25C25" w:rsidP="008372C3">
      <w:pPr>
        <w:pStyle w:val="Bezmezer"/>
      </w:pPr>
    </w:p>
    <w:p w14:paraId="0F5F1CAC" w14:textId="0A4D3D09" w:rsidR="008372C3" w:rsidRPr="00485CE0" w:rsidRDefault="00255427" w:rsidP="00485CE0">
      <w:pPr>
        <w:rPr>
          <w:color w:val="0000FF"/>
        </w:rPr>
      </w:pPr>
      <w:r>
        <w:t>Název ŠVP:</w:t>
      </w:r>
      <w:r>
        <w:tab/>
      </w:r>
      <w:r w:rsidR="00FC7149">
        <w:t>Školní vzdělávací program Mateřské školy Ostrčilova</w:t>
      </w:r>
      <w:r>
        <w:t xml:space="preserve"> pro předškolní  vzdělávání</w:t>
      </w:r>
    </w:p>
    <w:p w14:paraId="10C9D2D5" w14:textId="42B45940" w:rsidR="00AD108C" w:rsidRPr="003C6056" w:rsidRDefault="00AD108C" w:rsidP="008372C3">
      <w:r>
        <w:t>ČJ:</w:t>
      </w:r>
      <w:r>
        <w:tab/>
      </w:r>
      <w:r>
        <w:tab/>
      </w:r>
      <w:r>
        <w:tab/>
        <w:t>ZŠaMŠ-Ostrč:117/2017</w:t>
      </w:r>
    </w:p>
    <w:p w14:paraId="4EDBB4F2" w14:textId="77777777" w:rsidR="008372C3" w:rsidRPr="003C6056" w:rsidRDefault="008372C3" w:rsidP="008372C3">
      <w:pPr>
        <w:rPr>
          <w:b/>
        </w:rPr>
      </w:pPr>
      <w:r w:rsidRPr="003C6056">
        <w:tab/>
      </w:r>
      <w:r w:rsidRPr="003C6056">
        <w:tab/>
      </w:r>
      <w:r w:rsidRPr="003C6056">
        <w:tab/>
      </w:r>
      <w:r w:rsidRPr="003C6056">
        <w:tab/>
      </w:r>
      <w:r w:rsidRPr="003C6056">
        <w:tab/>
      </w:r>
    </w:p>
    <w:p w14:paraId="5DB9862C" w14:textId="5631046C" w:rsidR="008A1668" w:rsidRPr="00937A8A" w:rsidRDefault="008372C3" w:rsidP="008A1668">
      <w:r w:rsidRPr="001828C0">
        <w:t>Platnost dokumentu:</w:t>
      </w:r>
      <w:r>
        <w:t xml:space="preserve"> od </w:t>
      </w:r>
      <w:r w:rsidR="00485CE0">
        <w:t>1. 9. 2017 do 31</w:t>
      </w:r>
      <w:r w:rsidRPr="00937A8A">
        <w:t>. 8. 2020</w:t>
      </w:r>
    </w:p>
    <w:p w14:paraId="315D3328" w14:textId="77777777" w:rsidR="003C6056" w:rsidRDefault="003C6056" w:rsidP="008A1668"/>
    <w:p w14:paraId="5F8051F5" w14:textId="77777777" w:rsidR="0000536C" w:rsidRDefault="0000536C" w:rsidP="008A1668">
      <w:pPr>
        <w:rPr>
          <w:color w:val="FF0000"/>
        </w:rPr>
      </w:pPr>
    </w:p>
    <w:p w14:paraId="58D50855" w14:textId="77777777" w:rsidR="008A1668" w:rsidRDefault="008A1668" w:rsidP="008A1668">
      <w:pPr>
        <w:rPr>
          <w:b/>
          <w:i/>
          <w:sz w:val="28"/>
          <w:szCs w:val="28"/>
          <w:u w:val="single"/>
        </w:rPr>
      </w:pPr>
      <w:r>
        <w:rPr>
          <w:b/>
          <w:i/>
          <w:sz w:val="28"/>
          <w:szCs w:val="28"/>
          <w:u w:val="single"/>
        </w:rPr>
        <w:t xml:space="preserve">2. </w:t>
      </w:r>
      <w:r w:rsidRPr="008A1668">
        <w:rPr>
          <w:b/>
          <w:i/>
          <w:sz w:val="28"/>
          <w:szCs w:val="28"/>
          <w:u w:val="single"/>
        </w:rPr>
        <w:t>Obecná charakteristika škol</w:t>
      </w:r>
      <w:r>
        <w:rPr>
          <w:b/>
          <w:i/>
          <w:sz w:val="28"/>
          <w:szCs w:val="28"/>
          <w:u w:val="single"/>
        </w:rPr>
        <w:t>y</w:t>
      </w:r>
    </w:p>
    <w:p w14:paraId="7FAD8708" w14:textId="77777777" w:rsidR="00DF659E" w:rsidRPr="00DF659E" w:rsidRDefault="00DF659E" w:rsidP="00384D49">
      <w:pPr>
        <w:pStyle w:val="Bezmezer"/>
      </w:pPr>
      <w:r w:rsidRPr="00DF659E">
        <w:t>Mateřská škola se nachází v klidné části městského obvodu Moravská Ostrava a Přívoz</w:t>
      </w:r>
    </w:p>
    <w:p w14:paraId="3F223C29" w14:textId="77777777" w:rsidR="00384D49" w:rsidRDefault="00DF659E" w:rsidP="00384D49">
      <w:pPr>
        <w:pStyle w:val="Bezmezer"/>
        <w:ind w:left="708" w:hanging="708"/>
      </w:pPr>
      <w:r w:rsidRPr="00DF659E">
        <w:t>na ulici Josefa Lady 6. Budova je dvou</w:t>
      </w:r>
      <w:r>
        <w:t>patrová. Na každém patře jsou umístěny dvě třídy.</w:t>
      </w:r>
    </w:p>
    <w:p w14:paraId="1F6ACD49" w14:textId="77777777" w:rsidR="00384D49" w:rsidRDefault="00DF659E" w:rsidP="00384D49">
      <w:pPr>
        <w:pStyle w:val="Bezmezer"/>
        <w:ind w:left="708" w:hanging="708"/>
      </w:pPr>
      <w:r>
        <w:t>V </w:t>
      </w:r>
      <w:r w:rsidR="00384D49">
        <w:t xml:space="preserve">prvním </w:t>
      </w:r>
      <w:r>
        <w:t xml:space="preserve">patře třídy „ Motýlek“ a „ Ježek“. Tyto třídy jsou tzv. běžné. Ve druhém patře jsou </w:t>
      </w:r>
      <w:r w:rsidR="00384D49">
        <w:t xml:space="preserve">umístěny </w:t>
      </w:r>
    </w:p>
    <w:p w14:paraId="5F521B92" w14:textId="77777777" w:rsidR="00384D49" w:rsidRPr="00255427" w:rsidRDefault="00384D49" w:rsidP="00384D49">
      <w:pPr>
        <w:pStyle w:val="Bezmezer"/>
        <w:ind w:left="708" w:hanging="708"/>
      </w:pPr>
      <w:r>
        <w:t>další</w:t>
      </w:r>
      <w:r w:rsidR="00DF659E">
        <w:t xml:space="preserve"> dvě třídy </w:t>
      </w:r>
      <w:r w:rsidR="00DF659E" w:rsidRPr="00255427">
        <w:t xml:space="preserve">„ Krtek „ a „ Myška“. Tyto třídy jsou dvojjazyčné. Šatny pro tyto čtyři třídy jsou </w:t>
      </w:r>
    </w:p>
    <w:p w14:paraId="6BF896C3" w14:textId="77777777" w:rsidR="00384D49" w:rsidRPr="00255427" w:rsidRDefault="00DF659E" w:rsidP="00384D49">
      <w:pPr>
        <w:pStyle w:val="Bezmezer"/>
        <w:ind w:left="708" w:hanging="708"/>
      </w:pPr>
      <w:r w:rsidRPr="00255427">
        <w:t xml:space="preserve">umístěny v přízemí budovy. Šatny jsou během celého dne uzamčeny. Rodiče mají možnost pořízení </w:t>
      </w:r>
    </w:p>
    <w:p w14:paraId="3ABCB82B" w14:textId="77777777" w:rsidR="00882E43" w:rsidRPr="00255427" w:rsidRDefault="00DF659E" w:rsidP="00384D49">
      <w:pPr>
        <w:pStyle w:val="Bezmezer"/>
        <w:ind w:left="708" w:hanging="708"/>
      </w:pPr>
      <w:r w:rsidRPr="00255427">
        <w:t xml:space="preserve">klíče od šatny svého dítěte. </w:t>
      </w:r>
      <w:r w:rsidR="00384D49" w:rsidRPr="00255427">
        <w:t>V</w:t>
      </w:r>
      <w:r w:rsidR="00ED7FA9" w:rsidRPr="00255427">
        <w:t>c</w:t>
      </w:r>
      <w:r w:rsidR="00384D49" w:rsidRPr="00255427">
        <w:t>hod do budovy je celý den uzavřen. Rodiče se do budovy dostanou</w:t>
      </w:r>
      <w:r w:rsidR="00882E43" w:rsidRPr="00255427">
        <w:t xml:space="preserve"> po</w:t>
      </w:r>
    </w:p>
    <w:p w14:paraId="74F210E0" w14:textId="77777777" w:rsidR="00384D49" w:rsidRPr="00255427" w:rsidRDefault="00384D49" w:rsidP="00384D49">
      <w:pPr>
        <w:pStyle w:val="Bezmezer"/>
        <w:ind w:left="708" w:hanging="708"/>
      </w:pPr>
      <w:r w:rsidRPr="00255427">
        <w:t xml:space="preserve">zadání kódu nebo zazvoněním na první patro. Toto opatření bylo vydáno z bezpečnostních důvodů. </w:t>
      </w:r>
    </w:p>
    <w:p w14:paraId="057E579E" w14:textId="77777777" w:rsidR="00882E43" w:rsidRPr="00255427" w:rsidRDefault="00384D49" w:rsidP="00384D49">
      <w:pPr>
        <w:pStyle w:val="Bezmezer"/>
        <w:ind w:left="708" w:hanging="708"/>
      </w:pPr>
      <w:r w:rsidRPr="00255427">
        <w:t>V pravé části je u</w:t>
      </w:r>
      <w:r w:rsidR="00ED7FA9" w:rsidRPr="00255427">
        <w:t xml:space="preserve">místěna další dvojjazyčná </w:t>
      </w:r>
      <w:r w:rsidR="00882E43" w:rsidRPr="00255427">
        <w:t>třída „Včelka.</w:t>
      </w:r>
      <w:r w:rsidR="00ED7FA9" w:rsidRPr="00255427">
        <w:t>“</w:t>
      </w:r>
      <w:r w:rsidRPr="00255427">
        <w:t xml:space="preserve"> Tato třída má samostatný vchod.</w:t>
      </w:r>
      <w:r w:rsidR="00882E43" w:rsidRPr="00255427">
        <w:t xml:space="preserve"> Vstup do </w:t>
      </w:r>
    </w:p>
    <w:p w14:paraId="5AF3EDC9" w14:textId="77777777" w:rsidR="00384D49" w:rsidRPr="00255427" w:rsidRDefault="00882E43" w:rsidP="00384D49">
      <w:pPr>
        <w:pStyle w:val="Bezmezer"/>
        <w:ind w:left="708" w:hanging="708"/>
      </w:pPr>
      <w:r w:rsidRPr="00255427">
        <w:t>této části budovy je umožněn po zazvo</w:t>
      </w:r>
      <w:r w:rsidR="00073B5D" w:rsidRPr="00255427">
        <w:t xml:space="preserve">nění. Šestá třída se </w:t>
      </w:r>
      <w:r w:rsidR="007B400E" w:rsidRPr="00255427">
        <w:t>nachází na</w:t>
      </w:r>
      <w:r w:rsidRPr="00255427">
        <w:t xml:space="preserve"> ulici</w:t>
      </w:r>
    </w:p>
    <w:p w14:paraId="5AF62A5C" w14:textId="77777777" w:rsidR="005E6545" w:rsidRPr="00255427" w:rsidRDefault="00384D49" w:rsidP="00384D49">
      <w:pPr>
        <w:pStyle w:val="Bezmezer"/>
        <w:ind w:left="708" w:hanging="708"/>
      </w:pPr>
      <w:r w:rsidRPr="00255427">
        <w:t>Ostrčilova.</w:t>
      </w:r>
      <w:r w:rsidR="00ED7FA9" w:rsidRPr="00255427">
        <w:t xml:space="preserve"> Kapacita mateřské škole je 153 dětí. Dle hygienických norem je umístěno ve třídách 24 </w:t>
      </w:r>
    </w:p>
    <w:p w14:paraId="30C3EC4E" w14:textId="77777777" w:rsidR="005E6545" w:rsidRPr="00255427" w:rsidRDefault="00ED7FA9" w:rsidP="00384D49">
      <w:pPr>
        <w:pStyle w:val="Bezmezer"/>
        <w:ind w:left="708" w:hanging="708"/>
      </w:pPr>
      <w:r w:rsidRPr="00255427">
        <w:t>dětí, ve třídě „Včelka“ dětí 20.</w:t>
      </w:r>
      <w:r w:rsidR="00384D49" w:rsidRPr="00255427">
        <w:t xml:space="preserve"> Tyto prostory byly upraveny pro potřeby předškolních dětí z prostor </w:t>
      </w:r>
    </w:p>
    <w:p w14:paraId="674D40DA" w14:textId="77777777" w:rsidR="00384D49" w:rsidRPr="00255427" w:rsidRDefault="00384D49" w:rsidP="00384D49">
      <w:pPr>
        <w:pStyle w:val="Bezmezer"/>
        <w:ind w:left="708" w:hanging="708"/>
      </w:pPr>
      <w:r w:rsidRPr="00255427">
        <w:t xml:space="preserve">bývalé školní družiny. </w:t>
      </w:r>
    </w:p>
    <w:p w14:paraId="19BDE734" w14:textId="77777777" w:rsidR="00E77C2E" w:rsidRPr="00255427" w:rsidRDefault="00384D49" w:rsidP="00384D49">
      <w:pPr>
        <w:pStyle w:val="Bezmezer"/>
        <w:ind w:left="708" w:hanging="708"/>
      </w:pPr>
      <w:r w:rsidRPr="00255427">
        <w:t xml:space="preserve">Součásti prostor je také jídelnička, takže se děti již nemusí stravovat ve školní jídelně. </w:t>
      </w:r>
    </w:p>
    <w:p w14:paraId="255B80F9" w14:textId="77777777" w:rsidR="00E77C2E" w:rsidRPr="00255427" w:rsidRDefault="00384D49" w:rsidP="00E77C2E">
      <w:pPr>
        <w:pStyle w:val="Bezmezer"/>
        <w:ind w:left="708" w:hanging="708"/>
      </w:pPr>
      <w:r w:rsidRPr="00255427">
        <w:t xml:space="preserve">V mateřské </w:t>
      </w:r>
      <w:r w:rsidR="00E77C2E" w:rsidRPr="00255427">
        <w:t xml:space="preserve">škole pracuje </w:t>
      </w:r>
      <w:r w:rsidR="007B400E" w:rsidRPr="00255427">
        <w:t>11 pedagogických pracovníků, 4</w:t>
      </w:r>
      <w:r w:rsidR="00E77C2E" w:rsidRPr="00255427">
        <w:t xml:space="preserve"> správní zaměstnanci a dvě kuchařky.</w:t>
      </w:r>
    </w:p>
    <w:p w14:paraId="426F8415" w14:textId="77777777" w:rsidR="00384D49" w:rsidRPr="00255427" w:rsidRDefault="00384D49" w:rsidP="00384D49">
      <w:pPr>
        <w:pStyle w:val="Bezmezer"/>
        <w:ind w:left="708" w:hanging="708"/>
      </w:pPr>
    </w:p>
    <w:p w14:paraId="4B2AF93D" w14:textId="77777777" w:rsidR="00DF659E" w:rsidRPr="00255427" w:rsidRDefault="00DF659E" w:rsidP="00DF659E">
      <w:pPr>
        <w:pStyle w:val="Bezmezer"/>
      </w:pPr>
      <w:r w:rsidRPr="00255427">
        <w:t>Mateřská škola byla uvedena do provozu v roce 1962 jako čtyřtřídní s vlastní kuchyní.</w:t>
      </w:r>
    </w:p>
    <w:p w14:paraId="4AA86A4F" w14:textId="77777777" w:rsidR="00DF659E" w:rsidRPr="00255427" w:rsidRDefault="00DF659E" w:rsidP="00DF659E">
      <w:pPr>
        <w:pStyle w:val="Bezmezer"/>
      </w:pPr>
      <w:r w:rsidRPr="00255427">
        <w:t xml:space="preserve">1. 1. 2005 došlo ke sloučení základní školy a mateřské školy pod názvem </w:t>
      </w:r>
      <w:r w:rsidRPr="00255427">
        <w:rPr>
          <w:i/>
        </w:rPr>
        <w:t>Základní škola a mateřská škola Ostrava, Ostrčilova 1, příspěvková organizace.</w:t>
      </w:r>
    </w:p>
    <w:p w14:paraId="3A0327AD" w14:textId="77777777" w:rsidR="00DF659E" w:rsidRPr="00255427" w:rsidRDefault="00DF659E" w:rsidP="00DF659E">
      <w:pPr>
        <w:pStyle w:val="Bezmezer"/>
      </w:pPr>
      <w:r w:rsidRPr="00255427">
        <w:t>V témže roce došlo k úplné rekonstrukci dětských umýváren ve všech čtyřech třídách. Umývárny byly vybaveny zásobníky na tekutá mýdla a papírovými ručníky, byly položeny nové dlažby a obklady. Výdejny jídla byly dovybaveny novým, moderním zařízením.</w:t>
      </w:r>
    </w:p>
    <w:p w14:paraId="2615DC8F" w14:textId="77777777" w:rsidR="00DF659E" w:rsidRPr="00255427" w:rsidRDefault="00DF659E" w:rsidP="00DF659E">
      <w:pPr>
        <w:pStyle w:val="Bezmezer"/>
      </w:pPr>
      <w:r w:rsidRPr="00255427">
        <w:t xml:space="preserve"> Dále došlo k modernizaci kanceláře školy, tak aby sloužila všem zaměstnancům. V přízemí byla vyměněna okna, vstupní a šatnové dveře a vstup do budovy byl zastřešen.</w:t>
      </w:r>
    </w:p>
    <w:p w14:paraId="2FBB2315" w14:textId="77777777" w:rsidR="00DF659E" w:rsidRPr="00255427" w:rsidRDefault="00DF659E" w:rsidP="00DF659E">
      <w:pPr>
        <w:pStyle w:val="Bezmezer"/>
      </w:pPr>
      <w:r w:rsidRPr="00255427">
        <w:t>Vzhledem k velkému počtu podaných přihlášek u zápisu do MŠ v dubnu 2008, došlo v srpnu 2008 k rekonstrukci stávajících prostor školní družiny. V těchto prostorách jsou od 1. 9. 2008 umístěny předškolní děti. Třída byla vybavena novým nábytkem, hračkami i učebními pomůckami. Děti se stravovaly do června 2014 ve školní jídelně, kde měly vyčleněn stabilní prostor pro stolování.</w:t>
      </w:r>
    </w:p>
    <w:p w14:paraId="393D9AE5" w14:textId="77777777" w:rsidR="00DF659E" w:rsidRPr="00255427" w:rsidRDefault="00DF659E" w:rsidP="00DF659E">
      <w:pPr>
        <w:pStyle w:val="Bezmezer"/>
      </w:pPr>
      <w:r w:rsidRPr="00255427">
        <w:t>V červenci 2009 byly třídy vybaveny novým nábytkem a koberci a došlo k výměně dveří.</w:t>
      </w:r>
    </w:p>
    <w:p w14:paraId="0B6C1ADC" w14:textId="5FC56FE2" w:rsidR="00DF659E" w:rsidRPr="00255427" w:rsidRDefault="00DF659E" w:rsidP="00DF659E">
      <w:pPr>
        <w:pStyle w:val="Bezmezer"/>
      </w:pPr>
      <w:r w:rsidRPr="00255427">
        <w:t>V červnu 2010 došlo k vybavení školní zahrady novými hracími prvky, dřevěným altánem a byly provedeny zahradnické úpravy. Realizaci tohoto projektu podpořila nadace OKD. Dále byla položena nová dlažba v příprav</w:t>
      </w:r>
      <w:r w:rsidR="002820F6" w:rsidRPr="00255427">
        <w:t>n</w:t>
      </w:r>
      <w:r w:rsidRPr="00255427">
        <w:t>ě jídel a před vstupem do mateřské školy.</w:t>
      </w:r>
    </w:p>
    <w:p w14:paraId="4D4F3154" w14:textId="77777777" w:rsidR="00DF659E" w:rsidRPr="00255427" w:rsidRDefault="00DF659E" w:rsidP="00DF659E">
      <w:pPr>
        <w:pStyle w:val="Bezmezer"/>
      </w:pPr>
      <w:r w:rsidRPr="00255427">
        <w:t>V srpnu 2011 došlo k havárii vody v budově MŠ. Po odstranění následků havárie byly třídy</w:t>
      </w:r>
    </w:p>
    <w:p w14:paraId="72244153" w14:textId="77777777" w:rsidR="00DF659E" w:rsidRPr="00255427" w:rsidRDefault="00DF659E" w:rsidP="00DF659E">
      <w:pPr>
        <w:pStyle w:val="Bezmezer"/>
      </w:pPr>
      <w:r w:rsidRPr="00255427">
        <w:t xml:space="preserve"> „ Motýlek“ a „ Krtek“ vymalovány a bylo zde vyměněno linoleum. Poškozené obložení na chodbách bylo vyměněno. Ve vstupní chodbě byla vyměněna čistící zóna. V únoru 2013 byla šatna třídy „Myška“ vybavena novými šatnovými bloky. Zároveň byla mezi sousedícími šatnami vybudovaná předělovací stěna. Je tak zabráněno zvýšenému hluku.</w:t>
      </w:r>
    </w:p>
    <w:p w14:paraId="73EAF6E0" w14:textId="77777777" w:rsidR="00DF659E" w:rsidRPr="00255427" w:rsidRDefault="00DF659E" w:rsidP="00DF659E">
      <w:pPr>
        <w:pStyle w:val="Bezmezer"/>
      </w:pPr>
      <w:r w:rsidRPr="00255427">
        <w:t xml:space="preserve">V srpnu 2014 došlo k rekonstrukci budovy školní jídelny, jejíž součásti je také třída „ Liška“. </w:t>
      </w:r>
    </w:p>
    <w:p w14:paraId="180DD49B" w14:textId="77777777" w:rsidR="00DF659E" w:rsidRPr="00255427" w:rsidRDefault="00DF659E" w:rsidP="00DF659E">
      <w:pPr>
        <w:pStyle w:val="Bezmezer"/>
      </w:pPr>
      <w:r w:rsidRPr="00255427">
        <w:t>Pravidelná revize hracích prvků v roce 2014 konstatovala, že stávající hrací prvky nejsou vyhovující. Ze školní zahrady byly odstraněny skluzavky, lavičky a houpadlo. Situaci jsme chtěli řešit nadačním příspěvkem ČEZu v rámci projektu Oranžová hřiště. Žádosti však nebylo vyhověno. Na částečné vybavení zahrady přispěli rodiče a věnovali pro děti částku</w:t>
      </w:r>
    </w:p>
    <w:p w14:paraId="65A20111" w14:textId="77777777" w:rsidR="00DF659E" w:rsidRPr="00255427" w:rsidRDefault="00DF659E" w:rsidP="003C6056">
      <w:pPr>
        <w:pStyle w:val="Bezmezer"/>
      </w:pPr>
      <w:r w:rsidRPr="00255427">
        <w:t>64 300 Kč. Na zahradě byly instalovány dvě nová pískoviště a hrací věž.</w:t>
      </w:r>
    </w:p>
    <w:p w14:paraId="130FE350" w14:textId="77777777" w:rsidR="00DF659E" w:rsidRPr="008D5757" w:rsidRDefault="00DF659E" w:rsidP="003C6056">
      <w:pPr>
        <w:pStyle w:val="Bezmezer"/>
      </w:pPr>
      <w:r w:rsidRPr="00255427">
        <w:t>V červenci a srpnu 2015 proběhla rekonstrukce budovy mateřské školy. V rámci této rekonstrukc</w:t>
      </w:r>
      <w:r w:rsidRPr="008D5757">
        <w:t>e byla vyměněna okna, budova byla zateplena a byla zhotovena nová střecha na budově.</w:t>
      </w:r>
    </w:p>
    <w:p w14:paraId="63902A62" w14:textId="77777777" w:rsidR="00DF659E" w:rsidRPr="008D5757" w:rsidRDefault="00DF659E" w:rsidP="003C6056">
      <w:pPr>
        <w:pStyle w:val="Bezmezer"/>
      </w:pPr>
      <w:r w:rsidRPr="008D5757">
        <w:t xml:space="preserve">Začátkem měsíce září 2015 došlo v rámci projektu Ve městě – V přírodě k vybudování květinové skalky při vstupu do mateřské školy, k výsadbě keřů a tzv. motýlí louky. </w:t>
      </w:r>
    </w:p>
    <w:p w14:paraId="2CB6E5E4" w14:textId="77777777" w:rsidR="00DF659E" w:rsidRDefault="00DF659E" w:rsidP="003C6056">
      <w:pPr>
        <w:pStyle w:val="Bezmezer"/>
      </w:pPr>
      <w:r w:rsidRPr="008D5757">
        <w:t xml:space="preserve">Na jaře 2016 byly na školní zahradě </w:t>
      </w:r>
      <w:r w:rsidR="008D5757" w:rsidRPr="008D5757">
        <w:t>nainstalovány</w:t>
      </w:r>
      <w:r w:rsidRPr="008D5757">
        <w:t xml:space="preserve"> nové balanční prvky.</w:t>
      </w:r>
    </w:p>
    <w:p w14:paraId="7F9E3211" w14:textId="77777777" w:rsidR="003C6056" w:rsidRDefault="003C6056" w:rsidP="008D5757">
      <w:pPr>
        <w:pStyle w:val="Bezmezer"/>
      </w:pPr>
      <w:r w:rsidRPr="003C6056">
        <w:t>Na jaře 2017 byly ve třídách a v hernách v hlavní budově vyměněny kryty topení. Na školní zahradě byl odstraněn nevyhovující dřevěný altán. Na jeho místo byl umístěn zahradní domek, který slouží pro umístění hraček, sloužících pro pobyt dětí venku.</w:t>
      </w:r>
    </w:p>
    <w:p w14:paraId="72F3B8FF" w14:textId="77777777" w:rsidR="00250B8B" w:rsidRPr="003C6056" w:rsidRDefault="00250B8B" w:rsidP="008D5757">
      <w:pPr>
        <w:pStyle w:val="Bezmezer"/>
      </w:pPr>
    </w:p>
    <w:p w14:paraId="0B0D148A" w14:textId="31AE8F1C" w:rsidR="00250B8B" w:rsidRDefault="00250B8B" w:rsidP="00250B8B">
      <w:pPr>
        <w:rPr>
          <w:b/>
          <w:i/>
          <w:sz w:val="28"/>
          <w:szCs w:val="28"/>
          <w:u w:val="single"/>
        </w:rPr>
      </w:pPr>
      <w:r w:rsidRPr="002820F6">
        <w:rPr>
          <w:b/>
          <w:i/>
          <w:sz w:val="28"/>
          <w:szCs w:val="28"/>
          <w:u w:val="single"/>
        </w:rPr>
        <w:t>3. Podmínky vzdělá</w:t>
      </w:r>
      <w:r w:rsidR="002820F6" w:rsidRPr="002820F6">
        <w:rPr>
          <w:b/>
          <w:i/>
          <w:sz w:val="28"/>
          <w:szCs w:val="28"/>
          <w:u w:val="single"/>
        </w:rPr>
        <w:t>vá</w:t>
      </w:r>
      <w:r w:rsidRPr="002820F6">
        <w:rPr>
          <w:b/>
          <w:i/>
          <w:sz w:val="28"/>
          <w:szCs w:val="28"/>
          <w:u w:val="single"/>
        </w:rPr>
        <w:t>ní</w:t>
      </w:r>
    </w:p>
    <w:p w14:paraId="0FD99607" w14:textId="77777777" w:rsidR="00250B8B" w:rsidRPr="00E31F32" w:rsidRDefault="00250B8B" w:rsidP="00250B8B">
      <w:pPr>
        <w:pStyle w:val="Bezmezer"/>
        <w:rPr>
          <w:u w:val="single"/>
        </w:rPr>
      </w:pPr>
      <w:r w:rsidRPr="00E31F32">
        <w:rPr>
          <w:u w:val="single"/>
        </w:rPr>
        <w:t>a) věcné podmínky</w:t>
      </w:r>
    </w:p>
    <w:p w14:paraId="295D3E3F" w14:textId="77777777" w:rsidR="00250B8B" w:rsidRDefault="002528C3" w:rsidP="00250B8B">
      <w:pPr>
        <w:pStyle w:val="Bezmezer"/>
      </w:pPr>
      <w:r>
        <w:t>Analýza:</w:t>
      </w:r>
    </w:p>
    <w:p w14:paraId="7929B719" w14:textId="77777777" w:rsidR="002528C3" w:rsidRDefault="002528C3" w:rsidP="00250B8B">
      <w:pPr>
        <w:pStyle w:val="Bezmezer"/>
      </w:pPr>
      <w:r>
        <w:t>Silné stránky</w:t>
      </w:r>
    </w:p>
    <w:p w14:paraId="50622D79" w14:textId="77777777" w:rsidR="002528C3" w:rsidRDefault="002528C3" w:rsidP="002E3E3F">
      <w:pPr>
        <w:numPr>
          <w:ilvl w:val="0"/>
          <w:numId w:val="2"/>
        </w:numPr>
        <w:spacing w:after="0" w:line="240" w:lineRule="auto"/>
        <w:jc w:val="both"/>
      </w:pPr>
      <w:r>
        <w:t>zájem o umístění dětí v mateřské škole, zvláště v dvojjazyčných třídách</w:t>
      </w:r>
    </w:p>
    <w:p w14:paraId="61774A4E" w14:textId="77777777" w:rsidR="002528C3" w:rsidRDefault="002528C3" w:rsidP="002E3E3F">
      <w:pPr>
        <w:numPr>
          <w:ilvl w:val="0"/>
          <w:numId w:val="2"/>
        </w:numPr>
        <w:spacing w:after="0" w:line="240" w:lineRule="auto"/>
        <w:jc w:val="both"/>
      </w:pPr>
      <w:r>
        <w:t>klidné prostory pro pobyt dětí venku mimo dopravní komunikace</w:t>
      </w:r>
    </w:p>
    <w:p w14:paraId="386A79E3" w14:textId="77777777" w:rsidR="002528C3" w:rsidRDefault="002528C3" w:rsidP="002E3E3F">
      <w:pPr>
        <w:numPr>
          <w:ilvl w:val="0"/>
          <w:numId w:val="2"/>
        </w:numPr>
        <w:spacing w:after="0" w:line="240" w:lineRule="auto"/>
        <w:jc w:val="both"/>
      </w:pPr>
      <w:r>
        <w:t>sehraný kolektiv všech zaměstnanců</w:t>
      </w:r>
    </w:p>
    <w:p w14:paraId="67D2D45A" w14:textId="77777777" w:rsidR="002528C3" w:rsidRDefault="002528C3" w:rsidP="002E3E3F">
      <w:pPr>
        <w:numPr>
          <w:ilvl w:val="0"/>
          <w:numId w:val="2"/>
        </w:numPr>
        <w:spacing w:after="0" w:line="240" w:lineRule="auto"/>
        <w:jc w:val="both"/>
      </w:pPr>
      <w:r>
        <w:t>bezpečnostní zajištění vstupu osob do budovy mateřské školy</w:t>
      </w:r>
    </w:p>
    <w:p w14:paraId="1E296733" w14:textId="77777777" w:rsidR="002528C3" w:rsidRDefault="002528C3" w:rsidP="002E3E3F">
      <w:pPr>
        <w:numPr>
          <w:ilvl w:val="0"/>
          <w:numId w:val="2"/>
        </w:numPr>
        <w:spacing w:after="0" w:line="240" w:lineRule="auto"/>
        <w:jc w:val="both"/>
      </w:pPr>
      <w:r>
        <w:t xml:space="preserve">výuka </w:t>
      </w:r>
      <w:r w:rsidR="0046684F">
        <w:t xml:space="preserve">rodilým mluvčím v dvojjazyčných </w:t>
      </w:r>
      <w:r>
        <w:t xml:space="preserve"> třídách</w:t>
      </w:r>
    </w:p>
    <w:p w14:paraId="3568D596" w14:textId="77777777" w:rsidR="002528C3" w:rsidRDefault="002528C3" w:rsidP="002E3E3F">
      <w:pPr>
        <w:numPr>
          <w:ilvl w:val="0"/>
          <w:numId w:val="2"/>
        </w:numPr>
        <w:spacing w:after="0" w:line="240" w:lineRule="auto"/>
        <w:jc w:val="both"/>
      </w:pPr>
      <w:r>
        <w:t>oboustranná dobrá spolupráce s rodiči</w:t>
      </w:r>
    </w:p>
    <w:p w14:paraId="11D6AEF7" w14:textId="77777777" w:rsidR="002528C3" w:rsidRDefault="002528C3" w:rsidP="002E3E3F">
      <w:pPr>
        <w:numPr>
          <w:ilvl w:val="0"/>
          <w:numId w:val="2"/>
        </w:numPr>
        <w:spacing w:after="0" w:line="240" w:lineRule="auto"/>
        <w:jc w:val="both"/>
      </w:pPr>
      <w:r w:rsidRPr="00937A8A">
        <w:t xml:space="preserve">nadstandardní aktivity </w:t>
      </w:r>
      <w:r>
        <w:t>(plavecký výcvik, společné akce s rodiči, kulturní a sportovní akce, škola v přírodě, lyžařská školka, atletická školička)</w:t>
      </w:r>
    </w:p>
    <w:p w14:paraId="7402FA8A" w14:textId="77777777" w:rsidR="002528C3" w:rsidRDefault="002528C3" w:rsidP="002E3E3F">
      <w:pPr>
        <w:numPr>
          <w:ilvl w:val="0"/>
          <w:numId w:val="2"/>
        </w:numPr>
        <w:spacing w:after="0" w:line="240" w:lineRule="auto"/>
        <w:jc w:val="both"/>
      </w:pPr>
      <w:r>
        <w:t>vybavení mateřské školy interaktivními tabulemi, notebooky</w:t>
      </w:r>
    </w:p>
    <w:p w14:paraId="315284E8" w14:textId="77777777" w:rsidR="002528C3" w:rsidRDefault="002528C3" w:rsidP="002E3E3F">
      <w:pPr>
        <w:numPr>
          <w:ilvl w:val="0"/>
          <w:numId w:val="2"/>
        </w:numPr>
        <w:spacing w:after="0" w:line="240" w:lineRule="auto"/>
        <w:jc w:val="both"/>
      </w:pPr>
      <w:r>
        <w:t>vybavení mateřské školy infrasaunami</w:t>
      </w:r>
    </w:p>
    <w:p w14:paraId="45C18D06" w14:textId="77777777" w:rsidR="002528C3" w:rsidRDefault="002528C3" w:rsidP="002E3E3F">
      <w:pPr>
        <w:numPr>
          <w:ilvl w:val="0"/>
          <w:numId w:val="2"/>
        </w:numPr>
        <w:spacing w:after="0" w:line="240" w:lineRule="auto"/>
        <w:jc w:val="both"/>
      </w:pPr>
      <w:r>
        <w:t>vybavení koupelen dětí zásobníky na tekutá mýdla, papírovými ručníky</w:t>
      </w:r>
    </w:p>
    <w:p w14:paraId="2D4C09BB" w14:textId="77777777" w:rsidR="002528C3" w:rsidRDefault="002528C3" w:rsidP="002E3E3F">
      <w:pPr>
        <w:numPr>
          <w:ilvl w:val="0"/>
          <w:numId w:val="2"/>
        </w:numPr>
        <w:spacing w:after="0" w:line="240" w:lineRule="auto"/>
        <w:jc w:val="both"/>
      </w:pPr>
      <w:r>
        <w:t>oboustranná komunikace s rodiči elektronickou formou</w:t>
      </w:r>
    </w:p>
    <w:p w14:paraId="591E09A6" w14:textId="77777777" w:rsidR="002528C3" w:rsidRDefault="002528C3" w:rsidP="002E3E3F">
      <w:pPr>
        <w:numPr>
          <w:ilvl w:val="0"/>
          <w:numId w:val="2"/>
        </w:numPr>
        <w:spacing w:after="0" w:line="240" w:lineRule="auto"/>
        <w:jc w:val="both"/>
      </w:pPr>
      <w:r>
        <w:t>pestrá strava s využitím zdravých a odlehčených složek</w:t>
      </w:r>
    </w:p>
    <w:p w14:paraId="7065006A" w14:textId="77777777" w:rsidR="002528C3" w:rsidRDefault="002528C3" w:rsidP="002E3E3F">
      <w:pPr>
        <w:numPr>
          <w:ilvl w:val="0"/>
          <w:numId w:val="2"/>
        </w:numPr>
        <w:spacing w:after="0" w:line="240" w:lineRule="auto"/>
        <w:jc w:val="both"/>
      </w:pPr>
      <w:r>
        <w:t>aktuální webové stránky s informacemi pro rodiče</w:t>
      </w:r>
    </w:p>
    <w:p w14:paraId="6DCDDDEA" w14:textId="5717E4A9" w:rsidR="002528C3" w:rsidRDefault="00886791" w:rsidP="002E3E3F">
      <w:pPr>
        <w:numPr>
          <w:ilvl w:val="0"/>
          <w:numId w:val="2"/>
        </w:numPr>
        <w:spacing w:after="0" w:line="240" w:lineRule="auto"/>
        <w:jc w:val="both"/>
      </w:pPr>
      <w:r w:rsidRPr="002820F6">
        <w:t xml:space="preserve">ukázkové </w:t>
      </w:r>
      <w:r w:rsidR="002820F6" w:rsidRPr="002820F6">
        <w:t>činnosti</w:t>
      </w:r>
      <w:r w:rsidRPr="002820F6">
        <w:t xml:space="preserve"> pro</w:t>
      </w:r>
      <w:r>
        <w:t xml:space="preserve"> rodiče, kteří mají zájem umístit své děti v naší mateřské škole</w:t>
      </w:r>
    </w:p>
    <w:p w14:paraId="0DC73A25" w14:textId="77777777" w:rsidR="00AE2576" w:rsidRDefault="00AE2576" w:rsidP="00AE2576">
      <w:pPr>
        <w:spacing w:after="0" w:line="240" w:lineRule="auto"/>
        <w:jc w:val="both"/>
      </w:pPr>
      <w:r>
        <w:t>Slabé stránky</w:t>
      </w:r>
    </w:p>
    <w:p w14:paraId="2F0E52B7" w14:textId="77777777" w:rsidR="0087037A" w:rsidRPr="00255427" w:rsidRDefault="003122F1" w:rsidP="00AE2576">
      <w:pPr>
        <w:spacing w:after="0" w:line="240" w:lineRule="auto"/>
        <w:jc w:val="both"/>
      </w:pPr>
      <w:r w:rsidRPr="00255427">
        <w:t>- chybějící</w:t>
      </w:r>
      <w:r w:rsidR="0087037A" w:rsidRPr="00255427">
        <w:t xml:space="preserve"> učitelka (dle stávajících předpisů o počtu pedagogických pracovníků na jedno dítě)</w:t>
      </w:r>
    </w:p>
    <w:p w14:paraId="538815F0" w14:textId="77777777" w:rsidR="0087037A" w:rsidRPr="00255427" w:rsidRDefault="0087037A" w:rsidP="00AE2576">
      <w:pPr>
        <w:spacing w:after="0" w:line="240" w:lineRule="auto"/>
        <w:jc w:val="both"/>
      </w:pPr>
      <w:r w:rsidRPr="00255427">
        <w:t xml:space="preserve">               ve třídě „ Motýlek“</w:t>
      </w:r>
    </w:p>
    <w:p w14:paraId="26BE81C3" w14:textId="228F6A55" w:rsidR="002528C3" w:rsidRPr="00255427" w:rsidRDefault="002820F6" w:rsidP="002E3E3F">
      <w:pPr>
        <w:numPr>
          <w:ilvl w:val="0"/>
          <w:numId w:val="2"/>
        </w:numPr>
        <w:spacing w:after="0" w:line="240" w:lineRule="auto"/>
        <w:jc w:val="both"/>
      </w:pPr>
      <w:r w:rsidRPr="00255427">
        <w:t>starší</w:t>
      </w:r>
      <w:r w:rsidR="0087037A" w:rsidRPr="00255427">
        <w:t xml:space="preserve"> šatnové bloky v šatně tříd „ Motýlek“ a „ Ježek“</w:t>
      </w:r>
    </w:p>
    <w:p w14:paraId="7584ED0E" w14:textId="77777777" w:rsidR="002528C3" w:rsidRPr="00255427" w:rsidRDefault="0087037A" w:rsidP="002E3E3F">
      <w:pPr>
        <w:numPr>
          <w:ilvl w:val="0"/>
          <w:numId w:val="2"/>
        </w:numPr>
        <w:spacing w:after="0" w:line="240" w:lineRule="auto"/>
        <w:jc w:val="both"/>
      </w:pPr>
      <w:r w:rsidRPr="00255427">
        <w:t>staré kamenné centrální schodiště v hlavní budově, včetně zábradlí</w:t>
      </w:r>
    </w:p>
    <w:p w14:paraId="07871C6A" w14:textId="77777777" w:rsidR="0087037A" w:rsidRPr="00255427" w:rsidRDefault="0087037A" w:rsidP="002E3E3F">
      <w:pPr>
        <w:numPr>
          <w:ilvl w:val="0"/>
          <w:numId w:val="2"/>
        </w:numPr>
        <w:spacing w:after="0" w:line="240" w:lineRule="auto"/>
        <w:jc w:val="both"/>
      </w:pPr>
      <w:r w:rsidRPr="00255427">
        <w:t>nevyhovující, zastaralé chodníky na školní zahradě</w:t>
      </w:r>
    </w:p>
    <w:p w14:paraId="6559B864" w14:textId="77777777" w:rsidR="0087037A" w:rsidRPr="00255427" w:rsidRDefault="0087037A" w:rsidP="002E3E3F">
      <w:pPr>
        <w:numPr>
          <w:ilvl w:val="0"/>
          <w:numId w:val="2"/>
        </w:numPr>
        <w:spacing w:after="0" w:line="240" w:lineRule="auto"/>
        <w:jc w:val="both"/>
      </w:pPr>
      <w:r w:rsidRPr="00255427">
        <w:t>malé prostory pro přehledné umístění pomůcek</w:t>
      </w:r>
    </w:p>
    <w:p w14:paraId="3E03C2C6" w14:textId="70554D14" w:rsidR="00383745" w:rsidRPr="00255427" w:rsidRDefault="002528C3" w:rsidP="002E3E3F">
      <w:pPr>
        <w:numPr>
          <w:ilvl w:val="0"/>
          <w:numId w:val="2"/>
        </w:numPr>
        <w:spacing w:after="0" w:line="240" w:lineRule="auto"/>
        <w:jc w:val="both"/>
      </w:pPr>
      <w:r w:rsidRPr="00255427">
        <w:t>nenastavitelné dětské židle a stoly</w:t>
      </w:r>
      <w:r w:rsidR="002820F6" w:rsidRPr="00255427">
        <w:t xml:space="preserve"> ve všech třídách</w:t>
      </w:r>
    </w:p>
    <w:p w14:paraId="3153F5BB" w14:textId="77777777" w:rsidR="00073B5D" w:rsidRPr="00255427" w:rsidRDefault="00073B5D" w:rsidP="002E3E3F">
      <w:pPr>
        <w:numPr>
          <w:ilvl w:val="0"/>
          <w:numId w:val="2"/>
        </w:numPr>
        <w:spacing w:after="0" w:line="240" w:lineRule="auto"/>
        <w:jc w:val="both"/>
      </w:pPr>
      <w:r w:rsidRPr="00255427">
        <w:t>narůstající administrativa</w:t>
      </w:r>
    </w:p>
    <w:p w14:paraId="7D06CB91" w14:textId="77777777" w:rsidR="00383745" w:rsidRPr="00255427" w:rsidRDefault="00383745" w:rsidP="00383745">
      <w:pPr>
        <w:spacing w:after="0" w:line="240" w:lineRule="auto"/>
        <w:jc w:val="both"/>
      </w:pPr>
    </w:p>
    <w:p w14:paraId="08BC6234" w14:textId="77777777" w:rsidR="00383745" w:rsidRPr="00255427" w:rsidRDefault="00383745" w:rsidP="00383745">
      <w:pPr>
        <w:pStyle w:val="Bezmezer"/>
      </w:pPr>
      <w:r w:rsidRPr="00255427">
        <w:t>Mateřská škola má dostatečné prostory, které jsou vyhovující pro nejrůznější dětskou činnost. Menší prostory pro umístění pomůcek jsou ve třídě „ Včelka“</w:t>
      </w:r>
      <w:r w:rsidR="00FF03BE" w:rsidRPr="00255427">
        <w:t>.</w:t>
      </w:r>
      <w:r w:rsidRPr="00255427">
        <w:t xml:space="preserve"> V přízemí budovy jsou umístěny šatny dětí, kancelář a přípravna jídel. Vstup do budovy je ošetřen zadáním číselného kódu, který obdrží rodiče vždy na začátku školního roku. V prvním patře jsou umístěny dvě třídy s kapacitou 24 dětí. Třídy jsou barevné odlišeny – třída č. 2 červená (Motýlci) a třída č. 3 žlutá (Ježci). Dále je zde výdejna jídla vybavena myčkou nádobí a kabinet.</w:t>
      </w:r>
    </w:p>
    <w:p w14:paraId="3E10275A" w14:textId="77777777" w:rsidR="00383745" w:rsidRPr="00255427" w:rsidRDefault="00383745" w:rsidP="00383745">
      <w:pPr>
        <w:pStyle w:val="Bezmezer"/>
        <w:rPr>
          <w:i/>
        </w:rPr>
      </w:pPr>
      <w:r w:rsidRPr="00255427">
        <w:t>Ve druhém patře jsou umístěny dvě třídy s kapacitou 24 dětí. Tyto třídy jsou rovněž barevně rozlišeny – třída č. 4 modrá (Myšky) a třída č. 5 zelená (Krtci).</w:t>
      </w:r>
      <w:r w:rsidR="009B3277" w:rsidRPr="00255427">
        <w:t xml:space="preserve"> Tyto třídy jsou dvojjazyčné</w:t>
      </w:r>
      <w:r w:rsidRPr="00255427">
        <w:t xml:space="preserve">. Také v tomto patře je výdejna jídel vybavená myčkou nádobí a kabinet. </w:t>
      </w:r>
    </w:p>
    <w:p w14:paraId="0CC285F5" w14:textId="77777777" w:rsidR="00383745" w:rsidRPr="00255427" w:rsidRDefault="00383745" w:rsidP="009B3277">
      <w:pPr>
        <w:pStyle w:val="Bezmezer"/>
      </w:pPr>
      <w:r w:rsidRPr="00255427">
        <w:t>V pravé části budovy je umístěna třída č. 1 (Včelky) s kapacitou 20 d</w:t>
      </w:r>
      <w:r w:rsidR="009B3277" w:rsidRPr="00255427">
        <w:t xml:space="preserve">ětí. </w:t>
      </w:r>
      <w:r w:rsidRPr="00255427">
        <w:t>Všechny třídy v budově školy jsou vybaveny nábytkem, který je z velké části v úrovni dětských očí, takže je dětem umožněno vybírat si a ukládat hračky samostatně.</w:t>
      </w:r>
    </w:p>
    <w:p w14:paraId="1D99CED0" w14:textId="07C89C44" w:rsidR="00383745" w:rsidRDefault="00383745" w:rsidP="009B3277">
      <w:pPr>
        <w:pStyle w:val="Bezmezer"/>
      </w:pPr>
      <w:r w:rsidRPr="00255427">
        <w:t>Herny i část tříd jsou vybaveny koberci, což umožňuje dětem hru na zemi. Ve vše</w:t>
      </w:r>
      <w:r>
        <w:t xml:space="preserve">ch třídách se nachází klavíry, které jsou učitelkami využívány pro </w:t>
      </w:r>
      <w:r w:rsidR="00255427">
        <w:t xml:space="preserve">vzdělávací </w:t>
      </w:r>
      <w:r>
        <w:t>činnost. Na cho</w:t>
      </w:r>
      <w:r w:rsidR="009B3277">
        <w:t>dbách jsou</w:t>
      </w:r>
      <w:r>
        <w:t xml:space="preserve"> nástěnky. </w:t>
      </w:r>
    </w:p>
    <w:p w14:paraId="309FCDFE" w14:textId="77777777" w:rsidR="0085145C" w:rsidRDefault="0085145C" w:rsidP="009B3277">
      <w:pPr>
        <w:pStyle w:val="Bezmezer"/>
      </w:pPr>
      <w:r>
        <w:t>Dětské práce jsou přístupné a mohou je tak shlédnout děti i rodiče.</w:t>
      </w:r>
    </w:p>
    <w:p w14:paraId="7DAE473C" w14:textId="5B99ECD1" w:rsidR="00383745" w:rsidRDefault="00383745" w:rsidP="009B3277">
      <w:pPr>
        <w:pStyle w:val="Bezmezer"/>
      </w:pPr>
      <w:r>
        <w:t xml:space="preserve">V prostorách školní družiny na ulici Ostrčilova 10 je umístěna předškolní třída č. 6 (Liška). Pro </w:t>
      </w:r>
      <w:r w:rsidRPr="00255427">
        <w:t>vzdělávací činnost jsou využívány dvě místnosti. V dalších místnostech je ložnička a jídelníčka pro</w:t>
      </w:r>
      <w:r>
        <w:t xml:space="preserve"> stravování dětí. </w:t>
      </w:r>
    </w:p>
    <w:p w14:paraId="21EFD152" w14:textId="77777777" w:rsidR="00383745" w:rsidRDefault="00383745" w:rsidP="009B3277">
      <w:pPr>
        <w:pStyle w:val="Bezmezer"/>
      </w:pPr>
      <w:r>
        <w:t>Ve všech</w:t>
      </w:r>
      <w:r w:rsidR="009B3277">
        <w:t xml:space="preserve"> dvojjazyčných</w:t>
      </w:r>
      <w:r>
        <w:t xml:space="preserve"> třídách jsou nainstalovány interaktivní tabule, včetně notebooku.</w:t>
      </w:r>
    </w:p>
    <w:p w14:paraId="083DE878" w14:textId="77777777" w:rsidR="00383745" w:rsidRDefault="00383745" w:rsidP="009B3277">
      <w:pPr>
        <w:pStyle w:val="Bezmezer"/>
      </w:pPr>
      <w:r>
        <w:t>V běžných třídách je počítač. Ve všech třídách jsou CD přehrávače.</w:t>
      </w:r>
      <w:r w:rsidR="0025363A">
        <w:t xml:space="preserve"> Ve třídě „ Motýlek“ je umístěn dětský počítač s výukovým programem. </w:t>
      </w:r>
      <w:r w:rsidR="009B3277">
        <w:t xml:space="preserve"> K dispozici jsou také tiskárny na třídě „ Krtek“, „ Liška“ v kabinetu v prvním patře a v kanceláři </w:t>
      </w:r>
      <w:r w:rsidR="00073B5D">
        <w:t>školy. Ve</w:t>
      </w:r>
      <w:r w:rsidR="009B3277">
        <w:t xml:space="preserve"> třídě „ Ježek“ a „ Myška“ jsou dětské infrasauny, které jsou využívány všemi dětmi.</w:t>
      </w:r>
    </w:p>
    <w:p w14:paraId="4A0C077A" w14:textId="77777777" w:rsidR="0085145C" w:rsidRDefault="0085145C" w:rsidP="009B3277">
      <w:pPr>
        <w:pStyle w:val="Bezmezer"/>
      </w:pPr>
      <w:r>
        <w:t xml:space="preserve">Vybavení hračkami a pomůckami je dle možností obnovováno a doplňováno. </w:t>
      </w:r>
    </w:p>
    <w:p w14:paraId="4A87C2E3" w14:textId="77777777" w:rsidR="0085145C" w:rsidRDefault="0085145C" w:rsidP="009B3277">
      <w:pPr>
        <w:pStyle w:val="Bezmezer"/>
      </w:pPr>
      <w:r>
        <w:t xml:space="preserve">Podstatná část hraček a pomůcek je umístěna </w:t>
      </w:r>
      <w:r w:rsidR="00073B5D">
        <w:t>tak, aby</w:t>
      </w:r>
      <w:r>
        <w:t xml:space="preserve"> je děti dobře viděly a mohly si je samostatně brát i uklízet.</w:t>
      </w:r>
    </w:p>
    <w:p w14:paraId="554C6A10" w14:textId="77777777" w:rsidR="00383745" w:rsidRDefault="00383745" w:rsidP="009B3277">
      <w:pPr>
        <w:pStyle w:val="Bezmezer"/>
      </w:pPr>
      <w:r>
        <w:t>Zahrada mateřské školy je oplocena. Zahrada je vybavena 3 pískovišti, balančními prvky</w:t>
      </w:r>
    </w:p>
    <w:p w14:paraId="6F8DBB5B" w14:textId="77777777" w:rsidR="00383745" w:rsidRDefault="00383745" w:rsidP="009B3277">
      <w:pPr>
        <w:pStyle w:val="Bezmezer"/>
      </w:pPr>
      <w:r>
        <w:t>(pejsek, krokodýl), věží se skluzavkami a lezeckou stěnou, 2 kreslícími tabulemi, sportovní stěn</w:t>
      </w:r>
      <w:r w:rsidR="0025363A">
        <w:t xml:space="preserve">ou, přehazovacím prvkem. </w:t>
      </w:r>
      <w:r w:rsidR="00073B5D">
        <w:t>Pro</w:t>
      </w:r>
      <w:r w:rsidR="0025363A">
        <w:t xml:space="preserve"> uskladnění pomůcek pro pobyt dětí venku je na školní zahradě zahradní domek.</w:t>
      </w:r>
      <w:r>
        <w:t xml:space="preserve"> Pro pobyt venku jsou dětem k dispozici koloběžky, trojkolky, hračky na písek,</w:t>
      </w:r>
      <w:r w:rsidR="0025363A">
        <w:t xml:space="preserve"> hokejky,</w:t>
      </w:r>
      <w:r>
        <w:t xml:space="preserve"> atletická souprava. </w:t>
      </w:r>
    </w:p>
    <w:p w14:paraId="2B598034" w14:textId="77777777" w:rsidR="00E31F32" w:rsidRPr="00E31F32" w:rsidRDefault="00616711" w:rsidP="00E31F32">
      <w:pPr>
        <w:pStyle w:val="Bezmezer"/>
        <w:rPr>
          <w:u w:val="single"/>
        </w:rPr>
      </w:pPr>
      <w:r>
        <w:rPr>
          <w:u w:val="single"/>
        </w:rPr>
        <w:t>b</w:t>
      </w:r>
      <w:r w:rsidR="00E31F32" w:rsidRPr="00E31F32">
        <w:rPr>
          <w:u w:val="single"/>
        </w:rPr>
        <w:t>) životospráva</w:t>
      </w:r>
    </w:p>
    <w:p w14:paraId="23982555" w14:textId="5DE4245F" w:rsidR="002528C3" w:rsidRPr="0085145C" w:rsidRDefault="00E31F32" w:rsidP="00616711">
      <w:pPr>
        <w:pStyle w:val="Bezmezer"/>
      </w:pPr>
      <w:r w:rsidRPr="0085145C">
        <w:t xml:space="preserve">Stravování dětí zajišťuje školní </w:t>
      </w:r>
      <w:r w:rsidR="004D0D0F">
        <w:t>jídelna</w:t>
      </w:r>
      <w:r w:rsidRPr="0085145C">
        <w:t>.</w:t>
      </w:r>
    </w:p>
    <w:p w14:paraId="1EDCEA93" w14:textId="77777777" w:rsidR="004E61FE" w:rsidRDefault="004E61FE" w:rsidP="00616711">
      <w:pPr>
        <w:pStyle w:val="Bezmezer"/>
      </w:pPr>
      <w:r>
        <w:t xml:space="preserve">Strava je plnohodnotná a vyvážená. Denně je dětem předkládáno ovoce a zelenina. K přípravě jídel jsou používány zdravé a odlehčené složky ( hrašenka, pohanka, cizrnová mouka, bulgur ) Na základě lékařské zprávy je pro děti zajištěna dieta (bezlepková, </w:t>
      </w:r>
      <w:r w:rsidR="00616711">
        <w:t>bez</w:t>
      </w:r>
      <w:r>
        <w:t xml:space="preserve"> laktózová dieta).</w:t>
      </w:r>
      <w:r w:rsidR="002E3F5A">
        <w:t xml:space="preserve"> T</w:t>
      </w:r>
      <w:r w:rsidR="00616711">
        <w:t>ato strava je do mateřské školy přivážena ve zvláštních nádobách.</w:t>
      </w:r>
    </w:p>
    <w:p w14:paraId="1C1FC1D3" w14:textId="77E56066" w:rsidR="004E61FE" w:rsidRDefault="004D0D0F" w:rsidP="00616711">
      <w:pPr>
        <w:pStyle w:val="Bezmezer"/>
      </w:pPr>
      <w:r>
        <w:t>Pitný režim dětí je dodržován.</w:t>
      </w:r>
      <w:r w:rsidR="004E61FE">
        <w:t xml:space="preserve"> Děti mají k dispozici </w:t>
      </w:r>
      <w:r>
        <w:t>vodu z kohoutku</w:t>
      </w:r>
      <w:r w:rsidR="004E61FE">
        <w:t>, sirupovou šťávu a denně je dětem vařen čaj. Děti tak mají možnost kdykoliv se během dne napít.  V letních měsících je zajištěn pitný režim i při pobytu venku.</w:t>
      </w:r>
    </w:p>
    <w:p w14:paraId="095B8CE1" w14:textId="77777777" w:rsidR="004E61FE" w:rsidRDefault="004E61FE" w:rsidP="00616711">
      <w:pPr>
        <w:pStyle w:val="Bezmezer"/>
      </w:pPr>
      <w:r w:rsidRPr="00255427">
        <w:t>Děti nejsou nuceny do jídla, ale jsou vedeny k tomu, aby si postupně osvojily zásady zdraveného stravování a uvědomily si, že co je dobré nemusí být zdravé. V této oblasti úzce spolupracujeme také s rodiči. Mezi jednotlivými podávanými pokrmy je dodržován požadovaný interval. Děti jsou vedeny ke kultuře stolování.</w:t>
      </w:r>
      <w:r>
        <w:t xml:space="preserve"> </w:t>
      </w:r>
    </w:p>
    <w:p w14:paraId="18384352" w14:textId="77777777" w:rsidR="004E61FE" w:rsidRPr="00255427" w:rsidRDefault="004E61FE" w:rsidP="00616711">
      <w:pPr>
        <w:pStyle w:val="Bezmezer"/>
      </w:pPr>
      <w:r w:rsidRPr="00255427">
        <w:t>Děti mají pravidelný denní řád všech činností, zpravidla dodržující časové intervaly. Je však kladen důraz na individuální potřeby jednotlivých dětí a tento řád je v rámci možností přizpůsobován potřebám a situacím.</w:t>
      </w:r>
    </w:p>
    <w:p w14:paraId="417B6161" w14:textId="77777777" w:rsidR="004E61FE" w:rsidRPr="00255427" w:rsidRDefault="004E61FE" w:rsidP="00616711">
      <w:pPr>
        <w:pStyle w:val="Bezmezer"/>
      </w:pPr>
      <w:r w:rsidRPr="00255427">
        <w:t>Pro pobyt venku jsou využívány prostory školní zahrady. Zde je prostor pro nejrůznější pohybové aktivity (průlezky, koloběžky, pískoviště). Dále jsou využívány možností vycházek do klidného okolí a Komenského sadů, které se nacházejí v blízkosti školy. Doba stanovena pro pobyt venku je dodržována. Pobyt venku se krátí nebo vynechává pouze v nepříznivých klimatických podmínkách, nebo při inverzi. Situace o zhoršených rozptylových podmínkách je sledována na internetových stránkách Českého hydrometeorologického ústavu.</w:t>
      </w:r>
    </w:p>
    <w:p w14:paraId="35538FBE" w14:textId="77777777" w:rsidR="00616711" w:rsidRPr="00255427" w:rsidRDefault="00616711" w:rsidP="00616711">
      <w:pPr>
        <w:pStyle w:val="Bezmezer"/>
      </w:pPr>
      <w:r w:rsidRPr="00255427">
        <w:t>V denním programu je respektována individuální potřeba dětí k aktivitám i spánku. Dětem s nižší potřebou spánku je nabídnutá klidová činnost.</w:t>
      </w:r>
    </w:p>
    <w:p w14:paraId="61BE4D21" w14:textId="77777777" w:rsidR="00616711" w:rsidRPr="00255427" w:rsidRDefault="00616711" w:rsidP="00616711">
      <w:pPr>
        <w:pStyle w:val="Bezmezer"/>
        <w:rPr>
          <w:u w:val="single"/>
        </w:rPr>
      </w:pPr>
      <w:r w:rsidRPr="00255427">
        <w:rPr>
          <w:u w:val="single"/>
        </w:rPr>
        <w:t>c) psychosociální podmínky</w:t>
      </w:r>
    </w:p>
    <w:p w14:paraId="5CA1D469" w14:textId="77777777" w:rsidR="00616711" w:rsidRPr="00255427" w:rsidRDefault="00616711" w:rsidP="00616711">
      <w:pPr>
        <w:pStyle w:val="Bezmezer"/>
      </w:pPr>
      <w:r w:rsidRPr="00255427">
        <w:t xml:space="preserve">Jedním z hlavních cílů všech zaměstnanců je vytvořit takové prostředí, aby se děti cítily v mateřské škole spokojeně, jistě a bezpečně. Ke splnění tohoto cíle přispívá sehranost a dobré vztahy celého kolektivu. </w:t>
      </w:r>
    </w:p>
    <w:p w14:paraId="475EAFCA" w14:textId="77777777" w:rsidR="00616711" w:rsidRDefault="00616711" w:rsidP="00616711">
      <w:pPr>
        <w:pStyle w:val="Bezmezer"/>
      </w:pPr>
      <w:r w:rsidRPr="00255427">
        <w:t>Nově příchozí děti mají možnost postupné adaptace na prostředí mateřské školy. Před zápisem mohou rodiče s dětmi navštívit MŠ a zapojit se do vzdělávací činnosti. Připraveny jsou pro zájemce hudební, sportovní a výtvarné činnosti. Jednotlivé bloky jsou 45 minutové a probíhají v dopoledních i odpoledních hodinách. Pro zájemce je připravena ukázka výuky angličtiny metodou Jolly Phonics. Před zápisem do mateřské školy připraven „ den otevřených dveří“, kde si mohou rodiče a děti prohlédnout prostory školy a jsou seznámeni s výchovně – vzdělávací činnosti. Rodiče si v prvních dnech mohou zvolit dobu pobytu dítěte v kolektivu. Rodiče mohou také trá</w:t>
      </w:r>
      <w:r>
        <w:t xml:space="preserve">vit s dítětem určitou dobu ve třídě. Děti si mohou donášet své oblíbené hračky z domova.  Děti mají možnost uchýlit se do klidného koutku, kde se cítí bezpečně a okolní dění jen pozorují. Při závažnějších adaptačních problémech spolupracují učitelky velmi úzce s rodiči. </w:t>
      </w:r>
    </w:p>
    <w:p w14:paraId="168AA496" w14:textId="77777777" w:rsidR="00616711" w:rsidRDefault="00616711" w:rsidP="00616711">
      <w:pPr>
        <w:pStyle w:val="Bezmezer"/>
      </w:pPr>
      <w:r>
        <w:t>Pedagogové respektují obecně lidské, vývojové a individuální potřeby dítěte, reagují na ně a napomáhají v jejich uspokojování. Učitelky jednají s dětmi nenásilně, přirozeně a citlivě. Navozuji atmosféru pohody, bezpečí a klidu. Atmosféra třídy je příjemná, bez napětí a shonu. Děti mají v kolektivu stejné postavení. Mezi učitelkou a dětmi je pozitivní a emotivní vztah, děti mají dostatek prostoru k sebevyjádření. Děti dostávají jasné a srozumitelné pokyny. Třída je prostředím, do kterého se dětí těší.</w:t>
      </w:r>
    </w:p>
    <w:p w14:paraId="5FD8DDEA" w14:textId="77777777" w:rsidR="00616711" w:rsidRDefault="00616711" w:rsidP="00616711">
      <w:pPr>
        <w:pStyle w:val="Bezmezer"/>
      </w:pPr>
      <w:r>
        <w:t>Volnost a osobní svoboda jsou zdravě vyváženy s určitou mírou zodpovědnosti dítěte.</w:t>
      </w:r>
    </w:p>
    <w:p w14:paraId="1DC64888" w14:textId="77777777" w:rsidR="00616711" w:rsidRDefault="00616711" w:rsidP="00616711">
      <w:pPr>
        <w:pStyle w:val="Bezmezer"/>
      </w:pPr>
      <w:r>
        <w:t>S dětmi není manipulováno a je nepřípustná nezdravá soutěživost dětí. Je uplatňován pedagogický styl, který počítá s aktivní spoluúčastí a samostatným rozhodováním dětí. Vzdělávací nabídka odpovídá mentalitě předškolních dětí. Je srozumitelná, dítěti blízká a prakticky využitelná.</w:t>
      </w:r>
    </w:p>
    <w:p w14:paraId="5AD939CF" w14:textId="77777777" w:rsidR="00616711" w:rsidRDefault="00616711" w:rsidP="00616711">
      <w:pPr>
        <w:pStyle w:val="Bezmezer"/>
      </w:pPr>
      <w:r>
        <w:t>Děti nejsou neúměrně zatěžovány</w:t>
      </w:r>
      <w:r w:rsidR="001E6DA1">
        <w:t xml:space="preserve"> či neurotizovány spěchem ani nadměrností prováděných činností.</w:t>
      </w:r>
    </w:p>
    <w:p w14:paraId="5A8BA113" w14:textId="77777777" w:rsidR="00616711" w:rsidRDefault="00616711" w:rsidP="00616711">
      <w:pPr>
        <w:pStyle w:val="Bezmezer"/>
      </w:pPr>
      <w:r>
        <w:t>Pedagogové se vyhýbají negativním slovním hodnocením, děti dostatečně chválí a pozitivně hodnotí.</w:t>
      </w:r>
    </w:p>
    <w:p w14:paraId="39AF3ECD" w14:textId="77777777" w:rsidR="00616711" w:rsidRDefault="00616711" w:rsidP="00616711">
      <w:pPr>
        <w:pStyle w:val="Bezmezer"/>
      </w:pPr>
      <w:r>
        <w:t>Každá třída si vytváří svá sociálně komunikační pravidla. Pedagogové vytvářejí tyto pravidla s dětmi, společně je navrhují a informují o nich rodiče.</w:t>
      </w:r>
    </w:p>
    <w:p w14:paraId="130923B4" w14:textId="77777777" w:rsidR="008F649A" w:rsidRDefault="008F649A" w:rsidP="008F649A">
      <w:pPr>
        <w:pStyle w:val="Bezmezer"/>
        <w:rPr>
          <w:u w:val="single"/>
        </w:rPr>
      </w:pPr>
      <w:r>
        <w:rPr>
          <w:u w:val="single"/>
        </w:rPr>
        <w:t>d) organizace</w:t>
      </w:r>
    </w:p>
    <w:p w14:paraId="60AB7313" w14:textId="77777777" w:rsidR="008F649A" w:rsidRDefault="008F649A" w:rsidP="008F649A">
      <w:pPr>
        <w:pStyle w:val="Bezmezer"/>
      </w:pPr>
      <w:r>
        <w:t xml:space="preserve">denní řád je dostatečně pružný, umožňuje reagovat na individuální </w:t>
      </w:r>
      <w:r w:rsidR="003D3B56">
        <w:t>možnosti</w:t>
      </w:r>
      <w:r>
        <w:t xml:space="preserve"> dětí, na jejich aktuální potřeby. Do denního programu jsou zařazovány pravidelné zdravotně preventivní pohybové </w:t>
      </w:r>
      <w:r w:rsidR="00073B5D">
        <w:t>aktivity. Poměr</w:t>
      </w:r>
      <w:r>
        <w:t xml:space="preserve"> spontánních a řízených činností je v denním programu vyvážený, a to včetně aktivit, které organizujeme nad rámec běžného programu. Veškeré aktivity jsou organizovány tak, aby děti byly podněcovány k vlastní aktivitě a experimentování.</w:t>
      </w:r>
    </w:p>
    <w:p w14:paraId="2C6A9312" w14:textId="77777777" w:rsidR="008F649A" w:rsidRDefault="008F649A" w:rsidP="008F649A">
      <w:pPr>
        <w:pStyle w:val="Bezmezer"/>
      </w:pPr>
      <w:r>
        <w:t>Během dne je dbáno na osobní soukromí dětí. Děti mají možnost uchýlit se do klidového prostředí.</w:t>
      </w:r>
    </w:p>
    <w:p w14:paraId="0F98D3FD" w14:textId="77777777" w:rsidR="008F649A" w:rsidRDefault="008F649A" w:rsidP="008F649A">
      <w:pPr>
        <w:pStyle w:val="Bezmezer"/>
      </w:pPr>
      <w:r>
        <w:t xml:space="preserve">ve třídách nejsou překračovány stanované počty dětí. Spojování dětí je prováděno jen v nejnutnějších případech. </w:t>
      </w:r>
    </w:p>
    <w:p w14:paraId="75093818" w14:textId="77777777" w:rsidR="003D3B56" w:rsidRPr="008F649A" w:rsidRDefault="00E550C6" w:rsidP="008F649A">
      <w:pPr>
        <w:pStyle w:val="Bezmezer"/>
      </w:pPr>
      <w:r>
        <w:t>Pokud se děti dělí na dobu</w:t>
      </w:r>
      <w:r w:rsidR="003D3B56">
        <w:t xml:space="preserve"> odpočinku je jim přenášeno jejich ložní povlečení.</w:t>
      </w:r>
    </w:p>
    <w:p w14:paraId="7DB9F0D8" w14:textId="77777777" w:rsidR="008F649A" w:rsidRDefault="008F649A" w:rsidP="00616711">
      <w:pPr>
        <w:pStyle w:val="Bezmezer"/>
      </w:pPr>
    </w:p>
    <w:p w14:paraId="61597FAF" w14:textId="77777777" w:rsidR="003D3B56" w:rsidRDefault="003D3B56" w:rsidP="002E3E3F">
      <w:pPr>
        <w:numPr>
          <w:ilvl w:val="0"/>
          <w:numId w:val="3"/>
        </w:numPr>
        <w:spacing w:after="0" w:line="240" w:lineRule="auto"/>
        <w:jc w:val="both"/>
        <w:rPr>
          <w:bCs/>
        </w:rPr>
      </w:pPr>
      <w:r>
        <w:rPr>
          <w:bCs/>
        </w:rPr>
        <w:t xml:space="preserve">Provoz mateřské školy je celodenní od 6:00 do 16:30 hodin. </w:t>
      </w:r>
    </w:p>
    <w:p w14:paraId="41844819" w14:textId="77777777" w:rsidR="003D3B56" w:rsidRDefault="003D3B56" w:rsidP="002E3E3F">
      <w:pPr>
        <w:numPr>
          <w:ilvl w:val="0"/>
          <w:numId w:val="3"/>
        </w:numPr>
        <w:spacing w:after="0" w:line="240" w:lineRule="auto"/>
        <w:jc w:val="both"/>
        <w:rPr>
          <w:bCs/>
        </w:rPr>
      </w:pPr>
      <w:r>
        <w:rPr>
          <w:bCs/>
        </w:rPr>
        <w:t>Provoz ve třídě „ Liška“ je od 6:30 do 16:15 hodin</w:t>
      </w:r>
    </w:p>
    <w:p w14:paraId="0ACEB3AA" w14:textId="77777777" w:rsidR="003D3B56" w:rsidRDefault="003D3B56" w:rsidP="002E3E3F">
      <w:pPr>
        <w:numPr>
          <w:ilvl w:val="0"/>
          <w:numId w:val="3"/>
        </w:numPr>
        <w:spacing w:after="0" w:line="240" w:lineRule="auto"/>
        <w:jc w:val="both"/>
        <w:rPr>
          <w:bCs/>
        </w:rPr>
      </w:pPr>
      <w:r>
        <w:rPr>
          <w:bCs/>
        </w:rPr>
        <w:t>Provoz ve třídě „ Včelka“ je od 6:30 do 16:00 hodin</w:t>
      </w:r>
    </w:p>
    <w:p w14:paraId="36CF264C" w14:textId="77777777" w:rsidR="003D3B56" w:rsidRDefault="003D3B56" w:rsidP="002E3E3F">
      <w:pPr>
        <w:numPr>
          <w:ilvl w:val="0"/>
          <w:numId w:val="3"/>
        </w:numPr>
        <w:spacing w:after="0" w:line="240" w:lineRule="auto"/>
        <w:jc w:val="both"/>
        <w:rPr>
          <w:bCs/>
        </w:rPr>
      </w:pPr>
      <w:r>
        <w:rPr>
          <w:bCs/>
        </w:rPr>
        <w:t xml:space="preserve">Do budovy se rodiče dostanou po zadání číselného kódu na zabezpečovacím zařízení u vchodu do budovy. Na třídě č. 1 – Včelky a na třídě č. 6 – Lišky budou rodiče do budovy vpuštění po zazvonění. </w:t>
      </w:r>
    </w:p>
    <w:p w14:paraId="43FD0B86" w14:textId="77777777" w:rsidR="003D3B56" w:rsidRDefault="003D3B56" w:rsidP="002E3E3F">
      <w:pPr>
        <w:numPr>
          <w:ilvl w:val="0"/>
          <w:numId w:val="3"/>
        </w:numPr>
        <w:spacing w:after="0" w:line="240" w:lineRule="auto"/>
        <w:jc w:val="both"/>
        <w:rPr>
          <w:bCs/>
        </w:rPr>
      </w:pPr>
      <w:r>
        <w:rPr>
          <w:bCs/>
        </w:rPr>
        <w:t>Po obědě si mohou rodiče vyzvednout děti od 12:15 do 12:45 hodin. Po domluvě kdykoli.</w:t>
      </w:r>
    </w:p>
    <w:p w14:paraId="5DAFEC52" w14:textId="77777777" w:rsidR="003D3B56" w:rsidRDefault="003D3B56" w:rsidP="002E3E3F">
      <w:pPr>
        <w:numPr>
          <w:ilvl w:val="0"/>
          <w:numId w:val="3"/>
        </w:numPr>
        <w:spacing w:after="0" w:line="240" w:lineRule="auto"/>
        <w:jc w:val="both"/>
        <w:rPr>
          <w:bCs/>
        </w:rPr>
      </w:pPr>
      <w:r>
        <w:rPr>
          <w:bCs/>
        </w:rPr>
        <w:t>Rodiče jsou povinni předat osobně dítě učitelce na třídě a to nejpozději do 8:15 hodin</w:t>
      </w:r>
    </w:p>
    <w:p w14:paraId="4109DB0F" w14:textId="77777777" w:rsidR="003D3B56" w:rsidRDefault="003D3B56" w:rsidP="002E3E3F">
      <w:pPr>
        <w:numPr>
          <w:ilvl w:val="0"/>
          <w:numId w:val="3"/>
        </w:numPr>
        <w:spacing w:after="0" w:line="240" w:lineRule="auto"/>
        <w:jc w:val="both"/>
        <w:rPr>
          <w:bCs/>
        </w:rPr>
      </w:pPr>
      <w:r>
        <w:rPr>
          <w:bCs/>
        </w:rPr>
        <w:t>Pozdější příchod dítěte do mateřské školy je možný po domluvě s učitelkou</w:t>
      </w:r>
    </w:p>
    <w:p w14:paraId="32259D0D" w14:textId="77777777" w:rsidR="006024CF" w:rsidRDefault="003D3B56" w:rsidP="002E3E3F">
      <w:pPr>
        <w:numPr>
          <w:ilvl w:val="0"/>
          <w:numId w:val="3"/>
        </w:numPr>
        <w:spacing w:after="0" w:line="240" w:lineRule="auto"/>
        <w:jc w:val="both"/>
        <w:rPr>
          <w:bCs/>
        </w:rPr>
      </w:pPr>
      <w:r>
        <w:rPr>
          <w:bCs/>
        </w:rPr>
        <w:t>Pro vyzvedávání dětí jinou osobou než zákonným zástupcem je sepsáno tzv. Pověření o přebírání dítěte druhou os</w:t>
      </w:r>
      <w:r w:rsidR="006024CF">
        <w:rPr>
          <w:bCs/>
        </w:rPr>
        <w:t>obou</w:t>
      </w:r>
    </w:p>
    <w:p w14:paraId="6B412BB3" w14:textId="77777777" w:rsidR="003B42DC" w:rsidRDefault="003B42DC" w:rsidP="006024CF">
      <w:pPr>
        <w:spacing w:after="0" w:line="240" w:lineRule="auto"/>
        <w:jc w:val="both"/>
        <w:rPr>
          <w:bCs/>
          <w:u w:val="single"/>
        </w:rPr>
      </w:pPr>
    </w:p>
    <w:p w14:paraId="6806C3F4" w14:textId="52D25CDB" w:rsidR="006024CF" w:rsidRPr="006024CF" w:rsidRDefault="006024CF" w:rsidP="006024CF">
      <w:pPr>
        <w:spacing w:after="0" w:line="240" w:lineRule="auto"/>
        <w:jc w:val="both"/>
        <w:rPr>
          <w:bCs/>
          <w:u w:val="single"/>
        </w:rPr>
      </w:pPr>
      <w:r w:rsidRPr="006024CF">
        <w:rPr>
          <w:bCs/>
          <w:u w:val="single"/>
        </w:rPr>
        <w:t>e) řízení mateřské školy</w:t>
      </w:r>
    </w:p>
    <w:p w14:paraId="66984560" w14:textId="77777777" w:rsidR="006024CF" w:rsidRDefault="006024CF" w:rsidP="006024CF">
      <w:pPr>
        <w:pStyle w:val="Bezmezer"/>
      </w:pPr>
      <w:r>
        <w:t>Povinnosti, pravomoci a úkoly všech zaměstnanců jsou jasně vymezeny. Všichni zaměstnanci jsou zapojeni do řízení mateřské školy a je respektován jejich názor. Pracovní prostředí je založeno na vzájemné důvěře a toleranci. Pedagogický sbor pracuje jako tým.</w:t>
      </w:r>
    </w:p>
    <w:p w14:paraId="7AAA56A1" w14:textId="77777777" w:rsidR="006024CF" w:rsidRDefault="006024CF" w:rsidP="006024CF">
      <w:pPr>
        <w:pStyle w:val="Bezmezer"/>
      </w:pPr>
      <w:r>
        <w:t>V mateřské škole je vytvořen funkční informační systém. V kanceláři školy jsou zřízeny přihrádky pro všechny pedagogy i ostatní zaměstnance, kde jsou vkládány všechny důležité informace ze strany vedení nebo informace zaměstnanců navzájem. Dalším způsobem předávání informací mezi zaměstnanci je spojení služebními mobilními telefony. Pro potřeby vnitřní komunikace mezi zaměstnanci je také zřízená e- mailová adresa.  Pravidelné jsou pedagogické rady a provozní porady. V nutných případech jsou svolávány operativní schůzky.</w:t>
      </w:r>
    </w:p>
    <w:p w14:paraId="73CA47C2" w14:textId="77777777" w:rsidR="003D3B56" w:rsidRDefault="006024CF" w:rsidP="006024CF">
      <w:pPr>
        <w:pStyle w:val="Bezmezer"/>
        <w:rPr>
          <w:bCs/>
        </w:rPr>
      </w:pPr>
      <w:r>
        <w:rPr>
          <w:bCs/>
        </w:rPr>
        <w:t xml:space="preserve">Kontrolní a evaluační činnosti zahrnují všechny stránky chodu mateřské </w:t>
      </w:r>
      <w:r w:rsidR="00874E03">
        <w:rPr>
          <w:bCs/>
        </w:rPr>
        <w:t>školy. Na</w:t>
      </w:r>
      <w:r>
        <w:rPr>
          <w:bCs/>
        </w:rPr>
        <w:t xml:space="preserve"> základě těchto výsledků se ovíjí další činnost.</w:t>
      </w:r>
    </w:p>
    <w:p w14:paraId="322FE59F" w14:textId="77777777" w:rsidR="006024CF" w:rsidRDefault="006024CF" w:rsidP="006024CF">
      <w:pPr>
        <w:pStyle w:val="Bezmezer"/>
        <w:rPr>
          <w:bCs/>
        </w:rPr>
      </w:pPr>
    </w:p>
    <w:p w14:paraId="7288E03F" w14:textId="77777777" w:rsidR="006024CF" w:rsidRDefault="006024CF" w:rsidP="006024CF">
      <w:pPr>
        <w:pStyle w:val="Bezmezer"/>
        <w:rPr>
          <w:bCs/>
        </w:rPr>
      </w:pPr>
    </w:p>
    <w:p w14:paraId="080FC8C7" w14:textId="77777777" w:rsidR="006024CF" w:rsidRDefault="006024CF" w:rsidP="006024CF">
      <w:pPr>
        <w:spacing w:after="0" w:line="240" w:lineRule="auto"/>
        <w:jc w:val="both"/>
        <w:rPr>
          <w:bCs/>
          <w:u w:val="single"/>
        </w:rPr>
      </w:pPr>
      <w:r>
        <w:rPr>
          <w:bCs/>
          <w:u w:val="single"/>
        </w:rPr>
        <w:t xml:space="preserve">f) </w:t>
      </w:r>
      <w:r w:rsidR="006A3E28">
        <w:rPr>
          <w:bCs/>
          <w:u w:val="single"/>
        </w:rPr>
        <w:t>personální a pedagogické zajištění</w:t>
      </w:r>
    </w:p>
    <w:p w14:paraId="60961F61" w14:textId="77777777" w:rsidR="006A3E28" w:rsidRPr="00C66190" w:rsidRDefault="006A3E28" w:rsidP="006024CF">
      <w:pPr>
        <w:spacing w:after="0" w:line="240" w:lineRule="auto"/>
        <w:jc w:val="both"/>
        <w:rPr>
          <w:bCs/>
        </w:rPr>
      </w:pPr>
      <w:r w:rsidRPr="00C66190">
        <w:rPr>
          <w:bCs/>
        </w:rPr>
        <w:t>Všichni pedagogičtí pracovníci mají předepsanou odbornou kvalifik</w:t>
      </w:r>
      <w:r w:rsidR="00C66190" w:rsidRPr="00C66190">
        <w:rPr>
          <w:bCs/>
        </w:rPr>
        <w:t>aci.</w:t>
      </w:r>
    </w:p>
    <w:p w14:paraId="7A3EC911" w14:textId="130A0C71" w:rsidR="006A3E28" w:rsidRDefault="006A3E28" w:rsidP="006024CF">
      <w:pPr>
        <w:spacing w:after="0" w:line="240" w:lineRule="auto"/>
        <w:jc w:val="both"/>
        <w:rPr>
          <w:b/>
          <w:bCs/>
          <w:i/>
        </w:rPr>
      </w:pPr>
      <w:r>
        <w:rPr>
          <w:bCs/>
        </w:rPr>
        <w:t>Pracovní tým pracuje na základě jasně stanovených pravidel. Každý zaměstnanec zná svou pracovní náplň a další kompetence. Pracovní směny učitelů jsou organizovány tak, aby byla zajištěna optimální péče</w:t>
      </w:r>
      <w:r w:rsidRPr="003B60CB">
        <w:rPr>
          <w:bCs/>
        </w:rPr>
        <w:t xml:space="preserve">. </w:t>
      </w:r>
      <w:r w:rsidRPr="003B60CB">
        <w:rPr>
          <w:b/>
          <w:bCs/>
          <w:i/>
        </w:rPr>
        <w:t xml:space="preserve">Ve většině případů jsou služby učitelů naplánovaný tak, aby </w:t>
      </w:r>
      <w:r w:rsidR="00874E03" w:rsidRPr="003B60CB">
        <w:rPr>
          <w:b/>
          <w:bCs/>
          <w:i/>
        </w:rPr>
        <w:t>se učitelé překrývali v rozsahu</w:t>
      </w:r>
      <w:r w:rsidR="00FF2FB7" w:rsidRPr="003B60CB">
        <w:rPr>
          <w:b/>
          <w:bCs/>
          <w:i/>
        </w:rPr>
        <w:t xml:space="preserve"> dvou a půl </w:t>
      </w:r>
      <w:commentRangeStart w:id="0"/>
      <w:commentRangeStart w:id="1"/>
      <w:r w:rsidR="00FF2FB7" w:rsidRPr="003B60CB">
        <w:rPr>
          <w:b/>
          <w:bCs/>
          <w:i/>
        </w:rPr>
        <w:t>hodin</w:t>
      </w:r>
      <w:commentRangeEnd w:id="0"/>
      <w:r w:rsidR="001C0857" w:rsidRPr="003B60CB">
        <w:rPr>
          <w:rStyle w:val="Odkaznakoment"/>
        </w:rPr>
        <w:commentReference w:id="0"/>
      </w:r>
      <w:commentRangeEnd w:id="1"/>
      <w:r w:rsidR="001C37AC">
        <w:rPr>
          <w:rStyle w:val="Odkaznakoment"/>
        </w:rPr>
        <w:commentReference w:id="1"/>
      </w:r>
      <w:r w:rsidR="003B60CB" w:rsidRPr="003B60CB">
        <w:rPr>
          <w:b/>
          <w:bCs/>
          <w:i/>
        </w:rPr>
        <w:t xml:space="preserve"> (pobyt venku, převlékání, příprava na oběd, oběd</w:t>
      </w:r>
      <w:r w:rsidR="00A82FEE" w:rsidRPr="003B60CB">
        <w:rPr>
          <w:b/>
          <w:bCs/>
          <w:i/>
        </w:rPr>
        <w:t>.</w:t>
      </w:r>
      <w:r w:rsidR="003B60CB" w:rsidRPr="003B60CB">
        <w:rPr>
          <w:b/>
          <w:bCs/>
          <w:i/>
        </w:rPr>
        <w:t>)</w:t>
      </w:r>
      <w:r w:rsidR="00A82FEE" w:rsidRPr="00A82FEE">
        <w:rPr>
          <w:b/>
          <w:bCs/>
          <w:i/>
        </w:rPr>
        <w:t xml:space="preserve"> </w:t>
      </w:r>
    </w:p>
    <w:p w14:paraId="55B4828B" w14:textId="77777777" w:rsidR="00A82FEE" w:rsidRPr="00A82FEE" w:rsidRDefault="00A82FEE" w:rsidP="006024CF">
      <w:pPr>
        <w:spacing w:after="0" w:line="240" w:lineRule="auto"/>
        <w:jc w:val="both"/>
        <w:rPr>
          <w:bCs/>
        </w:rPr>
      </w:pPr>
      <w:r>
        <w:rPr>
          <w:bCs/>
        </w:rPr>
        <w:t xml:space="preserve">V nutných případech vypomáhají na třídách ostatní zaměstnanci mateřské školy, </w:t>
      </w:r>
      <w:r w:rsidRPr="009E0767">
        <w:rPr>
          <w:bCs/>
        </w:rPr>
        <w:t>kteří mají pro tuto činnost pověření.</w:t>
      </w:r>
    </w:p>
    <w:p w14:paraId="0900E198" w14:textId="77777777" w:rsidR="00A82FEE" w:rsidRPr="00A82FEE" w:rsidRDefault="00A82FEE" w:rsidP="006024CF">
      <w:pPr>
        <w:spacing w:after="0" w:line="240" w:lineRule="auto"/>
        <w:jc w:val="both"/>
        <w:rPr>
          <w:bCs/>
        </w:rPr>
      </w:pPr>
    </w:p>
    <w:p w14:paraId="50FCBA0A" w14:textId="526CE614" w:rsidR="00A82FEE" w:rsidRDefault="00A82FEE" w:rsidP="00A82FEE">
      <w:pPr>
        <w:pStyle w:val="Bezmezer"/>
      </w:pPr>
      <w:r>
        <w:tab/>
      </w:r>
    </w:p>
    <w:p w14:paraId="0A79E88E" w14:textId="77777777" w:rsidR="00A82FEE" w:rsidRPr="00264EFB" w:rsidRDefault="00A82FEE" w:rsidP="00A82FEE">
      <w:pPr>
        <w:pStyle w:val="Bezmezer"/>
      </w:pPr>
    </w:p>
    <w:p w14:paraId="01DB37AD" w14:textId="77777777" w:rsidR="00637E2D" w:rsidRDefault="00637E2D" w:rsidP="00616711">
      <w:pPr>
        <w:pStyle w:val="Bezmezer"/>
        <w:rPr>
          <w:bCs/>
          <w:u w:val="single"/>
        </w:rPr>
      </w:pPr>
      <w:r>
        <w:rPr>
          <w:bCs/>
          <w:u w:val="single"/>
        </w:rPr>
        <w:t>g) spoluúčast rodičů</w:t>
      </w:r>
    </w:p>
    <w:p w14:paraId="51F3A224" w14:textId="77777777" w:rsidR="00F73701" w:rsidRDefault="007402DC" w:rsidP="00F73701">
      <w:pPr>
        <w:pStyle w:val="Bezmezer"/>
      </w:pPr>
      <w:r>
        <w:t>Vzájemný vztah mezi zaměstnanci školy</w:t>
      </w:r>
      <w:r w:rsidR="00F73701">
        <w:t xml:space="preserve"> a zákonnými zástupci dítěte je založen na oboustranné důvěře a otevřenosti.</w:t>
      </w:r>
      <w:r>
        <w:t xml:space="preserve"> Spolupráce funguje na základě partnerství.  </w:t>
      </w:r>
      <w:r w:rsidR="008B111E">
        <w:t>Učitelé mají</w:t>
      </w:r>
      <w:r w:rsidR="00F73701">
        <w:t xml:space="preserve"> na zřeteli potřeby jednotlivých dětí a jejich rodin. Rodiče mají právo na informace o průběhu a výsledcích vzdělávání dítěte. Dále mají možnost vyjadřovat se ke všem podstatným rozhodnutím týkajících se záležitostí vzdělávání dítěte.</w:t>
      </w:r>
    </w:p>
    <w:p w14:paraId="0AA02510" w14:textId="77777777" w:rsidR="00F73701" w:rsidRDefault="00F73701" w:rsidP="00F73701">
      <w:pPr>
        <w:pStyle w:val="Bezmezer"/>
      </w:pPr>
      <w:r>
        <w:t xml:space="preserve">Rodiče mají možnost zapojit se do dění v MŠ. V kolektivu dětí mohou strávit libovolnou dobu a to nejen v adaptačním období. Pravidelně jsou organizovány společné akce s rodiči – vánoční a velikonoční dílny, besídky, oslavy narozenin, </w:t>
      </w:r>
      <w:r w:rsidRPr="009E0767">
        <w:t>coffeeday, kulturní</w:t>
      </w:r>
      <w:r>
        <w:t xml:space="preserve"> a sportovní akce)</w:t>
      </w:r>
    </w:p>
    <w:p w14:paraId="3CBA8318" w14:textId="77777777" w:rsidR="00F73701" w:rsidRDefault="00F73701" w:rsidP="00F73701">
      <w:pPr>
        <w:pStyle w:val="Bezmezer"/>
      </w:pPr>
      <w:r>
        <w:t>Rodiče jsou informování o dění v mateřské škole na nástěnkách v šatnách a u vstupu do MŠ. V každé třídě je služební mobil, který slouží k rychlému spojení</w:t>
      </w:r>
      <w:r w:rsidR="008B111E">
        <w:t xml:space="preserve"> se zákonnými zástupci. Učitelé</w:t>
      </w:r>
      <w:r>
        <w:t xml:space="preserve"> jednotlivých tříd komunikují s rodiči také elektronickou </w:t>
      </w:r>
      <w:r w:rsidR="00AE0FB2">
        <w:t>cestou. Učitelé</w:t>
      </w:r>
      <w:r>
        <w:t xml:space="preserve"> jsou v denním kontaktu s rodiči při přebírání a odevzdávání dětí. V případě potřeby jsou sjednány individuáln</w:t>
      </w:r>
      <w:r w:rsidR="008B111E">
        <w:t>í schůzky mezi rodiči a učiteli</w:t>
      </w:r>
      <w:r>
        <w:t>, případně vedením školy.</w:t>
      </w:r>
    </w:p>
    <w:p w14:paraId="5A4416F8" w14:textId="77777777" w:rsidR="00F73701" w:rsidRDefault="00AE0FB2" w:rsidP="00F73701">
      <w:pPr>
        <w:pStyle w:val="Bezmezer"/>
      </w:pPr>
      <w:r>
        <w:t>Učitelé i ostatní</w:t>
      </w:r>
      <w:r w:rsidR="00F73701">
        <w:t xml:space="preserve"> zaměstnanci školy chrání soukromí rodin a zachovávají diskrétnost.</w:t>
      </w:r>
    </w:p>
    <w:p w14:paraId="01320D7A" w14:textId="77777777" w:rsidR="00F73701" w:rsidRDefault="008B111E" w:rsidP="00F73701">
      <w:pPr>
        <w:pStyle w:val="Bezmezer"/>
      </w:pPr>
      <w:r>
        <w:t>Učitelé</w:t>
      </w:r>
      <w:r w:rsidR="00F73701">
        <w:t xml:space="preserve"> podporují rodinnou výchovu a nabízejí rodičům poradenství v otázkách výchovy.</w:t>
      </w:r>
    </w:p>
    <w:p w14:paraId="783BAB94" w14:textId="77777777" w:rsidR="00F73701" w:rsidRDefault="00F73701" w:rsidP="00F73701">
      <w:pPr>
        <w:pStyle w:val="Bezmezer"/>
      </w:pPr>
      <w:r>
        <w:t>Varují se však přílišné horlivosti a poskytování nevyžádaných rad.</w:t>
      </w:r>
    </w:p>
    <w:p w14:paraId="243237B1" w14:textId="316AAD41" w:rsidR="00F73701" w:rsidRDefault="00F73701" w:rsidP="00F73701">
      <w:pPr>
        <w:pStyle w:val="Bezmezer"/>
      </w:pPr>
      <w:r>
        <w:t xml:space="preserve">Nakládání s osobními údaji rodičů a dětí se řídí ustanovením zák. č. 101/2000 </w:t>
      </w:r>
      <w:commentRangeStart w:id="2"/>
      <w:commentRangeStart w:id="3"/>
      <w:r>
        <w:t>sb</w:t>
      </w:r>
      <w:commentRangeEnd w:id="2"/>
      <w:r w:rsidR="001C0857">
        <w:rPr>
          <w:rStyle w:val="Odkaznakoment"/>
        </w:rPr>
        <w:commentReference w:id="2"/>
      </w:r>
      <w:commentRangeEnd w:id="3"/>
      <w:r w:rsidR="001C37AC">
        <w:rPr>
          <w:rStyle w:val="Odkaznakoment"/>
        </w:rPr>
        <w:commentReference w:id="3"/>
      </w:r>
      <w:r>
        <w:t>.</w:t>
      </w:r>
      <w:r w:rsidR="003B60CB">
        <w:t xml:space="preserve"> v platném znění </w:t>
      </w:r>
      <w:r w:rsidR="003B60CB" w:rsidRPr="003B60CB">
        <w:t>183/2017</w:t>
      </w:r>
      <w:r w:rsidR="003B60CB">
        <w:t>.</w:t>
      </w:r>
    </w:p>
    <w:p w14:paraId="358F481C" w14:textId="77777777" w:rsidR="00FF2FB7" w:rsidRDefault="00FF2FB7" w:rsidP="00F73701">
      <w:pPr>
        <w:pStyle w:val="Bezmezer"/>
      </w:pPr>
    </w:p>
    <w:p w14:paraId="54CE2699" w14:textId="77777777" w:rsidR="00FF2FB7" w:rsidRDefault="00FF2FB7" w:rsidP="00F73701">
      <w:pPr>
        <w:pStyle w:val="Bezmezer"/>
      </w:pPr>
    </w:p>
    <w:p w14:paraId="03AB9FEA" w14:textId="77777777" w:rsidR="00F73701" w:rsidRDefault="00F73701" w:rsidP="00F73701">
      <w:pPr>
        <w:jc w:val="both"/>
      </w:pPr>
    </w:p>
    <w:p w14:paraId="6A228FCC" w14:textId="77777777" w:rsidR="003122F1" w:rsidRDefault="00AC7BF9" w:rsidP="003122F1">
      <w:pPr>
        <w:pStyle w:val="Bezmezer"/>
        <w:rPr>
          <w:bCs/>
          <w:u w:val="single"/>
        </w:rPr>
      </w:pPr>
      <w:r>
        <w:rPr>
          <w:bCs/>
          <w:u w:val="single"/>
        </w:rPr>
        <w:t>h) podmínky pro vzdělávání dětí se speciálními vzdělávacími potřebami</w:t>
      </w:r>
    </w:p>
    <w:p w14:paraId="4AF3835D" w14:textId="77777777" w:rsidR="001C1271" w:rsidRDefault="001C1271" w:rsidP="003122F1">
      <w:pPr>
        <w:pStyle w:val="Bezmezer"/>
        <w:rPr>
          <w:bCs/>
        </w:rPr>
      </w:pPr>
      <w:r>
        <w:rPr>
          <w:bCs/>
        </w:rPr>
        <w:t xml:space="preserve">Dítětem se speciálními vzdělávacími potřebami je dítě, které k naplnění svých vzdělávacích možností nebo k uplatnění </w:t>
      </w:r>
      <w:r w:rsidR="00D6209F">
        <w:rPr>
          <w:bCs/>
        </w:rPr>
        <w:t>a užívá</w:t>
      </w:r>
      <w:r>
        <w:rPr>
          <w:bCs/>
        </w:rPr>
        <w:t>ní svých práv na rovnoprávném základě s ostatními potřebuje poskytování podpůrných opatření. Tyto děti mají právo na bezplatné p</w:t>
      </w:r>
      <w:r w:rsidR="008B166D">
        <w:rPr>
          <w:bCs/>
        </w:rPr>
        <w:t>oskytování podpůrných opatření z výčtu uvedeného v § 16 školského zákona. Podpůrná opatření realizuje škola.</w:t>
      </w:r>
    </w:p>
    <w:p w14:paraId="7B036318" w14:textId="77777777" w:rsidR="008B166D" w:rsidRDefault="008B166D" w:rsidP="003122F1">
      <w:pPr>
        <w:pStyle w:val="Bezmezer"/>
        <w:rPr>
          <w:bCs/>
        </w:rPr>
      </w:pPr>
      <w:r>
        <w:rPr>
          <w:bCs/>
        </w:rPr>
        <w:t>Podpůrná opatření se podle organizační, pedagogické a finanční náročnosti člení do pěti stupňů.</w:t>
      </w:r>
    </w:p>
    <w:p w14:paraId="4BFD8787" w14:textId="77777777" w:rsidR="008B166D" w:rsidRPr="00896B2C" w:rsidRDefault="008B166D" w:rsidP="003122F1">
      <w:pPr>
        <w:pStyle w:val="Bezmezer"/>
        <w:rPr>
          <w:bCs/>
        </w:rPr>
      </w:pPr>
      <w:r w:rsidRPr="00896B2C">
        <w:rPr>
          <w:bCs/>
        </w:rPr>
        <w:t>Podpůrná opatření prvního stupně uplatňuje škola nebo školské zařízení i bez doporučení školského poradenského zařízení na základě plánu pedagogické podpory.( PLPP).</w:t>
      </w:r>
      <w:r w:rsidR="00896B2C" w:rsidRPr="00896B2C">
        <w:rPr>
          <w:bCs/>
        </w:rPr>
        <w:t xml:space="preserve"> </w:t>
      </w:r>
    </w:p>
    <w:p w14:paraId="584530F7" w14:textId="77777777" w:rsidR="00F73701" w:rsidRPr="00344ADA" w:rsidRDefault="008B166D" w:rsidP="00616711">
      <w:pPr>
        <w:pStyle w:val="Bezmezer"/>
        <w:rPr>
          <w:bCs/>
        </w:rPr>
      </w:pPr>
      <w:r>
        <w:rPr>
          <w:bCs/>
        </w:rPr>
        <w:t>Podpůrná opatření druhého až pátého stupně lze uplatnit s</w:t>
      </w:r>
      <w:r w:rsidR="00252298">
        <w:rPr>
          <w:bCs/>
        </w:rPr>
        <w:t> </w:t>
      </w:r>
      <w:r>
        <w:rPr>
          <w:bCs/>
        </w:rPr>
        <w:t>doporučením</w:t>
      </w:r>
      <w:r w:rsidR="00252298">
        <w:rPr>
          <w:bCs/>
        </w:rPr>
        <w:t xml:space="preserve"> školského poradenského zařízení</w:t>
      </w:r>
      <w:r w:rsidR="00344ADA">
        <w:rPr>
          <w:bCs/>
        </w:rPr>
        <w:t>.</w:t>
      </w:r>
    </w:p>
    <w:p w14:paraId="71745549" w14:textId="77777777" w:rsidR="0028105D" w:rsidRDefault="0028105D" w:rsidP="00D6209F">
      <w:pPr>
        <w:pStyle w:val="Bezmezer"/>
      </w:pPr>
      <w:r>
        <w:t xml:space="preserve">Pro úspěšné vzdělávání dětí s přiznanými podpůrnými opatřeními se budeme snažit </w:t>
      </w:r>
      <w:r w:rsidR="004A32DA">
        <w:t>zabezpečit takové</w:t>
      </w:r>
      <w:r>
        <w:t xml:space="preserve"> podmínky, které pomohou</w:t>
      </w:r>
      <w:r w:rsidR="00AF4CAA">
        <w:t xml:space="preserve"> integrovat </w:t>
      </w:r>
      <w:r>
        <w:t>tyto děti do kolektivu ostatních dětí</w:t>
      </w:r>
      <w:r w:rsidR="00AF4CAA">
        <w:t xml:space="preserve"> z běžné třídy</w:t>
      </w:r>
      <w:r w:rsidR="00781960">
        <w:t>.</w:t>
      </w:r>
    </w:p>
    <w:p w14:paraId="16F8BE65" w14:textId="77777777" w:rsidR="004A32DA" w:rsidRDefault="0028105D" w:rsidP="00D6209F">
      <w:pPr>
        <w:pStyle w:val="Bezmezer"/>
      </w:pPr>
      <w:r>
        <w:t>Dle možnosti</w:t>
      </w:r>
      <w:r w:rsidR="004A32DA">
        <w:t xml:space="preserve"> tj. v souladu s právními předpisy budeme</w:t>
      </w:r>
      <w:r>
        <w:t xml:space="preserve"> usilovat o snížení počtu dětí v dané třídě.</w:t>
      </w:r>
    </w:p>
    <w:p w14:paraId="5FACD951" w14:textId="77777777" w:rsidR="003138EB" w:rsidRDefault="0028340B" w:rsidP="00D6209F">
      <w:pPr>
        <w:pStyle w:val="Bezmezer"/>
      </w:pPr>
      <w:r>
        <w:t xml:space="preserve">Děti s přiznanými podpůrnými opatřeními budou zařazovány do běžných tříd a to v prvním patře mateřské školy, popř. ve </w:t>
      </w:r>
      <w:r w:rsidR="00344ADA">
        <w:t xml:space="preserve">třídě se samostatným vchodem. Úpravy ve třídě budou odpovídat </w:t>
      </w:r>
      <w:r w:rsidR="00C40FB0">
        <w:t>konkrétnímu</w:t>
      </w:r>
      <w:r w:rsidR="00344ADA">
        <w:t xml:space="preserve"> znevýhodnění dítěte</w:t>
      </w:r>
      <w:r w:rsidR="00C40FB0">
        <w:t xml:space="preserve">. V případě potřeby bude nábytek v dané třídě pevně ukotven ke zdi nebo jinak zabezpečen. </w:t>
      </w:r>
    </w:p>
    <w:p w14:paraId="0519F436" w14:textId="77777777" w:rsidR="00C44C6F" w:rsidRDefault="00E476FE" w:rsidP="00D6209F">
      <w:pPr>
        <w:pStyle w:val="Bezmezer"/>
      </w:pPr>
      <w:r>
        <w:t xml:space="preserve">Případné zdravotní pomůcky dítěte budou umístěny na konkrétním místě. Podávání léků bude možné po písemném souhlasu lékaře se stanovením přesného dávkování. Tyto léky bude podávat zdravotník školy. </w:t>
      </w:r>
    </w:p>
    <w:p w14:paraId="4FBA71CA" w14:textId="77777777" w:rsidR="00A43704" w:rsidRPr="003B60CB" w:rsidRDefault="00A43704" w:rsidP="00D6209F">
      <w:pPr>
        <w:pStyle w:val="Bezmezer"/>
      </w:pPr>
      <w:r>
        <w:t xml:space="preserve">Pro úspěšnost vzdělávání dětí upravíme dle individuálních potřeb věcné, psychosociální podmínky, </w:t>
      </w:r>
      <w:r w:rsidRPr="003B60CB">
        <w:t>životosprávu a budeme intenzivně spolupracovat s rodiči těchto dětí.</w:t>
      </w:r>
    </w:p>
    <w:p w14:paraId="3EAC38BC" w14:textId="77777777" w:rsidR="000C1C9A" w:rsidRPr="003B60CB" w:rsidRDefault="000C1C9A" w:rsidP="00D6209F">
      <w:pPr>
        <w:pStyle w:val="Bezmezer"/>
      </w:pPr>
      <w:r w:rsidRPr="003B60CB">
        <w:t>Personál školní jídelny bude seznámen se speciálními stravovacími návyky dítěte.</w:t>
      </w:r>
    </w:p>
    <w:p w14:paraId="700962C7" w14:textId="2083A810" w:rsidR="0028340B" w:rsidRDefault="00A43704" w:rsidP="00D6209F">
      <w:pPr>
        <w:pStyle w:val="Bezmezer"/>
      </w:pPr>
      <w:r w:rsidRPr="003B60CB">
        <w:t xml:space="preserve">Vzhledem k tomu, že učitelé v mateřské škole nejsou schopni v plné míře zajistit kvalifikovanou péči v oboru speciální pedagogiky, </w:t>
      </w:r>
      <w:r w:rsidR="003B60CB" w:rsidRPr="003B60CB">
        <w:t>dle potřeby spolupracují</w:t>
      </w:r>
      <w:r w:rsidR="00B22931" w:rsidRPr="003B60CB">
        <w:t xml:space="preserve"> se speciálním pedagogem, dětským psychologem.</w:t>
      </w:r>
      <w:r w:rsidR="00B22931">
        <w:t xml:space="preserve"> </w:t>
      </w:r>
    </w:p>
    <w:p w14:paraId="57D9F293" w14:textId="77777777" w:rsidR="00B22931" w:rsidRDefault="00B22931" w:rsidP="00D6209F">
      <w:pPr>
        <w:pStyle w:val="Bezmezer"/>
      </w:pPr>
      <w:r>
        <w:t xml:space="preserve">Pedagogičtí pracovníci budou využívat dalšího vzdělávání pedagogických pracovníků k problematice vzdělávání dětí se speciálními vzdělávacími potřebami. </w:t>
      </w:r>
    </w:p>
    <w:p w14:paraId="5F3BD6DB" w14:textId="77777777" w:rsidR="00A43704" w:rsidRDefault="00A43704" w:rsidP="00D6209F">
      <w:pPr>
        <w:pStyle w:val="Bezmezer"/>
      </w:pPr>
    </w:p>
    <w:p w14:paraId="15AE6727" w14:textId="01CCC46C" w:rsidR="00370623" w:rsidRDefault="00370623" w:rsidP="00370623">
      <w:pPr>
        <w:pStyle w:val="Bezmezer"/>
        <w:rPr>
          <w:bCs/>
          <w:u w:val="single"/>
        </w:rPr>
      </w:pPr>
      <w:r>
        <w:rPr>
          <w:bCs/>
          <w:u w:val="single"/>
        </w:rPr>
        <w:t xml:space="preserve">h) podmínky pro vzdělávání dětí </w:t>
      </w:r>
      <w:commentRangeStart w:id="4"/>
      <w:commentRangeStart w:id="5"/>
      <w:r>
        <w:rPr>
          <w:bCs/>
          <w:u w:val="single"/>
        </w:rPr>
        <w:t>nadaných</w:t>
      </w:r>
      <w:commentRangeEnd w:id="4"/>
      <w:r w:rsidR="00ED0FA1">
        <w:rPr>
          <w:rStyle w:val="Odkaznakoment"/>
        </w:rPr>
        <w:commentReference w:id="4"/>
      </w:r>
      <w:commentRangeEnd w:id="5"/>
      <w:r w:rsidR="001C37AC">
        <w:rPr>
          <w:rStyle w:val="Odkaznakoment"/>
        </w:rPr>
        <w:commentReference w:id="5"/>
      </w:r>
      <w:r w:rsidR="001B1BDF">
        <w:rPr>
          <w:bCs/>
          <w:u w:val="single"/>
        </w:rPr>
        <w:t xml:space="preserve"> a dětí mladších 3 let</w:t>
      </w:r>
    </w:p>
    <w:p w14:paraId="5EB8039B" w14:textId="77777777" w:rsidR="00C66190" w:rsidRDefault="00C66190" w:rsidP="00370623">
      <w:pPr>
        <w:pStyle w:val="Bezmezer"/>
        <w:rPr>
          <w:bCs/>
        </w:rPr>
      </w:pPr>
      <w:r w:rsidRPr="00C66190">
        <w:rPr>
          <w:bCs/>
        </w:rPr>
        <w:t>Mateřská škola vytváří ve svém vzdělávacím p</w:t>
      </w:r>
      <w:r>
        <w:rPr>
          <w:bCs/>
        </w:rPr>
        <w:t>r</w:t>
      </w:r>
      <w:r w:rsidRPr="00C66190">
        <w:rPr>
          <w:bCs/>
        </w:rPr>
        <w:t>ogramu</w:t>
      </w:r>
      <w:r>
        <w:rPr>
          <w:bCs/>
        </w:rPr>
        <w:t xml:space="preserve"> a při jeho realizaci podmínky k co největšímu využití potenciálu každého dítěte s ohledem na jeho individuální schopnosti. </w:t>
      </w:r>
    </w:p>
    <w:p w14:paraId="546F333D" w14:textId="0847042D" w:rsidR="00C66190" w:rsidRDefault="00C66190" w:rsidP="00370623">
      <w:pPr>
        <w:pStyle w:val="Bezmezer"/>
        <w:rPr>
          <w:bCs/>
        </w:rPr>
      </w:pPr>
      <w:r>
        <w:rPr>
          <w:bCs/>
        </w:rPr>
        <w:t>Podpora mimořádných schopností je zajišťována tak, aby nebyla jednostranná a neomezovala pestrost obvyklé vzdělávací nabídky.</w:t>
      </w:r>
    </w:p>
    <w:p w14:paraId="2777DDA9" w14:textId="0690C524" w:rsidR="001B1BDF" w:rsidRDefault="001B1BDF" w:rsidP="00370623">
      <w:pPr>
        <w:pStyle w:val="Bezmezer"/>
        <w:rPr>
          <w:bCs/>
        </w:rPr>
      </w:pPr>
    </w:p>
    <w:p w14:paraId="7AE7A8F3" w14:textId="026638B9" w:rsidR="001B1BDF" w:rsidRPr="00C66190" w:rsidRDefault="001B1BDF" w:rsidP="00370623">
      <w:pPr>
        <w:pStyle w:val="Bezmezer"/>
        <w:rPr>
          <w:bCs/>
        </w:rPr>
      </w:pPr>
      <w:r>
        <w:rPr>
          <w:bCs/>
        </w:rPr>
        <w:t>Děti mladší tří let docházejí do třídy „Včela“ která je oddělena vlastním vchodem, šatnou, sociálními zařízeními. Třída je přizpůsobena pro pobyt takových dětí a to zejména poskytnutím zvýšené bezpečnosti (není třeba chodit po schodech, k odchodu z MŠ je třeba použít troje dveře, přehlednost třídy atd.) Obsah vzdělávání je volen s ohledem na potřeby dětí a je personálně vhodně zajištěn.</w:t>
      </w:r>
    </w:p>
    <w:p w14:paraId="490D9482" w14:textId="77777777" w:rsidR="00B605F5" w:rsidRPr="00C66190" w:rsidRDefault="00B605F5" w:rsidP="00370623">
      <w:pPr>
        <w:pStyle w:val="Bezmezer"/>
        <w:rPr>
          <w:bCs/>
        </w:rPr>
      </w:pPr>
    </w:p>
    <w:p w14:paraId="290727E7" w14:textId="6DF3C861" w:rsidR="004428D8" w:rsidRDefault="00062F52" w:rsidP="004428D8">
      <w:pPr>
        <w:rPr>
          <w:b/>
          <w:i/>
          <w:sz w:val="28"/>
          <w:szCs w:val="28"/>
          <w:u w:val="single"/>
        </w:rPr>
      </w:pPr>
      <w:r>
        <w:rPr>
          <w:b/>
          <w:i/>
          <w:sz w:val="28"/>
          <w:szCs w:val="28"/>
          <w:u w:val="single"/>
        </w:rPr>
        <w:t>4</w:t>
      </w:r>
      <w:r w:rsidR="004428D8">
        <w:rPr>
          <w:b/>
          <w:i/>
          <w:sz w:val="28"/>
          <w:szCs w:val="28"/>
          <w:u w:val="single"/>
        </w:rPr>
        <w:t xml:space="preserve">. </w:t>
      </w:r>
      <w:r w:rsidR="004428D8" w:rsidRPr="0085791F">
        <w:rPr>
          <w:b/>
          <w:i/>
          <w:sz w:val="28"/>
          <w:szCs w:val="28"/>
          <w:u w:val="single"/>
        </w:rPr>
        <w:t>Organizace vzdělá</w:t>
      </w:r>
      <w:r w:rsidR="0085791F" w:rsidRPr="0085791F">
        <w:rPr>
          <w:b/>
          <w:i/>
          <w:sz w:val="28"/>
          <w:szCs w:val="28"/>
          <w:u w:val="single"/>
        </w:rPr>
        <w:t>vá</w:t>
      </w:r>
      <w:r w:rsidR="004428D8" w:rsidRPr="0085791F">
        <w:rPr>
          <w:b/>
          <w:i/>
          <w:sz w:val="28"/>
          <w:szCs w:val="28"/>
          <w:u w:val="single"/>
        </w:rPr>
        <w:t>ní</w:t>
      </w:r>
    </w:p>
    <w:p w14:paraId="1292993F" w14:textId="77777777" w:rsidR="004428D8" w:rsidRPr="00933723" w:rsidRDefault="004428D8" w:rsidP="004428D8">
      <w:pPr>
        <w:pStyle w:val="Bezmezer"/>
        <w:rPr>
          <w:u w:val="single"/>
        </w:rPr>
      </w:pPr>
      <w:r w:rsidRPr="00933723">
        <w:rPr>
          <w:u w:val="single"/>
        </w:rPr>
        <w:t xml:space="preserve"> Denní režim</w:t>
      </w:r>
    </w:p>
    <w:p w14:paraId="1D0DAE93" w14:textId="77777777" w:rsidR="004428D8" w:rsidRDefault="004428D8" w:rsidP="004428D8">
      <w:pPr>
        <w:pStyle w:val="Bezmezer"/>
      </w:pPr>
      <w:r w:rsidRPr="004428D8">
        <w:t>Kapacita mateřské školy je 153 dětí</w:t>
      </w:r>
    </w:p>
    <w:p w14:paraId="30EF0915" w14:textId="77777777" w:rsidR="004428D8" w:rsidRPr="004428D8" w:rsidRDefault="004428D8" w:rsidP="004428D8">
      <w:pPr>
        <w:pStyle w:val="Bezmezer"/>
      </w:pPr>
      <w:r w:rsidRPr="004428D8">
        <w:t>Denní režim</w:t>
      </w:r>
    </w:p>
    <w:p w14:paraId="5D3C2FA3" w14:textId="77777777" w:rsidR="004428D8" w:rsidRPr="004428D8" w:rsidRDefault="004428D8" w:rsidP="004428D8">
      <w:pPr>
        <w:pStyle w:val="Bezmezer"/>
      </w:pPr>
      <w:r w:rsidRPr="004428D8">
        <w:t>06:00 – 09:45</w:t>
      </w:r>
      <w:r w:rsidRPr="004428D8">
        <w:tab/>
        <w:t xml:space="preserve">scházení dětí, individuální rozhovory s dětmi, volné hry, spontánní, </w:t>
      </w:r>
    </w:p>
    <w:p w14:paraId="68FC6537" w14:textId="77777777" w:rsidR="004428D8" w:rsidRDefault="001B4121" w:rsidP="004428D8">
      <w:pPr>
        <w:pStyle w:val="Bezmezer"/>
      </w:pPr>
      <w:r>
        <w:tab/>
      </w:r>
      <w:r>
        <w:tab/>
      </w:r>
      <w:r w:rsidR="004428D8" w:rsidRPr="004428D8">
        <w:t>skupinové a tělovýchovné činnosti, hlavní program, dopolední svačina</w:t>
      </w:r>
    </w:p>
    <w:p w14:paraId="35C3E97D" w14:textId="77777777" w:rsidR="004428D8" w:rsidRPr="004428D8" w:rsidRDefault="00933723" w:rsidP="004428D8">
      <w:pPr>
        <w:pStyle w:val="Bezmezer"/>
      </w:pPr>
      <w:r>
        <w:tab/>
      </w:r>
      <w:r>
        <w:tab/>
      </w:r>
    </w:p>
    <w:p w14:paraId="37E13993" w14:textId="77777777" w:rsidR="004428D8" w:rsidRPr="004428D8" w:rsidRDefault="004428D8" w:rsidP="004428D8">
      <w:pPr>
        <w:pStyle w:val="Bezmezer"/>
      </w:pPr>
      <w:r w:rsidRPr="004428D8">
        <w:t>09:45 – 11:30</w:t>
      </w:r>
      <w:r w:rsidRPr="004428D8">
        <w:tab/>
        <w:t xml:space="preserve">pobyt venku zaměřený na </w:t>
      </w:r>
      <w:r w:rsidR="00933723" w:rsidRPr="004428D8">
        <w:t xml:space="preserve">hru, </w:t>
      </w:r>
      <w:r w:rsidR="00933723">
        <w:t xml:space="preserve">environmentální výchovu, </w:t>
      </w:r>
      <w:r w:rsidRPr="004428D8">
        <w:t xml:space="preserve">pohybové aktivity, vycházky </w:t>
      </w:r>
    </w:p>
    <w:p w14:paraId="566A9C16" w14:textId="77777777" w:rsidR="004428D8" w:rsidRPr="004428D8" w:rsidRDefault="004428D8" w:rsidP="004428D8">
      <w:pPr>
        <w:pStyle w:val="Bezmezer"/>
      </w:pPr>
    </w:p>
    <w:p w14:paraId="52F2D01B" w14:textId="77777777" w:rsidR="004428D8" w:rsidRPr="004428D8" w:rsidRDefault="004428D8" w:rsidP="004428D8">
      <w:pPr>
        <w:pStyle w:val="Bezmezer"/>
      </w:pPr>
      <w:r w:rsidRPr="004428D8">
        <w:t>11:30 – 12:15</w:t>
      </w:r>
      <w:r w:rsidRPr="004428D8">
        <w:tab/>
        <w:t>příprava na oběd, oběd, hygiena</w:t>
      </w:r>
    </w:p>
    <w:p w14:paraId="48268D06" w14:textId="77777777" w:rsidR="004428D8" w:rsidRPr="004428D8" w:rsidRDefault="004428D8" w:rsidP="004428D8">
      <w:pPr>
        <w:pStyle w:val="Bezmezer"/>
      </w:pPr>
    </w:p>
    <w:p w14:paraId="09FD0AA1" w14:textId="77777777" w:rsidR="004428D8" w:rsidRDefault="004428D8" w:rsidP="004428D8">
      <w:pPr>
        <w:pStyle w:val="Bezmezer"/>
      </w:pPr>
      <w:r>
        <w:t>12:15 – 16:30</w:t>
      </w:r>
      <w:r>
        <w:tab/>
        <w:t xml:space="preserve">odpočinek, literární chvilka, klidové činnosti pro děti, které nemají </w:t>
      </w:r>
    </w:p>
    <w:p w14:paraId="4B8D8819" w14:textId="77777777" w:rsidR="004428D8" w:rsidRDefault="004428D8" w:rsidP="004428D8">
      <w:pPr>
        <w:pStyle w:val="Bezmezer"/>
      </w:pPr>
      <w:r>
        <w:t>potřebu spánku, tělovýchovná chvilka, odpolední svačina, hry, výtvarné, hudební činnosti, individuální práce s dětmi, pobyt na školní zahradě</w:t>
      </w:r>
    </w:p>
    <w:p w14:paraId="0FAAF71C" w14:textId="77777777" w:rsidR="004428D8" w:rsidRDefault="004428D8" w:rsidP="004428D8">
      <w:pPr>
        <w:pStyle w:val="Bezmezer"/>
      </w:pPr>
      <w:r>
        <w:t xml:space="preserve">Denní režim je pružný a reaguje na individuální potřeby a možnosti dětí. </w:t>
      </w:r>
    </w:p>
    <w:p w14:paraId="2CD6A059" w14:textId="77777777" w:rsidR="004428D8" w:rsidRDefault="004428D8" w:rsidP="004428D8">
      <w:pPr>
        <w:pStyle w:val="Bezmezer"/>
      </w:pPr>
      <w:r>
        <w:t xml:space="preserve">Veškeré aktivity jsou organizovány na základě zkušeností a prožitků, které jsou pro předškolní dítě přirozené a jemu vlastní. Děti jsou podněcovány k vlastní aktivitě a experimentování. Děti se zapojují do organizace činností, mají možnost pracovat svým tempem. </w:t>
      </w:r>
    </w:p>
    <w:p w14:paraId="40D2527E" w14:textId="77777777" w:rsidR="004428D8" w:rsidRDefault="004428D8" w:rsidP="004428D8">
      <w:pPr>
        <w:pStyle w:val="Bezmezer"/>
      </w:pPr>
      <w:r>
        <w:t xml:space="preserve">Poměr spontánních a řízených činnosti je vyvážený. Dětem jsou vytvářeny podmínky pro individuální, skupinové i frontální činnosti. Děti mají možnost účastnit se společných činností v malých i velkých skupinách. Při plánování těchto činností je vždy brán zřetel na potřeby a zájmy dětí. Jsou vytvářeny vhodné materiální podmínky. </w:t>
      </w:r>
    </w:p>
    <w:p w14:paraId="5FB395A5" w14:textId="77777777" w:rsidR="004428D8" w:rsidRDefault="004428D8" w:rsidP="004428D8">
      <w:pPr>
        <w:pStyle w:val="Bezmezer"/>
      </w:pPr>
      <w:r>
        <w:tab/>
      </w:r>
      <w:r>
        <w:tab/>
      </w:r>
      <w:r>
        <w:tab/>
      </w:r>
    </w:p>
    <w:p w14:paraId="0780CE09" w14:textId="77777777" w:rsidR="004428D8" w:rsidRDefault="004428D8" w:rsidP="004428D8">
      <w:pPr>
        <w:pStyle w:val="Bezmezer"/>
      </w:pPr>
      <w:r>
        <w:t>Vzdělávání dětí je uskutečňováno v průběhu celého dne ve všech činnostech. Dbáme na to, aby byl vyvážen poměr spontánních a řízených činností.</w:t>
      </w:r>
    </w:p>
    <w:p w14:paraId="736CE2BE" w14:textId="77777777" w:rsidR="007D2500" w:rsidRDefault="00933723" w:rsidP="004428D8">
      <w:pPr>
        <w:pStyle w:val="Bezmezer"/>
        <w:rPr>
          <w:u w:val="single"/>
        </w:rPr>
      </w:pPr>
      <w:r w:rsidRPr="00933723">
        <w:rPr>
          <w:u w:val="single"/>
        </w:rPr>
        <w:t>Přijímání dětí k předškolnímu vzdělávání</w:t>
      </w:r>
    </w:p>
    <w:p w14:paraId="33438B0F" w14:textId="77777777" w:rsidR="007D2500" w:rsidRDefault="007D2500" w:rsidP="004428D8">
      <w:pPr>
        <w:pStyle w:val="Bezmezer"/>
      </w:pPr>
      <w:r w:rsidRPr="007D2500">
        <w:t>Přijímání dětí k předškolnímu vzdělávání</w:t>
      </w:r>
      <w:r>
        <w:t xml:space="preserve"> vychází ze Zákona</w:t>
      </w:r>
      <w:r w:rsidR="005F2EA8">
        <w:t xml:space="preserve"> </w:t>
      </w:r>
      <w:r>
        <w:t>o předškolním, základním, středním, vyšším odborném a jiném vzdělání (Školský zákon).</w:t>
      </w:r>
    </w:p>
    <w:p w14:paraId="413A97FD" w14:textId="77777777" w:rsidR="00890FA6" w:rsidRDefault="007D2500" w:rsidP="004428D8">
      <w:pPr>
        <w:pStyle w:val="Bezmezer"/>
      </w:pPr>
      <w:r>
        <w:t xml:space="preserve">Kritéria pro daný školní rok a termín zápisu stanovuje ředitel mateřské školy. </w:t>
      </w:r>
    </w:p>
    <w:p w14:paraId="7FE5A112" w14:textId="77777777" w:rsidR="007D2500" w:rsidRDefault="00890FA6" w:rsidP="004428D8">
      <w:pPr>
        <w:pStyle w:val="Bezmezer"/>
        <w:rPr>
          <w:u w:val="single"/>
        </w:rPr>
      </w:pPr>
      <w:r w:rsidRPr="00890FA6">
        <w:rPr>
          <w:u w:val="single"/>
        </w:rPr>
        <w:t>Povinné předškolní vzdělávání</w:t>
      </w:r>
      <w:r w:rsidR="007D2500" w:rsidRPr="00890FA6">
        <w:rPr>
          <w:u w:val="single"/>
        </w:rPr>
        <w:t xml:space="preserve"> </w:t>
      </w:r>
    </w:p>
    <w:p w14:paraId="2761196A" w14:textId="77777777" w:rsidR="00697CB4" w:rsidRDefault="00890FA6" w:rsidP="004428D8">
      <w:pPr>
        <w:pStyle w:val="Bezmezer"/>
      </w:pPr>
      <w:r>
        <w:t>Novela školského zákona, zákon 178/2016 Sb. zavádí s účinnosti od 1. 9. 2017 povinné předškolní vzdělávání a zavádí individuální vzdělávání dětí jako možnou alternativu plnění povinného předškolního vzdělávání v mateřské škole.</w:t>
      </w:r>
      <w:r w:rsidR="00F10800">
        <w:t xml:space="preserve"> Povinné předškolní vzdělávání má formu pravidelné den</w:t>
      </w:r>
      <w:r w:rsidR="00697CB4">
        <w:t>ní docházky v pracovních dnech po dobu 4 souvislých hodin denně.</w:t>
      </w:r>
      <w:r w:rsidR="00F10800">
        <w:t xml:space="preserve"> </w:t>
      </w:r>
      <w:r w:rsidR="00697CB4">
        <w:t xml:space="preserve"> Časový rozsah povinné docházky je </w:t>
      </w:r>
    </w:p>
    <w:p w14:paraId="5318C44F" w14:textId="77777777" w:rsidR="00890FA6" w:rsidRPr="00890FA6" w:rsidRDefault="00F10800" w:rsidP="004428D8">
      <w:pPr>
        <w:pStyle w:val="Bezmezer"/>
      </w:pPr>
      <w:r>
        <w:t xml:space="preserve"> uvede</w:t>
      </w:r>
      <w:r w:rsidR="00697CB4">
        <w:t>n</w:t>
      </w:r>
      <w:r>
        <w:t xml:space="preserve"> ve školním řádu</w:t>
      </w:r>
      <w:r w:rsidR="00697CB4">
        <w:t xml:space="preserve">. </w:t>
      </w:r>
      <w:r w:rsidR="00F558CF">
        <w:t xml:space="preserve"> Povinné předškolní vzdělávání trvá případně i ve školním roce, pro který byl dítěti povolen odklad povinné školní docházky a je ukončeno až začátkem plnění povinné školní docházky.</w:t>
      </w:r>
      <w:r w:rsidR="00C111DD" w:rsidRPr="00C111DD">
        <w:t xml:space="preserve"> </w:t>
      </w:r>
      <w:r w:rsidR="00C111DD">
        <w:t xml:space="preserve">Povinnost předškolního vzdělávání není dána ve </w:t>
      </w:r>
      <w:r w:rsidR="00697CB4">
        <w:t>dnech školních prázdnin. Jarní</w:t>
      </w:r>
      <w:r w:rsidR="00C111DD">
        <w:t xml:space="preserve"> prázdniny se určují podle sídla mateřské školy, v souladu s organizací školního roku.</w:t>
      </w:r>
      <w:r w:rsidR="004F6526" w:rsidRPr="004F6526">
        <w:t xml:space="preserve"> </w:t>
      </w:r>
      <w:r w:rsidR="00697CB4">
        <w:t>Školní řád mateřské školy</w:t>
      </w:r>
      <w:r w:rsidR="004F6526">
        <w:t xml:space="preserve"> </w:t>
      </w:r>
      <w:r w:rsidR="00697CB4">
        <w:t>stanoví: časové</w:t>
      </w:r>
      <w:r w:rsidR="004F6526">
        <w:t xml:space="preserve"> rozpětí plnění povinného předškolního vzdělávání v rozsahu 4 hodin s časem </w:t>
      </w:r>
      <w:r w:rsidR="00697CB4">
        <w:t xml:space="preserve">začátku, </w:t>
      </w:r>
      <w:commentRangeStart w:id="6"/>
      <w:commentRangeStart w:id="7"/>
      <w:r w:rsidR="00697CB4">
        <w:t>podmínky</w:t>
      </w:r>
      <w:commentRangeEnd w:id="6"/>
      <w:r w:rsidR="00ED0FA1">
        <w:rPr>
          <w:rStyle w:val="Odkaznakoment"/>
        </w:rPr>
        <w:commentReference w:id="6"/>
      </w:r>
      <w:commentRangeEnd w:id="7"/>
      <w:r w:rsidR="001C37AC">
        <w:rPr>
          <w:rStyle w:val="Odkaznakoment"/>
        </w:rPr>
        <w:commentReference w:id="7"/>
      </w:r>
      <w:r w:rsidR="004F6526">
        <w:t xml:space="preserve"> pro uvolňování dětí plnících povinné předškolní </w:t>
      </w:r>
      <w:r w:rsidR="005C4E9A">
        <w:t>vzdělávání a podmínky</w:t>
      </w:r>
      <w:r w:rsidR="004F6526">
        <w:t xml:space="preserve"> pro o</w:t>
      </w:r>
      <w:r w:rsidR="00697CB4">
        <w:t>mlouvání dětí.</w:t>
      </w:r>
    </w:p>
    <w:p w14:paraId="782FEB81" w14:textId="0582009A" w:rsidR="007D2500" w:rsidRDefault="005C4E9A" w:rsidP="004428D8">
      <w:pPr>
        <w:pStyle w:val="Bezmezer"/>
      </w:pPr>
      <w:r w:rsidRPr="005C4E9A">
        <w:t xml:space="preserve">Individuální </w:t>
      </w:r>
      <w:r>
        <w:t xml:space="preserve">vzdělávání je jednou z forem plnění povinného předškolního vzdělávání. Tuto formu vzdělávání je zákonný zástupce povinen písemně oznámit řediteli </w:t>
      </w:r>
      <w:commentRangeStart w:id="8"/>
      <w:commentRangeStart w:id="9"/>
      <w:r>
        <w:t>školy</w:t>
      </w:r>
      <w:commentRangeEnd w:id="8"/>
      <w:commentRangeEnd w:id="9"/>
      <w:r w:rsidR="0085791F">
        <w:t xml:space="preserve"> a to 3 měsíce předem</w:t>
      </w:r>
      <w:r w:rsidR="00ED0FA1">
        <w:rPr>
          <w:rStyle w:val="Odkaznakoment"/>
        </w:rPr>
        <w:commentReference w:id="8"/>
      </w:r>
      <w:r w:rsidR="001C37AC">
        <w:rPr>
          <w:rStyle w:val="Odkaznakoment"/>
        </w:rPr>
        <w:commentReference w:id="9"/>
      </w:r>
      <w:r>
        <w:t xml:space="preserve">. </w:t>
      </w:r>
    </w:p>
    <w:p w14:paraId="616AA7C7" w14:textId="77777777" w:rsidR="005C4E9A" w:rsidRDefault="005C4E9A" w:rsidP="004428D8">
      <w:pPr>
        <w:pStyle w:val="Bezmezer"/>
      </w:pPr>
      <w:r>
        <w:t xml:space="preserve">Rodičům těchto dětí budou doporučeny oblasti ze Školního vzdělávacího programu, ve kterých má být dítě rozvíjeno. </w:t>
      </w:r>
    </w:p>
    <w:p w14:paraId="53B35722" w14:textId="77777777" w:rsidR="005C4E9A" w:rsidRPr="005C4E9A" w:rsidRDefault="005C4E9A" w:rsidP="004428D8">
      <w:pPr>
        <w:pStyle w:val="Bezmezer"/>
      </w:pPr>
      <w:r>
        <w:t>Ve školním řádu jsou stanoveny termíny a způsob ověřování získaných dovedností v těchto oblastech.</w:t>
      </w:r>
    </w:p>
    <w:p w14:paraId="22228507" w14:textId="77777777" w:rsidR="00062F52" w:rsidRDefault="00F50F6B" w:rsidP="00062F52">
      <w:pPr>
        <w:rPr>
          <w:b/>
          <w:i/>
          <w:sz w:val="28"/>
          <w:szCs w:val="28"/>
          <w:u w:val="single"/>
        </w:rPr>
      </w:pPr>
      <w:r>
        <w:rPr>
          <w:b/>
          <w:i/>
          <w:sz w:val="28"/>
          <w:szCs w:val="28"/>
          <w:u w:val="single"/>
        </w:rPr>
        <w:t>5. Charakteristika vzdělávacího programu</w:t>
      </w:r>
    </w:p>
    <w:p w14:paraId="21561092" w14:textId="77777777" w:rsidR="007B50F5" w:rsidRDefault="007B50F5" w:rsidP="00B254B9">
      <w:pPr>
        <w:pStyle w:val="Bezmezer"/>
      </w:pPr>
      <w:r>
        <w:t xml:space="preserve">Školní vzdělávací program je zpracován v souladu s Rámcovým vzdělávacím </w:t>
      </w:r>
      <w:r w:rsidR="00FF1A73">
        <w:t>programem předškolního vzděláván</w:t>
      </w:r>
      <w:r>
        <w:t>í a obecně platnými právními předpisy.</w:t>
      </w:r>
    </w:p>
    <w:p w14:paraId="7DC67F43" w14:textId="77777777" w:rsidR="00B254B9" w:rsidRPr="00FF1A73" w:rsidRDefault="00FF1A73" w:rsidP="00FF1A73">
      <w:pPr>
        <w:pStyle w:val="Bezmezer"/>
        <w:rPr>
          <w:u w:val="single"/>
        </w:rPr>
      </w:pPr>
      <w:r>
        <w:rPr>
          <w:u w:val="single"/>
        </w:rPr>
        <w:t>a)</w:t>
      </w:r>
      <w:r w:rsidR="00B254B9" w:rsidRPr="00FF1A73">
        <w:rPr>
          <w:u w:val="single"/>
        </w:rPr>
        <w:t>zaměření školy</w:t>
      </w:r>
    </w:p>
    <w:p w14:paraId="430D1F75" w14:textId="77777777" w:rsidR="007B50F5" w:rsidRDefault="0022229B" w:rsidP="0022229B">
      <w:pPr>
        <w:pStyle w:val="Bezmezer"/>
        <w:rPr>
          <w:rFonts w:eastAsia="Calibri"/>
          <w:lang w:eastAsia="en-US"/>
        </w:rPr>
      </w:pPr>
      <w:r>
        <w:rPr>
          <w:rFonts w:eastAsia="Calibri"/>
          <w:lang w:eastAsia="en-US"/>
        </w:rPr>
        <w:t xml:space="preserve">Vzhledem k tomu, že mateřskou školu navštěvují dětí různých národností, je vzdělávání dětí zaměřeno na </w:t>
      </w:r>
      <w:r w:rsidRPr="00515765">
        <w:rPr>
          <w:rFonts w:eastAsia="Calibri"/>
          <w:b/>
          <w:lang w:eastAsia="en-US"/>
        </w:rPr>
        <w:t xml:space="preserve">multikulturní </w:t>
      </w:r>
      <w:r w:rsidR="0001235A" w:rsidRPr="00515765">
        <w:rPr>
          <w:rFonts w:eastAsia="Calibri"/>
          <w:b/>
          <w:lang w:eastAsia="en-US"/>
        </w:rPr>
        <w:t>výchovu.</w:t>
      </w:r>
      <w:r w:rsidR="0001235A">
        <w:rPr>
          <w:rFonts w:eastAsia="Calibri"/>
          <w:lang w:eastAsia="en-US"/>
        </w:rPr>
        <w:t xml:space="preserve"> Multikulturní výchova v mateřské škole představuje výchovu, která akceptuje kultury všech národností, které jsou ve třídě.</w:t>
      </w:r>
    </w:p>
    <w:p w14:paraId="697C978E" w14:textId="77777777" w:rsidR="0022229B" w:rsidRDefault="0022229B" w:rsidP="0022229B">
      <w:pPr>
        <w:pStyle w:val="Bezmezer"/>
        <w:rPr>
          <w:rFonts w:eastAsia="Calibri"/>
          <w:lang w:eastAsia="en-US"/>
        </w:rPr>
      </w:pPr>
      <w:r>
        <w:rPr>
          <w:rFonts w:eastAsia="Calibri"/>
          <w:lang w:eastAsia="en-US"/>
        </w:rPr>
        <w:t xml:space="preserve">Adaptace dětí do kolektivu českých dětí je citlivý proces. Vhodnou motivací, kladnými příklady, vytvářením přátelských vztahů mezi dětmi přispějeme k vytváření základů kladných postojů na celý život. Naučíme děti toleranci a budeme podporovat schopnost žít v multikulturní společnosti. </w:t>
      </w:r>
    </w:p>
    <w:p w14:paraId="6BCF0A6F" w14:textId="77777777" w:rsidR="0001235A" w:rsidRDefault="005872D6" w:rsidP="0022229B">
      <w:pPr>
        <w:pStyle w:val="Bezmezer"/>
        <w:rPr>
          <w:rFonts w:eastAsia="Calibri"/>
          <w:lang w:eastAsia="en-US"/>
        </w:rPr>
      </w:pPr>
      <w:r>
        <w:rPr>
          <w:rFonts w:eastAsia="Calibri"/>
          <w:lang w:eastAsia="en-US"/>
        </w:rPr>
        <w:t xml:space="preserve">Postupně </w:t>
      </w:r>
      <w:r w:rsidR="008B3915">
        <w:rPr>
          <w:rFonts w:eastAsia="Calibri"/>
          <w:lang w:eastAsia="en-US"/>
        </w:rPr>
        <w:t>seznámíme</w:t>
      </w:r>
      <w:r w:rsidR="0001235A">
        <w:rPr>
          <w:rFonts w:eastAsia="Calibri"/>
          <w:lang w:eastAsia="en-US"/>
        </w:rPr>
        <w:t xml:space="preserve"> dětí se základy anglického jazyka tak, abychom usnadnili komunikaci dětí navzájem.</w:t>
      </w:r>
    </w:p>
    <w:p w14:paraId="00D03B17" w14:textId="77777777" w:rsidR="00515765" w:rsidRDefault="00515765" w:rsidP="0022229B">
      <w:pPr>
        <w:pStyle w:val="Bezmezer"/>
        <w:rPr>
          <w:rFonts w:eastAsia="Calibri"/>
          <w:lang w:eastAsia="en-US"/>
        </w:rPr>
      </w:pPr>
      <w:r>
        <w:rPr>
          <w:rFonts w:eastAsia="Calibri"/>
          <w:lang w:eastAsia="en-US"/>
        </w:rPr>
        <w:t xml:space="preserve">Dále se naše mateřská škola zaměří na </w:t>
      </w:r>
      <w:r w:rsidRPr="00515765">
        <w:rPr>
          <w:rFonts w:eastAsia="Calibri"/>
          <w:b/>
          <w:lang w:eastAsia="en-US"/>
        </w:rPr>
        <w:t xml:space="preserve">environmentální výchovu </w:t>
      </w:r>
      <w:r>
        <w:rPr>
          <w:rFonts w:eastAsia="Calibri"/>
          <w:lang w:eastAsia="en-US"/>
        </w:rPr>
        <w:t>dětí. Umožníme dětem osobní zkušenost s přírodou, necháme je zažívat všemi smysly.</w:t>
      </w:r>
    </w:p>
    <w:p w14:paraId="4F779116" w14:textId="77777777" w:rsidR="00515765" w:rsidRPr="00E5593D" w:rsidRDefault="00515765" w:rsidP="00515765">
      <w:pPr>
        <w:pStyle w:val="Bezmezer"/>
        <w:rPr>
          <w:rFonts w:eastAsia="Calibri"/>
          <w:lang w:eastAsia="en-US"/>
        </w:rPr>
      </w:pPr>
      <w:r w:rsidRPr="00E5593D">
        <w:rPr>
          <w:rFonts w:eastAsia="Calibri"/>
          <w:lang w:eastAsia="en-US"/>
        </w:rPr>
        <w:t xml:space="preserve">Nabídneme dětem dostatek aktivit, které </w:t>
      </w:r>
      <w:r>
        <w:rPr>
          <w:rFonts w:eastAsia="Calibri"/>
          <w:lang w:eastAsia="en-US"/>
        </w:rPr>
        <w:t>lze provádět venku.</w:t>
      </w:r>
      <w:r w:rsidRPr="00E5593D">
        <w:rPr>
          <w:rFonts w:eastAsia="Calibri"/>
          <w:lang w:eastAsia="en-US"/>
        </w:rPr>
        <w:t xml:space="preserve"> Vzhledem k tomu, že se naše mateřská škola nachází v průmyslové aglomeraci, budeme organizovat nadstandardní aktivity – zimní a jarní </w:t>
      </w:r>
      <w:r>
        <w:rPr>
          <w:rFonts w:eastAsia="Calibri"/>
          <w:lang w:eastAsia="en-US"/>
        </w:rPr>
        <w:t>školy v přírodě,</w:t>
      </w:r>
      <w:r w:rsidRPr="00E5593D">
        <w:rPr>
          <w:rFonts w:eastAsia="Calibri"/>
          <w:lang w:eastAsia="en-US"/>
        </w:rPr>
        <w:t xml:space="preserve"> lyžařskou školičku, výlety do přírody. </w:t>
      </w:r>
    </w:p>
    <w:p w14:paraId="3905C785" w14:textId="77777777" w:rsidR="00515765" w:rsidRPr="00E5593D" w:rsidRDefault="00515765" w:rsidP="00515765">
      <w:pPr>
        <w:pStyle w:val="Bezmezer"/>
        <w:rPr>
          <w:rFonts w:eastAsia="Calibri"/>
          <w:lang w:eastAsia="en-US"/>
        </w:rPr>
      </w:pPr>
      <w:r w:rsidRPr="00E5593D">
        <w:rPr>
          <w:rFonts w:eastAsia="Calibri"/>
          <w:lang w:eastAsia="en-US"/>
        </w:rPr>
        <w:t xml:space="preserve">Aktivně zapojíme děti do péče o životní prostředí. Založíme vlastní minizahrádky, kde budeme pěstovat květiny a bylinky. </w:t>
      </w:r>
    </w:p>
    <w:p w14:paraId="2DC4060B" w14:textId="77777777" w:rsidR="00515765" w:rsidRDefault="00515765" w:rsidP="0022229B">
      <w:pPr>
        <w:pStyle w:val="Bezmezer"/>
        <w:rPr>
          <w:rFonts w:eastAsia="Calibri"/>
          <w:lang w:eastAsia="en-US"/>
        </w:rPr>
      </w:pPr>
      <w:r>
        <w:rPr>
          <w:rFonts w:eastAsia="Calibri"/>
          <w:lang w:eastAsia="en-US"/>
        </w:rPr>
        <w:t xml:space="preserve"> V rámci environmentální výchovy budeme tedy pomáhat dětem zažívat krásu a tajemství přírody, učit je přírodu milovat a mít k ní úctu.</w:t>
      </w:r>
    </w:p>
    <w:p w14:paraId="5428ADD6" w14:textId="77777777" w:rsidR="00515765" w:rsidRDefault="00515765" w:rsidP="0022229B">
      <w:pPr>
        <w:pStyle w:val="Bezmezer"/>
        <w:rPr>
          <w:rFonts w:eastAsia="Calibri"/>
          <w:lang w:eastAsia="en-US"/>
        </w:rPr>
      </w:pPr>
      <w:r>
        <w:rPr>
          <w:rFonts w:eastAsia="Calibri"/>
          <w:lang w:eastAsia="en-US"/>
        </w:rPr>
        <w:t>Environmentální výchova umožní dětem získat a rozvíjet všechny kompetence</w:t>
      </w:r>
      <w:r w:rsidR="005872D6">
        <w:rPr>
          <w:rFonts w:eastAsia="Calibri"/>
          <w:lang w:eastAsia="en-US"/>
        </w:rPr>
        <w:t xml:space="preserve"> dané Rámcovým vzdělávacím programem pro předškolní vzdělávání – kompetence k učení, k řešení problémů, kompetence komunikativní, sociální i personální.</w:t>
      </w:r>
    </w:p>
    <w:p w14:paraId="37A1BC6A" w14:textId="77777777" w:rsidR="007B50F5" w:rsidRDefault="007B50F5" w:rsidP="005872D6">
      <w:pPr>
        <w:pStyle w:val="Bezmezer"/>
        <w:rPr>
          <w:rFonts w:ascii="Calibri" w:eastAsia="Calibri" w:hAnsi="Calibri"/>
          <w:lang w:eastAsia="en-US"/>
        </w:rPr>
      </w:pPr>
      <w:r w:rsidRPr="00E5593D">
        <w:rPr>
          <w:rFonts w:eastAsia="Calibri"/>
          <w:lang w:eastAsia="en-US"/>
        </w:rPr>
        <w:t>Naše úsilí bude směřovat k tomu, aby se děti cítily co nejlépe a do školky chodily s radostí. Našim cílem je, aby pobyt ve školce zanechal v dětech pěkné vzpomínky na celý život.</w:t>
      </w:r>
    </w:p>
    <w:p w14:paraId="52C607E5" w14:textId="77777777" w:rsidR="0068411B" w:rsidRPr="0022229B" w:rsidRDefault="00FF1A73" w:rsidP="0068411B">
      <w:pPr>
        <w:pStyle w:val="Bezmezer"/>
        <w:rPr>
          <w:u w:val="single"/>
        </w:rPr>
      </w:pPr>
      <w:r>
        <w:rPr>
          <w:u w:val="single"/>
        </w:rPr>
        <w:t>b)d</w:t>
      </w:r>
      <w:r w:rsidR="0068411B">
        <w:rPr>
          <w:u w:val="single"/>
        </w:rPr>
        <w:t>louhodobé</w:t>
      </w:r>
      <w:r w:rsidR="009309DD">
        <w:rPr>
          <w:u w:val="single"/>
        </w:rPr>
        <w:t xml:space="preserve"> rámcové</w:t>
      </w:r>
      <w:r w:rsidR="0068411B">
        <w:rPr>
          <w:u w:val="single"/>
        </w:rPr>
        <w:t xml:space="preserve"> cíle předškolního vzdělávání</w:t>
      </w:r>
    </w:p>
    <w:p w14:paraId="1229D0C8" w14:textId="77777777" w:rsidR="008B3915" w:rsidRDefault="008B3915" w:rsidP="008B3915">
      <w:pPr>
        <w:pStyle w:val="Bezmezer"/>
        <w:rPr>
          <w:u w:val="single"/>
        </w:rPr>
      </w:pPr>
    </w:p>
    <w:p w14:paraId="693B5468" w14:textId="77777777" w:rsidR="00D51FFE" w:rsidRPr="0068411B" w:rsidRDefault="00D51FFE" w:rsidP="002E3E3F">
      <w:pPr>
        <w:numPr>
          <w:ilvl w:val="0"/>
          <w:numId w:val="4"/>
        </w:numPr>
        <w:spacing w:after="0" w:line="240" w:lineRule="auto"/>
      </w:pPr>
      <w:r w:rsidRPr="0068411B">
        <w:t>rozvíjení dítěte, jeho učení a poznání</w:t>
      </w:r>
    </w:p>
    <w:p w14:paraId="24220C20" w14:textId="77777777" w:rsidR="00D51FFE" w:rsidRDefault="0068411B" w:rsidP="002E3E3F">
      <w:pPr>
        <w:numPr>
          <w:ilvl w:val="0"/>
          <w:numId w:val="4"/>
        </w:numPr>
        <w:spacing w:after="0" w:line="240" w:lineRule="auto"/>
      </w:pPr>
      <w:r>
        <w:t>osvojení hodnot</w:t>
      </w:r>
    </w:p>
    <w:p w14:paraId="4937E225" w14:textId="77777777" w:rsidR="0068411B" w:rsidRDefault="0068411B" w:rsidP="002E3E3F">
      <w:pPr>
        <w:numPr>
          <w:ilvl w:val="0"/>
          <w:numId w:val="4"/>
        </w:numPr>
        <w:spacing w:after="0" w:line="240" w:lineRule="auto"/>
      </w:pPr>
      <w:r>
        <w:t>získání osobních postojů</w:t>
      </w:r>
    </w:p>
    <w:p w14:paraId="7FEB79F5" w14:textId="77777777" w:rsidR="0068411B" w:rsidRDefault="0068411B" w:rsidP="00D51FFE">
      <w:pPr>
        <w:rPr>
          <w:b/>
        </w:rPr>
      </w:pPr>
    </w:p>
    <w:p w14:paraId="07B2A804" w14:textId="77777777" w:rsidR="00D51FFE" w:rsidRPr="009309DD" w:rsidRDefault="00D51FFE" w:rsidP="00D51FFE">
      <w:pPr>
        <w:rPr>
          <w:u w:val="single"/>
        </w:rPr>
      </w:pPr>
      <w:r w:rsidRPr="009309DD">
        <w:rPr>
          <w:u w:val="single"/>
        </w:rPr>
        <w:t xml:space="preserve"> Cíle předškolního vzdělávání</w:t>
      </w:r>
    </w:p>
    <w:p w14:paraId="6BE4463E" w14:textId="77777777" w:rsidR="00D51FFE" w:rsidRDefault="00D51FFE" w:rsidP="002E3E3F">
      <w:pPr>
        <w:pStyle w:val="Bezmezer"/>
        <w:numPr>
          <w:ilvl w:val="0"/>
          <w:numId w:val="5"/>
        </w:numPr>
      </w:pPr>
      <w:r>
        <w:t>Dovést dítě na konci jeho předškolního období k tomu, aby v rozsahu svých osobních předpokladů a možností získalo věku přiměřenou fyzickou, psychickou i sociální samostatnost a splnilo tím klíčové kompetence</w:t>
      </w:r>
    </w:p>
    <w:p w14:paraId="2F67997B" w14:textId="77777777" w:rsidR="00F90A1D" w:rsidRDefault="00F90A1D" w:rsidP="005B2A5C">
      <w:pPr>
        <w:pStyle w:val="Bezmezer"/>
      </w:pPr>
    </w:p>
    <w:p w14:paraId="3477DF52" w14:textId="77777777" w:rsidR="009309DD" w:rsidRDefault="009309DD" w:rsidP="002E3E3F">
      <w:pPr>
        <w:pStyle w:val="Bezmezer"/>
        <w:numPr>
          <w:ilvl w:val="0"/>
          <w:numId w:val="5"/>
        </w:numPr>
      </w:pPr>
      <w:r>
        <w:t>Dát dětem základy pro zdravé sebevědomí a sebejistotu, pro schopnost být samo sebou a zároveň se přizpůsobit životu v sociální komunitě – v</w:t>
      </w:r>
      <w:r w:rsidR="00F90A1D">
        <w:t> </w:t>
      </w:r>
      <w:r>
        <w:t>kulturní</w:t>
      </w:r>
      <w:r w:rsidR="00F90A1D">
        <w:t xml:space="preserve"> a multikulturní společnosti</w:t>
      </w:r>
    </w:p>
    <w:p w14:paraId="75BF2C3F" w14:textId="77777777" w:rsidR="00F90A1D" w:rsidRDefault="00F90A1D" w:rsidP="005B2A5C">
      <w:pPr>
        <w:pStyle w:val="Bezmezer"/>
      </w:pPr>
    </w:p>
    <w:p w14:paraId="42115676" w14:textId="77777777" w:rsidR="00D51FFE" w:rsidRDefault="00D51FFE" w:rsidP="002E3E3F">
      <w:pPr>
        <w:pStyle w:val="Bezmezer"/>
        <w:numPr>
          <w:ilvl w:val="0"/>
          <w:numId w:val="5"/>
        </w:numPr>
      </w:pPr>
      <w:r>
        <w:t>Věnovat pozornost dětem s odloženou školní docházkou</w:t>
      </w:r>
    </w:p>
    <w:p w14:paraId="2E2EC429" w14:textId="77777777" w:rsidR="00C94F29" w:rsidRDefault="00C94F29" w:rsidP="005B2A5C">
      <w:pPr>
        <w:pStyle w:val="Bezmezer"/>
      </w:pPr>
    </w:p>
    <w:p w14:paraId="532823D2" w14:textId="77777777" w:rsidR="00C94F29" w:rsidRDefault="00C94F29" w:rsidP="005B2A5C">
      <w:pPr>
        <w:pStyle w:val="Bezmezer"/>
      </w:pPr>
    </w:p>
    <w:p w14:paraId="45F321B4" w14:textId="77777777" w:rsidR="00D51FFE" w:rsidRDefault="00D51FFE" w:rsidP="002E3E3F">
      <w:pPr>
        <w:pStyle w:val="Bezmezer"/>
        <w:numPr>
          <w:ilvl w:val="0"/>
          <w:numId w:val="5"/>
        </w:numPr>
      </w:pPr>
      <w:r>
        <w:t>Jednat v duchu základních lidských a etických hodnot – to vše na úrovni přizpůsobené věku předškolního dítěte</w:t>
      </w:r>
    </w:p>
    <w:p w14:paraId="1B60DE3E" w14:textId="77777777" w:rsidR="00C94F29" w:rsidRDefault="00C94F29" w:rsidP="005B2A5C">
      <w:pPr>
        <w:pStyle w:val="Bezmezer"/>
      </w:pPr>
    </w:p>
    <w:p w14:paraId="6E3AC0EB" w14:textId="77777777" w:rsidR="005C519B" w:rsidRDefault="005C519B" w:rsidP="002E3E3F">
      <w:pPr>
        <w:pStyle w:val="Bezmezer"/>
        <w:numPr>
          <w:ilvl w:val="0"/>
          <w:numId w:val="5"/>
        </w:numPr>
      </w:pPr>
      <w:r>
        <w:t>Umožnit dětem osvojit si anglický jazyk přirozeným způsobem, který odpovídá jeho rozumovým a jazykovým schopnostem</w:t>
      </w:r>
    </w:p>
    <w:p w14:paraId="5F07F3C0" w14:textId="77777777" w:rsidR="00C94F29" w:rsidRDefault="00C94F29" w:rsidP="005B2A5C">
      <w:pPr>
        <w:pStyle w:val="Bezmezer"/>
      </w:pPr>
    </w:p>
    <w:p w14:paraId="4F1EFAAB" w14:textId="77777777" w:rsidR="00C94F29" w:rsidRDefault="005B2A5C" w:rsidP="002E3E3F">
      <w:pPr>
        <w:pStyle w:val="Bezmezer"/>
        <w:numPr>
          <w:ilvl w:val="0"/>
          <w:numId w:val="5"/>
        </w:numPr>
      </w:pPr>
      <w:r>
        <w:t>Podporovat v dětech citový vztah ke svému regionu i celá vlasti</w:t>
      </w:r>
    </w:p>
    <w:p w14:paraId="72835DDD" w14:textId="77777777" w:rsidR="005C519B" w:rsidRPr="001B5766" w:rsidRDefault="005C519B" w:rsidP="005B2A5C">
      <w:pPr>
        <w:pStyle w:val="Bezmezer"/>
        <w:rPr>
          <w:color w:val="FF0000"/>
        </w:rPr>
      </w:pPr>
    </w:p>
    <w:p w14:paraId="34B4EF22" w14:textId="77777777" w:rsidR="00D51FFE" w:rsidRDefault="005C519B" w:rsidP="002E3E3F">
      <w:pPr>
        <w:pStyle w:val="Bezmezer"/>
        <w:numPr>
          <w:ilvl w:val="0"/>
          <w:numId w:val="5"/>
        </w:numPr>
      </w:pPr>
      <w:r>
        <w:t xml:space="preserve">Rozvíjet zájem dětí o přírodu, touhu </w:t>
      </w:r>
      <w:r w:rsidR="00C94F29">
        <w:t>ji poznávat a mít potřebu ji aktivně ochraňovat</w:t>
      </w:r>
    </w:p>
    <w:p w14:paraId="1C46AAF8" w14:textId="77777777" w:rsidR="00C94F29" w:rsidRDefault="00C94F29" w:rsidP="005B2A5C">
      <w:pPr>
        <w:pStyle w:val="Bezmezer"/>
      </w:pPr>
    </w:p>
    <w:p w14:paraId="5E19A7BC" w14:textId="77777777" w:rsidR="00D51FFE" w:rsidRDefault="00C94F29" w:rsidP="002E3E3F">
      <w:pPr>
        <w:pStyle w:val="Bezmezer"/>
        <w:numPr>
          <w:ilvl w:val="0"/>
          <w:numId w:val="5"/>
        </w:numPr>
      </w:pPr>
      <w:r>
        <w:t>Umožnit dětem osobní zkušenost s přírodou, nechat jim ji zažívat všemi smysly</w:t>
      </w:r>
    </w:p>
    <w:p w14:paraId="1944C79E" w14:textId="77777777" w:rsidR="00D51FFE" w:rsidRDefault="00D51FFE" w:rsidP="005B2A5C">
      <w:pPr>
        <w:pStyle w:val="Bezmezer"/>
      </w:pPr>
    </w:p>
    <w:p w14:paraId="7EAAB696" w14:textId="77777777" w:rsidR="00D51FFE" w:rsidRDefault="00D51FFE" w:rsidP="002E3E3F">
      <w:pPr>
        <w:pStyle w:val="Bezmezer"/>
        <w:numPr>
          <w:ilvl w:val="0"/>
          <w:numId w:val="5"/>
        </w:numPr>
      </w:pPr>
      <w:r>
        <w:t>Podporovat zdravější životní styl – zdravá strava, aktivní pohyb</w:t>
      </w:r>
    </w:p>
    <w:p w14:paraId="762B8F8D" w14:textId="77777777" w:rsidR="00D51FFE" w:rsidRDefault="00D51FFE" w:rsidP="005B2A5C">
      <w:pPr>
        <w:pStyle w:val="Bezmezer"/>
      </w:pPr>
    </w:p>
    <w:p w14:paraId="002F0631" w14:textId="77777777" w:rsidR="00D51FFE" w:rsidRDefault="00D51FFE" w:rsidP="005B2A5C">
      <w:pPr>
        <w:pStyle w:val="Bezmezer"/>
      </w:pPr>
    </w:p>
    <w:p w14:paraId="270D43EB" w14:textId="77777777" w:rsidR="00D51FFE" w:rsidRPr="001720A8" w:rsidRDefault="00D51FFE" w:rsidP="001720A8">
      <w:pPr>
        <w:pStyle w:val="Bezmezer"/>
        <w:rPr>
          <w:u w:val="single"/>
        </w:rPr>
      </w:pPr>
      <w:r w:rsidRPr="001720A8">
        <w:rPr>
          <w:u w:val="single"/>
        </w:rPr>
        <w:t xml:space="preserve"> Charakteristika výuky anglického jazyka</w:t>
      </w:r>
    </w:p>
    <w:p w14:paraId="42F3581A" w14:textId="4A28C977" w:rsidR="00D51FFE" w:rsidRPr="001720A8" w:rsidRDefault="003B42DC" w:rsidP="001720A8">
      <w:pPr>
        <w:pStyle w:val="Bezmezer"/>
        <w:rPr>
          <w:u w:val="single"/>
        </w:rPr>
      </w:pPr>
      <w:r w:rsidRPr="00255427">
        <w:rPr>
          <w:u w:val="single"/>
        </w:rPr>
        <w:t>Multilin</w:t>
      </w:r>
      <w:r w:rsidR="00D51FFE" w:rsidRPr="00255427">
        <w:rPr>
          <w:u w:val="single"/>
        </w:rPr>
        <w:t>gvní třídy:</w:t>
      </w:r>
    </w:p>
    <w:p w14:paraId="0C87BB7C" w14:textId="77777777" w:rsidR="00D51FFE" w:rsidRPr="001720A8" w:rsidRDefault="00D51FFE" w:rsidP="001720A8">
      <w:pPr>
        <w:pStyle w:val="Bezmezer"/>
        <w:rPr>
          <w:u w:val="single"/>
        </w:rPr>
      </w:pPr>
    </w:p>
    <w:p w14:paraId="4E3035F3" w14:textId="77777777" w:rsidR="00D51FFE" w:rsidRPr="001720A8" w:rsidRDefault="00D51FFE" w:rsidP="001720A8">
      <w:pPr>
        <w:pStyle w:val="Bezmezer"/>
      </w:pPr>
      <w:r w:rsidRPr="001720A8">
        <w:t>3-4 leté děti</w:t>
      </w:r>
    </w:p>
    <w:p w14:paraId="2A928412" w14:textId="77777777" w:rsidR="00D51FFE" w:rsidRPr="001720A8" w:rsidRDefault="00D51FFE" w:rsidP="001720A8">
      <w:pPr>
        <w:pStyle w:val="Bezmezer"/>
        <w:rPr>
          <w:bCs/>
        </w:rPr>
      </w:pPr>
      <w:r w:rsidRPr="001720A8">
        <w:t>Děti jsou zábavnou formou seznamovány se základní slovní zásobou a základními pokyny v denním životě. Výuka probíhá formou her básniček a písniček, při kterých si děti osvojují slovní zásobu. Při výuce jsou používány hlavně vizuální a poslechové pomůcky, které dětem pomáhají k lepšímu pochopení a rozvoji jejich a rozvoji jejich představivosti.</w:t>
      </w:r>
    </w:p>
    <w:p w14:paraId="51E16361" w14:textId="77777777" w:rsidR="00D51FFE" w:rsidRPr="001720A8" w:rsidRDefault="00D51FFE" w:rsidP="001720A8">
      <w:pPr>
        <w:pStyle w:val="Bezmezer"/>
        <w:rPr>
          <w:iCs/>
        </w:rPr>
      </w:pPr>
      <w:r w:rsidRPr="001720A8">
        <w:rPr>
          <w:iCs/>
        </w:rPr>
        <w:t>Doporučená literatura: My FirstEnglishAdventure, Playtime, Time to Talk, Come and Play, Angličtinka</w:t>
      </w:r>
    </w:p>
    <w:p w14:paraId="4EAE6CF5" w14:textId="77777777" w:rsidR="00D51FFE" w:rsidRDefault="00D51FFE" w:rsidP="001720A8">
      <w:pPr>
        <w:pStyle w:val="Bezmezer"/>
        <w:rPr>
          <w:iCs/>
        </w:rPr>
      </w:pPr>
      <w:r w:rsidRPr="001720A8">
        <w:rPr>
          <w:iCs/>
        </w:rPr>
        <w:t>Doplňková literatura</w:t>
      </w:r>
      <w:r w:rsidR="001720A8">
        <w:rPr>
          <w:iCs/>
        </w:rPr>
        <w:t>: Svět kolem nás (omalovánky)</w:t>
      </w:r>
    </w:p>
    <w:p w14:paraId="1496E25A" w14:textId="77777777" w:rsidR="001720A8" w:rsidRDefault="001720A8" w:rsidP="001720A8">
      <w:pPr>
        <w:pStyle w:val="Bezmezer"/>
        <w:rPr>
          <w:iCs/>
        </w:rPr>
      </w:pPr>
    </w:p>
    <w:p w14:paraId="7B764705" w14:textId="77777777" w:rsidR="00D51FFE" w:rsidRPr="001720A8" w:rsidRDefault="00D51FFE" w:rsidP="001720A8">
      <w:pPr>
        <w:pStyle w:val="Bezmezer"/>
      </w:pPr>
      <w:r w:rsidRPr="001720A8">
        <w:t>4 – 5 leté děti</w:t>
      </w:r>
    </w:p>
    <w:p w14:paraId="038F9118" w14:textId="77777777" w:rsidR="00D51FFE" w:rsidRPr="001720A8" w:rsidRDefault="00D51FFE" w:rsidP="001720A8">
      <w:pPr>
        <w:pStyle w:val="Bezmezer"/>
        <w:rPr>
          <w:bCs/>
        </w:rPr>
      </w:pPr>
      <w:r w:rsidRPr="001720A8">
        <w:t xml:space="preserve">Děti si rozšiřují a upevňují slovní zásobu. Stoupá náročnost básniček a písniček, které jsou delší a náročnější na slovní zásobu. Dále jsou děti zábavnou formou vedeny ke komunikaci a reakcím v angličtině. Je kladen důraz na krátkou konverzaci. Jako výukový materiál je používána publikace </w:t>
      </w:r>
      <w:r w:rsidRPr="001720A8">
        <w:rPr>
          <w:iCs/>
        </w:rPr>
        <w:t>Cookie and Friends</w:t>
      </w:r>
      <w:r w:rsidRPr="001720A8">
        <w:t xml:space="preserve">, jejíž součásti jsou maňásci, plakáty, obrázky a CD. Každé dítě má svůj pracovní sešit. </w:t>
      </w:r>
    </w:p>
    <w:p w14:paraId="35BDE604" w14:textId="77777777" w:rsidR="00D51FFE" w:rsidRPr="001720A8" w:rsidRDefault="00D51FFE" w:rsidP="001720A8">
      <w:pPr>
        <w:pStyle w:val="Bezmezer"/>
        <w:rPr>
          <w:bCs/>
        </w:rPr>
      </w:pPr>
      <w:r w:rsidRPr="001720A8">
        <w:t xml:space="preserve">Děti se poprvé setkávají s metodou Jolly Phonics, která se u této věkové kategorie zaměřuje na správnou výslovnost zvuků a správné znázornění ( actions). Výuka je doprovázena </w:t>
      </w:r>
      <w:r w:rsidRPr="001720A8">
        <w:rPr>
          <w:iCs/>
        </w:rPr>
        <w:t>Jolly Songs,</w:t>
      </w:r>
      <w:r w:rsidRPr="001720A8">
        <w:t xml:space="preserve"> které pomáhají dětem při učení se správné výslovnosti a rozšiřují slovní zásobu. </w:t>
      </w:r>
      <w:r w:rsidRPr="001720A8">
        <w:rPr>
          <w:iCs/>
        </w:rPr>
        <w:t>BigStory Book</w:t>
      </w:r>
      <w:r w:rsidRPr="001720A8">
        <w:t>slouží jako vizuální pomůcka pro vyprávění příběhu k danému zvuku.</w:t>
      </w:r>
    </w:p>
    <w:p w14:paraId="512DE5F1" w14:textId="77777777" w:rsidR="00D51FFE" w:rsidRPr="001720A8" w:rsidRDefault="00D51FFE" w:rsidP="001720A8">
      <w:pPr>
        <w:pStyle w:val="Bezmezer"/>
        <w:rPr>
          <w:iCs/>
        </w:rPr>
      </w:pPr>
      <w:r w:rsidRPr="001720A8">
        <w:rPr>
          <w:iCs/>
        </w:rPr>
        <w:t>Doporučená literatura: Cookie and Friends, Happy House</w:t>
      </w:r>
    </w:p>
    <w:p w14:paraId="68DB3B1F" w14:textId="77777777" w:rsidR="00D51FFE" w:rsidRPr="001720A8" w:rsidRDefault="00D51FFE" w:rsidP="001720A8">
      <w:pPr>
        <w:pStyle w:val="Bezmezer"/>
        <w:rPr>
          <w:iCs/>
        </w:rPr>
      </w:pPr>
      <w:r w:rsidRPr="001720A8">
        <w:rPr>
          <w:iCs/>
        </w:rPr>
        <w:t>Doplňková literatura: Angličtina se zvířaty, pohádková angličtina</w:t>
      </w:r>
    </w:p>
    <w:p w14:paraId="3D77F5AB" w14:textId="77777777" w:rsidR="00D51FFE" w:rsidRPr="001720A8" w:rsidRDefault="00D51FFE" w:rsidP="001720A8">
      <w:pPr>
        <w:pStyle w:val="Bezmezer"/>
        <w:rPr>
          <w:iCs/>
        </w:rPr>
      </w:pPr>
    </w:p>
    <w:p w14:paraId="3E18800E" w14:textId="77777777" w:rsidR="00D51FFE" w:rsidRPr="001720A8" w:rsidRDefault="00D51FFE" w:rsidP="001720A8">
      <w:pPr>
        <w:pStyle w:val="Bezmezer"/>
      </w:pPr>
      <w:r w:rsidRPr="001720A8">
        <w:t>5 –6 leté děti</w:t>
      </w:r>
    </w:p>
    <w:p w14:paraId="4CF5783F" w14:textId="77777777" w:rsidR="00D51FFE" w:rsidRPr="001720A8" w:rsidRDefault="00D51FFE" w:rsidP="001720A8">
      <w:pPr>
        <w:pStyle w:val="Bezmezer"/>
        <w:rPr>
          <w:bCs/>
        </w:rPr>
      </w:pPr>
      <w:r w:rsidRPr="001720A8">
        <w:t>Děti si upevňují a stále rozšiřují slovní zásobu. Učí se multisenzorickou metodu Jolly Phonics, která slouží k výuce správného psaní a čtení. Děti navazují na výuku Jolly Phonics</w:t>
      </w:r>
    </w:p>
    <w:p w14:paraId="0012D697" w14:textId="77777777" w:rsidR="00D51FFE" w:rsidRPr="001720A8" w:rsidRDefault="00D51FFE" w:rsidP="001720A8">
      <w:pPr>
        <w:pStyle w:val="Bezmezer"/>
        <w:rPr>
          <w:bCs/>
        </w:rPr>
      </w:pPr>
      <w:r w:rsidRPr="001720A8">
        <w:t xml:space="preserve"> z předešlého školního roku. Děti pracují se svými pracovními sešity, píši do písku a začínají číst. </w:t>
      </w:r>
    </w:p>
    <w:p w14:paraId="6DBF2031" w14:textId="77777777" w:rsidR="00D51FFE" w:rsidRPr="001720A8" w:rsidRDefault="00D51FFE" w:rsidP="001720A8">
      <w:pPr>
        <w:pStyle w:val="Bezmezer"/>
        <w:rPr>
          <w:bCs/>
        </w:rPr>
      </w:pPr>
      <w:r w:rsidRPr="001720A8">
        <w:t>Děti se učí náročnější básničky a písničky. Učitelka angličtiny komunikuje s dětmi během dne v angličtině.</w:t>
      </w:r>
    </w:p>
    <w:p w14:paraId="5842E0A0" w14:textId="77777777" w:rsidR="00D51FFE" w:rsidRPr="001720A8" w:rsidRDefault="00D51FFE" w:rsidP="001720A8">
      <w:pPr>
        <w:pStyle w:val="Bezmezer"/>
        <w:rPr>
          <w:iCs/>
        </w:rPr>
      </w:pPr>
      <w:r w:rsidRPr="001720A8">
        <w:rPr>
          <w:iCs/>
        </w:rPr>
        <w:t>Doporučená literatura: Jolly Phonics, UltimateSkillBuilder, Super Songs</w:t>
      </w:r>
    </w:p>
    <w:p w14:paraId="18B04619" w14:textId="77777777" w:rsidR="00D51FFE" w:rsidRPr="001720A8" w:rsidRDefault="00D51FFE" w:rsidP="001720A8">
      <w:pPr>
        <w:pStyle w:val="Bezmezer"/>
        <w:rPr>
          <w:iCs/>
        </w:rPr>
      </w:pPr>
      <w:r w:rsidRPr="001720A8">
        <w:rPr>
          <w:iCs/>
        </w:rPr>
        <w:t>Doplňková literatura: Blue Level</w:t>
      </w:r>
    </w:p>
    <w:p w14:paraId="3D7DFD1B" w14:textId="77777777" w:rsidR="00D51FFE" w:rsidRPr="001720A8" w:rsidRDefault="00D51FFE" w:rsidP="001720A8">
      <w:pPr>
        <w:pStyle w:val="Bezmezer"/>
        <w:rPr>
          <w:iCs/>
        </w:rPr>
      </w:pPr>
    </w:p>
    <w:p w14:paraId="2563CE5A" w14:textId="77777777" w:rsidR="00D51FFE" w:rsidRPr="001720A8" w:rsidRDefault="00D51FFE" w:rsidP="001720A8">
      <w:pPr>
        <w:pStyle w:val="Bezmezer"/>
        <w:rPr>
          <w:iCs/>
        </w:rPr>
      </w:pPr>
      <w:r w:rsidRPr="001720A8">
        <w:rPr>
          <w:iCs/>
        </w:rPr>
        <w:t>Do multilingvních tříd dochází pravidelně rodilý mluvčí, který pomocí různých aktivit seznamuje děti se zvyky a životem v anglicky mluvících zemích.</w:t>
      </w:r>
    </w:p>
    <w:p w14:paraId="00F0087F" w14:textId="77777777" w:rsidR="00B254B9" w:rsidRDefault="00B254B9" w:rsidP="00495EB8">
      <w:pPr>
        <w:pStyle w:val="Nzev"/>
        <w:jc w:val="both"/>
        <w:rPr>
          <w:rFonts w:asciiTheme="minorHAnsi" w:eastAsiaTheme="minorEastAsia" w:hAnsiTheme="minorHAnsi" w:cstheme="minorBidi"/>
          <w:b w:val="0"/>
          <w:bCs w:val="0"/>
          <w:iCs/>
          <w:sz w:val="22"/>
          <w:szCs w:val="22"/>
        </w:rPr>
      </w:pPr>
    </w:p>
    <w:p w14:paraId="1382B3A6" w14:textId="77777777" w:rsidR="00495EB8" w:rsidRPr="00FF1A73" w:rsidRDefault="00FF1A73" w:rsidP="00495EB8">
      <w:pPr>
        <w:pStyle w:val="Nzev"/>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c) metody a formy vzdělání</w:t>
      </w:r>
    </w:p>
    <w:p w14:paraId="1832B409"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 w:val="0"/>
          <w:bCs w:val="0"/>
          <w:sz w:val="22"/>
          <w:szCs w:val="22"/>
        </w:rPr>
        <w:t xml:space="preserve">Vzdělávání dětí probíhá během celého dne, během všech činností. Poměr spontánních a řízených činností je vyvážený. Dítě bereme jako partnera a uznáváme jeho osobnost a přijímáme ho takové jaké je. Klademe důraz na vlastní prožitky a zkušenosti dítěte a podporujeme jeho aktivity. </w:t>
      </w:r>
    </w:p>
    <w:p w14:paraId="6C317C3F"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Cs w:val="0"/>
          <w:sz w:val="22"/>
          <w:szCs w:val="22"/>
        </w:rPr>
        <w:t>Prožitkové učení</w:t>
      </w:r>
      <w:r w:rsidRPr="00B254B9">
        <w:rPr>
          <w:rFonts w:asciiTheme="minorHAnsi" w:hAnsiTheme="minorHAnsi" w:cstheme="minorHAnsi"/>
          <w:bCs w:val="0"/>
          <w:i/>
          <w:sz w:val="22"/>
          <w:szCs w:val="22"/>
        </w:rPr>
        <w:t>:</w:t>
      </w:r>
      <w:r w:rsidRPr="00B254B9">
        <w:rPr>
          <w:rFonts w:asciiTheme="minorHAnsi" w:hAnsiTheme="minorHAnsi" w:cstheme="minorHAnsi"/>
          <w:b w:val="0"/>
          <w:bCs w:val="0"/>
          <w:sz w:val="22"/>
          <w:szCs w:val="22"/>
        </w:rPr>
        <w:t>( dle Miluše Havlínové)</w:t>
      </w:r>
    </w:p>
    <w:p w14:paraId="41785D35"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 w:val="0"/>
          <w:bCs w:val="0"/>
          <w:sz w:val="22"/>
          <w:szCs w:val="22"/>
        </w:rPr>
        <w:t xml:space="preserve">Prožitkové učení je založeno na citovém prožívání a osobních zkušenostech dítěte. Je to učení pomocí hry nebo činností, ke které je dítě vnitřně motivováno, naladěno a citově je prožívá. Vychází z činností a situací navozujících prožitky dítěte. Proto je učení prožitkem efektivní, má hluboký a trvalý dopad. Veškeré aktivity jsou založeny na herních prvcích s podporou tvořivosti. Prožitkové učení zahrnuje vlastní iniciativu dětí. Tím, že dítě proniká do problému, nalézá řešení, pojmenovává, co se dovědělo, nachází smysluplnost získaného poznatku. </w:t>
      </w:r>
    </w:p>
    <w:p w14:paraId="419C9418"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 w:val="0"/>
          <w:bCs w:val="0"/>
          <w:sz w:val="22"/>
          <w:szCs w:val="22"/>
        </w:rPr>
        <w:t>Znaky prožitkového učení:</w:t>
      </w:r>
    </w:p>
    <w:p w14:paraId="2EEA2E64" w14:textId="77777777" w:rsidR="00495EB8" w:rsidRPr="00B254B9" w:rsidRDefault="00495EB8" w:rsidP="002E3E3F">
      <w:pPr>
        <w:pStyle w:val="Nzev"/>
        <w:numPr>
          <w:ilvl w:val="0"/>
          <w:numId w:val="8"/>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Spontaneita</w:t>
      </w:r>
      <w:r w:rsidRPr="00B254B9">
        <w:rPr>
          <w:rFonts w:asciiTheme="minorHAnsi" w:hAnsiTheme="minorHAnsi" w:cstheme="minorHAnsi"/>
          <w:b w:val="0"/>
          <w:bCs w:val="0"/>
          <w:sz w:val="22"/>
          <w:szCs w:val="22"/>
        </w:rPr>
        <w:t xml:space="preserve"> znamená, že děti nejsou k činnosti nuceny. Pedagog pracuje a motivuje dětí tak, aby podpořil jejich zájem o dané aktivity, aby se děti samy spontánně účastnily aktivit, které jsou jim nabízeny.</w:t>
      </w:r>
    </w:p>
    <w:p w14:paraId="69028BB7" w14:textId="77777777" w:rsidR="00495EB8" w:rsidRPr="00B254B9" w:rsidRDefault="00495EB8" w:rsidP="002E3E3F">
      <w:pPr>
        <w:pStyle w:val="Nzev"/>
        <w:numPr>
          <w:ilvl w:val="0"/>
          <w:numId w:val="8"/>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Objevnost</w:t>
      </w:r>
      <w:r w:rsidRPr="00B254B9">
        <w:rPr>
          <w:rFonts w:asciiTheme="minorHAnsi" w:hAnsiTheme="minorHAnsi" w:cstheme="minorHAnsi"/>
          <w:b w:val="0"/>
          <w:bCs w:val="0"/>
          <w:sz w:val="22"/>
          <w:szCs w:val="22"/>
        </w:rPr>
        <w:t xml:space="preserve"> – celé dětství je obdobím objevování, radosti z poznání nových věcí, skutečností, lidí. V předškolním věku děti poznávají a objevují různé souvislosti, rády experimentují, poznávají vlastnosti předmětů. Velkou příležitostí pro různé objevování a poznávání je doba pobytu venku, kdy mohou experimentovat s různými materiály.</w:t>
      </w:r>
    </w:p>
    <w:p w14:paraId="21B6E012" w14:textId="77777777" w:rsidR="00495EB8" w:rsidRPr="00B254B9" w:rsidRDefault="00495EB8" w:rsidP="002E3E3F">
      <w:pPr>
        <w:pStyle w:val="Nzev"/>
        <w:numPr>
          <w:ilvl w:val="0"/>
          <w:numId w:val="6"/>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Komunikativnost</w:t>
      </w:r>
      <w:r w:rsidRPr="00B254B9">
        <w:rPr>
          <w:rFonts w:asciiTheme="minorHAnsi" w:hAnsiTheme="minorHAnsi" w:cstheme="minorHAnsi"/>
          <w:b w:val="0"/>
          <w:bCs w:val="0"/>
          <w:sz w:val="22"/>
          <w:szCs w:val="22"/>
        </w:rPr>
        <w:t xml:space="preserve"> – Pedagog rozvíjí a podporuje komunikační dovednosti dětí. Pod tímto pojmem si představujeme dorozumívání, slovní sdělení, předávání zkušeností, vybízení k určitému jednání, chování.</w:t>
      </w:r>
    </w:p>
    <w:p w14:paraId="7FBEDE4A" w14:textId="77777777" w:rsidR="00495EB8" w:rsidRPr="00B254B9" w:rsidRDefault="00495EB8" w:rsidP="002E3E3F">
      <w:pPr>
        <w:pStyle w:val="Nzev"/>
        <w:numPr>
          <w:ilvl w:val="0"/>
          <w:numId w:val="6"/>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Prostor pro aktivitu a tvořivost a fantazii</w:t>
      </w:r>
      <w:r w:rsidRPr="00B254B9">
        <w:rPr>
          <w:rFonts w:asciiTheme="minorHAnsi" w:hAnsiTheme="minorHAnsi" w:cstheme="minorHAnsi"/>
          <w:b w:val="0"/>
          <w:bCs w:val="0"/>
          <w:sz w:val="22"/>
          <w:szCs w:val="22"/>
        </w:rPr>
        <w:t xml:space="preserve"> – děti mohou při dodržování dohodnutých pravidel využívat celý prostor třídy, mohou si brát hračky a pomůcky bez dovolení, za předpokladu, že si je po sobě uklidí. Úkolem pedagogů je co nejvíce rozvíjet dětskou tvořivost. </w:t>
      </w:r>
    </w:p>
    <w:p w14:paraId="5862AF39" w14:textId="77777777" w:rsidR="00495EB8" w:rsidRPr="00B254B9" w:rsidRDefault="00495EB8" w:rsidP="002E3E3F">
      <w:pPr>
        <w:pStyle w:val="Nzev"/>
        <w:numPr>
          <w:ilvl w:val="0"/>
          <w:numId w:val="6"/>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Konkrétní činnosti</w:t>
      </w:r>
      <w:r w:rsidRPr="00B254B9">
        <w:rPr>
          <w:rFonts w:asciiTheme="minorHAnsi" w:hAnsiTheme="minorHAnsi" w:cstheme="minorHAnsi"/>
          <w:b w:val="0"/>
          <w:bCs w:val="0"/>
          <w:sz w:val="22"/>
          <w:szCs w:val="22"/>
        </w:rPr>
        <w:t xml:space="preserve"> -  konkrétními činnostmi jsou myšleny hlavně manipulační činnosti s různé materiály, které mohou děti využívat ve svých hrách a výtvarných činnostech. Děti tak mohou rozvíjet svou představivost, tvořivost a fantazii.</w:t>
      </w:r>
    </w:p>
    <w:p w14:paraId="5CE8FEBD" w14:textId="77777777" w:rsidR="00495EB8" w:rsidRPr="00B254B9" w:rsidRDefault="00495EB8" w:rsidP="002E3E3F">
      <w:pPr>
        <w:pStyle w:val="Nzev"/>
        <w:numPr>
          <w:ilvl w:val="0"/>
          <w:numId w:val="6"/>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 xml:space="preserve">Celostnost </w:t>
      </w:r>
      <w:r w:rsidRPr="00B254B9">
        <w:rPr>
          <w:rFonts w:asciiTheme="minorHAnsi" w:hAnsiTheme="minorHAnsi" w:cstheme="minorHAnsi"/>
          <w:b w:val="0"/>
          <w:bCs w:val="0"/>
          <w:sz w:val="22"/>
          <w:szCs w:val="22"/>
        </w:rPr>
        <w:t>– děti při učení zapojují všechny smysly a tím je jejich poznání bohatší a hlubší. Nejvhodnější jsou smyslové hry a různé experimenty.</w:t>
      </w:r>
    </w:p>
    <w:p w14:paraId="71817B1D" w14:textId="77777777" w:rsidR="00495EB8" w:rsidRPr="00B254B9" w:rsidRDefault="00495EB8" w:rsidP="00495EB8">
      <w:pPr>
        <w:pStyle w:val="Nzev"/>
        <w:jc w:val="both"/>
        <w:rPr>
          <w:rFonts w:asciiTheme="minorHAnsi" w:hAnsiTheme="minorHAnsi" w:cstheme="minorHAnsi"/>
          <w:bCs w:val="0"/>
          <w:sz w:val="22"/>
          <w:szCs w:val="22"/>
        </w:rPr>
      </w:pPr>
    </w:p>
    <w:p w14:paraId="0F5CFB4D"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Cs w:val="0"/>
          <w:sz w:val="22"/>
          <w:szCs w:val="22"/>
        </w:rPr>
        <w:t xml:space="preserve">Kooperativní učení: </w:t>
      </w:r>
      <w:r w:rsidRPr="00B254B9">
        <w:rPr>
          <w:rFonts w:asciiTheme="minorHAnsi" w:hAnsiTheme="minorHAnsi" w:cstheme="minorHAnsi"/>
          <w:b w:val="0"/>
          <w:bCs w:val="0"/>
          <w:sz w:val="22"/>
          <w:szCs w:val="22"/>
        </w:rPr>
        <w:t>( dle Hany Kasíkové)</w:t>
      </w:r>
    </w:p>
    <w:p w14:paraId="7D2184DF"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 w:val="0"/>
          <w:bCs w:val="0"/>
          <w:sz w:val="22"/>
          <w:szCs w:val="22"/>
        </w:rPr>
        <w:t>Kooperativní učení je často zaměňováno s formou práce dětí ve skupinách. Toto učení musí splňovat určitá kritéria.</w:t>
      </w:r>
    </w:p>
    <w:p w14:paraId="09F35F4B" w14:textId="77777777" w:rsidR="00495EB8" w:rsidRPr="00B254B9" w:rsidRDefault="00495EB8" w:rsidP="002E3E3F">
      <w:pPr>
        <w:pStyle w:val="Nzev"/>
        <w:numPr>
          <w:ilvl w:val="0"/>
          <w:numId w:val="9"/>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 xml:space="preserve">Pozitivní vzájemná závislost </w:t>
      </w:r>
      <w:r w:rsidRPr="00B254B9">
        <w:rPr>
          <w:rFonts w:asciiTheme="minorHAnsi" w:hAnsiTheme="minorHAnsi" w:cstheme="minorHAnsi"/>
          <w:b w:val="0"/>
          <w:bCs w:val="0"/>
          <w:sz w:val="22"/>
          <w:szCs w:val="22"/>
        </w:rPr>
        <w:t>– děti vnímají fakt, že k dosaženému výsledku dospějí tehdy, pokud budou na společném projektu spolupracovat a ne soutěžit. Do mateřské školy nepatří soutěživé hry, ale spíše hry založené na vzájemné spolupráci.</w:t>
      </w:r>
    </w:p>
    <w:p w14:paraId="589B7286" w14:textId="77777777" w:rsidR="00495EB8" w:rsidRPr="00B254B9" w:rsidRDefault="00495EB8" w:rsidP="002E3E3F">
      <w:pPr>
        <w:pStyle w:val="Nzev"/>
        <w:numPr>
          <w:ilvl w:val="0"/>
          <w:numId w:val="7"/>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 xml:space="preserve">Interakcí tváří v tvář </w:t>
      </w:r>
      <w:r w:rsidRPr="00B254B9">
        <w:rPr>
          <w:rFonts w:asciiTheme="minorHAnsi" w:hAnsiTheme="minorHAnsi" w:cstheme="minorHAnsi"/>
          <w:b w:val="0"/>
          <w:bCs w:val="0"/>
          <w:sz w:val="22"/>
          <w:szCs w:val="22"/>
        </w:rPr>
        <w:t xml:space="preserve">– metoda práce v menších skupinách. Skupina by neměla být příliš velká. V případě velké skupiny se většinou nezapojí všechny děti. Skupinu volíme heterogenní a měly by zde být děti na různém stupni vývoje. </w:t>
      </w:r>
    </w:p>
    <w:p w14:paraId="5E8553F2" w14:textId="77777777" w:rsidR="00495EB8" w:rsidRPr="00B254B9" w:rsidRDefault="00495EB8" w:rsidP="002E3E3F">
      <w:pPr>
        <w:pStyle w:val="Nzev"/>
        <w:numPr>
          <w:ilvl w:val="0"/>
          <w:numId w:val="7"/>
        </w:numPr>
        <w:jc w:val="both"/>
        <w:rPr>
          <w:rFonts w:asciiTheme="minorHAnsi" w:hAnsiTheme="minorHAnsi" w:cstheme="minorHAnsi"/>
          <w:b w:val="0"/>
          <w:bCs w:val="0"/>
          <w:sz w:val="22"/>
          <w:szCs w:val="22"/>
        </w:rPr>
      </w:pPr>
      <w:r w:rsidRPr="00B254B9">
        <w:rPr>
          <w:rFonts w:asciiTheme="minorHAnsi" w:hAnsiTheme="minorHAnsi" w:cstheme="minorHAnsi"/>
          <w:b w:val="0"/>
          <w:bCs w:val="0"/>
          <w:i/>
          <w:sz w:val="22"/>
          <w:szCs w:val="22"/>
        </w:rPr>
        <w:t>Osobní odpovědnost všech dětí ve skupině</w:t>
      </w:r>
      <w:r w:rsidRPr="00B254B9">
        <w:rPr>
          <w:rFonts w:asciiTheme="minorHAnsi" w:hAnsiTheme="minorHAnsi" w:cstheme="minorHAnsi"/>
          <w:b w:val="0"/>
          <w:bCs w:val="0"/>
          <w:sz w:val="22"/>
          <w:szCs w:val="22"/>
        </w:rPr>
        <w:t xml:space="preserve"> – děti ve skupině pracují na co nejlepším výsledku. Děti se při činnosti domlouvají, komunikují spolu, konstruktivně řeší daný problém. Pedagog poskytuje dětem podnětné prostředí, dostatek pomůcek a materiálů. Jeho role je spíše pozorovací. Důležitá je reflexe, která zajišťuje zpětnou vazbu pro členy skupiny. Následnými rozhovory hodnotíme průběh činnosti. V mateřské škole se kooperativní učení využívá hlavně při tvořivých činnostech.</w:t>
      </w:r>
    </w:p>
    <w:p w14:paraId="3BF25FE1" w14:textId="77777777" w:rsidR="00495EB8" w:rsidRPr="00B254B9" w:rsidRDefault="00495EB8" w:rsidP="00495EB8">
      <w:pPr>
        <w:pStyle w:val="Nzev"/>
        <w:jc w:val="both"/>
        <w:rPr>
          <w:rFonts w:asciiTheme="minorHAnsi" w:hAnsiTheme="minorHAnsi" w:cstheme="minorHAnsi"/>
          <w:sz w:val="22"/>
          <w:szCs w:val="22"/>
        </w:rPr>
      </w:pPr>
      <w:r w:rsidRPr="00B254B9">
        <w:rPr>
          <w:rFonts w:asciiTheme="minorHAnsi" w:hAnsiTheme="minorHAnsi" w:cstheme="minorHAnsi"/>
          <w:sz w:val="22"/>
          <w:szCs w:val="22"/>
        </w:rPr>
        <w:t>Situační učení:</w:t>
      </w:r>
    </w:p>
    <w:p w14:paraId="5C5502F8" w14:textId="77777777" w:rsidR="00495EB8" w:rsidRPr="00B254B9" w:rsidRDefault="00495EB8" w:rsidP="00495EB8">
      <w:pPr>
        <w:pStyle w:val="Nzev"/>
        <w:jc w:val="both"/>
        <w:rPr>
          <w:rFonts w:asciiTheme="minorHAnsi" w:hAnsiTheme="minorHAnsi" w:cstheme="minorHAnsi"/>
          <w:b w:val="0"/>
          <w:sz w:val="22"/>
          <w:szCs w:val="22"/>
        </w:rPr>
      </w:pPr>
      <w:r w:rsidRPr="00B254B9">
        <w:rPr>
          <w:rFonts w:asciiTheme="minorHAnsi" w:hAnsiTheme="minorHAnsi" w:cstheme="minorHAnsi"/>
          <w:b w:val="0"/>
          <w:sz w:val="22"/>
          <w:szCs w:val="22"/>
        </w:rPr>
        <w:t>Situační učeníje promyšlené a předem naplánované a připravené.Využívá každodenních situací, které dětem poskytují praktické ukázky životních situací.</w:t>
      </w:r>
    </w:p>
    <w:p w14:paraId="445FC1D4" w14:textId="77777777" w:rsidR="00495EB8" w:rsidRPr="00B254B9" w:rsidRDefault="00495EB8" w:rsidP="00495EB8">
      <w:pPr>
        <w:pStyle w:val="Nzev"/>
        <w:jc w:val="both"/>
        <w:rPr>
          <w:rFonts w:asciiTheme="minorHAnsi" w:hAnsiTheme="minorHAnsi" w:cstheme="minorHAnsi"/>
          <w:i/>
          <w:sz w:val="22"/>
          <w:szCs w:val="22"/>
        </w:rPr>
      </w:pPr>
      <w:r w:rsidRPr="00B254B9">
        <w:rPr>
          <w:rFonts w:asciiTheme="minorHAnsi" w:hAnsiTheme="minorHAnsi" w:cstheme="minorHAnsi"/>
          <w:i/>
          <w:sz w:val="22"/>
          <w:szCs w:val="22"/>
        </w:rPr>
        <w:t>Hra:</w:t>
      </w:r>
    </w:p>
    <w:p w14:paraId="289BC4C6" w14:textId="77777777" w:rsidR="00495EB8" w:rsidRPr="00B254B9" w:rsidRDefault="00495EB8" w:rsidP="00495EB8">
      <w:pPr>
        <w:pStyle w:val="Nzev"/>
        <w:jc w:val="both"/>
        <w:rPr>
          <w:rFonts w:asciiTheme="minorHAnsi" w:hAnsiTheme="minorHAnsi" w:cstheme="minorHAnsi"/>
          <w:b w:val="0"/>
          <w:bCs w:val="0"/>
          <w:sz w:val="22"/>
          <w:szCs w:val="22"/>
        </w:rPr>
      </w:pPr>
      <w:r w:rsidRPr="00B254B9">
        <w:rPr>
          <w:rFonts w:asciiTheme="minorHAnsi" w:hAnsiTheme="minorHAnsi" w:cstheme="minorHAnsi"/>
          <w:b w:val="0"/>
          <w:sz w:val="22"/>
          <w:szCs w:val="22"/>
        </w:rPr>
        <w:t xml:space="preserve">Hra je pro dítě činností přirozenou, působí mu radost a zároveň vytváří prostor pro učení.  Dítě by mělo mít především dostatek času a prostoru pro volnou hru. Mnohé děti si samostatně hrát neumí a je důležité, poskytnout jim příklada pomoc k tomu, aby se to naučily. Učitelka by neměla do volných her dětí zasahovat, pokud nehrozí nebezpečí, že si děti ublíží. Může se však stát spoluhráčem. </w:t>
      </w:r>
    </w:p>
    <w:p w14:paraId="7AD8A2D6" w14:textId="77777777" w:rsidR="00495EB8" w:rsidRPr="00B254B9" w:rsidRDefault="00495EB8" w:rsidP="00495EB8">
      <w:pPr>
        <w:pStyle w:val="Nzev"/>
        <w:jc w:val="both"/>
        <w:rPr>
          <w:rFonts w:asciiTheme="minorHAnsi" w:hAnsiTheme="minorHAnsi" w:cstheme="minorHAnsi"/>
          <w:sz w:val="22"/>
          <w:szCs w:val="22"/>
        </w:rPr>
      </w:pPr>
      <w:r w:rsidRPr="00B254B9">
        <w:rPr>
          <w:rFonts w:asciiTheme="minorHAnsi" w:hAnsiTheme="minorHAnsi" w:cstheme="minorHAnsi"/>
          <w:sz w:val="22"/>
          <w:szCs w:val="22"/>
        </w:rPr>
        <w:t>Metody založené na manipulaci a experimentu:</w:t>
      </w:r>
    </w:p>
    <w:p w14:paraId="63EBF3CF" w14:textId="77777777" w:rsidR="00495EB8" w:rsidRPr="00B254B9" w:rsidRDefault="00495EB8" w:rsidP="00495EB8">
      <w:pPr>
        <w:pStyle w:val="Nzev"/>
        <w:jc w:val="both"/>
        <w:rPr>
          <w:rFonts w:asciiTheme="minorHAnsi" w:hAnsiTheme="minorHAnsi" w:cstheme="minorHAnsi"/>
          <w:b w:val="0"/>
          <w:sz w:val="22"/>
          <w:szCs w:val="22"/>
        </w:rPr>
      </w:pPr>
      <w:r w:rsidRPr="00B254B9">
        <w:rPr>
          <w:rFonts w:asciiTheme="minorHAnsi" w:hAnsiTheme="minorHAnsi" w:cstheme="minorHAnsi"/>
          <w:b w:val="0"/>
          <w:sz w:val="22"/>
          <w:szCs w:val="22"/>
        </w:rPr>
        <w:t xml:space="preserve">Myšlení dítěte je konkrétní, k jeho rozvoji dítě potřebuje manipulovat s předměty a materiály, experimentovat a zkoumat. Experimentuje i v oblasti sociálních vztahů a morálních hodnot. Pro experimentování potřebují děti vytvořit dostatek příležitosti. </w:t>
      </w:r>
    </w:p>
    <w:p w14:paraId="6DF54701" w14:textId="77777777" w:rsidR="00495EB8" w:rsidRPr="00B254B9" w:rsidRDefault="00495EB8" w:rsidP="00495EB8">
      <w:pPr>
        <w:pStyle w:val="Nzev"/>
        <w:jc w:val="both"/>
        <w:rPr>
          <w:rFonts w:asciiTheme="minorHAnsi" w:hAnsiTheme="minorHAnsi" w:cstheme="minorHAnsi"/>
          <w:sz w:val="22"/>
          <w:szCs w:val="22"/>
        </w:rPr>
      </w:pPr>
      <w:r w:rsidRPr="00B254B9">
        <w:rPr>
          <w:rFonts w:asciiTheme="minorHAnsi" w:hAnsiTheme="minorHAnsi" w:cstheme="minorHAnsi"/>
          <w:sz w:val="22"/>
          <w:szCs w:val="22"/>
        </w:rPr>
        <w:t>Metoda založená na pohybu:</w:t>
      </w:r>
    </w:p>
    <w:p w14:paraId="75B1E666" w14:textId="77777777" w:rsidR="00495EB8" w:rsidRPr="00B254B9" w:rsidRDefault="00495EB8" w:rsidP="00495EB8">
      <w:pPr>
        <w:pStyle w:val="Nzev"/>
        <w:jc w:val="both"/>
        <w:rPr>
          <w:rFonts w:asciiTheme="minorHAnsi" w:hAnsiTheme="minorHAnsi" w:cstheme="minorHAnsi"/>
          <w:b w:val="0"/>
          <w:sz w:val="22"/>
          <w:szCs w:val="22"/>
        </w:rPr>
      </w:pPr>
      <w:r w:rsidRPr="00B254B9">
        <w:rPr>
          <w:rFonts w:asciiTheme="minorHAnsi" w:hAnsiTheme="minorHAnsi" w:cstheme="minorHAnsi"/>
          <w:b w:val="0"/>
          <w:sz w:val="22"/>
          <w:szCs w:val="22"/>
        </w:rPr>
        <w:t>Dítě má vyšší potřebu pohybu než dospělý, nevydrží se dlouho soustředit na klidové činnosti, jeho pohybový aparát se rozvíjí a omezení pohybu by mohlo tento rozvoj negativní důsledky. V předškolním věku dochází ke zpřesňování pohybových dovedností, dítě potřebuje tyto dovednosti trénovat a posilovat. Dostatek pohybu je příznivý i pro rozvoj kognitivních schopností a pro návyky vedoucí ke zdravému životnímu stylu.  Dítě by mělo mít především dostatek prostoru a příležitostí pro volný, spontánní pohyb.</w:t>
      </w:r>
    </w:p>
    <w:p w14:paraId="44E0CCC4" w14:textId="77777777" w:rsidR="00495EB8" w:rsidRPr="00B254B9" w:rsidRDefault="00495EB8" w:rsidP="00B254B9">
      <w:pPr>
        <w:pStyle w:val="Bezmezer"/>
        <w:rPr>
          <w:b/>
        </w:rPr>
      </w:pPr>
      <w:r w:rsidRPr="00B254B9">
        <w:rPr>
          <w:b/>
        </w:rPr>
        <w:t xml:space="preserve">Metoda založená na komunikaci: </w:t>
      </w:r>
    </w:p>
    <w:p w14:paraId="7F1C62D3" w14:textId="77777777" w:rsidR="00495EB8" w:rsidRDefault="00495EB8" w:rsidP="00B254B9">
      <w:pPr>
        <w:pStyle w:val="Bezmezer"/>
      </w:pPr>
      <w:r w:rsidRPr="00B254B9">
        <w:t>Dítě aktivně zachází se slovy, učí se používat řeč jako nástroj komunikace, učí se ovládat verbální i neverbální komunikační techniky. Učitelka by měla být pro děti srozumitelná ve verbálním i neverbálním projevu, vést děti k aktivnímu řečovému projevu a sama být vzorem správného užívání</w:t>
      </w:r>
      <w:r>
        <w:t xml:space="preserve"> řeči. Komunikace prostupuje celý pobyt dítěte v mateřské škole.</w:t>
      </w:r>
    </w:p>
    <w:p w14:paraId="7F0840DE" w14:textId="77777777" w:rsidR="00C8759E" w:rsidRDefault="00C8759E" w:rsidP="00B254B9">
      <w:pPr>
        <w:pStyle w:val="Bezmezer"/>
      </w:pPr>
    </w:p>
    <w:p w14:paraId="7AAD8D8A" w14:textId="77777777" w:rsidR="00C8759E" w:rsidRDefault="00C8759E" w:rsidP="00B254B9">
      <w:pPr>
        <w:pStyle w:val="Bezmezer"/>
      </w:pPr>
    </w:p>
    <w:p w14:paraId="6F1BE1F0" w14:textId="77777777" w:rsidR="00C8759E" w:rsidRDefault="00C8759E" w:rsidP="00B254B9">
      <w:pPr>
        <w:pStyle w:val="Bezmezer"/>
      </w:pPr>
    </w:p>
    <w:p w14:paraId="1BB7A94E" w14:textId="77777777" w:rsidR="008B3915" w:rsidRDefault="00066E25" w:rsidP="001720A8">
      <w:pPr>
        <w:pStyle w:val="Bezmezer"/>
        <w:rPr>
          <w:rFonts w:cstheme="minorHAnsi"/>
          <w:bCs/>
          <w:u w:val="single"/>
        </w:rPr>
      </w:pPr>
      <w:r>
        <w:rPr>
          <w:rFonts w:cstheme="minorHAnsi"/>
          <w:bCs/>
          <w:u w:val="single"/>
        </w:rPr>
        <w:t>d)</w:t>
      </w:r>
      <w:r w:rsidR="00FF1A73">
        <w:rPr>
          <w:rFonts w:cstheme="minorHAnsi"/>
          <w:bCs/>
          <w:u w:val="single"/>
        </w:rPr>
        <w:t>Zajištění průběhu vzdělávání dětí se speciálními vzdělávacími potřebami</w:t>
      </w:r>
    </w:p>
    <w:p w14:paraId="6FE6C536" w14:textId="77777777" w:rsidR="001324FC" w:rsidRDefault="00772F4C" w:rsidP="001720A8">
      <w:pPr>
        <w:pStyle w:val="Bezmezer"/>
        <w:rPr>
          <w:rFonts w:cstheme="minorHAnsi"/>
          <w:bCs/>
        </w:rPr>
      </w:pPr>
      <w:r>
        <w:rPr>
          <w:rFonts w:cstheme="minorHAnsi"/>
          <w:bCs/>
        </w:rPr>
        <w:t>Rámcové cíle a záměry předškolního vzdělávání jsou pro vzdělávání všech dětí společné. Při vzdělávání dětí se speciálními vzdělávacími potřebami bude naplňování těchto cílů přizpůsobeno tak, aby maximálně</w:t>
      </w:r>
      <w:r w:rsidR="00F6362C">
        <w:rPr>
          <w:rFonts w:cstheme="minorHAnsi"/>
          <w:bCs/>
        </w:rPr>
        <w:t xml:space="preserve"> vyhovovalo</w:t>
      </w:r>
      <w:r>
        <w:rPr>
          <w:rFonts w:cstheme="minorHAnsi"/>
          <w:bCs/>
        </w:rPr>
        <w:t xml:space="preserve"> dětem, jejich potřebám i možnostem. </w:t>
      </w:r>
    </w:p>
    <w:p w14:paraId="0328AB72" w14:textId="77777777" w:rsidR="004473D7" w:rsidRPr="004473D7" w:rsidRDefault="004473D7" w:rsidP="001720A8">
      <w:pPr>
        <w:pStyle w:val="Bezmezer"/>
        <w:rPr>
          <w:rFonts w:cstheme="minorHAnsi"/>
          <w:bCs/>
          <w:i/>
          <w:u w:val="single"/>
        </w:rPr>
      </w:pPr>
      <w:r w:rsidRPr="004473D7">
        <w:rPr>
          <w:rFonts w:cstheme="minorHAnsi"/>
          <w:bCs/>
          <w:i/>
          <w:u w:val="single"/>
        </w:rPr>
        <w:t>Podpůrná opatření prvního stupně:</w:t>
      </w:r>
    </w:p>
    <w:p w14:paraId="4A45ED96" w14:textId="7C5B6210" w:rsidR="004473D7" w:rsidRPr="00E32A6F" w:rsidRDefault="004473D7" w:rsidP="00696FB0">
      <w:pPr>
        <w:pStyle w:val="Bezmezer"/>
        <w:rPr>
          <w:rFonts w:cstheme="minorHAnsi"/>
          <w:bCs/>
        </w:rPr>
      </w:pPr>
      <w:r w:rsidRPr="00E32A6F">
        <w:rPr>
          <w:rFonts w:cstheme="minorHAnsi"/>
          <w:bCs/>
        </w:rPr>
        <w:t xml:space="preserve">Zástupce ředitele školy rozhodne o poskytování podpůrných opatření prvního stupně </w:t>
      </w:r>
      <w:r w:rsidR="00696FB0" w:rsidRPr="00E32A6F">
        <w:rPr>
          <w:rFonts w:cstheme="minorHAnsi"/>
          <w:bCs/>
        </w:rPr>
        <w:t xml:space="preserve">dle </w:t>
      </w:r>
      <w:r w:rsidR="00696FB0" w:rsidRPr="00E32A6F">
        <w:t>§ 10 vyhl</w:t>
      </w:r>
      <w:r w:rsidR="00E32A6F">
        <w:t>ášky</w:t>
      </w:r>
      <w:r w:rsidR="00696FB0" w:rsidRPr="00E32A6F">
        <w:t xml:space="preserve"> </w:t>
      </w:r>
      <w:r w:rsidR="00E32A6F">
        <w:t xml:space="preserve">č. </w:t>
      </w:r>
      <w:r w:rsidR="00696FB0" w:rsidRPr="00E32A6F">
        <w:t>27/2016</w:t>
      </w:r>
      <w:r w:rsidR="00E32A6F">
        <w:t>Sb.</w:t>
      </w:r>
    </w:p>
    <w:p w14:paraId="77B85DAC" w14:textId="66C98809" w:rsidR="004473D7" w:rsidRPr="00255427" w:rsidRDefault="004473D7" w:rsidP="001720A8">
      <w:pPr>
        <w:pStyle w:val="Bezmezer"/>
        <w:rPr>
          <w:rFonts w:cstheme="minorHAnsi"/>
          <w:bCs/>
        </w:rPr>
      </w:pPr>
      <w:r w:rsidRPr="00E32A6F">
        <w:rPr>
          <w:rFonts w:cstheme="minorHAnsi"/>
          <w:bCs/>
        </w:rPr>
        <w:t xml:space="preserve">Učitel mateřské školy, do jehož třídy je dítě se speciálními vzdělávacími potřebami zařazeno, vypracuje pro dané dítě Plán pedagogické podpory (PLPP), ve kterém budou popsány obtíže dítěte, stanovení cílů podpory, metody a formy práce. Vypracovaný PLPP bude předložen zástupci ředitele </w:t>
      </w:r>
      <w:commentRangeStart w:id="10"/>
      <w:commentRangeStart w:id="11"/>
      <w:r w:rsidRPr="00255427">
        <w:rPr>
          <w:rFonts w:cstheme="minorHAnsi"/>
          <w:bCs/>
        </w:rPr>
        <w:t>školy</w:t>
      </w:r>
      <w:commentRangeEnd w:id="10"/>
      <w:r w:rsidR="005C6110" w:rsidRPr="00255427">
        <w:rPr>
          <w:rStyle w:val="Odkaznakoment"/>
        </w:rPr>
        <w:commentReference w:id="10"/>
      </w:r>
      <w:commentRangeEnd w:id="11"/>
      <w:r w:rsidR="001C37AC" w:rsidRPr="00255427">
        <w:rPr>
          <w:rStyle w:val="Odkaznakoment"/>
        </w:rPr>
        <w:commentReference w:id="11"/>
      </w:r>
      <w:r w:rsidR="00E32A6F" w:rsidRPr="00255427">
        <w:rPr>
          <w:rFonts w:cstheme="minorHAnsi"/>
          <w:bCs/>
        </w:rPr>
        <w:t xml:space="preserve"> společně s podpisy osob které byly s plánem seznámeny dle </w:t>
      </w:r>
      <w:r w:rsidR="00E32A6F" w:rsidRPr="00255427">
        <w:t>§ 10 odst. 6</w:t>
      </w:r>
      <w:r w:rsidRPr="00255427">
        <w:rPr>
          <w:rFonts w:cstheme="minorHAnsi"/>
          <w:bCs/>
        </w:rPr>
        <w:t>.</w:t>
      </w:r>
      <w:r w:rsidR="00E32A6F" w:rsidRPr="00255427">
        <w:rPr>
          <w:rFonts w:cstheme="minorHAnsi"/>
          <w:bCs/>
        </w:rPr>
        <w:t xml:space="preserve"> vyhl. č. 27/2016Sb..</w:t>
      </w:r>
      <w:r w:rsidRPr="00255427">
        <w:rPr>
          <w:rFonts w:cstheme="minorHAnsi"/>
          <w:bCs/>
        </w:rPr>
        <w:t xml:space="preserve"> </w:t>
      </w:r>
    </w:p>
    <w:p w14:paraId="76EE7994" w14:textId="77777777" w:rsidR="00175295" w:rsidRPr="00255427" w:rsidRDefault="00175295" w:rsidP="001720A8">
      <w:pPr>
        <w:pStyle w:val="Bezmezer"/>
        <w:rPr>
          <w:rFonts w:cstheme="minorHAnsi"/>
          <w:bCs/>
        </w:rPr>
      </w:pPr>
      <w:r w:rsidRPr="00255427">
        <w:rPr>
          <w:rFonts w:cstheme="minorHAnsi"/>
          <w:bCs/>
        </w:rPr>
        <w:t>Naplňování cílů PLPP bude prováděno nejpozději po 3 měsících.</w:t>
      </w:r>
    </w:p>
    <w:p w14:paraId="35BB2AC3" w14:textId="3F273870" w:rsidR="00175295" w:rsidRDefault="00175295" w:rsidP="001720A8">
      <w:pPr>
        <w:pStyle w:val="Bezmezer"/>
        <w:rPr>
          <w:rFonts w:cstheme="minorHAnsi"/>
          <w:bCs/>
        </w:rPr>
      </w:pPr>
      <w:r w:rsidRPr="00255427">
        <w:rPr>
          <w:rFonts w:cstheme="minorHAnsi"/>
          <w:bCs/>
        </w:rPr>
        <w:t xml:space="preserve">Nebude-li poskytování těchto podpůrných opatření dostačující, doporučí mateřská škola vyšetření dítěte ve školském poradenském </w:t>
      </w:r>
      <w:r w:rsidR="00E16EE9" w:rsidRPr="00255427">
        <w:rPr>
          <w:rFonts w:cstheme="minorHAnsi"/>
          <w:bCs/>
        </w:rPr>
        <w:t>zařízení. (§ 16</w:t>
      </w:r>
      <w:r w:rsidRPr="00255427">
        <w:rPr>
          <w:rFonts w:cstheme="minorHAnsi"/>
          <w:bCs/>
        </w:rPr>
        <w:t xml:space="preserve"> odst. 4 a 5 školského zákona a § 2 a § 10 vyhlášky č. 27/2016</w:t>
      </w:r>
      <w:r w:rsidR="00E16EE9" w:rsidRPr="00255427">
        <w:rPr>
          <w:rFonts w:cstheme="minorHAnsi"/>
          <w:bCs/>
        </w:rPr>
        <w:t>Sb.)</w:t>
      </w:r>
      <w:r w:rsidRPr="00255427">
        <w:rPr>
          <w:rFonts w:cstheme="minorHAnsi"/>
          <w:bCs/>
        </w:rPr>
        <w:t xml:space="preserve"> Na z</w:t>
      </w:r>
      <w:r w:rsidR="00022A3C" w:rsidRPr="00255427">
        <w:rPr>
          <w:rFonts w:cstheme="minorHAnsi"/>
          <w:bCs/>
        </w:rPr>
        <w:t>ákladě tohoto vyšetření sestaví</w:t>
      </w:r>
      <w:r w:rsidRPr="00255427">
        <w:rPr>
          <w:rFonts w:cstheme="minorHAnsi"/>
          <w:bCs/>
        </w:rPr>
        <w:t xml:space="preserve"> </w:t>
      </w:r>
      <w:r w:rsidR="00022A3C" w:rsidRPr="00255427">
        <w:rPr>
          <w:rFonts w:cstheme="minorHAnsi"/>
          <w:bCs/>
        </w:rPr>
        <w:t xml:space="preserve">škola </w:t>
      </w:r>
      <w:r w:rsidRPr="00255427">
        <w:rPr>
          <w:rFonts w:cstheme="minorHAnsi"/>
          <w:bCs/>
        </w:rPr>
        <w:t>plán</w:t>
      </w:r>
      <w:r w:rsidR="00022A3C" w:rsidRPr="00255427">
        <w:rPr>
          <w:rFonts w:cstheme="minorHAnsi"/>
          <w:bCs/>
        </w:rPr>
        <w:t xml:space="preserve"> pedagogické podpory</w:t>
      </w:r>
      <w:r w:rsidRPr="00255427">
        <w:rPr>
          <w:rFonts w:cstheme="minorHAnsi"/>
          <w:bCs/>
        </w:rPr>
        <w:t xml:space="preserve"> (podpůrná opatření 2</w:t>
      </w:r>
      <w:r w:rsidR="00255427">
        <w:rPr>
          <w:rFonts w:cstheme="minorHAnsi"/>
          <w:bCs/>
        </w:rPr>
        <w:t>.</w:t>
      </w:r>
      <w:r w:rsidRPr="00255427">
        <w:rPr>
          <w:rFonts w:cstheme="minorHAnsi"/>
          <w:bCs/>
        </w:rPr>
        <w:t xml:space="preserve"> až 5</w:t>
      </w:r>
      <w:r w:rsidR="00255427">
        <w:rPr>
          <w:rFonts w:cstheme="minorHAnsi"/>
          <w:bCs/>
        </w:rPr>
        <w:t>.</w:t>
      </w:r>
      <w:r w:rsidRPr="00255427">
        <w:rPr>
          <w:rFonts w:cstheme="minorHAnsi"/>
          <w:bCs/>
        </w:rPr>
        <w:t xml:space="preserve"> stupně).</w:t>
      </w:r>
    </w:p>
    <w:p w14:paraId="68644863" w14:textId="77777777" w:rsidR="00175295" w:rsidRDefault="00175295" w:rsidP="001720A8">
      <w:pPr>
        <w:pStyle w:val="Bezmezer"/>
        <w:rPr>
          <w:rFonts w:cstheme="minorHAnsi"/>
          <w:bCs/>
          <w:i/>
          <w:u w:val="single"/>
        </w:rPr>
      </w:pPr>
      <w:r w:rsidRPr="00175295">
        <w:rPr>
          <w:rFonts w:cstheme="minorHAnsi"/>
          <w:bCs/>
          <w:i/>
          <w:u w:val="single"/>
        </w:rPr>
        <w:t>Podpůrná opatření druhého až pátého stupně:</w:t>
      </w:r>
    </w:p>
    <w:p w14:paraId="6A39FE17" w14:textId="77777777" w:rsidR="00175295" w:rsidRDefault="00175295" w:rsidP="001720A8">
      <w:pPr>
        <w:pStyle w:val="Bezmezer"/>
        <w:rPr>
          <w:rFonts w:cstheme="minorHAnsi"/>
          <w:bCs/>
        </w:rPr>
      </w:pPr>
      <w:r>
        <w:rPr>
          <w:rFonts w:cstheme="minorHAnsi"/>
          <w:bCs/>
        </w:rPr>
        <w:t xml:space="preserve">Podpůrná opatření 2 až 5 stupně </w:t>
      </w:r>
      <w:r w:rsidR="00E16EE9">
        <w:rPr>
          <w:rFonts w:cstheme="minorHAnsi"/>
          <w:bCs/>
        </w:rPr>
        <w:t>jsou uplatňovány na doporučení školského poradenského zařízení a se souhlasem zákonného zástupce dítěte.</w:t>
      </w:r>
    </w:p>
    <w:p w14:paraId="4DD5A96C" w14:textId="77777777" w:rsidR="00E16EE9" w:rsidRPr="00255427" w:rsidRDefault="00E16EE9" w:rsidP="001720A8">
      <w:pPr>
        <w:pStyle w:val="Bezmezer"/>
        <w:rPr>
          <w:rFonts w:cstheme="minorHAnsi"/>
          <w:bCs/>
        </w:rPr>
      </w:pPr>
      <w:r w:rsidRPr="00255427">
        <w:rPr>
          <w:rFonts w:cstheme="minorHAnsi"/>
          <w:bCs/>
        </w:rPr>
        <w:t>Zástupce ředitele školy zahájí poskytování podpůrných opatření 2 až 5 stupně bezodkladně po obdržení doporučení školského poradenského zařízení a získání souhlasu zákonného zástupce.</w:t>
      </w:r>
    </w:p>
    <w:p w14:paraId="18D171BF" w14:textId="79DD66E0" w:rsidR="00DC1F26" w:rsidRPr="00255427" w:rsidRDefault="00E16EE9" w:rsidP="00DC1F26">
      <w:pPr>
        <w:pStyle w:val="Bezmezer"/>
        <w:rPr>
          <w:rFonts w:cstheme="minorHAnsi"/>
          <w:bCs/>
        </w:rPr>
      </w:pPr>
      <w:r w:rsidRPr="00255427">
        <w:rPr>
          <w:rFonts w:cstheme="minorHAnsi"/>
          <w:bCs/>
        </w:rPr>
        <w:t>Zástupce ředitele školy</w:t>
      </w:r>
      <w:r w:rsidR="00DC1F26" w:rsidRPr="00255427">
        <w:rPr>
          <w:rFonts w:cstheme="minorHAnsi"/>
          <w:bCs/>
        </w:rPr>
        <w:t xml:space="preserve"> </w:t>
      </w:r>
      <w:r w:rsidR="008268E3" w:rsidRPr="00255427">
        <w:rPr>
          <w:rFonts w:cstheme="minorHAnsi"/>
          <w:bCs/>
        </w:rPr>
        <w:t xml:space="preserve">určí </w:t>
      </w:r>
      <w:r w:rsidRPr="00255427">
        <w:rPr>
          <w:rFonts w:cstheme="minorHAnsi"/>
          <w:bCs/>
        </w:rPr>
        <w:t>učitele zodpovědného za spolupráci se školsk</w:t>
      </w:r>
      <w:r w:rsidR="00DC1F26" w:rsidRPr="00255427">
        <w:rPr>
          <w:rFonts w:cstheme="minorHAnsi"/>
          <w:bCs/>
        </w:rPr>
        <w:t xml:space="preserve">ým poradenským zařízením, které podpůrná opatření doporučilo. Na základě těchto doporučení vypracuje učitel </w:t>
      </w:r>
    </w:p>
    <w:p w14:paraId="36057A3D" w14:textId="311E044F" w:rsidR="00DC1F26" w:rsidRPr="00255427" w:rsidRDefault="000545CF" w:rsidP="00DC1F26">
      <w:pPr>
        <w:pStyle w:val="Bezmezer"/>
        <w:rPr>
          <w:rFonts w:cstheme="minorHAnsi"/>
          <w:bCs/>
        </w:rPr>
      </w:pPr>
      <w:r w:rsidRPr="00255427">
        <w:rPr>
          <w:rFonts w:cstheme="minorHAnsi"/>
          <w:bCs/>
        </w:rPr>
        <w:t>Plán pedagogické podpory (PPP</w:t>
      </w:r>
      <w:r w:rsidR="00DC1F26" w:rsidRPr="00255427">
        <w:rPr>
          <w:rFonts w:cstheme="minorHAnsi"/>
          <w:bCs/>
        </w:rPr>
        <w:t xml:space="preserve">), ve kterém se vzdělávací obsah upraví, tak aby byl zajištěn soulad mezi vzdělávacími požadavky a skutečnými možnostmi dítěte a aby dítě dosáhlo ve </w:t>
      </w:r>
      <w:r w:rsidR="00066E25" w:rsidRPr="00255427">
        <w:rPr>
          <w:rFonts w:cstheme="minorHAnsi"/>
          <w:bCs/>
        </w:rPr>
        <w:t>vzdělávání</w:t>
      </w:r>
      <w:r w:rsidR="00DC1F26" w:rsidRPr="00255427">
        <w:rPr>
          <w:rFonts w:cstheme="minorHAnsi"/>
          <w:bCs/>
        </w:rPr>
        <w:t xml:space="preserve"> osobního maxima.</w:t>
      </w:r>
    </w:p>
    <w:p w14:paraId="0B2F4570" w14:textId="3334CA67" w:rsidR="00066E25" w:rsidRPr="00255427" w:rsidRDefault="005834FC" w:rsidP="00DC1F26">
      <w:pPr>
        <w:pStyle w:val="Bezmezer"/>
        <w:rPr>
          <w:rFonts w:cstheme="minorHAnsi"/>
          <w:bCs/>
        </w:rPr>
      </w:pPr>
      <w:r w:rsidRPr="00255427">
        <w:rPr>
          <w:rFonts w:cstheme="minorHAnsi"/>
          <w:bCs/>
        </w:rPr>
        <w:t>Naplňování PPP</w:t>
      </w:r>
      <w:r w:rsidR="00066E25" w:rsidRPr="00255427">
        <w:rPr>
          <w:rFonts w:cstheme="minorHAnsi"/>
          <w:bCs/>
        </w:rPr>
        <w:t xml:space="preserve"> vyhodnocuje školské poradenské zařízení ve spolupráci se školou dvakrát ročně.</w:t>
      </w:r>
    </w:p>
    <w:p w14:paraId="2F8793E8" w14:textId="77777777" w:rsidR="00066E25" w:rsidRPr="00255427" w:rsidRDefault="00066E25" w:rsidP="00DC1F26">
      <w:pPr>
        <w:pStyle w:val="Bezmezer"/>
        <w:rPr>
          <w:rFonts w:cstheme="minorHAnsi"/>
          <w:b/>
          <w:bCs/>
        </w:rPr>
      </w:pPr>
      <w:r w:rsidRPr="00255427">
        <w:rPr>
          <w:rFonts w:cstheme="minorHAnsi"/>
          <w:b/>
          <w:bCs/>
        </w:rPr>
        <w:t>Podmínky vzdělávání a zajištění vzdělávání dětí se speciálními vzdělávacími potřebami budou aktualizovány a konkretizovány ve Školním vzdělávací</w:t>
      </w:r>
      <w:r w:rsidR="0091394D" w:rsidRPr="00255427">
        <w:rPr>
          <w:rFonts w:cstheme="minorHAnsi"/>
          <w:b/>
          <w:bCs/>
        </w:rPr>
        <w:t>m</w:t>
      </w:r>
      <w:r w:rsidRPr="00255427">
        <w:rPr>
          <w:rFonts w:cstheme="minorHAnsi"/>
          <w:b/>
          <w:bCs/>
        </w:rPr>
        <w:t xml:space="preserve"> programu vždy k začátku školního roku, dle přijatých dětí </w:t>
      </w:r>
      <w:r w:rsidR="0091394D" w:rsidRPr="00255427">
        <w:rPr>
          <w:rFonts w:cstheme="minorHAnsi"/>
          <w:b/>
          <w:bCs/>
        </w:rPr>
        <w:t>vyžadující vzdělávání se speciálními vzdělávacími potřebami.</w:t>
      </w:r>
    </w:p>
    <w:p w14:paraId="7F420A49" w14:textId="77777777" w:rsidR="0091394D" w:rsidRPr="00255427" w:rsidRDefault="0091394D" w:rsidP="0091394D">
      <w:pPr>
        <w:pStyle w:val="Bezmezer"/>
        <w:rPr>
          <w:rFonts w:cstheme="minorHAnsi"/>
          <w:bCs/>
          <w:u w:val="single"/>
        </w:rPr>
      </w:pPr>
      <w:r w:rsidRPr="00255427">
        <w:rPr>
          <w:rFonts w:cstheme="minorHAnsi"/>
          <w:bCs/>
          <w:u w:val="single"/>
        </w:rPr>
        <w:t>e)Zajištění průběhu vzdělávání dětí nadaných</w:t>
      </w:r>
    </w:p>
    <w:p w14:paraId="23919F03" w14:textId="77777777" w:rsidR="00194277" w:rsidRPr="00255427" w:rsidRDefault="0060656E" w:rsidP="0091394D">
      <w:pPr>
        <w:pStyle w:val="Bezmezer"/>
        <w:rPr>
          <w:rFonts w:cstheme="minorHAnsi"/>
          <w:bCs/>
        </w:rPr>
      </w:pPr>
      <w:r w:rsidRPr="00255427">
        <w:rPr>
          <w:rFonts w:cstheme="minorHAnsi"/>
          <w:bCs/>
        </w:rPr>
        <w:t xml:space="preserve">Dětem, které projevují známky nadání, věnujeme zvýšenou pozornost zaměřenou na to, aby své nadání </w:t>
      </w:r>
      <w:r w:rsidR="008505BA" w:rsidRPr="00255427">
        <w:rPr>
          <w:rFonts w:cstheme="minorHAnsi"/>
          <w:bCs/>
        </w:rPr>
        <w:t>smysluplně uplatnily</w:t>
      </w:r>
      <w:r w:rsidRPr="00255427">
        <w:rPr>
          <w:rFonts w:cstheme="minorHAnsi"/>
          <w:bCs/>
        </w:rPr>
        <w:t xml:space="preserve"> a rozvíjely. </w:t>
      </w:r>
      <w:r w:rsidR="008505BA" w:rsidRPr="00255427">
        <w:rPr>
          <w:rFonts w:cstheme="minorHAnsi"/>
          <w:bCs/>
        </w:rPr>
        <w:t xml:space="preserve">Podpora nadaní je zajišťována předkládáním vyššího stupně složitosti nabízených činností a využitím vhodných didaktických pomůcek. </w:t>
      </w:r>
      <w:r w:rsidR="007E3DCD" w:rsidRPr="00255427">
        <w:rPr>
          <w:rFonts w:cstheme="minorHAnsi"/>
          <w:bCs/>
        </w:rPr>
        <w:t xml:space="preserve">Podpora nadání není jednostranně zaměřena a neomezuje pestrost celé vzdělávací nabídky. </w:t>
      </w:r>
    </w:p>
    <w:p w14:paraId="248DFFBF" w14:textId="77777777" w:rsidR="007E3DCD" w:rsidRPr="00255427" w:rsidRDefault="007E3DCD" w:rsidP="0091394D">
      <w:pPr>
        <w:pStyle w:val="Bezmezer"/>
        <w:rPr>
          <w:rFonts w:cstheme="minorHAnsi"/>
          <w:bCs/>
        </w:rPr>
      </w:pPr>
      <w:r w:rsidRPr="00255427">
        <w:rPr>
          <w:rFonts w:cstheme="minorHAnsi"/>
          <w:bCs/>
        </w:rPr>
        <w:t>Běžné aktivity dětí jsou doplňovány o další činnosti dle zájmu a schopností nadaných dětí.</w:t>
      </w:r>
    </w:p>
    <w:p w14:paraId="76990B10" w14:textId="77777777" w:rsidR="007E3DCD" w:rsidRPr="00255427" w:rsidRDefault="007E3DCD" w:rsidP="0091394D">
      <w:pPr>
        <w:pStyle w:val="Bezmezer"/>
        <w:rPr>
          <w:rFonts w:cstheme="minorHAnsi"/>
          <w:bCs/>
        </w:rPr>
      </w:pPr>
      <w:r w:rsidRPr="00255427">
        <w:rPr>
          <w:rFonts w:cstheme="minorHAnsi"/>
          <w:bCs/>
        </w:rPr>
        <w:t>V případě mimořádného nadání dítěte vypracuje p</w:t>
      </w:r>
      <w:r w:rsidR="004E6F3E" w:rsidRPr="00255427">
        <w:rPr>
          <w:rFonts w:cstheme="minorHAnsi"/>
          <w:bCs/>
        </w:rPr>
        <w:t xml:space="preserve">ověřený učitel Individuální vzdělávací </w:t>
      </w:r>
      <w:r w:rsidR="00C8759E" w:rsidRPr="00255427">
        <w:rPr>
          <w:rFonts w:cstheme="minorHAnsi"/>
          <w:bCs/>
        </w:rPr>
        <w:t>plán. Tento</w:t>
      </w:r>
      <w:r w:rsidR="004E6F3E" w:rsidRPr="00255427">
        <w:rPr>
          <w:rFonts w:cstheme="minorHAnsi"/>
          <w:bCs/>
        </w:rPr>
        <w:t xml:space="preserve"> plán je vypracován na základě doporučení školského poradenského zařízení a se souhlasem zákonného zástupce. </w:t>
      </w:r>
    </w:p>
    <w:p w14:paraId="684A6C5B" w14:textId="77777777" w:rsidR="002C120A" w:rsidRPr="00255427" w:rsidRDefault="00CE70A3" w:rsidP="002C120A">
      <w:pPr>
        <w:pStyle w:val="Bezmezer"/>
        <w:rPr>
          <w:rFonts w:cstheme="minorHAnsi"/>
          <w:bCs/>
          <w:u w:val="single"/>
        </w:rPr>
      </w:pPr>
      <w:r w:rsidRPr="00255427">
        <w:rPr>
          <w:rFonts w:cstheme="minorHAnsi"/>
          <w:bCs/>
          <w:u w:val="single"/>
        </w:rPr>
        <w:t>f) Zajištění průběhu vzdělávání dětí od dvou do tří let</w:t>
      </w:r>
    </w:p>
    <w:p w14:paraId="0A2BCF88" w14:textId="77777777" w:rsidR="003D3F80" w:rsidRPr="00255427" w:rsidRDefault="003D3F80" w:rsidP="001720A8">
      <w:pPr>
        <w:pStyle w:val="Bezmezer"/>
        <w:rPr>
          <w:rFonts w:cstheme="minorHAnsi"/>
          <w:bCs/>
        </w:rPr>
      </w:pPr>
      <w:r w:rsidRPr="00255427">
        <w:rPr>
          <w:rFonts w:cstheme="minorHAnsi"/>
          <w:bCs/>
        </w:rPr>
        <w:t xml:space="preserve">Zákonem č. 178/2016 Sb., ze dne 20. dubna 2016, kterým se mění zákon č. 561/2004 Sb., </w:t>
      </w:r>
    </w:p>
    <w:p w14:paraId="4DC53A2B" w14:textId="77777777" w:rsidR="00772F4C" w:rsidRPr="00255427" w:rsidRDefault="003D3F80" w:rsidP="001720A8">
      <w:pPr>
        <w:pStyle w:val="Bezmezer"/>
        <w:rPr>
          <w:rFonts w:cstheme="minorHAnsi"/>
          <w:bCs/>
        </w:rPr>
      </w:pPr>
      <w:r w:rsidRPr="00255427">
        <w:rPr>
          <w:rFonts w:cstheme="minorHAnsi"/>
          <w:bCs/>
        </w:rPr>
        <w:t xml:space="preserve"> o předškolním, základním, středním, vyšším odborném a jiném vzdělávání (školský zákon), ve znění pozdějších předpisů, je s účinností od 1. 9. 2016 stanoveno, že se předškolní vzdělávání organizuje pro děti ve věku zpravidla od 3 do 6 let, nejdříve však od 2 let. </w:t>
      </w:r>
    </w:p>
    <w:p w14:paraId="22557271" w14:textId="77777777" w:rsidR="003D3F80" w:rsidRPr="00255427" w:rsidRDefault="003D3F80" w:rsidP="001720A8">
      <w:pPr>
        <w:pStyle w:val="Bezmezer"/>
        <w:rPr>
          <w:rFonts w:cstheme="minorHAnsi"/>
          <w:bCs/>
        </w:rPr>
      </w:pPr>
      <w:r w:rsidRPr="00255427">
        <w:rPr>
          <w:rFonts w:cstheme="minorHAnsi"/>
          <w:bCs/>
        </w:rPr>
        <w:t xml:space="preserve">S odloženou účinností od roku 2020 bude předškolní vzdělávání organizováno pro děti ve věku </w:t>
      </w:r>
    </w:p>
    <w:p w14:paraId="43142554" w14:textId="77777777" w:rsidR="003D3F80" w:rsidRPr="00255427" w:rsidRDefault="003D3F80" w:rsidP="001720A8">
      <w:pPr>
        <w:pStyle w:val="Bezmezer"/>
        <w:rPr>
          <w:rFonts w:cstheme="minorHAnsi"/>
          <w:bCs/>
        </w:rPr>
      </w:pPr>
      <w:r w:rsidRPr="00255427">
        <w:rPr>
          <w:rFonts w:cstheme="minorHAnsi"/>
          <w:bCs/>
        </w:rPr>
        <w:t xml:space="preserve">od 2 do </w:t>
      </w:r>
      <w:r w:rsidR="00D96CF8" w:rsidRPr="00255427">
        <w:rPr>
          <w:rFonts w:cstheme="minorHAnsi"/>
          <w:bCs/>
        </w:rPr>
        <w:t>zpravidla 6 let</w:t>
      </w:r>
      <w:r w:rsidRPr="00255427">
        <w:rPr>
          <w:rFonts w:cstheme="minorHAnsi"/>
          <w:bCs/>
        </w:rPr>
        <w:t>.</w:t>
      </w:r>
    </w:p>
    <w:p w14:paraId="76E8DDE8" w14:textId="77777777" w:rsidR="00D96CF8" w:rsidRPr="00255427" w:rsidRDefault="00D96CF8" w:rsidP="001720A8">
      <w:pPr>
        <w:pStyle w:val="Bezmezer"/>
        <w:rPr>
          <w:rFonts w:cstheme="minorHAnsi"/>
          <w:bCs/>
          <w:i/>
        </w:rPr>
      </w:pPr>
      <w:r w:rsidRPr="00255427">
        <w:rPr>
          <w:rFonts w:cstheme="minorHAnsi"/>
          <w:bCs/>
          <w:i/>
        </w:rPr>
        <w:t>Věcné podmínky</w:t>
      </w:r>
    </w:p>
    <w:p w14:paraId="5E95F7AE" w14:textId="77777777" w:rsidR="00D96CF8" w:rsidRPr="00255427" w:rsidRDefault="00D96CF8" w:rsidP="001720A8">
      <w:pPr>
        <w:pStyle w:val="Bezmezer"/>
        <w:rPr>
          <w:rFonts w:cstheme="minorHAnsi"/>
          <w:bCs/>
        </w:rPr>
      </w:pPr>
      <w:r w:rsidRPr="00255427">
        <w:rPr>
          <w:rFonts w:cstheme="minorHAnsi"/>
          <w:bCs/>
        </w:rPr>
        <w:t>Za předpokladu, že budou u zápisu dětí k předškolnímu vzdělávání pro nadcházející školní rok přijaty dětí od 2 do 3 let bude tato skupina dětí umístěna v pravé části hlavní budovy mateřské školy</w:t>
      </w:r>
    </w:p>
    <w:p w14:paraId="3A4BA55A" w14:textId="77777777" w:rsidR="003D7CAA" w:rsidRDefault="00D96CF8" w:rsidP="001720A8">
      <w:pPr>
        <w:pStyle w:val="Bezmezer"/>
        <w:rPr>
          <w:rFonts w:cstheme="minorHAnsi"/>
          <w:bCs/>
        </w:rPr>
      </w:pPr>
      <w:r w:rsidRPr="00255427">
        <w:rPr>
          <w:rFonts w:cstheme="minorHAnsi"/>
          <w:bCs/>
        </w:rPr>
        <w:t xml:space="preserve"> </w:t>
      </w:r>
      <w:r w:rsidR="003D7CAA" w:rsidRPr="00255427">
        <w:rPr>
          <w:rFonts w:cstheme="minorHAnsi"/>
          <w:bCs/>
        </w:rPr>
        <w:t>(třída</w:t>
      </w:r>
      <w:r w:rsidRPr="00255427">
        <w:rPr>
          <w:rFonts w:cstheme="minorHAnsi"/>
          <w:bCs/>
        </w:rPr>
        <w:t xml:space="preserve"> „ Včelka“).</w:t>
      </w:r>
      <w:r w:rsidR="006A7099" w:rsidRPr="00255427">
        <w:rPr>
          <w:rFonts w:cstheme="minorHAnsi"/>
          <w:bCs/>
        </w:rPr>
        <w:t xml:space="preserve"> </w:t>
      </w:r>
      <w:r w:rsidRPr="00255427">
        <w:rPr>
          <w:rFonts w:cstheme="minorHAnsi"/>
          <w:bCs/>
        </w:rPr>
        <w:t xml:space="preserve"> Tato třída je umístěna v přízemí budovy a má samostatný vchod. Šatna dětí sousedí se vstupem do třídy. </w:t>
      </w:r>
      <w:r w:rsidR="003D7CAA" w:rsidRPr="00255427">
        <w:rPr>
          <w:rFonts w:cstheme="minorHAnsi"/>
          <w:bCs/>
        </w:rPr>
        <w:t xml:space="preserve">Děti mají k dispozici třídu, která je z části pokryta kobercem a přilehlou hernu, které je pokrytá kobercem. Děti zde mají dostatečný prostor pro volný pohyb i hru. </w:t>
      </w:r>
      <w:r w:rsidR="00C932E2" w:rsidRPr="00255427">
        <w:rPr>
          <w:rFonts w:cstheme="minorHAnsi"/>
          <w:bCs/>
        </w:rPr>
        <w:t>V tomto prostředí</w:t>
      </w:r>
      <w:r w:rsidR="00C932E2">
        <w:rPr>
          <w:rFonts w:cstheme="minorHAnsi"/>
          <w:bCs/>
        </w:rPr>
        <w:t xml:space="preserve"> mají děti také možnost odpočinku během dne.</w:t>
      </w:r>
    </w:p>
    <w:p w14:paraId="0313510E" w14:textId="77777777" w:rsidR="00D96CF8" w:rsidRDefault="003D7CAA" w:rsidP="001720A8">
      <w:pPr>
        <w:pStyle w:val="Bezmezer"/>
        <w:rPr>
          <w:rFonts w:cstheme="minorHAnsi"/>
          <w:bCs/>
        </w:rPr>
      </w:pPr>
      <w:r>
        <w:rPr>
          <w:rFonts w:cstheme="minorHAnsi"/>
          <w:bCs/>
        </w:rPr>
        <w:t xml:space="preserve"> Sortiment vybavení bude rozšířen o hračky a pomůcky vhodné pro tuto věkovou skupinu. Hračky budou z bezpečnostních důvodů umístěny v uzavíratelných skříňkách. Odstraněny budou hračky, které by děti </w:t>
      </w:r>
      <w:r w:rsidR="00C932E2">
        <w:rPr>
          <w:rFonts w:cstheme="minorHAnsi"/>
          <w:bCs/>
        </w:rPr>
        <w:t>mohly, vdechnou</w:t>
      </w:r>
      <w:r>
        <w:rPr>
          <w:rFonts w:cstheme="minorHAnsi"/>
          <w:bCs/>
        </w:rPr>
        <w:t xml:space="preserve">. </w:t>
      </w:r>
    </w:p>
    <w:p w14:paraId="17193405" w14:textId="77777777" w:rsidR="003D7CAA" w:rsidRDefault="003D7CAA" w:rsidP="001720A8">
      <w:pPr>
        <w:pStyle w:val="Bezmezer"/>
        <w:rPr>
          <w:rFonts w:cstheme="minorHAnsi"/>
          <w:bCs/>
        </w:rPr>
      </w:pPr>
      <w:r>
        <w:rPr>
          <w:rFonts w:cstheme="minorHAnsi"/>
          <w:bCs/>
        </w:rPr>
        <w:t xml:space="preserve">Školní zahrada je vybavena dostatečným množstvím hraček pro tyto děti. Využívány budou pouze ty hrací prvky, které vyhovují této věkové skupině. </w:t>
      </w:r>
    </w:p>
    <w:p w14:paraId="3CED648F" w14:textId="77777777" w:rsidR="00C932E2" w:rsidRDefault="00C932E2" w:rsidP="001720A8">
      <w:pPr>
        <w:pStyle w:val="Bezmezer"/>
        <w:rPr>
          <w:rFonts w:cstheme="minorHAnsi"/>
          <w:bCs/>
          <w:i/>
        </w:rPr>
      </w:pPr>
      <w:r w:rsidRPr="00C932E2">
        <w:rPr>
          <w:rFonts w:cstheme="minorHAnsi"/>
          <w:bCs/>
          <w:i/>
        </w:rPr>
        <w:t>Hygienické podmínky</w:t>
      </w:r>
    </w:p>
    <w:p w14:paraId="7A378A07" w14:textId="77777777" w:rsidR="00C932E2" w:rsidRDefault="00C932E2" w:rsidP="001720A8">
      <w:pPr>
        <w:pStyle w:val="Bezmezer"/>
        <w:rPr>
          <w:rFonts w:cstheme="minorHAnsi"/>
          <w:bCs/>
        </w:rPr>
      </w:pPr>
      <w:r>
        <w:rPr>
          <w:rFonts w:cstheme="minorHAnsi"/>
          <w:bCs/>
        </w:rPr>
        <w:t>umyvárna je vybavena dětskými záchody a sprchovacím koutem. Dle potřeb bude umyvárna vybavena přebalovacím pultem. Pro zajištění osobní hygieny budou k dispozici také nočníky, které</w:t>
      </w:r>
      <w:r w:rsidR="006A7099">
        <w:rPr>
          <w:rFonts w:cstheme="minorHAnsi"/>
          <w:bCs/>
        </w:rPr>
        <w:t xml:space="preserve"> budou pravidelně desinfikovány a </w:t>
      </w:r>
      <w:r w:rsidR="000A0C43">
        <w:rPr>
          <w:rFonts w:cstheme="minorHAnsi"/>
          <w:bCs/>
        </w:rPr>
        <w:t xml:space="preserve"> </w:t>
      </w:r>
      <w:r w:rsidR="000A0C43" w:rsidRPr="006A7099">
        <w:rPr>
          <w:rFonts w:cstheme="minorHAnsi"/>
          <w:bCs/>
        </w:rPr>
        <w:t>bezdotykové odpadkové koše</w:t>
      </w:r>
      <w:r w:rsidR="006A7099">
        <w:rPr>
          <w:rFonts w:cstheme="minorHAnsi"/>
          <w:bCs/>
        </w:rPr>
        <w:t>.</w:t>
      </w:r>
    </w:p>
    <w:p w14:paraId="3FB724B5" w14:textId="77777777" w:rsidR="00C932E2" w:rsidRDefault="00C932E2" w:rsidP="001720A8">
      <w:pPr>
        <w:pStyle w:val="Bezmezer"/>
        <w:rPr>
          <w:rFonts w:cstheme="minorHAnsi"/>
          <w:bCs/>
          <w:i/>
        </w:rPr>
      </w:pPr>
      <w:r>
        <w:rPr>
          <w:rFonts w:cstheme="minorHAnsi"/>
          <w:bCs/>
          <w:i/>
        </w:rPr>
        <w:t>Životospráva</w:t>
      </w:r>
    </w:p>
    <w:p w14:paraId="7007F876" w14:textId="77777777" w:rsidR="00C932E2" w:rsidRDefault="00C932E2" w:rsidP="001720A8">
      <w:pPr>
        <w:pStyle w:val="Bezmezer"/>
        <w:rPr>
          <w:rFonts w:cstheme="minorHAnsi"/>
          <w:bCs/>
        </w:rPr>
      </w:pPr>
      <w:r w:rsidRPr="00C932E2">
        <w:rPr>
          <w:rFonts w:cstheme="minorHAnsi"/>
          <w:bCs/>
        </w:rPr>
        <w:t>Režim dne bude upraven tak, aby respektoval potřeby dětí</w:t>
      </w:r>
      <w:r>
        <w:rPr>
          <w:rFonts w:cstheme="minorHAnsi"/>
          <w:bCs/>
        </w:rPr>
        <w:t>. Upravena bude doba podávání jídla, děti budou mít dostatek času na odpočinek.</w:t>
      </w:r>
    </w:p>
    <w:p w14:paraId="7CD3B65B" w14:textId="77777777" w:rsidR="00C932E2" w:rsidRDefault="00C932E2" w:rsidP="001720A8">
      <w:pPr>
        <w:pStyle w:val="Bezmezer"/>
        <w:rPr>
          <w:rFonts w:cstheme="minorHAnsi"/>
          <w:bCs/>
        </w:rPr>
      </w:pPr>
      <w:r>
        <w:rPr>
          <w:rFonts w:cstheme="minorHAnsi"/>
          <w:bCs/>
        </w:rPr>
        <w:t>Stravování zajišťuje školní jídelna. Jakékoli stravovací odlišnosti budou konzultovány zástupcem ředitele s vedoucí školní jídelny.</w:t>
      </w:r>
    </w:p>
    <w:p w14:paraId="7BA7B495" w14:textId="77777777" w:rsidR="007062C1" w:rsidRDefault="007062C1" w:rsidP="001720A8">
      <w:pPr>
        <w:pStyle w:val="Bezmezer"/>
        <w:rPr>
          <w:rFonts w:cstheme="minorHAnsi"/>
          <w:bCs/>
          <w:i/>
        </w:rPr>
      </w:pPr>
    </w:p>
    <w:p w14:paraId="6107CC0D" w14:textId="2D4CF034" w:rsidR="00081891" w:rsidRDefault="00081891" w:rsidP="001720A8">
      <w:pPr>
        <w:pStyle w:val="Bezmezer"/>
        <w:rPr>
          <w:rFonts w:cstheme="minorHAnsi"/>
          <w:bCs/>
          <w:i/>
        </w:rPr>
      </w:pPr>
      <w:r>
        <w:rPr>
          <w:rFonts w:cstheme="minorHAnsi"/>
          <w:bCs/>
          <w:i/>
        </w:rPr>
        <w:t>Vzdělávání</w:t>
      </w:r>
    </w:p>
    <w:p w14:paraId="032BE678" w14:textId="77777777" w:rsidR="00081891" w:rsidRDefault="00081891" w:rsidP="001720A8">
      <w:pPr>
        <w:pStyle w:val="Bezmezer"/>
        <w:rPr>
          <w:rFonts w:cstheme="minorHAnsi"/>
          <w:bCs/>
        </w:rPr>
      </w:pPr>
      <w:r>
        <w:rPr>
          <w:rFonts w:cstheme="minorHAnsi"/>
          <w:bCs/>
        </w:rPr>
        <w:t xml:space="preserve">Dětem bude umožněn individuální adaptační režim. Děti budou mít dostatečný prostor na veškeré aktivity, převlékání stravování. </w:t>
      </w:r>
    </w:p>
    <w:p w14:paraId="4635319B" w14:textId="77777777" w:rsidR="00081891" w:rsidRDefault="00081891" w:rsidP="001720A8">
      <w:pPr>
        <w:pStyle w:val="Bezmezer"/>
        <w:rPr>
          <w:rFonts w:cstheme="minorHAnsi"/>
          <w:bCs/>
        </w:rPr>
      </w:pPr>
      <w:r>
        <w:rPr>
          <w:rFonts w:cstheme="minorHAnsi"/>
          <w:bCs/>
        </w:rPr>
        <w:t xml:space="preserve">Vzdělávání dětí bude v souladu se Školním vzdělávacím programem. Jednotlivé cíle vzdělávání budou rozpracovány v třídním vzdělávacím programu, který bude respektovat úroveň motoriky, jazykové i psychické schopnosti dítěte. </w:t>
      </w:r>
    </w:p>
    <w:p w14:paraId="01BCE101" w14:textId="77777777" w:rsidR="00EA0543" w:rsidRDefault="00081891" w:rsidP="001720A8">
      <w:pPr>
        <w:pStyle w:val="Bezmezer"/>
        <w:rPr>
          <w:rFonts w:cstheme="minorHAnsi"/>
          <w:bCs/>
        </w:rPr>
      </w:pPr>
      <w:r>
        <w:rPr>
          <w:rFonts w:cstheme="minorHAnsi"/>
          <w:bCs/>
        </w:rPr>
        <w:t>Dětem bude nabízen dostatečný prostor pro volnou hru a pohybové aktivity.</w:t>
      </w:r>
    </w:p>
    <w:p w14:paraId="461097BD" w14:textId="77777777" w:rsidR="00081891" w:rsidRDefault="00EA0543" w:rsidP="001720A8">
      <w:pPr>
        <w:pStyle w:val="Bezmezer"/>
        <w:rPr>
          <w:rFonts w:cstheme="minorHAnsi"/>
          <w:bCs/>
        </w:rPr>
      </w:pPr>
      <w:r>
        <w:rPr>
          <w:rFonts w:cstheme="minorHAnsi"/>
          <w:bCs/>
        </w:rPr>
        <w:t>Důraz bude kladen také na úzkou spolupráci s rodinou, tak aby vzájemné vztahy byly postaveny na důvěře.</w:t>
      </w:r>
      <w:r w:rsidR="00081891">
        <w:rPr>
          <w:rFonts w:cstheme="minorHAnsi"/>
          <w:bCs/>
        </w:rPr>
        <w:t xml:space="preserve"> </w:t>
      </w:r>
    </w:p>
    <w:p w14:paraId="059A063B" w14:textId="77777777" w:rsidR="00081891" w:rsidRPr="00081891" w:rsidRDefault="00081891" w:rsidP="001720A8">
      <w:pPr>
        <w:pStyle w:val="Bezmezer"/>
        <w:rPr>
          <w:rFonts w:cstheme="minorHAnsi"/>
          <w:bCs/>
        </w:rPr>
      </w:pPr>
    </w:p>
    <w:p w14:paraId="00EDC461" w14:textId="12B2E195" w:rsidR="00E96566" w:rsidRPr="003C61FF" w:rsidRDefault="00E96566" w:rsidP="003C61FF">
      <w:pPr>
        <w:pStyle w:val="Bezmezer"/>
        <w:rPr>
          <w:b/>
          <w:i/>
          <w:sz w:val="28"/>
          <w:szCs w:val="28"/>
          <w:u w:val="single"/>
        </w:rPr>
      </w:pPr>
      <w:r w:rsidRPr="003C61FF">
        <w:rPr>
          <w:b/>
          <w:i/>
          <w:sz w:val="28"/>
          <w:szCs w:val="28"/>
          <w:u w:val="single"/>
        </w:rPr>
        <w:t>6.</w:t>
      </w:r>
      <w:r w:rsidR="003C61FF" w:rsidRPr="003C61FF">
        <w:rPr>
          <w:b/>
          <w:i/>
          <w:sz w:val="28"/>
          <w:szCs w:val="28"/>
          <w:u w:val="single"/>
        </w:rPr>
        <w:t xml:space="preserve"> </w:t>
      </w:r>
      <w:r w:rsidRPr="003C61FF">
        <w:rPr>
          <w:b/>
          <w:i/>
          <w:sz w:val="28"/>
          <w:szCs w:val="28"/>
          <w:u w:val="single"/>
        </w:rPr>
        <w:t xml:space="preserve">Vzdělávací </w:t>
      </w:r>
      <w:commentRangeStart w:id="12"/>
      <w:commentRangeStart w:id="13"/>
      <w:r w:rsidRPr="00465837">
        <w:rPr>
          <w:b/>
          <w:i/>
          <w:sz w:val="28"/>
          <w:szCs w:val="28"/>
          <w:u w:val="single"/>
        </w:rPr>
        <w:t>obsah</w:t>
      </w:r>
      <w:commentRangeEnd w:id="12"/>
      <w:r w:rsidR="00B02101" w:rsidRPr="00465837">
        <w:rPr>
          <w:rStyle w:val="Odkaznakoment"/>
          <w:b/>
          <w:i/>
          <w:sz w:val="28"/>
          <w:szCs w:val="28"/>
          <w:u w:val="single"/>
        </w:rPr>
        <w:commentReference w:id="12"/>
      </w:r>
      <w:commentRangeEnd w:id="13"/>
      <w:r w:rsidR="001C37AC">
        <w:rPr>
          <w:rStyle w:val="Odkaznakoment"/>
        </w:rPr>
        <w:commentReference w:id="13"/>
      </w:r>
      <w:r w:rsidR="00465837" w:rsidRPr="00465837">
        <w:rPr>
          <w:b/>
          <w:i/>
          <w:sz w:val="28"/>
          <w:szCs w:val="28"/>
          <w:u w:val="single"/>
        </w:rPr>
        <w:t xml:space="preserve"> Školní</w:t>
      </w:r>
      <w:r w:rsidR="00465837">
        <w:rPr>
          <w:b/>
          <w:i/>
          <w:sz w:val="28"/>
          <w:szCs w:val="28"/>
          <w:u w:val="single"/>
        </w:rPr>
        <w:t>ho</w:t>
      </w:r>
      <w:r w:rsidR="00465837" w:rsidRPr="00465837">
        <w:rPr>
          <w:b/>
          <w:i/>
          <w:sz w:val="28"/>
          <w:szCs w:val="28"/>
          <w:u w:val="single"/>
        </w:rPr>
        <w:t xml:space="preserve"> vzdělávací</w:t>
      </w:r>
      <w:r w:rsidR="00465837">
        <w:rPr>
          <w:b/>
          <w:i/>
          <w:sz w:val="28"/>
          <w:szCs w:val="28"/>
          <w:u w:val="single"/>
        </w:rPr>
        <w:t>ho</w:t>
      </w:r>
      <w:r w:rsidR="00465837" w:rsidRPr="00465837">
        <w:rPr>
          <w:b/>
          <w:i/>
          <w:sz w:val="28"/>
          <w:szCs w:val="28"/>
          <w:u w:val="single"/>
        </w:rPr>
        <w:t xml:space="preserve"> program</w:t>
      </w:r>
      <w:r w:rsidR="00465837">
        <w:rPr>
          <w:b/>
          <w:i/>
          <w:sz w:val="28"/>
          <w:szCs w:val="28"/>
          <w:u w:val="single"/>
        </w:rPr>
        <w:t>u</w:t>
      </w:r>
      <w:r w:rsidR="00465837" w:rsidRPr="00465837">
        <w:rPr>
          <w:b/>
          <w:i/>
          <w:sz w:val="28"/>
          <w:szCs w:val="28"/>
          <w:u w:val="single"/>
        </w:rPr>
        <w:t xml:space="preserve"> Mateřské školy Ostrčilova</w:t>
      </w:r>
    </w:p>
    <w:p w14:paraId="3C936088" w14:textId="77777777" w:rsidR="003C61FF" w:rsidRDefault="00FC7149" w:rsidP="003C61FF">
      <w:pPr>
        <w:pStyle w:val="Bezmezer"/>
      </w:pPr>
      <w:r>
        <w:t>Školní vzdělávací program „Školní vzdělávací program Mateřské školy Ostrčilova</w:t>
      </w:r>
      <w:r w:rsidR="003C61FF">
        <w:t>“ představuje komplexní projekt práce mateřské školy a je rozpracován do jednotlivých integrovaných bloků. Tyto bloky jsou podrobně rozpracovány v jednotlivých třídách v TVP a jsou rozvrženy na určité časové úseky. Je zde respektováno věkové složení třídy. Učitelky v nich volí pro svou třídu konkrétní činnosti a prostředky k naplnění cílů.</w:t>
      </w:r>
    </w:p>
    <w:p w14:paraId="7CEB0A16" w14:textId="77777777" w:rsidR="003C61FF" w:rsidRPr="00430B11" w:rsidRDefault="003C61FF" w:rsidP="003C61FF">
      <w:pPr>
        <w:pStyle w:val="Bezmezer"/>
        <w:rPr>
          <w:u w:val="single"/>
        </w:rPr>
      </w:pPr>
      <w:r w:rsidRPr="00430B11">
        <w:rPr>
          <w:u w:val="single"/>
        </w:rPr>
        <w:t>1. Dítě a jeho tělo – oblast biologická</w:t>
      </w:r>
    </w:p>
    <w:p w14:paraId="5FEEDAA3" w14:textId="77777777" w:rsidR="003C61FF" w:rsidRDefault="003C61FF" w:rsidP="003C61FF">
      <w:pPr>
        <w:pStyle w:val="Bezmezer"/>
      </w:pPr>
      <w:r>
        <w:t>Záměrem vzdělávacího úsilí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14:paraId="694687BD" w14:textId="77777777" w:rsidR="003C61FF" w:rsidRDefault="003C61FF" w:rsidP="00430B11">
      <w:pPr>
        <w:pStyle w:val="Bezmezer"/>
        <w:rPr>
          <w:u w:val="single"/>
        </w:rPr>
      </w:pPr>
      <w:r>
        <w:rPr>
          <w:u w:val="single"/>
        </w:rPr>
        <w:t>2. Dítě a jeho psychika – oblast psychologická</w:t>
      </w:r>
    </w:p>
    <w:p w14:paraId="51D24669" w14:textId="77777777" w:rsidR="003C61FF" w:rsidRDefault="003C61FF" w:rsidP="00430B11">
      <w:pPr>
        <w:pStyle w:val="Bezmezer"/>
      </w:pPr>
      <w:r>
        <w:t>Záměrem vzdělávacího úsilí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w:t>
      </w:r>
    </w:p>
    <w:p w14:paraId="0AE40171" w14:textId="77777777" w:rsidR="003C61FF" w:rsidRPr="004626C4" w:rsidRDefault="003C61FF" w:rsidP="004626C4">
      <w:pPr>
        <w:pStyle w:val="Bezmezer"/>
        <w:rPr>
          <w:u w:val="single"/>
        </w:rPr>
      </w:pPr>
      <w:r w:rsidRPr="004626C4">
        <w:rPr>
          <w:u w:val="single"/>
        </w:rPr>
        <w:t>3. Dítě a ten druhý – oblast interpersonální</w:t>
      </w:r>
    </w:p>
    <w:p w14:paraId="6817F09D" w14:textId="77777777" w:rsidR="003C61FF" w:rsidRDefault="003C61FF" w:rsidP="004626C4">
      <w:pPr>
        <w:pStyle w:val="Bezmezer"/>
      </w:pPr>
      <w:r>
        <w:t>Záměrem vzdělávacího úsilí v oblasti interpersonální je podporovat utváření vztahů dítěte k jinému dítěti či dospělému, posilovat, kultivovat a obohacovat jejich vzájemnou komunikaci a zajišťovat pohodu těchto vztahů.</w:t>
      </w:r>
    </w:p>
    <w:p w14:paraId="7976A973" w14:textId="77777777" w:rsidR="003C61FF" w:rsidRPr="004626C4" w:rsidRDefault="003C61FF" w:rsidP="004626C4">
      <w:pPr>
        <w:pStyle w:val="Bezmezer"/>
        <w:rPr>
          <w:u w:val="single"/>
        </w:rPr>
      </w:pPr>
      <w:r w:rsidRPr="004626C4">
        <w:rPr>
          <w:u w:val="single"/>
        </w:rPr>
        <w:t>4. Dítě a společnost – oblast sociálně kulturní</w:t>
      </w:r>
    </w:p>
    <w:p w14:paraId="584F88A0" w14:textId="77777777" w:rsidR="003C61FF" w:rsidRDefault="003C61FF" w:rsidP="004626C4">
      <w:pPr>
        <w:pStyle w:val="Bezmezer"/>
      </w:pPr>
      <w:r>
        <w:t>Záměrem vzdělávacího úsilí v oblasti sociálně – kulturní je uvést dítě do společnosti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14:paraId="7E395908" w14:textId="77777777" w:rsidR="003C61FF" w:rsidRDefault="003C61FF" w:rsidP="004626C4">
      <w:pPr>
        <w:pStyle w:val="Bezmezer"/>
        <w:rPr>
          <w:u w:val="single"/>
        </w:rPr>
      </w:pPr>
      <w:r>
        <w:rPr>
          <w:u w:val="single"/>
        </w:rPr>
        <w:t>5. Dítě a svět – oblast environmentální</w:t>
      </w:r>
    </w:p>
    <w:p w14:paraId="79199239" w14:textId="77777777" w:rsidR="003C61FF" w:rsidRDefault="003C61FF" w:rsidP="004626C4">
      <w:pPr>
        <w:pStyle w:val="Bezmezer"/>
      </w:pPr>
      <w:r>
        <w:t>Záměrem vzdělávacího úsilí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14:paraId="650B7A88" w14:textId="77777777" w:rsidR="003C61FF" w:rsidRDefault="003C61FF" w:rsidP="004626C4">
      <w:pPr>
        <w:pStyle w:val="Bezmezer"/>
      </w:pPr>
    </w:p>
    <w:p w14:paraId="0468ADEB" w14:textId="77777777" w:rsidR="003C61FF" w:rsidRDefault="003C61FF" w:rsidP="003C61FF">
      <w:pPr>
        <w:jc w:val="both"/>
      </w:pPr>
    </w:p>
    <w:p w14:paraId="3EE4C32C" w14:textId="77777777" w:rsidR="003C61FF" w:rsidRDefault="003C61FF" w:rsidP="003C61FF">
      <w:pPr>
        <w:jc w:val="both"/>
      </w:pPr>
    </w:p>
    <w:p w14:paraId="69204EAA" w14:textId="77777777" w:rsidR="003C61FF" w:rsidRDefault="003C61FF" w:rsidP="003C61FF">
      <w:pPr>
        <w:jc w:val="both"/>
      </w:pPr>
    </w:p>
    <w:p w14:paraId="1776CE3D" w14:textId="77777777" w:rsidR="003C61FF" w:rsidRDefault="003C61FF" w:rsidP="003C61FF">
      <w:pPr>
        <w:jc w:val="both"/>
      </w:pPr>
    </w:p>
    <w:p w14:paraId="16C65304" w14:textId="77777777" w:rsidR="007062C1" w:rsidRDefault="007062C1" w:rsidP="007062C1"/>
    <w:p w14:paraId="13093CA4" w14:textId="0A526A57" w:rsidR="00C81B58" w:rsidRDefault="00C81B58" w:rsidP="007062C1">
      <w:pPr>
        <w:rPr>
          <w:b/>
          <w:sz w:val="28"/>
          <w:szCs w:val="28"/>
        </w:rPr>
      </w:pPr>
      <w:r>
        <w:rPr>
          <w:b/>
          <w:sz w:val="28"/>
          <w:szCs w:val="28"/>
        </w:rPr>
        <w:t>Integrovaný blok č. 1</w:t>
      </w:r>
    </w:p>
    <w:p w14:paraId="646823FC" w14:textId="77777777" w:rsidR="00C81B58" w:rsidRPr="00BF07F5" w:rsidRDefault="00BF07F5" w:rsidP="00BF07F5">
      <w:pPr>
        <w:jc w:val="center"/>
        <w:rPr>
          <w:rFonts w:cstheme="minorHAnsi"/>
          <w:b/>
          <w:sz w:val="28"/>
          <w:szCs w:val="28"/>
          <w:u w:val="single"/>
        </w:rPr>
      </w:pPr>
      <w:r w:rsidRPr="00BF07F5">
        <w:rPr>
          <w:rFonts w:eastAsia="Times New Roman" w:cstheme="minorHAnsi"/>
          <w:color w:val="000000"/>
          <w:sz w:val="28"/>
          <w:szCs w:val="28"/>
        </w:rPr>
        <w:t>Ať už kluk anebo holka, každý volá: Hurá školka!</w:t>
      </w:r>
    </w:p>
    <w:p w14:paraId="0A397489" w14:textId="77777777" w:rsidR="00C81B58" w:rsidRDefault="00C81B58" w:rsidP="00543A43">
      <w:pPr>
        <w:pStyle w:val="Bezmezer"/>
      </w:pPr>
      <w:r>
        <w:t>Hlavním cílem tohoto integrovaného bloku je rozvoj schopnosti dítěte zapojit se do života s ostatními dětmi a dospělými, seznamovat se s prostředím, ve kterém dítě po určitou dobu žije a přijímat jeho základní hodnoty a pravidla soužití.</w:t>
      </w:r>
      <w:r w:rsidR="00543A43">
        <w:t xml:space="preserve"> </w:t>
      </w:r>
    </w:p>
    <w:p w14:paraId="59385428" w14:textId="77777777" w:rsidR="00C81B58" w:rsidRDefault="00C81B58" w:rsidP="00543A43">
      <w:pPr>
        <w:pStyle w:val="Bezmezer"/>
      </w:pPr>
    </w:p>
    <w:p w14:paraId="610158B2" w14:textId="77777777" w:rsidR="00C81B58" w:rsidRPr="00543A43" w:rsidRDefault="00C81B58" w:rsidP="00543A43">
      <w:pPr>
        <w:pStyle w:val="Bezmezer"/>
        <w:rPr>
          <w:rFonts w:cstheme="minorHAnsi"/>
          <w:b/>
        </w:rPr>
      </w:pPr>
      <w:r w:rsidRPr="00543A43">
        <w:rPr>
          <w:rFonts w:cstheme="minorHAnsi"/>
          <w:b/>
        </w:rPr>
        <w:t>Dílčí cíle:</w:t>
      </w:r>
    </w:p>
    <w:p w14:paraId="0BB4A086" w14:textId="77777777" w:rsidR="00C81B58" w:rsidRPr="00543A43" w:rsidRDefault="00C81B58" w:rsidP="00543A43">
      <w:pPr>
        <w:pStyle w:val="Bezmezer"/>
        <w:rPr>
          <w:rFonts w:cstheme="minorHAnsi"/>
        </w:rPr>
      </w:pPr>
      <w:r w:rsidRPr="00543A43">
        <w:rPr>
          <w:rFonts w:cstheme="minorHAnsi"/>
        </w:rPr>
        <w:t>Rozvoj pohybových schopností</w:t>
      </w:r>
    </w:p>
    <w:p w14:paraId="2B7EF1D3" w14:textId="77777777" w:rsidR="00C81B58" w:rsidRPr="00543A43" w:rsidRDefault="00C81B58" w:rsidP="00543A43">
      <w:pPr>
        <w:pStyle w:val="Bezmezer"/>
        <w:rPr>
          <w:rFonts w:cstheme="minorHAnsi"/>
        </w:rPr>
      </w:pPr>
      <w:r w:rsidRPr="00543A43">
        <w:rPr>
          <w:rFonts w:cstheme="minorHAnsi"/>
        </w:rPr>
        <w:t>Rozvoj a užívání všech smyslů</w:t>
      </w:r>
    </w:p>
    <w:p w14:paraId="400FE785" w14:textId="77777777" w:rsidR="00C81B58" w:rsidRPr="00543A43" w:rsidRDefault="00C81B58" w:rsidP="00543A43">
      <w:pPr>
        <w:pStyle w:val="Bezmezer"/>
        <w:rPr>
          <w:rFonts w:cstheme="minorHAnsi"/>
        </w:rPr>
      </w:pPr>
      <w:r w:rsidRPr="00543A43">
        <w:rPr>
          <w:rFonts w:cstheme="minorHAnsi"/>
        </w:rPr>
        <w:t>Rozvoj ovládání pohybového aparátu</w:t>
      </w:r>
    </w:p>
    <w:p w14:paraId="3D31B82D" w14:textId="77777777" w:rsidR="00C81B58" w:rsidRPr="00543A43" w:rsidRDefault="00C81B58" w:rsidP="00543A43">
      <w:pPr>
        <w:pStyle w:val="Bezmezer"/>
        <w:rPr>
          <w:rFonts w:cstheme="minorHAnsi"/>
        </w:rPr>
      </w:pPr>
      <w:r w:rsidRPr="00543A43">
        <w:rPr>
          <w:rFonts w:cstheme="minorHAnsi"/>
        </w:rPr>
        <w:t>Osvojení si věku přiměřené praktické dovednosti</w:t>
      </w:r>
    </w:p>
    <w:p w14:paraId="37736E8A" w14:textId="77777777" w:rsidR="00C81B58" w:rsidRPr="00543A43" w:rsidRDefault="00C81B58" w:rsidP="00543A43">
      <w:pPr>
        <w:pStyle w:val="Bezmezer"/>
        <w:rPr>
          <w:rFonts w:cstheme="minorHAnsi"/>
        </w:rPr>
      </w:pPr>
      <w:r w:rsidRPr="00543A43">
        <w:rPr>
          <w:rFonts w:cstheme="minorHAnsi"/>
        </w:rPr>
        <w:t>Rozvoj řečových schopností a jazykových dovedností receptivních (vnímání, naslouchání, porozumění)</w:t>
      </w:r>
    </w:p>
    <w:p w14:paraId="626475F4" w14:textId="77777777" w:rsidR="00C81B58" w:rsidRPr="00543A43" w:rsidRDefault="00C81B58" w:rsidP="00543A43">
      <w:pPr>
        <w:pStyle w:val="Bezmezer"/>
        <w:rPr>
          <w:rFonts w:cstheme="minorHAnsi"/>
        </w:rPr>
      </w:pPr>
      <w:r w:rsidRPr="00543A43">
        <w:rPr>
          <w:rFonts w:cstheme="minorHAnsi"/>
        </w:rPr>
        <w:t>Rozvoj jazykových schopností produktivních (výslovnost, mluvený projev)</w:t>
      </w:r>
    </w:p>
    <w:p w14:paraId="430DF8F8" w14:textId="77777777" w:rsidR="00C81B58" w:rsidRPr="00543A43" w:rsidRDefault="00C81B58" w:rsidP="00543A43">
      <w:pPr>
        <w:pStyle w:val="Bezmezer"/>
        <w:rPr>
          <w:rFonts w:cstheme="minorHAnsi"/>
        </w:rPr>
      </w:pPr>
      <w:r w:rsidRPr="00543A43">
        <w:rPr>
          <w:rFonts w:cstheme="minorHAnsi"/>
        </w:rPr>
        <w:t>Rozvoj, zpřesňování a kultivace smyslového vnímání</w:t>
      </w:r>
    </w:p>
    <w:p w14:paraId="0A150815" w14:textId="77777777" w:rsidR="00C81B58" w:rsidRPr="00543A43" w:rsidRDefault="00C81B58" w:rsidP="00543A43">
      <w:pPr>
        <w:pStyle w:val="Bezmezer"/>
        <w:rPr>
          <w:rFonts w:cstheme="minorHAnsi"/>
        </w:rPr>
      </w:pPr>
      <w:r w:rsidRPr="00543A43">
        <w:rPr>
          <w:rFonts w:cstheme="minorHAnsi"/>
        </w:rPr>
        <w:t>Poznávání sebe sama, rozvoj pozitivních citů ve vztahu k sobě (uvědomění si vlastní identity, získání sebevědomí, osobní spokojenosti)</w:t>
      </w:r>
    </w:p>
    <w:p w14:paraId="63E3B3C4" w14:textId="77777777" w:rsidR="00C81B58" w:rsidRPr="00543A43" w:rsidRDefault="00C81B58" w:rsidP="00543A43">
      <w:pPr>
        <w:pStyle w:val="Bezmezer"/>
        <w:rPr>
          <w:rFonts w:cstheme="minorHAnsi"/>
        </w:rPr>
      </w:pPr>
      <w:r w:rsidRPr="00543A43">
        <w:rPr>
          <w:rFonts w:cstheme="minorHAnsi"/>
        </w:rPr>
        <w:t>Seznamování s pravidly chování ve vztahu k druhému</w:t>
      </w:r>
    </w:p>
    <w:p w14:paraId="31745180" w14:textId="77777777" w:rsidR="00C81B58" w:rsidRPr="00543A43" w:rsidRDefault="00C81B58" w:rsidP="00543A43">
      <w:pPr>
        <w:pStyle w:val="Bezmezer"/>
        <w:rPr>
          <w:rFonts w:cstheme="minorHAnsi"/>
        </w:rPr>
      </w:pPr>
      <w:r w:rsidRPr="00543A43">
        <w:rPr>
          <w:rFonts w:cstheme="minorHAnsi"/>
        </w:rPr>
        <w:t>Poznání pravidel společenského soužití a jejich spoluvytváření v rámci sociokulturního prostředí</w:t>
      </w:r>
    </w:p>
    <w:p w14:paraId="56677989" w14:textId="77777777" w:rsidR="00C81B58" w:rsidRPr="00543A43" w:rsidRDefault="00C81B58" w:rsidP="00543A43">
      <w:pPr>
        <w:pStyle w:val="Bezmezer"/>
        <w:rPr>
          <w:rFonts w:cstheme="minorHAnsi"/>
        </w:rPr>
      </w:pPr>
      <w:r w:rsidRPr="00543A43">
        <w:rPr>
          <w:rFonts w:cstheme="minorHAnsi"/>
        </w:rPr>
        <w:t>Porozumění základním projevům neverbální komunikace obvyklým v tomto prostředí</w:t>
      </w:r>
    </w:p>
    <w:p w14:paraId="5AAE5509" w14:textId="77777777" w:rsidR="00C81B58" w:rsidRPr="00543A43" w:rsidRDefault="00C81B58" w:rsidP="00543A43">
      <w:pPr>
        <w:pStyle w:val="Bezmezer"/>
        <w:rPr>
          <w:rFonts w:cstheme="minorHAnsi"/>
        </w:rPr>
      </w:pPr>
      <w:r w:rsidRPr="00543A43">
        <w:rPr>
          <w:rFonts w:cstheme="minorHAnsi"/>
        </w:rPr>
        <w:t>Seznámení s místem a prostředím, ve kterém dítě žije a vytváření pozitivního vztahu k němu</w:t>
      </w:r>
    </w:p>
    <w:p w14:paraId="6D01130F" w14:textId="77777777" w:rsidR="00C81B58" w:rsidRPr="00543A43" w:rsidRDefault="00C81B58" w:rsidP="00543A43">
      <w:pPr>
        <w:pStyle w:val="Bezmezer"/>
        <w:rPr>
          <w:rFonts w:cstheme="minorHAnsi"/>
          <w:b/>
        </w:rPr>
      </w:pPr>
      <w:r w:rsidRPr="00543A43">
        <w:rPr>
          <w:rFonts w:cstheme="minorHAnsi"/>
          <w:b/>
        </w:rPr>
        <w:t>Vzdělávací nabídka:</w:t>
      </w:r>
    </w:p>
    <w:p w14:paraId="5D4509A7" w14:textId="77777777" w:rsidR="00C81B58" w:rsidRPr="00543A43" w:rsidRDefault="00C81B58" w:rsidP="00543A43">
      <w:pPr>
        <w:pStyle w:val="Bezmezer"/>
        <w:rPr>
          <w:rFonts w:cstheme="minorHAnsi"/>
        </w:rPr>
      </w:pPr>
      <w:r w:rsidRPr="00543A43">
        <w:rPr>
          <w:rFonts w:cstheme="minorHAnsi"/>
        </w:rPr>
        <w:t>Pohybové činnosti – chůze, běh v nerovném terénu, písku apod.</w:t>
      </w:r>
    </w:p>
    <w:p w14:paraId="3C903864" w14:textId="77777777" w:rsidR="00C81B58" w:rsidRPr="00543A43" w:rsidRDefault="00C81B58" w:rsidP="00543A43">
      <w:pPr>
        <w:pStyle w:val="Bezmezer"/>
        <w:rPr>
          <w:rFonts w:cstheme="minorHAnsi"/>
        </w:rPr>
      </w:pPr>
      <w:r w:rsidRPr="00543A43">
        <w:rPr>
          <w:rFonts w:cstheme="minorHAnsi"/>
        </w:rPr>
        <w:t>Hudebně pohybové hry</w:t>
      </w:r>
    </w:p>
    <w:p w14:paraId="03D01D50" w14:textId="77777777" w:rsidR="00C81B58" w:rsidRPr="00543A43" w:rsidRDefault="00C81B58" w:rsidP="00543A43">
      <w:pPr>
        <w:pStyle w:val="Bezmezer"/>
        <w:rPr>
          <w:rFonts w:cstheme="minorHAnsi"/>
        </w:rPr>
      </w:pPr>
      <w:r w:rsidRPr="00543A43">
        <w:rPr>
          <w:rFonts w:cstheme="minorHAnsi"/>
        </w:rPr>
        <w:t>Konstruktivní hry</w:t>
      </w:r>
    </w:p>
    <w:p w14:paraId="62013664" w14:textId="77777777" w:rsidR="00C81B58" w:rsidRPr="00543A43" w:rsidRDefault="00C81B58" w:rsidP="00543A43">
      <w:pPr>
        <w:pStyle w:val="Bezmezer"/>
        <w:rPr>
          <w:rFonts w:cstheme="minorHAnsi"/>
        </w:rPr>
      </w:pPr>
      <w:r w:rsidRPr="00543A43">
        <w:rPr>
          <w:rFonts w:cstheme="minorHAnsi"/>
        </w:rPr>
        <w:t>Manipulační činnosti</w:t>
      </w:r>
    </w:p>
    <w:p w14:paraId="63907A3C" w14:textId="77777777" w:rsidR="00C81B58" w:rsidRPr="00543A43" w:rsidRDefault="00C81B58" w:rsidP="00543A43">
      <w:pPr>
        <w:pStyle w:val="Bezmezer"/>
        <w:rPr>
          <w:rFonts w:cstheme="minorHAnsi"/>
        </w:rPr>
      </w:pPr>
      <w:r w:rsidRPr="00543A43">
        <w:rPr>
          <w:rFonts w:cstheme="minorHAnsi"/>
        </w:rPr>
        <w:t>Zdravotní cviky</w:t>
      </w:r>
    </w:p>
    <w:p w14:paraId="38AE3CD1" w14:textId="77777777" w:rsidR="00C81B58" w:rsidRPr="00543A43" w:rsidRDefault="00C81B58" w:rsidP="00543A43">
      <w:pPr>
        <w:pStyle w:val="Bezmezer"/>
        <w:rPr>
          <w:rFonts w:cstheme="minorHAnsi"/>
        </w:rPr>
      </w:pPr>
      <w:r w:rsidRPr="00543A43">
        <w:rPr>
          <w:rFonts w:cstheme="minorHAnsi"/>
        </w:rPr>
        <w:t>Pohybové aktivity venku</w:t>
      </w:r>
    </w:p>
    <w:p w14:paraId="0F6002C8" w14:textId="77777777" w:rsidR="00C81B58" w:rsidRPr="00543A43" w:rsidRDefault="00C81B58" w:rsidP="00543A43">
      <w:pPr>
        <w:pStyle w:val="Bezmezer"/>
        <w:rPr>
          <w:rFonts w:cstheme="minorHAnsi"/>
        </w:rPr>
      </w:pPr>
      <w:r w:rsidRPr="00543A43">
        <w:rPr>
          <w:rFonts w:cstheme="minorHAnsi"/>
        </w:rPr>
        <w:t>Sebeobslužné činnosti v oblasti hygieny, stolování, oblékání</w:t>
      </w:r>
    </w:p>
    <w:p w14:paraId="715778DD" w14:textId="77777777" w:rsidR="00C81B58" w:rsidRPr="00543A43" w:rsidRDefault="00C81B58" w:rsidP="00543A43">
      <w:pPr>
        <w:pStyle w:val="Bezmezer"/>
        <w:rPr>
          <w:rFonts w:cstheme="minorHAnsi"/>
        </w:rPr>
      </w:pPr>
      <w:r w:rsidRPr="00543A43">
        <w:rPr>
          <w:rFonts w:cstheme="minorHAnsi"/>
        </w:rPr>
        <w:t>Hry se slovy</w:t>
      </w:r>
    </w:p>
    <w:p w14:paraId="43C497B1" w14:textId="77777777" w:rsidR="00C81B58" w:rsidRPr="00543A43" w:rsidRDefault="00C81B58" w:rsidP="00543A43">
      <w:pPr>
        <w:pStyle w:val="Bezmezer"/>
        <w:rPr>
          <w:rFonts w:cstheme="minorHAnsi"/>
        </w:rPr>
      </w:pPr>
      <w:r w:rsidRPr="00543A43">
        <w:rPr>
          <w:rFonts w:cstheme="minorHAnsi"/>
        </w:rPr>
        <w:t>Individuální rozhovory</w:t>
      </w:r>
    </w:p>
    <w:p w14:paraId="67FC403C" w14:textId="77777777" w:rsidR="00C81B58" w:rsidRPr="00543A43" w:rsidRDefault="00C81B58" w:rsidP="00543A43">
      <w:pPr>
        <w:pStyle w:val="Bezmezer"/>
        <w:rPr>
          <w:rFonts w:cstheme="minorHAnsi"/>
        </w:rPr>
      </w:pPr>
      <w:r w:rsidRPr="00543A43">
        <w:rPr>
          <w:rFonts w:cstheme="minorHAnsi"/>
        </w:rPr>
        <w:t>Slovní hádanky</w:t>
      </w:r>
    </w:p>
    <w:p w14:paraId="53391CF4" w14:textId="77777777" w:rsidR="00C81B58" w:rsidRPr="00543A43" w:rsidRDefault="00C81B58" w:rsidP="00543A43">
      <w:pPr>
        <w:pStyle w:val="Bezmezer"/>
        <w:rPr>
          <w:rFonts w:cstheme="minorHAnsi"/>
        </w:rPr>
      </w:pPr>
      <w:r w:rsidRPr="00543A43">
        <w:rPr>
          <w:rFonts w:cstheme="minorHAnsi"/>
        </w:rPr>
        <w:t>Vyprávění příběhů</w:t>
      </w:r>
    </w:p>
    <w:p w14:paraId="5118B0B4" w14:textId="77777777" w:rsidR="00C81B58" w:rsidRPr="00543A43" w:rsidRDefault="00C81B58" w:rsidP="00543A43">
      <w:pPr>
        <w:pStyle w:val="Bezmezer"/>
        <w:rPr>
          <w:rFonts w:cstheme="minorHAnsi"/>
        </w:rPr>
      </w:pPr>
      <w:r w:rsidRPr="00543A43">
        <w:rPr>
          <w:rFonts w:cstheme="minorHAnsi"/>
        </w:rPr>
        <w:t>Poslech textů</w:t>
      </w:r>
    </w:p>
    <w:p w14:paraId="3B3FD118" w14:textId="77777777" w:rsidR="00C81B58" w:rsidRPr="00543A43" w:rsidRDefault="00C81B58" w:rsidP="00543A43">
      <w:pPr>
        <w:pStyle w:val="Bezmezer"/>
        <w:rPr>
          <w:rFonts w:cstheme="minorHAnsi"/>
        </w:rPr>
      </w:pPr>
      <w:r w:rsidRPr="00543A43">
        <w:rPr>
          <w:rFonts w:cstheme="minorHAnsi"/>
        </w:rPr>
        <w:t>Pozorování jevů a objektů v okolí</w:t>
      </w:r>
    </w:p>
    <w:p w14:paraId="1A45482F" w14:textId="77777777" w:rsidR="00C81B58" w:rsidRPr="00543A43" w:rsidRDefault="00C81B58" w:rsidP="00543A43">
      <w:pPr>
        <w:pStyle w:val="Bezmezer"/>
        <w:rPr>
          <w:rFonts w:cstheme="minorHAnsi"/>
        </w:rPr>
      </w:pPr>
      <w:r w:rsidRPr="00543A43">
        <w:rPr>
          <w:rFonts w:cstheme="minorHAnsi"/>
        </w:rPr>
        <w:t>Spontánní hra</w:t>
      </w:r>
    </w:p>
    <w:p w14:paraId="6EEEEAF8" w14:textId="77777777" w:rsidR="00C81B58" w:rsidRPr="00543A43" w:rsidRDefault="00C81B58" w:rsidP="00543A43">
      <w:pPr>
        <w:pStyle w:val="Bezmezer"/>
        <w:rPr>
          <w:rFonts w:cstheme="minorHAnsi"/>
        </w:rPr>
      </w:pPr>
      <w:r w:rsidRPr="00543A43">
        <w:rPr>
          <w:rFonts w:cstheme="minorHAnsi"/>
        </w:rPr>
        <w:t>Námětové hry</w:t>
      </w:r>
    </w:p>
    <w:p w14:paraId="5EB91943" w14:textId="77777777" w:rsidR="00C81B58" w:rsidRPr="00543A43" w:rsidRDefault="00C81B58" w:rsidP="00543A43">
      <w:pPr>
        <w:pStyle w:val="Bezmezer"/>
        <w:rPr>
          <w:rFonts w:cstheme="minorHAnsi"/>
        </w:rPr>
      </w:pPr>
      <w:r w:rsidRPr="00543A43">
        <w:rPr>
          <w:rFonts w:cstheme="minorHAnsi"/>
        </w:rPr>
        <w:t>Komunikační aktivity mezi dětmi a dospělými</w:t>
      </w:r>
    </w:p>
    <w:p w14:paraId="7E0B1234" w14:textId="77777777" w:rsidR="00C81B58" w:rsidRPr="00543A43" w:rsidRDefault="00C81B58" w:rsidP="00543A43">
      <w:pPr>
        <w:pStyle w:val="Bezmezer"/>
        <w:rPr>
          <w:rFonts w:cstheme="minorHAnsi"/>
        </w:rPr>
      </w:pPr>
      <w:r w:rsidRPr="00543A43">
        <w:rPr>
          <w:rFonts w:cstheme="minorHAnsi"/>
        </w:rPr>
        <w:t xml:space="preserve">Společenské hry </w:t>
      </w:r>
    </w:p>
    <w:p w14:paraId="09C64031" w14:textId="77777777" w:rsidR="00C81B58" w:rsidRPr="00543A43" w:rsidRDefault="00C81B58" w:rsidP="00543A43">
      <w:pPr>
        <w:pStyle w:val="Bezmezer"/>
        <w:rPr>
          <w:rFonts w:cstheme="minorHAnsi"/>
        </w:rPr>
      </w:pPr>
      <w:r w:rsidRPr="00543A43">
        <w:rPr>
          <w:rFonts w:cstheme="minorHAnsi"/>
        </w:rPr>
        <w:t>Aktivity podporující sbližování dětí</w:t>
      </w:r>
    </w:p>
    <w:p w14:paraId="15994F7A" w14:textId="77777777" w:rsidR="00C81B58" w:rsidRPr="00543A43" w:rsidRDefault="00C81B58" w:rsidP="00543A43">
      <w:pPr>
        <w:pStyle w:val="Bezmezer"/>
        <w:rPr>
          <w:rFonts w:cstheme="minorHAnsi"/>
        </w:rPr>
      </w:pPr>
      <w:r w:rsidRPr="00543A43">
        <w:rPr>
          <w:rFonts w:cstheme="minorHAnsi"/>
        </w:rPr>
        <w:t>Komunikativní kruh</w:t>
      </w:r>
    </w:p>
    <w:p w14:paraId="358AAD39" w14:textId="77777777" w:rsidR="00C81B58" w:rsidRPr="00543A43" w:rsidRDefault="00C81B58" w:rsidP="00543A43">
      <w:pPr>
        <w:pStyle w:val="Bezmezer"/>
        <w:rPr>
          <w:rFonts w:cstheme="minorHAnsi"/>
        </w:rPr>
      </w:pPr>
      <w:r w:rsidRPr="00543A43">
        <w:rPr>
          <w:rFonts w:cstheme="minorHAnsi"/>
        </w:rPr>
        <w:t>Spoluvytváření pravidel chování</w:t>
      </w:r>
    </w:p>
    <w:p w14:paraId="24243C80" w14:textId="77777777" w:rsidR="00C81B58" w:rsidRPr="00543A43" w:rsidRDefault="00C81B58" w:rsidP="00543A43">
      <w:pPr>
        <w:pStyle w:val="Bezmezer"/>
        <w:rPr>
          <w:rFonts w:cstheme="minorHAnsi"/>
        </w:rPr>
      </w:pPr>
      <w:r w:rsidRPr="00543A43">
        <w:rPr>
          <w:rFonts w:cstheme="minorHAnsi"/>
        </w:rPr>
        <w:t>Dramatizace</w:t>
      </w:r>
    </w:p>
    <w:p w14:paraId="1D31B758" w14:textId="77777777" w:rsidR="00C81B58" w:rsidRPr="00543A43" w:rsidRDefault="00C81B58" w:rsidP="00543A43">
      <w:pPr>
        <w:pStyle w:val="Bezmezer"/>
        <w:rPr>
          <w:rFonts w:cstheme="minorHAnsi"/>
        </w:rPr>
      </w:pPr>
      <w:r w:rsidRPr="00543A43">
        <w:rPr>
          <w:rFonts w:cstheme="minorHAnsi"/>
        </w:rPr>
        <w:t>Konstruktivní a výtvarné projekty</w:t>
      </w:r>
    </w:p>
    <w:p w14:paraId="17537154" w14:textId="77777777" w:rsidR="00C81B58" w:rsidRPr="00543A43" w:rsidRDefault="00C81B58" w:rsidP="00543A43">
      <w:pPr>
        <w:pStyle w:val="Bezmezer"/>
        <w:rPr>
          <w:rFonts w:cstheme="minorHAnsi"/>
        </w:rPr>
      </w:pPr>
      <w:r w:rsidRPr="00543A43">
        <w:rPr>
          <w:rFonts w:cstheme="minorHAnsi"/>
        </w:rPr>
        <w:t>Pozorování blízkého okolí a života v něm</w:t>
      </w:r>
    </w:p>
    <w:p w14:paraId="772F6C7E" w14:textId="77777777" w:rsidR="00C81B58" w:rsidRPr="00543A43" w:rsidRDefault="00C81B58" w:rsidP="00543A43">
      <w:pPr>
        <w:pStyle w:val="Bezmezer"/>
        <w:rPr>
          <w:rFonts w:cstheme="minorHAnsi"/>
        </w:rPr>
      </w:pPr>
      <w:r w:rsidRPr="00543A43">
        <w:rPr>
          <w:rFonts w:cstheme="minorHAnsi"/>
        </w:rPr>
        <w:t>Pozorování okolní přírody</w:t>
      </w:r>
    </w:p>
    <w:p w14:paraId="71621AD3" w14:textId="77777777" w:rsidR="00C81B58" w:rsidRPr="00543A43" w:rsidRDefault="00C81B58" w:rsidP="00543A43">
      <w:pPr>
        <w:pStyle w:val="Bezmezer"/>
        <w:rPr>
          <w:rFonts w:cstheme="minorHAnsi"/>
        </w:rPr>
      </w:pPr>
      <w:r w:rsidRPr="00543A43">
        <w:rPr>
          <w:rFonts w:cstheme="minorHAnsi"/>
        </w:rPr>
        <w:t>Vycházky do okolí</w:t>
      </w:r>
    </w:p>
    <w:p w14:paraId="5BAC16FF" w14:textId="77777777" w:rsidR="00C81B58" w:rsidRPr="00543A43" w:rsidRDefault="00C81B58" w:rsidP="00543A43">
      <w:pPr>
        <w:pStyle w:val="Bezmezer"/>
        <w:rPr>
          <w:rFonts w:cstheme="minorHAnsi"/>
        </w:rPr>
      </w:pPr>
      <w:r w:rsidRPr="00543A43">
        <w:rPr>
          <w:rFonts w:cstheme="minorHAnsi"/>
          <w:b/>
        </w:rPr>
        <w:t xml:space="preserve">Očekávané výstupy: </w:t>
      </w:r>
      <w:r w:rsidRPr="00543A43">
        <w:rPr>
          <w:rFonts w:cstheme="minorHAnsi"/>
        </w:rPr>
        <w:t>( co dítě na konci předškolního období zpravidla dokáže)</w:t>
      </w:r>
    </w:p>
    <w:p w14:paraId="73FB28B3" w14:textId="77777777" w:rsidR="00C81B58" w:rsidRPr="00543A43" w:rsidRDefault="00C81B58" w:rsidP="00543A43">
      <w:pPr>
        <w:pStyle w:val="Bezmezer"/>
        <w:rPr>
          <w:rFonts w:cstheme="minorHAnsi"/>
        </w:rPr>
      </w:pPr>
      <w:r w:rsidRPr="00543A43">
        <w:rPr>
          <w:rFonts w:cstheme="minorHAnsi"/>
        </w:rPr>
        <w:t>Zvládnout základní pohybové dovednosti a prostorovou orientaci</w:t>
      </w:r>
    </w:p>
    <w:p w14:paraId="055542BB" w14:textId="77777777" w:rsidR="00C81B58" w:rsidRPr="00543A43" w:rsidRDefault="00C81B58" w:rsidP="00543A43">
      <w:pPr>
        <w:pStyle w:val="Bezmezer"/>
        <w:rPr>
          <w:rFonts w:cstheme="minorHAnsi"/>
        </w:rPr>
      </w:pPr>
      <w:r w:rsidRPr="00543A43">
        <w:rPr>
          <w:rFonts w:cstheme="minorHAnsi"/>
        </w:rPr>
        <w:t>Vnímat a rozlišovat pomocí všech smyslů</w:t>
      </w:r>
    </w:p>
    <w:p w14:paraId="32EDC265" w14:textId="77777777" w:rsidR="00C81B58" w:rsidRPr="00543A43" w:rsidRDefault="00C81B58" w:rsidP="00543A43">
      <w:pPr>
        <w:pStyle w:val="Bezmezer"/>
        <w:rPr>
          <w:rFonts w:cstheme="minorHAnsi"/>
        </w:rPr>
      </w:pPr>
      <w:r w:rsidRPr="00543A43">
        <w:rPr>
          <w:rFonts w:cstheme="minorHAnsi"/>
        </w:rPr>
        <w:t>Zvládat sebeobsluhu, uplatňovat základní kulturně hygienické a zdravotně preventivní návyky</w:t>
      </w:r>
    </w:p>
    <w:p w14:paraId="66477AF3" w14:textId="77777777" w:rsidR="00C81B58" w:rsidRPr="00543A43" w:rsidRDefault="00C81B58" w:rsidP="00543A43">
      <w:pPr>
        <w:pStyle w:val="Bezmezer"/>
        <w:rPr>
          <w:rFonts w:cstheme="minorHAnsi"/>
        </w:rPr>
      </w:pPr>
      <w:r w:rsidRPr="00543A43">
        <w:rPr>
          <w:rFonts w:cstheme="minorHAnsi"/>
        </w:rPr>
        <w:t>Správně vyslovovat, ovládat dech, tempo i intonaci řeči</w:t>
      </w:r>
    </w:p>
    <w:p w14:paraId="5F44A972" w14:textId="77777777" w:rsidR="00C81B58" w:rsidRPr="00543A43" w:rsidRDefault="00C81B58" w:rsidP="00543A43">
      <w:pPr>
        <w:pStyle w:val="Bezmezer"/>
        <w:rPr>
          <w:rFonts w:cstheme="minorHAnsi"/>
        </w:rPr>
      </w:pPr>
      <w:r w:rsidRPr="00543A43">
        <w:rPr>
          <w:rFonts w:cstheme="minorHAnsi"/>
        </w:rPr>
        <w:t>Pojmenovat většinu toho, čím je dítě obklopeno</w:t>
      </w:r>
    </w:p>
    <w:p w14:paraId="68256D34" w14:textId="77777777" w:rsidR="00C81B58" w:rsidRPr="00543A43" w:rsidRDefault="00C81B58" w:rsidP="00543A43">
      <w:pPr>
        <w:pStyle w:val="Bezmezer"/>
        <w:rPr>
          <w:rFonts w:cstheme="minorHAnsi"/>
        </w:rPr>
      </w:pPr>
      <w:r w:rsidRPr="00543A43">
        <w:rPr>
          <w:rFonts w:cstheme="minorHAnsi"/>
        </w:rPr>
        <w:t>Vést rozhovor</w:t>
      </w:r>
    </w:p>
    <w:p w14:paraId="7EDB4837" w14:textId="77777777" w:rsidR="00C81B58" w:rsidRPr="00543A43" w:rsidRDefault="00C81B58" w:rsidP="00543A43">
      <w:pPr>
        <w:pStyle w:val="Bezmezer"/>
        <w:rPr>
          <w:rFonts w:cstheme="minorHAnsi"/>
        </w:rPr>
      </w:pPr>
      <w:r w:rsidRPr="00543A43">
        <w:rPr>
          <w:rFonts w:cstheme="minorHAnsi"/>
        </w:rPr>
        <w:t>Učit se nová slova a aktivně je používat</w:t>
      </w:r>
    </w:p>
    <w:p w14:paraId="3D6E6E80" w14:textId="77777777" w:rsidR="00C81B58" w:rsidRPr="00543A43" w:rsidRDefault="00C81B58" w:rsidP="00543A43">
      <w:pPr>
        <w:pStyle w:val="Bezmezer"/>
        <w:rPr>
          <w:rFonts w:cstheme="minorHAnsi"/>
        </w:rPr>
      </w:pPr>
      <w:r w:rsidRPr="00543A43">
        <w:rPr>
          <w:rFonts w:cstheme="minorHAnsi"/>
        </w:rPr>
        <w:t>Vědomě užívat všech smyslů, záměrně pozorovat</w:t>
      </w:r>
    </w:p>
    <w:p w14:paraId="5091FC8A" w14:textId="77777777" w:rsidR="00C81B58" w:rsidRPr="00543A43" w:rsidRDefault="00C81B58" w:rsidP="00543A43">
      <w:pPr>
        <w:pStyle w:val="Bezmezer"/>
        <w:rPr>
          <w:rFonts w:cstheme="minorHAnsi"/>
        </w:rPr>
      </w:pPr>
      <w:r w:rsidRPr="00543A43">
        <w:rPr>
          <w:rFonts w:cstheme="minorHAnsi"/>
        </w:rPr>
        <w:t>Odloučit se na určitou dobu od rodičů a blízkých, být aktivní i bez jejich opory</w:t>
      </w:r>
    </w:p>
    <w:p w14:paraId="0B922462" w14:textId="77777777" w:rsidR="00C81B58" w:rsidRPr="00543A43" w:rsidRDefault="00C81B58" w:rsidP="00543A43">
      <w:pPr>
        <w:pStyle w:val="Bezmezer"/>
        <w:rPr>
          <w:rFonts w:cstheme="minorHAnsi"/>
        </w:rPr>
      </w:pPr>
      <w:r w:rsidRPr="00543A43">
        <w:rPr>
          <w:rFonts w:cstheme="minorHAnsi"/>
        </w:rPr>
        <w:t>Uvědomovat si svou samostatnost, zaujímat vlastní názor a postoje a vyjadřovat je</w:t>
      </w:r>
    </w:p>
    <w:p w14:paraId="008A8CD0" w14:textId="77777777" w:rsidR="00C81B58" w:rsidRPr="00543A43" w:rsidRDefault="00C81B58" w:rsidP="00543A43">
      <w:pPr>
        <w:pStyle w:val="Bezmezer"/>
        <w:rPr>
          <w:rFonts w:cstheme="minorHAnsi"/>
        </w:rPr>
      </w:pPr>
      <w:r w:rsidRPr="00543A43">
        <w:rPr>
          <w:rFonts w:cstheme="minorHAnsi"/>
        </w:rPr>
        <w:t>Navazovat kontakty s dospělým, kterému je dítě svěřeno do péče</w:t>
      </w:r>
    </w:p>
    <w:p w14:paraId="5E48A66E" w14:textId="77777777" w:rsidR="00C81B58" w:rsidRPr="00543A43" w:rsidRDefault="00C81B58" w:rsidP="00543A43">
      <w:pPr>
        <w:pStyle w:val="Bezmezer"/>
        <w:rPr>
          <w:rFonts w:cstheme="minorHAnsi"/>
        </w:rPr>
      </w:pPr>
      <w:r w:rsidRPr="00543A43">
        <w:rPr>
          <w:rFonts w:cstheme="minorHAnsi"/>
        </w:rPr>
        <w:t>Překonávat stud</w:t>
      </w:r>
    </w:p>
    <w:p w14:paraId="2425C3DF" w14:textId="77777777" w:rsidR="00C81B58" w:rsidRPr="00543A43" w:rsidRDefault="00C81B58" w:rsidP="00543A43">
      <w:pPr>
        <w:pStyle w:val="Bezmezer"/>
        <w:rPr>
          <w:rFonts w:cstheme="minorHAnsi"/>
        </w:rPr>
      </w:pPr>
      <w:r w:rsidRPr="00543A43">
        <w:rPr>
          <w:rFonts w:cstheme="minorHAnsi"/>
        </w:rPr>
        <w:t>Komunikovat vhodným způsobem</w:t>
      </w:r>
    </w:p>
    <w:p w14:paraId="57D81542" w14:textId="77777777" w:rsidR="00C81B58" w:rsidRPr="00543A43" w:rsidRDefault="00C81B58" w:rsidP="00543A43">
      <w:pPr>
        <w:pStyle w:val="Bezmezer"/>
        <w:rPr>
          <w:rFonts w:cstheme="minorHAnsi"/>
        </w:rPr>
      </w:pPr>
      <w:r w:rsidRPr="00543A43">
        <w:rPr>
          <w:rFonts w:cstheme="minorHAnsi"/>
        </w:rPr>
        <w:t>Respektovat partnera</w:t>
      </w:r>
    </w:p>
    <w:p w14:paraId="17B45740" w14:textId="77777777" w:rsidR="00C81B58" w:rsidRPr="00543A43" w:rsidRDefault="00C81B58" w:rsidP="00543A43">
      <w:pPr>
        <w:pStyle w:val="Bezmezer"/>
        <w:rPr>
          <w:rFonts w:cstheme="minorHAnsi"/>
        </w:rPr>
      </w:pPr>
      <w:r w:rsidRPr="00543A43">
        <w:rPr>
          <w:rFonts w:cstheme="minorHAnsi"/>
        </w:rPr>
        <w:t>Uplatňovat návyky v základních formách společenského chování ve styku s dospělými i dětmi (zdravit, požádat, poděkovat, požádat o pomoc, vyslechnout sdělení, uposlechnout pokynů apod.)</w:t>
      </w:r>
    </w:p>
    <w:p w14:paraId="7C83F6A8" w14:textId="77777777" w:rsidR="00C81B58" w:rsidRPr="00543A43" w:rsidRDefault="00C81B58" w:rsidP="00543A43">
      <w:pPr>
        <w:pStyle w:val="Bezmezer"/>
        <w:rPr>
          <w:rFonts w:cstheme="minorHAnsi"/>
        </w:rPr>
      </w:pPr>
      <w:r w:rsidRPr="00543A43">
        <w:rPr>
          <w:rFonts w:cstheme="minorHAnsi"/>
        </w:rPr>
        <w:t>Orientovat se bezpečně ve známém prostředí i v životě tohoto prostředí</w:t>
      </w:r>
    </w:p>
    <w:p w14:paraId="6D9A8503" w14:textId="77777777" w:rsidR="00C81B58" w:rsidRPr="00A579C4" w:rsidRDefault="00C81B58" w:rsidP="00543A43">
      <w:pPr>
        <w:pStyle w:val="Bezmezer"/>
        <w:rPr>
          <w:u w:val="single"/>
        </w:rPr>
      </w:pPr>
      <w:r w:rsidRPr="00A579C4">
        <w:rPr>
          <w:u w:val="single"/>
        </w:rPr>
        <w:t>Pravidelné akce:</w:t>
      </w:r>
    </w:p>
    <w:p w14:paraId="5BEDB934" w14:textId="77777777" w:rsidR="00C81B58" w:rsidRPr="00543A43" w:rsidRDefault="00C81B58" w:rsidP="00543A43">
      <w:pPr>
        <w:pStyle w:val="Bezmezer"/>
      </w:pPr>
      <w:r w:rsidRPr="00543A43">
        <w:t>Drakiáda</w:t>
      </w:r>
    </w:p>
    <w:p w14:paraId="49E6D622" w14:textId="77777777" w:rsidR="00C81B58" w:rsidRPr="00543A43" w:rsidRDefault="00C81B58" w:rsidP="00543A43">
      <w:pPr>
        <w:pStyle w:val="Bezmezer"/>
      </w:pPr>
      <w:r w:rsidRPr="00543A43">
        <w:t>Třídní schůzky</w:t>
      </w:r>
    </w:p>
    <w:p w14:paraId="37B1B2D0" w14:textId="77777777" w:rsidR="00C81B58" w:rsidRPr="00543A43" w:rsidRDefault="00C81B58" w:rsidP="00543A43">
      <w:pPr>
        <w:pStyle w:val="Bezmezer"/>
      </w:pPr>
      <w:r w:rsidRPr="00543A43">
        <w:t>Ekologické a environmentální aktivity</w:t>
      </w:r>
    </w:p>
    <w:p w14:paraId="3725B4F2" w14:textId="77777777" w:rsidR="00C81B58" w:rsidRDefault="00C81B58" w:rsidP="00543A43">
      <w:pPr>
        <w:pStyle w:val="Bezmezer"/>
      </w:pPr>
      <w:r w:rsidRPr="00543A43">
        <w:t>Coffee afternoon</w:t>
      </w:r>
    </w:p>
    <w:p w14:paraId="3C9B8A85" w14:textId="77777777" w:rsidR="005E7B78" w:rsidRPr="00543A43" w:rsidRDefault="005E7B78" w:rsidP="00543A43">
      <w:pPr>
        <w:pStyle w:val="Bezmezer"/>
      </w:pPr>
      <w:r>
        <w:t>Zahájení plavání</w:t>
      </w:r>
    </w:p>
    <w:p w14:paraId="361DEBA8" w14:textId="77777777" w:rsidR="00C81B58" w:rsidRDefault="00C81B58" w:rsidP="00C81B58">
      <w:pPr>
        <w:jc w:val="both"/>
        <w:rPr>
          <w:b/>
        </w:rPr>
      </w:pPr>
    </w:p>
    <w:p w14:paraId="34E64F9E" w14:textId="77777777" w:rsidR="006E3FE8" w:rsidRDefault="006E3FE8" w:rsidP="006E3FE8">
      <w:pPr>
        <w:jc w:val="center"/>
        <w:rPr>
          <w:b/>
          <w:sz w:val="28"/>
          <w:szCs w:val="28"/>
        </w:rPr>
      </w:pPr>
      <w:r>
        <w:rPr>
          <w:b/>
          <w:sz w:val="28"/>
          <w:szCs w:val="28"/>
        </w:rPr>
        <w:t>Integrovaný blok č. 2</w:t>
      </w:r>
    </w:p>
    <w:p w14:paraId="02893419" w14:textId="77777777" w:rsidR="006E3FE8" w:rsidRPr="006E3FE8" w:rsidRDefault="006E3FE8" w:rsidP="00C81B58">
      <w:pPr>
        <w:jc w:val="center"/>
        <w:rPr>
          <w:rFonts w:cstheme="minorHAnsi"/>
          <w:b/>
          <w:sz w:val="28"/>
          <w:szCs w:val="28"/>
        </w:rPr>
      </w:pPr>
      <w:r w:rsidRPr="006E3FE8">
        <w:rPr>
          <w:rFonts w:eastAsia="Times New Roman" w:cstheme="minorHAnsi"/>
          <w:color w:val="000000"/>
          <w:sz w:val="28"/>
          <w:szCs w:val="28"/>
        </w:rPr>
        <w:t>Větřík pofukuje, listí poletuje</w:t>
      </w:r>
      <w:r w:rsidRPr="006E3FE8">
        <w:rPr>
          <w:rFonts w:cstheme="minorHAnsi"/>
          <w:b/>
          <w:sz w:val="28"/>
          <w:szCs w:val="28"/>
        </w:rPr>
        <w:t xml:space="preserve"> </w:t>
      </w:r>
    </w:p>
    <w:p w14:paraId="64A0526F" w14:textId="77777777" w:rsidR="00C81B58" w:rsidRDefault="00C81B58" w:rsidP="00A579C4">
      <w:pPr>
        <w:pStyle w:val="Bezmezer"/>
      </w:pPr>
      <w:r>
        <w:t>Hlavním cílem tohoto integrovaného bloku integrovaného bloku je vytvářet a upevňovat poznatky o podzimním období, o přírodě živé i neživé a o změnách, které se v ní odehrávají.</w:t>
      </w:r>
    </w:p>
    <w:p w14:paraId="758764BC" w14:textId="77777777" w:rsidR="00A579C4" w:rsidRDefault="00A579C4" w:rsidP="00A579C4">
      <w:pPr>
        <w:pStyle w:val="Bezmezer"/>
      </w:pPr>
    </w:p>
    <w:p w14:paraId="66306D2A" w14:textId="77777777" w:rsidR="00C81B58" w:rsidRPr="00A579C4" w:rsidRDefault="00C81B58" w:rsidP="00A579C4">
      <w:pPr>
        <w:pStyle w:val="Bezmezer"/>
        <w:rPr>
          <w:b/>
        </w:rPr>
      </w:pPr>
      <w:r w:rsidRPr="00A579C4">
        <w:rPr>
          <w:b/>
        </w:rPr>
        <w:t>Dílčí cíle:</w:t>
      </w:r>
    </w:p>
    <w:p w14:paraId="6AD8E19C" w14:textId="77777777" w:rsidR="00C81B58" w:rsidRDefault="00C81B58" w:rsidP="00A579C4">
      <w:pPr>
        <w:pStyle w:val="Bezmezer"/>
      </w:pPr>
      <w:r>
        <w:t>Zdokonalování dovedností v oblasti jemné i hrubé motoriky</w:t>
      </w:r>
    </w:p>
    <w:p w14:paraId="1D541975" w14:textId="77777777" w:rsidR="00C81B58" w:rsidRDefault="00C81B58" w:rsidP="00A579C4">
      <w:pPr>
        <w:pStyle w:val="Bezmezer"/>
      </w:pPr>
      <w:r>
        <w:t>Ovládání tělesných funkcí</w:t>
      </w:r>
    </w:p>
    <w:p w14:paraId="3E6153AD" w14:textId="77777777" w:rsidR="00C81B58" w:rsidRDefault="00C81B58" w:rsidP="00A579C4">
      <w:pPr>
        <w:pStyle w:val="Bezmezer"/>
      </w:pPr>
      <w:r>
        <w:t>Koordinace ruky a oka</w:t>
      </w:r>
    </w:p>
    <w:p w14:paraId="36D3FA33" w14:textId="77777777" w:rsidR="00C81B58" w:rsidRDefault="00C81B58" w:rsidP="00A579C4">
      <w:pPr>
        <w:pStyle w:val="Bezmezer"/>
      </w:pPr>
      <w:r>
        <w:t>Rozvoj komunikativních dovedností</w:t>
      </w:r>
    </w:p>
    <w:p w14:paraId="7D325502" w14:textId="77777777" w:rsidR="00C81B58" w:rsidRDefault="00C81B58" w:rsidP="00A579C4">
      <w:pPr>
        <w:pStyle w:val="Bezmezer"/>
      </w:pPr>
      <w:r>
        <w:t>Rozvoj kultivovaného projevu</w:t>
      </w:r>
    </w:p>
    <w:p w14:paraId="0EF42FCE" w14:textId="77777777" w:rsidR="00C81B58" w:rsidRDefault="00C81B58" w:rsidP="00A579C4">
      <w:pPr>
        <w:pStyle w:val="Bezmezer"/>
      </w:pPr>
      <w:r>
        <w:t xml:space="preserve">Přechod od konkrétně názorného myšlení k myšlení </w:t>
      </w:r>
      <w:r w:rsidR="00A579C4">
        <w:t>slovně-logickému (pojmovému</w:t>
      </w:r>
      <w:r>
        <w:t>)</w:t>
      </w:r>
    </w:p>
    <w:p w14:paraId="48DAB1E6" w14:textId="77777777" w:rsidR="00C81B58" w:rsidRDefault="00C81B58" w:rsidP="00A579C4">
      <w:pPr>
        <w:pStyle w:val="Bezmezer"/>
      </w:pPr>
      <w:r>
        <w:t>Rozvoj paměti a pozornosti</w:t>
      </w:r>
    </w:p>
    <w:p w14:paraId="08E7AA03" w14:textId="77777777" w:rsidR="00C81B58" w:rsidRDefault="00C81B58" w:rsidP="00A579C4">
      <w:pPr>
        <w:pStyle w:val="Bezmezer"/>
      </w:pPr>
      <w:r>
        <w:t>Rozvoj a kultivace představivosti a fantazie</w:t>
      </w:r>
    </w:p>
    <w:p w14:paraId="3A71E652" w14:textId="77777777" w:rsidR="00C81B58" w:rsidRDefault="00C81B58" w:rsidP="00A579C4">
      <w:pPr>
        <w:pStyle w:val="Bezmezer"/>
      </w:pPr>
      <w:r>
        <w:t>Získání relativní citové samostatnosti</w:t>
      </w:r>
    </w:p>
    <w:p w14:paraId="3E9D983A" w14:textId="77777777" w:rsidR="00C81B58" w:rsidRDefault="00C81B58" w:rsidP="00A579C4">
      <w:pPr>
        <w:pStyle w:val="Bezmezer"/>
      </w:pPr>
      <w:r>
        <w:t>Osvojení si elementárních poznatků, schopností a dovedností důležitých pro navazování a rozvíjení vztahů dítěte k druhým lidem</w:t>
      </w:r>
    </w:p>
    <w:p w14:paraId="3EE5CB01" w14:textId="77777777" w:rsidR="00C81B58" w:rsidRDefault="00C81B58" w:rsidP="00A579C4">
      <w:pPr>
        <w:pStyle w:val="Bezmezer"/>
      </w:pPr>
      <w:r>
        <w:t>Rozvoj schopností žít ve společenství ostatních lidí, přináležet k tomuto společenství (třída, rodina, ostatní děti)</w:t>
      </w:r>
    </w:p>
    <w:p w14:paraId="10A9A85A" w14:textId="77777777" w:rsidR="00C81B58" w:rsidRDefault="00C81B58" w:rsidP="00A579C4">
      <w:pPr>
        <w:pStyle w:val="Bezmezer"/>
      </w:pPr>
      <w:r>
        <w:t>Vnímat a přijímat základní hodnoty v tomto společenství uznávané</w:t>
      </w:r>
    </w:p>
    <w:p w14:paraId="57AC4701" w14:textId="77777777" w:rsidR="00C81B58" w:rsidRDefault="00C81B58" w:rsidP="00A579C4">
      <w:pPr>
        <w:pStyle w:val="Bezmezer"/>
      </w:pPr>
      <w:r>
        <w:t>Vytvářet elementární povědomí o širším přírodním, kulturním i technickém prostředí o jejich rozmanitosti, vývoji a neustálých proměnách</w:t>
      </w:r>
    </w:p>
    <w:p w14:paraId="072CE80E" w14:textId="77777777" w:rsidR="00C81B58" w:rsidRDefault="00C81B58" w:rsidP="00A579C4">
      <w:pPr>
        <w:pStyle w:val="Bezmezer"/>
      </w:pPr>
      <w:r>
        <w:t>Pochopení, že změny způsobené lidskou činností mohou prostředí chránit a zlepšovat, ale také poškozovat a ničit</w:t>
      </w:r>
    </w:p>
    <w:p w14:paraId="30BDDF24" w14:textId="77777777" w:rsidR="007062C1" w:rsidRDefault="007062C1" w:rsidP="00A579C4">
      <w:pPr>
        <w:pStyle w:val="Bezmezer"/>
        <w:rPr>
          <w:b/>
        </w:rPr>
      </w:pPr>
    </w:p>
    <w:p w14:paraId="60CF09C5" w14:textId="79FE6D8E" w:rsidR="00C81B58" w:rsidRDefault="00C81B58" w:rsidP="00A579C4">
      <w:pPr>
        <w:pStyle w:val="Bezmezer"/>
        <w:rPr>
          <w:b/>
        </w:rPr>
      </w:pPr>
      <w:r>
        <w:rPr>
          <w:b/>
        </w:rPr>
        <w:t>Vzdělávací nabídka:</w:t>
      </w:r>
    </w:p>
    <w:p w14:paraId="01B6BC9D" w14:textId="77777777" w:rsidR="00C81B58" w:rsidRDefault="00C81B58" w:rsidP="00A579C4">
      <w:pPr>
        <w:pStyle w:val="Bezmezer"/>
        <w:rPr>
          <w:b/>
        </w:rPr>
      </w:pPr>
      <w:r>
        <w:t>Manipulační činnosti</w:t>
      </w:r>
    </w:p>
    <w:p w14:paraId="5A6E71AE" w14:textId="77777777" w:rsidR="00C81B58" w:rsidRDefault="00C81B58" w:rsidP="00A579C4">
      <w:pPr>
        <w:pStyle w:val="Bezmezer"/>
        <w:rPr>
          <w:b/>
        </w:rPr>
      </w:pPr>
      <w:r>
        <w:t>Jednoduché úkony s předměty, pomůckami</w:t>
      </w:r>
    </w:p>
    <w:p w14:paraId="5A0C0537" w14:textId="77777777" w:rsidR="00C81B58" w:rsidRDefault="00C81B58" w:rsidP="00A579C4">
      <w:pPr>
        <w:pStyle w:val="Bezmezer"/>
        <w:rPr>
          <w:b/>
        </w:rPr>
      </w:pPr>
      <w:r>
        <w:t>Cvičení na nářadí</w:t>
      </w:r>
    </w:p>
    <w:p w14:paraId="1A30FA21" w14:textId="77777777" w:rsidR="00C81B58" w:rsidRDefault="00C81B58" w:rsidP="00A579C4">
      <w:pPr>
        <w:pStyle w:val="Bezmezer"/>
        <w:rPr>
          <w:b/>
        </w:rPr>
      </w:pPr>
      <w:r>
        <w:t>Relaxační cvičení</w:t>
      </w:r>
    </w:p>
    <w:p w14:paraId="63F89416" w14:textId="77777777" w:rsidR="00C81B58" w:rsidRDefault="00C81B58" w:rsidP="00A579C4">
      <w:pPr>
        <w:pStyle w:val="Bezmezer"/>
        <w:rPr>
          <w:b/>
        </w:rPr>
      </w:pPr>
      <w:r>
        <w:t>Hudebně pohybové aktivity</w:t>
      </w:r>
    </w:p>
    <w:p w14:paraId="5255F080" w14:textId="77777777" w:rsidR="00C81B58" w:rsidRDefault="00C81B58" w:rsidP="00A579C4">
      <w:pPr>
        <w:pStyle w:val="Bezmezer"/>
        <w:rPr>
          <w:b/>
        </w:rPr>
      </w:pPr>
      <w:r>
        <w:t>Grafické prvky</w:t>
      </w:r>
    </w:p>
    <w:p w14:paraId="45F8368A" w14:textId="77777777" w:rsidR="00C81B58" w:rsidRDefault="00C81B58" w:rsidP="00A579C4">
      <w:pPr>
        <w:pStyle w:val="Bezmezer"/>
        <w:rPr>
          <w:b/>
        </w:rPr>
      </w:pPr>
      <w:r>
        <w:t>Hra na dětské hudební nástroje</w:t>
      </w:r>
    </w:p>
    <w:p w14:paraId="5E513661" w14:textId="77777777" w:rsidR="00C81B58" w:rsidRDefault="00C81B58" w:rsidP="00A579C4">
      <w:pPr>
        <w:pStyle w:val="Bezmezer"/>
        <w:rPr>
          <w:b/>
        </w:rPr>
      </w:pPr>
      <w:r>
        <w:t>Práce s nůžkami a dalším výtvarným materiálem</w:t>
      </w:r>
    </w:p>
    <w:p w14:paraId="6CA016CE" w14:textId="77777777" w:rsidR="00C81B58" w:rsidRDefault="00C81B58" w:rsidP="00A579C4">
      <w:pPr>
        <w:pStyle w:val="Bezmezer"/>
        <w:rPr>
          <w:b/>
        </w:rPr>
      </w:pPr>
      <w:r>
        <w:t>Keramika</w:t>
      </w:r>
    </w:p>
    <w:p w14:paraId="5497C86F" w14:textId="77777777" w:rsidR="00C81B58" w:rsidRDefault="00C81B58" w:rsidP="00A579C4">
      <w:pPr>
        <w:pStyle w:val="Bezmezer"/>
        <w:rPr>
          <w:b/>
        </w:rPr>
      </w:pPr>
      <w:r>
        <w:t>Rozhovory</w:t>
      </w:r>
    </w:p>
    <w:p w14:paraId="5DF11DDE" w14:textId="77777777" w:rsidR="00C81B58" w:rsidRDefault="00C81B58" w:rsidP="00A579C4">
      <w:pPr>
        <w:pStyle w:val="Bezmezer"/>
        <w:rPr>
          <w:b/>
        </w:rPr>
      </w:pPr>
      <w:r>
        <w:t>Vyprávění podle obrázků</w:t>
      </w:r>
    </w:p>
    <w:p w14:paraId="0613BBCC" w14:textId="77777777" w:rsidR="00C81B58" w:rsidRDefault="00C81B58" w:rsidP="00A579C4">
      <w:pPr>
        <w:pStyle w:val="Bezmezer"/>
        <w:rPr>
          <w:b/>
        </w:rPr>
      </w:pPr>
      <w:r>
        <w:t>Dramatizace</w:t>
      </w:r>
    </w:p>
    <w:p w14:paraId="3E183509" w14:textId="77777777" w:rsidR="00C81B58" w:rsidRDefault="00C81B58" w:rsidP="00A579C4">
      <w:pPr>
        <w:pStyle w:val="Bezmezer"/>
        <w:rPr>
          <w:b/>
        </w:rPr>
      </w:pPr>
      <w:r>
        <w:t>Recitace</w:t>
      </w:r>
    </w:p>
    <w:p w14:paraId="41B76F63" w14:textId="77777777" w:rsidR="00C81B58" w:rsidRDefault="00C81B58" w:rsidP="00A579C4">
      <w:pPr>
        <w:pStyle w:val="Bezmezer"/>
        <w:rPr>
          <w:b/>
        </w:rPr>
      </w:pPr>
      <w:r>
        <w:t>Záměrné pozorování objektů a předmětů</w:t>
      </w:r>
    </w:p>
    <w:p w14:paraId="35390FFE" w14:textId="77777777" w:rsidR="00C81B58" w:rsidRDefault="00C81B58" w:rsidP="00A579C4">
      <w:pPr>
        <w:pStyle w:val="Bezmezer"/>
        <w:rPr>
          <w:b/>
        </w:rPr>
      </w:pPr>
      <w:r>
        <w:t>Smyslové hry</w:t>
      </w:r>
    </w:p>
    <w:p w14:paraId="692753BF" w14:textId="77777777" w:rsidR="00C81B58" w:rsidRDefault="00C81B58" w:rsidP="00A579C4">
      <w:pPr>
        <w:pStyle w:val="Bezmezer"/>
      </w:pPr>
      <w:r>
        <w:t>Námětové hry</w:t>
      </w:r>
    </w:p>
    <w:p w14:paraId="24C4A360" w14:textId="77777777" w:rsidR="00C81B58" w:rsidRDefault="00C81B58" w:rsidP="00A579C4">
      <w:pPr>
        <w:pStyle w:val="Bezmezer"/>
      </w:pPr>
      <w:r>
        <w:t>Paměťové hry</w:t>
      </w:r>
    </w:p>
    <w:p w14:paraId="26BC5D50" w14:textId="77777777" w:rsidR="00C81B58" w:rsidRDefault="00C81B58" w:rsidP="00A579C4">
      <w:pPr>
        <w:pStyle w:val="Bezmezer"/>
      </w:pPr>
      <w:r>
        <w:t>Činnosti zaměřené na samostatnost dítěte</w:t>
      </w:r>
    </w:p>
    <w:p w14:paraId="23548BD3" w14:textId="77777777" w:rsidR="00C81B58" w:rsidRDefault="00C81B58" w:rsidP="00A579C4">
      <w:pPr>
        <w:pStyle w:val="Bezmezer"/>
      </w:pPr>
      <w:r>
        <w:t>Hry s pravidly</w:t>
      </w:r>
    </w:p>
    <w:p w14:paraId="7D84D53F" w14:textId="77777777" w:rsidR="00C81B58" w:rsidRDefault="00C81B58" w:rsidP="00A579C4">
      <w:pPr>
        <w:pStyle w:val="Bezmezer"/>
      </w:pPr>
      <w:r>
        <w:t>Společné oslavy</w:t>
      </w:r>
    </w:p>
    <w:p w14:paraId="6BF5C98B" w14:textId="77777777" w:rsidR="00C81B58" w:rsidRDefault="00C81B58" w:rsidP="00A579C4">
      <w:pPr>
        <w:pStyle w:val="Bezmezer"/>
      </w:pPr>
      <w:r>
        <w:t>Vycházky – orientace v blízkém okolí</w:t>
      </w:r>
    </w:p>
    <w:p w14:paraId="4F41DCD8" w14:textId="77777777" w:rsidR="00C81B58" w:rsidRDefault="00C81B58" w:rsidP="00A579C4">
      <w:pPr>
        <w:pStyle w:val="Bezmezer"/>
      </w:pPr>
      <w:r>
        <w:t>Řešení bezpečnostních situací</w:t>
      </w:r>
    </w:p>
    <w:p w14:paraId="2CC23458" w14:textId="77777777" w:rsidR="00C81B58" w:rsidRDefault="00C81B58" w:rsidP="00A579C4">
      <w:pPr>
        <w:pStyle w:val="Bezmezer"/>
      </w:pPr>
      <w:r>
        <w:t>Manipulace s některými přístroji a předměty</w:t>
      </w:r>
    </w:p>
    <w:p w14:paraId="315EE0B2" w14:textId="77777777" w:rsidR="00C81B58" w:rsidRDefault="00C81B58" w:rsidP="00A579C4">
      <w:pPr>
        <w:pStyle w:val="Bezmezer"/>
      </w:pPr>
      <w:r>
        <w:rPr>
          <w:b/>
        </w:rPr>
        <w:t xml:space="preserve">Očekávané výstupy: </w:t>
      </w:r>
      <w:r>
        <w:t>(co dítě na konci předškolního období zpravidla dokáže)</w:t>
      </w:r>
    </w:p>
    <w:p w14:paraId="1FDEE681" w14:textId="77777777" w:rsidR="00C81B58" w:rsidRDefault="00C81B58" w:rsidP="00A579C4">
      <w:pPr>
        <w:pStyle w:val="Bezmezer"/>
        <w:rPr>
          <w:b/>
        </w:rPr>
      </w:pPr>
      <w:r>
        <w:t>Koordinovat lokomoci a pohyby těla</w:t>
      </w:r>
    </w:p>
    <w:p w14:paraId="453DB489" w14:textId="77777777" w:rsidR="00C81B58" w:rsidRDefault="00C81B58" w:rsidP="00A579C4">
      <w:pPr>
        <w:pStyle w:val="Bezmezer"/>
        <w:rPr>
          <w:b/>
        </w:rPr>
      </w:pPr>
      <w:r>
        <w:t>Sladit pohyb s rytmem a hudbou</w:t>
      </w:r>
    </w:p>
    <w:p w14:paraId="6B43C528" w14:textId="77777777" w:rsidR="00C81B58" w:rsidRDefault="00C81B58" w:rsidP="00A579C4">
      <w:pPr>
        <w:pStyle w:val="Bezmezer"/>
        <w:rPr>
          <w:b/>
        </w:rPr>
      </w:pPr>
      <w:r>
        <w:t>Ovládat koordinaci ruky a oka</w:t>
      </w:r>
    </w:p>
    <w:p w14:paraId="21EF841F" w14:textId="77777777" w:rsidR="00C81B58" w:rsidRDefault="00C81B58" w:rsidP="00A579C4">
      <w:pPr>
        <w:pStyle w:val="Bezmezer"/>
        <w:rPr>
          <w:b/>
        </w:rPr>
      </w:pPr>
      <w:r>
        <w:t>Zacházet s grafickým a výtvarným materiálem</w:t>
      </w:r>
    </w:p>
    <w:p w14:paraId="7CAC6503" w14:textId="77777777" w:rsidR="00C81B58" w:rsidRDefault="00C81B58" w:rsidP="00A579C4">
      <w:pPr>
        <w:pStyle w:val="Bezmezer"/>
        <w:rPr>
          <w:b/>
        </w:rPr>
      </w:pPr>
      <w:r>
        <w:t>Zacházet šetrně s vlastními i cizími pomůckami, hračkami, s věcmi denní potřeby apod.</w:t>
      </w:r>
    </w:p>
    <w:p w14:paraId="7CAC166D" w14:textId="77777777" w:rsidR="00C81B58" w:rsidRDefault="00C81B58" w:rsidP="00A579C4">
      <w:pPr>
        <w:pStyle w:val="Bezmezer"/>
        <w:rPr>
          <w:b/>
        </w:rPr>
      </w:pPr>
      <w:r>
        <w:t>Zacházet s běžnými předměty denní potřeby, hračkami, pomůckami, drobnými nástroji</w:t>
      </w:r>
    </w:p>
    <w:p w14:paraId="70E55AFE" w14:textId="77777777" w:rsidR="00C81B58" w:rsidRDefault="00C81B58" w:rsidP="00A579C4">
      <w:pPr>
        <w:pStyle w:val="Bezmezer"/>
        <w:rPr>
          <w:b/>
        </w:rPr>
      </w:pPr>
      <w:r>
        <w:t>Vyjadřovat samostatně a smysluplně myšlenky, nápady, pocity a úsudky ve vhodně formulovaných větách</w:t>
      </w:r>
    </w:p>
    <w:p w14:paraId="29E0A4CE" w14:textId="77777777" w:rsidR="00C81B58" w:rsidRDefault="00C81B58" w:rsidP="00A579C4">
      <w:pPr>
        <w:pStyle w:val="Bezmezer"/>
        <w:rPr>
          <w:b/>
        </w:rPr>
      </w:pPr>
      <w:r>
        <w:t>Domluvit se slovy i gesty, improvizovat</w:t>
      </w:r>
    </w:p>
    <w:p w14:paraId="2A1F4748" w14:textId="77777777" w:rsidR="00C81B58" w:rsidRDefault="00C81B58" w:rsidP="00A579C4">
      <w:pPr>
        <w:pStyle w:val="Bezmezer"/>
        <w:rPr>
          <w:b/>
        </w:rPr>
      </w:pPr>
      <w:r>
        <w:t>Záměrně se soustředit na činnost a udržet pozornost</w:t>
      </w:r>
    </w:p>
    <w:p w14:paraId="0CFE63D6" w14:textId="77777777" w:rsidR="00C81B58" w:rsidRDefault="00C81B58" w:rsidP="00A579C4">
      <w:pPr>
        <w:pStyle w:val="Bezmezer"/>
        <w:rPr>
          <w:b/>
        </w:rPr>
      </w:pPr>
      <w:r>
        <w:t>Poznat a pojmenovat většinu toho, čím je dítě obklopeno</w:t>
      </w:r>
    </w:p>
    <w:p w14:paraId="1648B195" w14:textId="77777777" w:rsidR="00C81B58" w:rsidRDefault="00C81B58" w:rsidP="00A579C4">
      <w:pPr>
        <w:pStyle w:val="Bezmezer"/>
        <w:rPr>
          <w:b/>
        </w:rPr>
      </w:pPr>
      <w:r>
        <w:t>Přemýšlet, vést jednoduché úvahy a to, o čem dítě přemýšlí a uvažuje, také popsat</w:t>
      </w:r>
    </w:p>
    <w:p w14:paraId="7DD15460" w14:textId="77777777" w:rsidR="00C81B58" w:rsidRDefault="00C81B58" w:rsidP="00A579C4">
      <w:pPr>
        <w:pStyle w:val="Bezmezer"/>
        <w:rPr>
          <w:b/>
        </w:rPr>
      </w:pPr>
      <w:r>
        <w:t xml:space="preserve">Ve známých a opakujících se situacích a v situacích, kterým </w:t>
      </w:r>
      <w:r w:rsidR="00A579C4">
        <w:t>dítě rozumí</w:t>
      </w:r>
      <w:r>
        <w:t>, ovládat svoje city a přizpůsobovat jim své chování</w:t>
      </w:r>
    </w:p>
    <w:p w14:paraId="629EF05E" w14:textId="77777777" w:rsidR="00C81B58" w:rsidRDefault="00C81B58" w:rsidP="00A579C4">
      <w:pPr>
        <w:pStyle w:val="Bezmezer"/>
        <w:rPr>
          <w:b/>
        </w:rPr>
      </w:pPr>
      <w:r>
        <w:t>Porozumět běžným projevům vyjádření emocí a nálad</w:t>
      </w:r>
    </w:p>
    <w:p w14:paraId="06782BFB" w14:textId="77777777" w:rsidR="00C81B58" w:rsidRDefault="00C81B58" w:rsidP="00A579C4">
      <w:pPr>
        <w:pStyle w:val="Bezmezer"/>
        <w:rPr>
          <w:b/>
        </w:rPr>
      </w:pPr>
      <w:r>
        <w:t>Přirozeně a bez zábran komunikovat s druhým dítětem</w:t>
      </w:r>
    </w:p>
    <w:p w14:paraId="4B3BE9E4" w14:textId="77777777" w:rsidR="00C81B58" w:rsidRDefault="00C81B58" w:rsidP="00A579C4">
      <w:pPr>
        <w:pStyle w:val="Bezmezer"/>
        <w:rPr>
          <w:b/>
        </w:rPr>
      </w:pPr>
      <w:r>
        <w:t>Navazovat a udržovat dětská přátelství</w:t>
      </w:r>
    </w:p>
    <w:p w14:paraId="5488A206" w14:textId="77777777" w:rsidR="00C81B58" w:rsidRDefault="00C81B58" w:rsidP="00A579C4">
      <w:pPr>
        <w:pStyle w:val="Bezmezer"/>
        <w:rPr>
          <w:b/>
        </w:rPr>
      </w:pPr>
      <w:r>
        <w:t>Pochopit, že každý má ve společenství (v rodině, třídě, v herní skupině) svou roli, podle které je třeba se chovat</w:t>
      </w:r>
    </w:p>
    <w:p w14:paraId="18BCA3FD" w14:textId="77777777" w:rsidR="00C81B58" w:rsidRDefault="00C81B58" w:rsidP="00A579C4">
      <w:pPr>
        <w:pStyle w:val="Bezmezer"/>
      </w:pPr>
      <w:r>
        <w:t>Chovat se a jednat na základě vlastních pohnutek a zároveň s ohledem na druhého</w:t>
      </w:r>
    </w:p>
    <w:p w14:paraId="17EBD24A" w14:textId="77777777" w:rsidR="00C81B58" w:rsidRDefault="00C81B58" w:rsidP="00A579C4">
      <w:pPr>
        <w:pStyle w:val="Bezmezer"/>
      </w:pPr>
      <w:r>
        <w:t>Začlenit se do třídy a zařadit se mezi své vrstevníky, respektovat jejich rozdílné vlastnosti, schopnosti a dovednosti</w:t>
      </w:r>
    </w:p>
    <w:p w14:paraId="4CEF2F42" w14:textId="77777777" w:rsidR="00C81B58" w:rsidRDefault="00C81B58" w:rsidP="00A579C4">
      <w:pPr>
        <w:pStyle w:val="Bezmezer"/>
      </w:pPr>
      <w:r>
        <w:t>Zvládat běžné činnosti a požadavky na dítě kladené i jednoduché praktické situace, které se doma a v mateřské škole opakují</w:t>
      </w:r>
    </w:p>
    <w:p w14:paraId="0EF4D0AB" w14:textId="77777777" w:rsidR="00C81B58" w:rsidRDefault="00C81B58" w:rsidP="00A579C4">
      <w:pPr>
        <w:pStyle w:val="Bezmezer"/>
      </w:pPr>
      <w:r>
        <w:t>Uvědomovat si nebezpečí, se kterým se může dítě ve svém okolí setkat</w:t>
      </w:r>
    </w:p>
    <w:p w14:paraId="60F5F3DB" w14:textId="77777777" w:rsidR="00C81B58" w:rsidRDefault="00C81B58" w:rsidP="00A579C4">
      <w:pPr>
        <w:pStyle w:val="Bezmezer"/>
      </w:pPr>
      <w:r>
        <w:t>Osvojit si elementární poznatky o okolním prostředí, které jsou dítěti blízké, pro ně smysluplné a přínosné, zajímavé a jemu pochopitelné a využitelné pro další učení a životní praxi</w:t>
      </w:r>
    </w:p>
    <w:p w14:paraId="5698FA30" w14:textId="77777777" w:rsidR="00C81B58" w:rsidRDefault="00C81B58" w:rsidP="00A579C4">
      <w:pPr>
        <w:pStyle w:val="Bezmezer"/>
      </w:pPr>
      <w:r>
        <w:t>Mít povědomí o širším společenském, věcném, přírodním, kulturním i technickém prostředí i jeho dění v rozsahu praktických zkušeností a dostupných praktických ukázek v okolí dítěte</w:t>
      </w:r>
    </w:p>
    <w:p w14:paraId="45C2F747" w14:textId="77777777" w:rsidR="00C81B58" w:rsidRPr="00A579C4" w:rsidRDefault="00C81B58" w:rsidP="00A579C4">
      <w:pPr>
        <w:pStyle w:val="Bezmezer"/>
        <w:rPr>
          <w:bCs/>
          <w:szCs w:val="24"/>
          <w:u w:val="single"/>
        </w:rPr>
      </w:pPr>
      <w:r w:rsidRPr="00A579C4">
        <w:rPr>
          <w:bCs/>
          <w:szCs w:val="24"/>
          <w:u w:val="single"/>
        </w:rPr>
        <w:t>Pravidelné akce:</w:t>
      </w:r>
    </w:p>
    <w:p w14:paraId="63953196" w14:textId="77777777" w:rsidR="00C81B58" w:rsidRDefault="00C81B58" w:rsidP="00A579C4">
      <w:pPr>
        <w:pStyle w:val="Bezmezer"/>
      </w:pPr>
      <w:r>
        <w:t>Halloween party</w:t>
      </w:r>
    </w:p>
    <w:p w14:paraId="6D9C3CAD" w14:textId="77777777" w:rsidR="00C81B58" w:rsidRPr="00A579C4" w:rsidRDefault="00C81B58" w:rsidP="00A579C4">
      <w:pPr>
        <w:pStyle w:val="Bezmezer"/>
      </w:pPr>
      <w:r w:rsidRPr="00A579C4">
        <w:t>Pracovní dílny</w:t>
      </w:r>
    </w:p>
    <w:p w14:paraId="1DD0BC59" w14:textId="77777777" w:rsidR="00C81B58" w:rsidRPr="00A579C4" w:rsidRDefault="00C81B58" w:rsidP="00A579C4">
      <w:pPr>
        <w:pStyle w:val="Bezmezer"/>
      </w:pPr>
      <w:r w:rsidRPr="00A579C4">
        <w:t>Ekologické a environmetální aktivity</w:t>
      </w:r>
    </w:p>
    <w:p w14:paraId="6BD673C7" w14:textId="77777777" w:rsidR="00C81B58" w:rsidRPr="00A579C4" w:rsidRDefault="00C81B58" w:rsidP="00A579C4">
      <w:pPr>
        <w:pStyle w:val="Bezmezer"/>
      </w:pPr>
      <w:r w:rsidRPr="00A579C4">
        <w:t>Coffee afternoon</w:t>
      </w:r>
    </w:p>
    <w:p w14:paraId="1D248425" w14:textId="77777777" w:rsidR="00C81B58" w:rsidRDefault="00C81B58" w:rsidP="00C81B58">
      <w:pPr>
        <w:jc w:val="both"/>
        <w:rPr>
          <w:b/>
        </w:rPr>
      </w:pPr>
    </w:p>
    <w:p w14:paraId="1CEE33D2" w14:textId="77777777" w:rsidR="003620D9" w:rsidRDefault="003620D9" w:rsidP="003620D9">
      <w:pPr>
        <w:jc w:val="center"/>
        <w:rPr>
          <w:b/>
          <w:sz w:val="28"/>
          <w:szCs w:val="28"/>
        </w:rPr>
      </w:pPr>
      <w:r>
        <w:rPr>
          <w:b/>
          <w:sz w:val="28"/>
          <w:szCs w:val="28"/>
        </w:rPr>
        <w:t>Integrovaný blok č. 3</w:t>
      </w:r>
    </w:p>
    <w:p w14:paraId="7946B17D" w14:textId="77777777" w:rsidR="00690E0A" w:rsidRPr="00690E0A" w:rsidRDefault="00690E0A" w:rsidP="003620D9">
      <w:pPr>
        <w:jc w:val="center"/>
        <w:rPr>
          <w:rFonts w:cstheme="minorHAnsi"/>
          <w:b/>
          <w:sz w:val="28"/>
          <w:szCs w:val="28"/>
        </w:rPr>
      </w:pPr>
      <w:r w:rsidRPr="00690E0A">
        <w:rPr>
          <w:rFonts w:eastAsia="Times New Roman" w:cstheme="minorHAnsi"/>
          <w:color w:val="000000"/>
          <w:sz w:val="28"/>
          <w:szCs w:val="28"/>
        </w:rPr>
        <w:t>Veselé Vánoce vracejí se po roce</w:t>
      </w:r>
    </w:p>
    <w:p w14:paraId="2813FD13" w14:textId="77777777" w:rsidR="00C81B58" w:rsidRDefault="00C81B58" w:rsidP="00C81B58">
      <w:r>
        <w:t>Hlavním cílem tohoto integrovaného bloku je rozvíjet úctu k tradicím a zvykům, seznamovat se se zvyky jiných národů</w:t>
      </w:r>
    </w:p>
    <w:p w14:paraId="21E094B3" w14:textId="77777777" w:rsidR="00C81B58" w:rsidRPr="003620D9" w:rsidRDefault="00C81B58" w:rsidP="003620D9">
      <w:pPr>
        <w:pStyle w:val="Bezmezer"/>
        <w:rPr>
          <w:b/>
        </w:rPr>
      </w:pPr>
      <w:r w:rsidRPr="003620D9">
        <w:rPr>
          <w:b/>
        </w:rPr>
        <w:t>Dílčí cíle:</w:t>
      </w:r>
    </w:p>
    <w:p w14:paraId="3FB565DA" w14:textId="77777777" w:rsidR="00C81B58" w:rsidRDefault="00C81B58" w:rsidP="003620D9">
      <w:pPr>
        <w:pStyle w:val="Bezmezer"/>
      </w:pPr>
      <w:r>
        <w:t>Rozvoj fyzické a psychické zdatnosti</w:t>
      </w:r>
    </w:p>
    <w:p w14:paraId="2D113955" w14:textId="77777777" w:rsidR="00C81B58" w:rsidRDefault="00C81B58" w:rsidP="003620D9">
      <w:pPr>
        <w:pStyle w:val="Bezmezer"/>
      </w:pPr>
      <w:r>
        <w:t>Rozvoj kultivovaného projevu</w:t>
      </w:r>
    </w:p>
    <w:p w14:paraId="08D14341" w14:textId="77777777" w:rsidR="00C81B58" w:rsidRDefault="00C81B58" w:rsidP="003620D9">
      <w:pPr>
        <w:pStyle w:val="Bezmezer"/>
      </w:pPr>
      <w:r>
        <w:t>Rozvoj tvořivosti</w:t>
      </w:r>
    </w:p>
    <w:p w14:paraId="5F0DD221" w14:textId="77777777" w:rsidR="00C81B58" w:rsidRDefault="00C81B58" w:rsidP="003620D9">
      <w:pPr>
        <w:pStyle w:val="Bezmezer"/>
      </w:pPr>
      <w:r>
        <w:t>Rozvoj schopnosti sebeovládání</w:t>
      </w:r>
    </w:p>
    <w:p w14:paraId="30431AB3" w14:textId="77777777" w:rsidR="00C81B58" w:rsidRDefault="00C81B58" w:rsidP="003620D9">
      <w:pPr>
        <w:pStyle w:val="Bezmezer"/>
      </w:pPr>
      <w:r>
        <w:t>Posilování prosociálního chování ve vztahu k ostatním lidem</w:t>
      </w:r>
    </w:p>
    <w:p w14:paraId="19640F49" w14:textId="77777777" w:rsidR="00C81B58" w:rsidRDefault="00C81B58" w:rsidP="003620D9">
      <w:pPr>
        <w:pStyle w:val="Bezmezer"/>
      </w:pPr>
      <w:r>
        <w:t>Vytvoření základů aktivních postojů ke kultuře a umění</w:t>
      </w:r>
    </w:p>
    <w:p w14:paraId="2EAB1739" w14:textId="77777777" w:rsidR="00C81B58" w:rsidRDefault="00C81B58" w:rsidP="003620D9">
      <w:pPr>
        <w:pStyle w:val="Bezmezer"/>
      </w:pPr>
      <w:r>
        <w:t>Vytvářet povědomí o existenci ostatních kultur a národností</w:t>
      </w:r>
    </w:p>
    <w:p w14:paraId="74A6A5EB" w14:textId="77777777" w:rsidR="00C81B58" w:rsidRDefault="00C81B58" w:rsidP="003620D9">
      <w:pPr>
        <w:pStyle w:val="Bezmezer"/>
      </w:pPr>
      <w:r>
        <w:t>Poznání jiných kultur</w:t>
      </w:r>
    </w:p>
    <w:p w14:paraId="38381BC3" w14:textId="77777777" w:rsidR="00C81B58" w:rsidRDefault="00C81B58" w:rsidP="003620D9">
      <w:pPr>
        <w:pStyle w:val="Bezmezer"/>
      </w:pPr>
      <w:r w:rsidRPr="003620D9">
        <w:rPr>
          <w:b/>
        </w:rPr>
        <w:t>Vzdělávací nabídka</w:t>
      </w:r>
      <w:r>
        <w:t>:</w:t>
      </w:r>
    </w:p>
    <w:p w14:paraId="5B8DD730" w14:textId="77777777" w:rsidR="00C81B58" w:rsidRDefault="00C81B58" w:rsidP="003620D9">
      <w:pPr>
        <w:pStyle w:val="Bezmezer"/>
      </w:pPr>
      <w:r>
        <w:t>Zdravotně zaměřené činnosti</w:t>
      </w:r>
    </w:p>
    <w:p w14:paraId="6B8533FC" w14:textId="77777777" w:rsidR="00C81B58" w:rsidRDefault="00C81B58" w:rsidP="003620D9">
      <w:pPr>
        <w:pStyle w:val="Bezmezer"/>
      </w:pPr>
      <w:r>
        <w:t>Smyslové a psychomotorické hry</w:t>
      </w:r>
    </w:p>
    <w:p w14:paraId="70284BCC" w14:textId="77777777" w:rsidR="00C81B58" w:rsidRDefault="00C81B58" w:rsidP="003620D9">
      <w:pPr>
        <w:pStyle w:val="Bezmezer"/>
      </w:pPr>
      <w:r>
        <w:t>Sledování pohádek</w:t>
      </w:r>
    </w:p>
    <w:p w14:paraId="54F0B7AF" w14:textId="77777777" w:rsidR="00C81B58" w:rsidRDefault="00C81B58" w:rsidP="003620D9">
      <w:pPr>
        <w:pStyle w:val="Bezmezer"/>
      </w:pPr>
      <w:r>
        <w:t>Recitace</w:t>
      </w:r>
    </w:p>
    <w:p w14:paraId="31C3A80A" w14:textId="77777777" w:rsidR="00C81B58" w:rsidRDefault="00C81B58" w:rsidP="003620D9">
      <w:pPr>
        <w:pStyle w:val="Bezmezer"/>
      </w:pPr>
      <w:r>
        <w:t>Vyprávění příběhů</w:t>
      </w:r>
    </w:p>
    <w:p w14:paraId="3A125DF3" w14:textId="77777777" w:rsidR="00C81B58" w:rsidRDefault="00C81B58" w:rsidP="003620D9">
      <w:pPr>
        <w:pStyle w:val="Bezmezer"/>
      </w:pPr>
      <w:r>
        <w:t>Výtvarné činnosti</w:t>
      </w:r>
    </w:p>
    <w:p w14:paraId="6DAB16B4" w14:textId="77777777" w:rsidR="00C81B58" w:rsidRDefault="00C81B58" w:rsidP="003620D9">
      <w:pPr>
        <w:pStyle w:val="Bezmezer"/>
      </w:pPr>
      <w:r>
        <w:t>Hudební činnosti</w:t>
      </w:r>
    </w:p>
    <w:p w14:paraId="5792F904" w14:textId="77777777" w:rsidR="00C81B58" w:rsidRDefault="00C81B58" w:rsidP="003620D9">
      <w:pPr>
        <w:pStyle w:val="Bezmezer"/>
      </w:pPr>
      <w:r>
        <w:t>Námětové hry</w:t>
      </w:r>
    </w:p>
    <w:p w14:paraId="3C67F195" w14:textId="77777777" w:rsidR="00C81B58" w:rsidRDefault="00C81B58" w:rsidP="003620D9">
      <w:pPr>
        <w:pStyle w:val="Bezmezer"/>
      </w:pPr>
      <w:r>
        <w:t>Vánoční výzdoba</w:t>
      </w:r>
    </w:p>
    <w:p w14:paraId="7AABC6E1" w14:textId="77777777" w:rsidR="00C81B58" w:rsidRDefault="00C81B58" w:rsidP="003620D9">
      <w:pPr>
        <w:pStyle w:val="Bezmezer"/>
      </w:pPr>
      <w:r>
        <w:t>Nadílka</w:t>
      </w:r>
    </w:p>
    <w:p w14:paraId="2AF99934" w14:textId="77777777" w:rsidR="00C81B58" w:rsidRDefault="00C81B58" w:rsidP="003620D9">
      <w:pPr>
        <w:pStyle w:val="Bezmezer"/>
      </w:pPr>
      <w:r w:rsidRPr="003620D9">
        <w:rPr>
          <w:b/>
        </w:rPr>
        <w:t>Očekávané výstupy</w:t>
      </w:r>
      <w:r>
        <w:t>: (co dítě na konci předškolního období zpravidla dokáže)</w:t>
      </w:r>
    </w:p>
    <w:p w14:paraId="44773648" w14:textId="77777777" w:rsidR="00C81B58" w:rsidRDefault="00C81B58" w:rsidP="003620D9">
      <w:pPr>
        <w:pStyle w:val="Bezmezer"/>
      </w:pPr>
      <w:r>
        <w:t>Vědomě napodobit jednoduchý pohyb podle vzoru přizpůsobit jej podle pokynů</w:t>
      </w:r>
    </w:p>
    <w:p w14:paraId="2C6A528E" w14:textId="77777777" w:rsidR="00C81B58" w:rsidRDefault="00C81B58" w:rsidP="003620D9">
      <w:pPr>
        <w:pStyle w:val="Bezmezer"/>
      </w:pPr>
      <w:r>
        <w:t>Naučit se zpaměti krátké texty</w:t>
      </w:r>
    </w:p>
    <w:p w14:paraId="05EDE8BB" w14:textId="77777777" w:rsidR="00C81B58" w:rsidRDefault="00C81B58" w:rsidP="003620D9">
      <w:pPr>
        <w:pStyle w:val="Bezmezer"/>
      </w:pPr>
      <w:r>
        <w:t>Formulovat otázky, odpovídat, hodnotit slovní výkony, slovně reagovat</w:t>
      </w:r>
    </w:p>
    <w:p w14:paraId="13060AEE" w14:textId="77777777" w:rsidR="00C81B58" w:rsidRDefault="00C81B58" w:rsidP="003620D9">
      <w:pPr>
        <w:pStyle w:val="Bezmezer"/>
      </w:pPr>
      <w:r>
        <w:t>Sledovat a vyprávět příběh, pohádku</w:t>
      </w:r>
    </w:p>
    <w:p w14:paraId="69DDFA64" w14:textId="77777777" w:rsidR="00C81B58" w:rsidRDefault="00C81B58" w:rsidP="003620D9">
      <w:pPr>
        <w:pStyle w:val="Bezmezer"/>
      </w:pPr>
      <w:r>
        <w:t>Vyjadřovat svou představivost a fantazii v tvořivých činnostech i slovním výpovědím k nim</w:t>
      </w:r>
    </w:p>
    <w:p w14:paraId="03DBB56F" w14:textId="77777777" w:rsidR="00C81B58" w:rsidRDefault="00C81B58" w:rsidP="003620D9">
      <w:pPr>
        <w:pStyle w:val="Bezmezer"/>
      </w:pPr>
      <w:r>
        <w:t>Nalézt nová řešení nebo alternativní k běžným</w:t>
      </w:r>
    </w:p>
    <w:p w14:paraId="1ECC1468" w14:textId="77777777" w:rsidR="00C81B58" w:rsidRDefault="00C81B58" w:rsidP="003620D9">
      <w:pPr>
        <w:pStyle w:val="Bezmezer"/>
      </w:pPr>
      <w:r>
        <w:t>Zorganizovat hru</w:t>
      </w:r>
    </w:p>
    <w:p w14:paraId="16378C49" w14:textId="77777777" w:rsidR="00C81B58" w:rsidRDefault="00C81B58" w:rsidP="003620D9">
      <w:pPr>
        <w:pStyle w:val="Bezmezer"/>
      </w:pPr>
      <w:r>
        <w:t>Zaměřovat se na to, co je z poznávacího hlediska důležité</w:t>
      </w:r>
    </w:p>
    <w:p w14:paraId="6C0D9054" w14:textId="77777777" w:rsidR="00C81B58" w:rsidRDefault="00C81B58" w:rsidP="003620D9">
      <w:pPr>
        <w:pStyle w:val="Bezmezer"/>
      </w:pPr>
      <w:r>
        <w:t>Uvědomovat si své možnosti a limity (své silné a slabé stránky)</w:t>
      </w:r>
    </w:p>
    <w:p w14:paraId="5F66CF1D" w14:textId="77777777" w:rsidR="00C81B58" w:rsidRDefault="00C81B58" w:rsidP="003620D9">
      <w:pPr>
        <w:pStyle w:val="Bezmezer"/>
      </w:pPr>
      <w:r>
        <w:t>Uvědomovat si svá práva ve vztahu k druhému, přiznávat stejná práva druhým a respektovat je</w:t>
      </w:r>
    </w:p>
    <w:p w14:paraId="06247B42" w14:textId="77777777" w:rsidR="00C81B58" w:rsidRDefault="00C81B58" w:rsidP="003620D9">
      <w:pPr>
        <w:pStyle w:val="Bezmezer"/>
      </w:pPr>
      <w:r>
        <w:t>Porozumět běžným projevům citových prožitků a nálad druhých</w:t>
      </w:r>
    </w:p>
    <w:p w14:paraId="40993FC9" w14:textId="77777777" w:rsidR="00C81B58" w:rsidRDefault="00C81B58" w:rsidP="003620D9">
      <w:pPr>
        <w:pStyle w:val="Bezmezer"/>
      </w:pPr>
      <w:r>
        <w:t>Chovat se zdvořile, přistupovat k druhým lidem bez předsudků</w:t>
      </w:r>
    </w:p>
    <w:p w14:paraId="5230CD52" w14:textId="77777777" w:rsidR="00C81B58" w:rsidRDefault="00C81B58" w:rsidP="003620D9">
      <w:pPr>
        <w:pStyle w:val="Bezmezer"/>
      </w:pPr>
      <w:r>
        <w:t>Vnímat, že svět má svůj řád, že je rozmanitý a pozoruhodný, nekonečně pestrý a různorodý – jak svět přírody, tak i svět lidí</w:t>
      </w:r>
    </w:p>
    <w:p w14:paraId="3541B1AF" w14:textId="77777777" w:rsidR="00C81B58" w:rsidRDefault="00C81B58" w:rsidP="003620D9">
      <w:pPr>
        <w:pStyle w:val="Bezmezer"/>
      </w:pPr>
      <w:r>
        <w:t>Mít povědomí o existenci různých národů a kultur</w:t>
      </w:r>
    </w:p>
    <w:p w14:paraId="344A59D2" w14:textId="77777777" w:rsidR="00C81B58" w:rsidRDefault="00C81B58" w:rsidP="003620D9">
      <w:pPr>
        <w:pStyle w:val="Bezmezer"/>
      </w:pPr>
      <w:r>
        <w:t xml:space="preserve">Chápat, že všichni lidé (děti) mají stejnou hodnotu, přestože je každý jiný, že osobnostní odlišnosti jsou přirozené  </w:t>
      </w:r>
    </w:p>
    <w:p w14:paraId="23649F90" w14:textId="77777777" w:rsidR="00C81B58" w:rsidRPr="003620D9" w:rsidRDefault="00C81B58" w:rsidP="003620D9">
      <w:pPr>
        <w:pStyle w:val="Bezmezer"/>
        <w:rPr>
          <w:bCs/>
          <w:szCs w:val="24"/>
          <w:u w:val="single"/>
        </w:rPr>
      </w:pPr>
      <w:r w:rsidRPr="003620D9">
        <w:rPr>
          <w:bCs/>
          <w:szCs w:val="24"/>
          <w:u w:val="single"/>
        </w:rPr>
        <w:t>Pravidelné akce:</w:t>
      </w:r>
    </w:p>
    <w:p w14:paraId="664A1BB8" w14:textId="77777777" w:rsidR="00C81B58" w:rsidRDefault="00C81B58" w:rsidP="003620D9">
      <w:pPr>
        <w:pStyle w:val="Bezmezer"/>
        <w:rPr>
          <w:bCs/>
          <w:szCs w:val="24"/>
        </w:rPr>
      </w:pPr>
      <w:r>
        <w:rPr>
          <w:bCs/>
          <w:szCs w:val="24"/>
        </w:rPr>
        <w:t>Vánoční dílny s rodiči</w:t>
      </w:r>
    </w:p>
    <w:p w14:paraId="44165BD4" w14:textId="77777777" w:rsidR="00C81B58" w:rsidRDefault="00C81B58" w:rsidP="003620D9">
      <w:pPr>
        <w:pStyle w:val="Bezmezer"/>
        <w:rPr>
          <w:szCs w:val="24"/>
        </w:rPr>
      </w:pPr>
      <w:r>
        <w:rPr>
          <w:szCs w:val="24"/>
        </w:rPr>
        <w:t>Mikulášská nadílka</w:t>
      </w:r>
    </w:p>
    <w:p w14:paraId="28CDA2C4" w14:textId="77777777" w:rsidR="00C81B58" w:rsidRDefault="00C81B58" w:rsidP="003620D9">
      <w:pPr>
        <w:pStyle w:val="Bezmezer"/>
        <w:rPr>
          <w:szCs w:val="24"/>
        </w:rPr>
      </w:pPr>
      <w:r>
        <w:rPr>
          <w:szCs w:val="24"/>
        </w:rPr>
        <w:t>Vánoční besídky</w:t>
      </w:r>
    </w:p>
    <w:p w14:paraId="73EA0F5E" w14:textId="77777777" w:rsidR="00C81B58" w:rsidRDefault="00C81B58" w:rsidP="003620D9">
      <w:pPr>
        <w:pStyle w:val="Bezmezer"/>
        <w:rPr>
          <w:szCs w:val="24"/>
        </w:rPr>
      </w:pPr>
      <w:r>
        <w:rPr>
          <w:szCs w:val="24"/>
        </w:rPr>
        <w:t>Zdobení vánočního stromku na Masarykově náměstí a slavnostní vyhlášení vítěze</w:t>
      </w:r>
    </w:p>
    <w:p w14:paraId="755C8501" w14:textId="77777777" w:rsidR="00C81B58" w:rsidRDefault="00C81B58" w:rsidP="003620D9">
      <w:pPr>
        <w:pStyle w:val="Bezmezer"/>
        <w:rPr>
          <w:szCs w:val="24"/>
        </w:rPr>
      </w:pPr>
      <w:r>
        <w:rPr>
          <w:szCs w:val="24"/>
        </w:rPr>
        <w:t>Návštěva výstavy betlémů</w:t>
      </w:r>
    </w:p>
    <w:p w14:paraId="79675AF1" w14:textId="77777777" w:rsidR="00C81B58" w:rsidRPr="007A5273" w:rsidRDefault="00C81B58" w:rsidP="003620D9">
      <w:pPr>
        <w:pStyle w:val="Bezmezer"/>
      </w:pPr>
      <w:r>
        <w:t>Ekologické a environmetální aktivity</w:t>
      </w:r>
    </w:p>
    <w:p w14:paraId="0D18B8D4" w14:textId="77777777" w:rsidR="00C81B58" w:rsidRDefault="00C81B58" w:rsidP="003620D9">
      <w:pPr>
        <w:pStyle w:val="Bezmezer"/>
      </w:pPr>
      <w:r>
        <w:t>Coffee afternoon</w:t>
      </w:r>
    </w:p>
    <w:p w14:paraId="08775870" w14:textId="77777777" w:rsidR="00C81B58" w:rsidRDefault="00C81B58" w:rsidP="003620D9">
      <w:pPr>
        <w:pStyle w:val="Bezmezer"/>
      </w:pPr>
    </w:p>
    <w:p w14:paraId="658875BC" w14:textId="77777777" w:rsidR="00C81B58" w:rsidRDefault="00C81B58" w:rsidP="003620D9">
      <w:pPr>
        <w:pStyle w:val="Bezmezer"/>
      </w:pPr>
    </w:p>
    <w:p w14:paraId="3F199E37" w14:textId="77777777" w:rsidR="003274BE" w:rsidRDefault="003274BE" w:rsidP="003274BE">
      <w:pPr>
        <w:jc w:val="center"/>
        <w:rPr>
          <w:b/>
          <w:sz w:val="28"/>
          <w:szCs w:val="28"/>
        </w:rPr>
      </w:pPr>
      <w:r>
        <w:rPr>
          <w:b/>
          <w:sz w:val="28"/>
          <w:szCs w:val="28"/>
        </w:rPr>
        <w:t xml:space="preserve">Integrovaný blok č. </w:t>
      </w:r>
      <w:r w:rsidR="003620D9">
        <w:rPr>
          <w:b/>
          <w:sz w:val="28"/>
          <w:szCs w:val="28"/>
        </w:rPr>
        <w:t>4</w:t>
      </w:r>
    </w:p>
    <w:p w14:paraId="54D7738E" w14:textId="77777777" w:rsidR="00690E0A" w:rsidRDefault="00690E0A" w:rsidP="00690E0A">
      <w:pPr>
        <w:shd w:val="clear" w:color="auto" w:fill="FFFFFF"/>
        <w:spacing w:after="0" w:line="240" w:lineRule="auto"/>
        <w:jc w:val="center"/>
        <w:rPr>
          <w:rFonts w:eastAsia="Times New Roman" w:cstheme="minorHAnsi"/>
          <w:color w:val="000000"/>
          <w:sz w:val="28"/>
          <w:szCs w:val="28"/>
        </w:rPr>
      </w:pPr>
      <w:r w:rsidRPr="00690E0A">
        <w:rPr>
          <w:rFonts w:eastAsia="Times New Roman" w:cstheme="minorHAnsi"/>
          <w:color w:val="000000"/>
          <w:sz w:val="28"/>
          <w:szCs w:val="28"/>
        </w:rPr>
        <w:t>Než snížek ztaje, každý si hraje</w:t>
      </w:r>
    </w:p>
    <w:p w14:paraId="6878E4AD" w14:textId="77777777" w:rsidR="00690E0A" w:rsidRPr="00690E0A" w:rsidRDefault="00690E0A" w:rsidP="00690E0A">
      <w:pPr>
        <w:shd w:val="clear" w:color="auto" w:fill="FFFFFF"/>
        <w:spacing w:after="0" w:line="240" w:lineRule="auto"/>
        <w:jc w:val="center"/>
        <w:rPr>
          <w:rFonts w:eastAsia="Times New Roman" w:cstheme="minorHAnsi"/>
          <w:color w:val="000000"/>
          <w:sz w:val="28"/>
          <w:szCs w:val="28"/>
        </w:rPr>
      </w:pPr>
    </w:p>
    <w:p w14:paraId="00E9B5BD" w14:textId="77777777" w:rsidR="003274BE" w:rsidRDefault="00EF2CB6" w:rsidP="003274BE">
      <w:r>
        <w:t>H</w:t>
      </w:r>
      <w:r w:rsidR="003274BE">
        <w:t>lavním cílem tohoto integrovaného bloku je uvědomovat si změny v zimním období a vytvářet povědomí o zdravém životním stylu.</w:t>
      </w:r>
    </w:p>
    <w:p w14:paraId="20EDD4ED" w14:textId="77777777" w:rsidR="003274BE" w:rsidRPr="00EF2CB6" w:rsidRDefault="003274BE" w:rsidP="00EF2CB6">
      <w:pPr>
        <w:pStyle w:val="Bezmezer"/>
        <w:rPr>
          <w:b/>
        </w:rPr>
      </w:pPr>
      <w:r w:rsidRPr="00EF2CB6">
        <w:rPr>
          <w:b/>
        </w:rPr>
        <w:t>Dílčí cíle:</w:t>
      </w:r>
    </w:p>
    <w:p w14:paraId="5F0E4397" w14:textId="77777777" w:rsidR="003274BE" w:rsidRDefault="003274BE" w:rsidP="00EF2CB6">
      <w:pPr>
        <w:pStyle w:val="Bezmezer"/>
      </w:pPr>
      <w:r>
        <w:t>Uvědomění si vlastního těla</w:t>
      </w:r>
    </w:p>
    <w:p w14:paraId="4143E5BD" w14:textId="77777777" w:rsidR="003274BE" w:rsidRDefault="003274BE" w:rsidP="00EF2CB6">
      <w:pPr>
        <w:pStyle w:val="Bezmezer"/>
      </w:pPr>
      <w:r>
        <w:t>Osvojení si poznatků o těle a jeho zdraví, o pohybových činnostech a jejich kvalitě</w:t>
      </w:r>
    </w:p>
    <w:p w14:paraId="64D158C7" w14:textId="77777777" w:rsidR="003274BE" w:rsidRDefault="003274BE" w:rsidP="00EF2CB6">
      <w:pPr>
        <w:pStyle w:val="Bezmezer"/>
      </w:pPr>
      <w:r>
        <w:t>Vytváření základů zdravého životního stylu</w:t>
      </w:r>
    </w:p>
    <w:p w14:paraId="4E47B152" w14:textId="77777777" w:rsidR="003274BE" w:rsidRDefault="003274BE" w:rsidP="00EF2CB6">
      <w:pPr>
        <w:pStyle w:val="Bezmezer"/>
      </w:pPr>
      <w:r>
        <w:t>Osvojení si některých poznatků a dovedností, které předcházejí čtení i psaní</w:t>
      </w:r>
    </w:p>
    <w:p w14:paraId="2F6A6743" w14:textId="77777777" w:rsidR="003274BE" w:rsidRDefault="003274BE" w:rsidP="00EF2CB6">
      <w:pPr>
        <w:pStyle w:val="Bezmezer"/>
      </w:pPr>
      <w:r>
        <w:t>Posilování přirozených poznávacích citů (zvídavost, radost z objevování</w:t>
      </w:r>
    </w:p>
    <w:p w14:paraId="20085254" w14:textId="77777777" w:rsidR="003274BE" w:rsidRDefault="003274BE" w:rsidP="00EF2CB6">
      <w:pPr>
        <w:pStyle w:val="Bezmezer"/>
      </w:pPr>
      <w:r>
        <w:t>Rozvoj poznatků, schopností a dovedností umožňujících pocity, získané dojmy a prožitky vyjádřit</w:t>
      </w:r>
    </w:p>
    <w:p w14:paraId="7A4B23F3" w14:textId="77777777" w:rsidR="003274BE" w:rsidRDefault="003274BE" w:rsidP="00EF2CB6">
      <w:pPr>
        <w:pStyle w:val="Bezmezer"/>
      </w:pPr>
      <w:r>
        <w:t>Vytváření prosociálních postojů (rozvoj citlivosti, tolerance, respektu)</w:t>
      </w:r>
    </w:p>
    <w:p w14:paraId="2FAF0D66" w14:textId="77777777" w:rsidR="003274BE" w:rsidRDefault="003274BE" w:rsidP="00EF2CB6">
      <w:pPr>
        <w:pStyle w:val="Bezmezer"/>
      </w:pPr>
      <w:r>
        <w:t>Rozvoj základních kulturně společenských postojů, návyků a dovedností dítěte</w:t>
      </w:r>
    </w:p>
    <w:p w14:paraId="69A1E016" w14:textId="77777777" w:rsidR="003274BE" w:rsidRDefault="003274BE" w:rsidP="00EF2CB6">
      <w:pPr>
        <w:pStyle w:val="Bezmezer"/>
      </w:pPr>
      <w:r>
        <w:t>Rozvoj schopnosti projevovat se autenticky, chovat se autonomně</w:t>
      </w:r>
    </w:p>
    <w:p w14:paraId="021EAAA0" w14:textId="77777777" w:rsidR="003274BE" w:rsidRDefault="003274BE" w:rsidP="00EF2CB6">
      <w:pPr>
        <w:pStyle w:val="Bezmezer"/>
      </w:pPr>
      <w:r>
        <w:t>Aktivně se přizpůsobovat společenskému prostředí a zvládat jeho změny</w:t>
      </w:r>
    </w:p>
    <w:p w14:paraId="6D846E8D" w14:textId="77777777" w:rsidR="003274BE" w:rsidRDefault="003274BE" w:rsidP="00EF2CB6">
      <w:pPr>
        <w:pStyle w:val="Bezmezer"/>
      </w:pPr>
      <w:r>
        <w:t>Rozvoj úcty k životu ve všech formách</w:t>
      </w:r>
    </w:p>
    <w:p w14:paraId="0C91FA6F" w14:textId="77777777" w:rsidR="003274BE" w:rsidRDefault="003274BE" w:rsidP="00EF2CB6">
      <w:pPr>
        <w:pStyle w:val="Bezmezer"/>
        <w:rPr>
          <w:b/>
        </w:rPr>
      </w:pPr>
      <w:r>
        <w:rPr>
          <w:b/>
        </w:rPr>
        <w:t>Vzdělávací nabídka:</w:t>
      </w:r>
    </w:p>
    <w:p w14:paraId="57412B65" w14:textId="77777777" w:rsidR="003274BE" w:rsidRDefault="003274BE" w:rsidP="00EF2CB6">
      <w:pPr>
        <w:pStyle w:val="Bezmezer"/>
      </w:pPr>
      <w:r>
        <w:t>Hudebně pohybové hry</w:t>
      </w:r>
    </w:p>
    <w:p w14:paraId="7A2AAEEF" w14:textId="77777777" w:rsidR="003274BE" w:rsidRDefault="003274BE" w:rsidP="00EF2CB6">
      <w:pPr>
        <w:pStyle w:val="Bezmezer"/>
      </w:pPr>
      <w:r>
        <w:t>Cvičení</w:t>
      </w:r>
    </w:p>
    <w:p w14:paraId="52860095" w14:textId="77777777" w:rsidR="003274BE" w:rsidRDefault="003274BE" w:rsidP="00EF2CB6">
      <w:pPr>
        <w:pStyle w:val="Bezmezer"/>
      </w:pPr>
      <w:r>
        <w:t>Činnosti a hry zaměřené k poznání lidského těla</w:t>
      </w:r>
    </w:p>
    <w:p w14:paraId="79D13469" w14:textId="77777777" w:rsidR="003274BE" w:rsidRDefault="003274BE" w:rsidP="00EF2CB6">
      <w:pPr>
        <w:pStyle w:val="Bezmezer"/>
      </w:pPr>
      <w:r>
        <w:t>Rozhovory</w:t>
      </w:r>
    </w:p>
    <w:p w14:paraId="69D489A4" w14:textId="77777777" w:rsidR="003274BE" w:rsidRDefault="003274BE" w:rsidP="00EF2CB6">
      <w:pPr>
        <w:pStyle w:val="Bezmezer"/>
      </w:pPr>
      <w:r>
        <w:t>Vycházky do okolí, hry na sněhu</w:t>
      </w:r>
    </w:p>
    <w:p w14:paraId="19B14F31" w14:textId="77777777" w:rsidR="003274BE" w:rsidRDefault="003274BE" w:rsidP="00EF2CB6">
      <w:pPr>
        <w:pStyle w:val="Bezmezer"/>
      </w:pPr>
      <w:r>
        <w:t>Grafické napodobování symbolů, tvarů, čísel, písmen</w:t>
      </w:r>
    </w:p>
    <w:p w14:paraId="4237D2E2" w14:textId="77777777" w:rsidR="003274BE" w:rsidRDefault="003274BE" w:rsidP="00EF2CB6">
      <w:pPr>
        <w:pStyle w:val="Bezmezer"/>
      </w:pPr>
      <w:r>
        <w:t>Výtvarné činnosti</w:t>
      </w:r>
    </w:p>
    <w:p w14:paraId="72A1F7E6" w14:textId="77777777" w:rsidR="003274BE" w:rsidRDefault="003274BE" w:rsidP="00EF2CB6">
      <w:pPr>
        <w:pStyle w:val="Bezmezer"/>
      </w:pPr>
      <w:r>
        <w:t>Hry s čísly</w:t>
      </w:r>
    </w:p>
    <w:p w14:paraId="4AB01D8D" w14:textId="77777777" w:rsidR="003274BE" w:rsidRDefault="003274BE" w:rsidP="00EF2CB6">
      <w:pPr>
        <w:pStyle w:val="Bezmezer"/>
      </w:pPr>
      <w:r>
        <w:t>Cvičení organizačních dovedností</w:t>
      </w:r>
    </w:p>
    <w:p w14:paraId="616A92BF" w14:textId="77777777" w:rsidR="003274BE" w:rsidRDefault="003274BE" w:rsidP="00EF2CB6">
      <w:pPr>
        <w:pStyle w:val="Bezmezer"/>
      </w:pPr>
      <w:r>
        <w:t>Pozorování rozmanitostí v přírodě</w:t>
      </w:r>
    </w:p>
    <w:p w14:paraId="508C9223" w14:textId="77777777" w:rsidR="003274BE" w:rsidRDefault="003274BE" w:rsidP="00EF2CB6">
      <w:pPr>
        <w:pStyle w:val="Bezmezer"/>
      </w:pPr>
      <w:r>
        <w:rPr>
          <w:b/>
        </w:rPr>
        <w:t xml:space="preserve">Očekávané výstupy: </w:t>
      </w:r>
      <w:r>
        <w:t>(co dítě na konci předškolního období zpravidla dokáže)</w:t>
      </w:r>
    </w:p>
    <w:p w14:paraId="3BCF2002" w14:textId="77777777" w:rsidR="003274BE" w:rsidRDefault="003274BE" w:rsidP="00EF2CB6">
      <w:pPr>
        <w:pStyle w:val="Bezmezer"/>
      </w:pPr>
      <w:r>
        <w:t>Zachovávat správné držení těla</w:t>
      </w:r>
    </w:p>
    <w:p w14:paraId="140BB7A8" w14:textId="77777777" w:rsidR="003274BE" w:rsidRDefault="003274BE" w:rsidP="00EF2CB6">
      <w:pPr>
        <w:pStyle w:val="Bezmezer"/>
      </w:pPr>
      <w:r>
        <w:t>Ovládat dechové svalstvo</w:t>
      </w:r>
    </w:p>
    <w:p w14:paraId="20917416" w14:textId="77777777" w:rsidR="003274BE" w:rsidRDefault="003274BE" w:rsidP="00EF2CB6">
      <w:pPr>
        <w:pStyle w:val="Bezmezer"/>
      </w:pPr>
      <w:r>
        <w:t>Sladit pohyb se zpěvem</w:t>
      </w:r>
    </w:p>
    <w:p w14:paraId="071F317C" w14:textId="77777777" w:rsidR="003274BE" w:rsidRDefault="003274BE" w:rsidP="00EF2CB6">
      <w:pPr>
        <w:pStyle w:val="Bezmezer"/>
      </w:pPr>
      <w:r>
        <w:t>Pojmenovat části lidského těla, některé orgány, znát jejich funkce</w:t>
      </w:r>
    </w:p>
    <w:p w14:paraId="52BA0C15" w14:textId="77777777" w:rsidR="003274BE" w:rsidRDefault="003274BE" w:rsidP="00EF2CB6">
      <w:pPr>
        <w:pStyle w:val="Bezmezer"/>
      </w:pPr>
      <w:r>
        <w:t>Mít povědomí o těle a jeho vývoji (o narození, růstu těla a jeho proměnách)</w:t>
      </w:r>
    </w:p>
    <w:p w14:paraId="466E57A6" w14:textId="77777777" w:rsidR="003274BE" w:rsidRDefault="003274BE" w:rsidP="00EF2CB6">
      <w:pPr>
        <w:pStyle w:val="Bezmezer"/>
      </w:pPr>
      <w:r>
        <w:t>Znát základní pojmy užívané ve spojení se zdravím, s pohybem, sportem</w:t>
      </w:r>
    </w:p>
    <w:p w14:paraId="122542DD" w14:textId="77777777" w:rsidR="003274BE" w:rsidRDefault="003274BE" w:rsidP="00EF2CB6">
      <w:pPr>
        <w:pStyle w:val="Bezmezer"/>
      </w:pPr>
      <w:r>
        <w:t>Rozlišovat, co prospívá zdraví a co mu škodí</w:t>
      </w:r>
    </w:p>
    <w:p w14:paraId="3A82DDAB" w14:textId="77777777" w:rsidR="003274BE" w:rsidRDefault="003274BE" w:rsidP="00EF2CB6">
      <w:pPr>
        <w:pStyle w:val="Bezmezer"/>
      </w:pPr>
      <w:r>
        <w:t>Rozlišovat některé obrazové symboly</w:t>
      </w:r>
    </w:p>
    <w:p w14:paraId="497ECA9A" w14:textId="77777777" w:rsidR="003274BE" w:rsidRDefault="003274BE" w:rsidP="00EF2CB6">
      <w:pPr>
        <w:pStyle w:val="Bezmezer"/>
      </w:pPr>
      <w:r>
        <w:t>Sledovat očima zleva doprava</w:t>
      </w:r>
    </w:p>
    <w:p w14:paraId="202F5BDA" w14:textId="77777777" w:rsidR="003274BE" w:rsidRDefault="003274BE" w:rsidP="00EF2CB6">
      <w:pPr>
        <w:pStyle w:val="Bezmezer"/>
      </w:pPr>
      <w:r>
        <w:t>Poznat některá písmena a číslice</w:t>
      </w:r>
    </w:p>
    <w:p w14:paraId="53E36EDE" w14:textId="77777777" w:rsidR="003274BE" w:rsidRDefault="003274BE" w:rsidP="00EF2CB6">
      <w:pPr>
        <w:pStyle w:val="Bezmezer"/>
      </w:pPr>
      <w:r>
        <w:t>Prožívat radost ze zvládnutého a poznaného</w:t>
      </w:r>
    </w:p>
    <w:p w14:paraId="57212F16" w14:textId="77777777" w:rsidR="003274BE" w:rsidRDefault="003274BE" w:rsidP="00EF2CB6">
      <w:pPr>
        <w:pStyle w:val="Bezmezer"/>
      </w:pPr>
      <w:r>
        <w:t>Vyjádřit souhlas i nesouhlas v situacích, které to vyžadují</w:t>
      </w:r>
    </w:p>
    <w:p w14:paraId="2F18432C" w14:textId="77777777" w:rsidR="003274BE" w:rsidRDefault="003274BE" w:rsidP="00EF2CB6">
      <w:pPr>
        <w:pStyle w:val="Bezmezer"/>
      </w:pPr>
      <w:r>
        <w:t>Odmítnout se podílet na nedovolených či zakázaných činnostech</w:t>
      </w:r>
    </w:p>
    <w:p w14:paraId="50D5C334" w14:textId="77777777" w:rsidR="003274BE" w:rsidRDefault="003274BE" w:rsidP="00EF2CB6">
      <w:pPr>
        <w:pStyle w:val="Bezmezer"/>
      </w:pPr>
      <w:r>
        <w:t xml:space="preserve">Uplatňovat své individuální potřeby, přání a práva s ohledem na </w:t>
      </w:r>
      <w:r w:rsidR="00FA4AD1">
        <w:t>druhého (obhajovat</w:t>
      </w:r>
      <w:r>
        <w:t xml:space="preserve"> svůj názor, respektovat názor jiný)</w:t>
      </w:r>
    </w:p>
    <w:p w14:paraId="33AE8206" w14:textId="77777777" w:rsidR="003274BE" w:rsidRDefault="003274BE" w:rsidP="00EF2CB6">
      <w:pPr>
        <w:pStyle w:val="Bezmezer"/>
      </w:pPr>
      <w:r>
        <w:t>Přijímat a uzavírat kompromisy</w:t>
      </w:r>
    </w:p>
    <w:p w14:paraId="48BEFBBE" w14:textId="77777777" w:rsidR="003274BE" w:rsidRDefault="003274BE" w:rsidP="00EF2CB6">
      <w:pPr>
        <w:pStyle w:val="Bezmezer"/>
      </w:pPr>
      <w:r>
        <w:t>Řešit konflikt dohodou</w:t>
      </w:r>
    </w:p>
    <w:p w14:paraId="61CC8083" w14:textId="77777777" w:rsidR="003274BE" w:rsidRDefault="003274BE" w:rsidP="00EF2CB6">
      <w:pPr>
        <w:pStyle w:val="Bezmezer"/>
      </w:pPr>
      <w:r>
        <w:t>Zvládat požadavky plynoucí z prostředí školy a jeho běžných změn</w:t>
      </w:r>
    </w:p>
    <w:p w14:paraId="7D6B0F48" w14:textId="77777777" w:rsidR="003274BE" w:rsidRDefault="003274BE" w:rsidP="00EF2CB6">
      <w:pPr>
        <w:pStyle w:val="Bezmezer"/>
      </w:pPr>
      <w:r>
        <w:t>Vnímat základní pravidla jednání ve skupině</w:t>
      </w:r>
    </w:p>
    <w:p w14:paraId="0F363A5D" w14:textId="77777777" w:rsidR="003274BE" w:rsidRDefault="003274BE" w:rsidP="00EF2CB6">
      <w:pPr>
        <w:pStyle w:val="Bezmezer"/>
      </w:pPr>
      <w:r>
        <w:t>Spoluvytvářet prostředí pohody</w:t>
      </w:r>
    </w:p>
    <w:p w14:paraId="2E69C958" w14:textId="77777777" w:rsidR="003274BE" w:rsidRDefault="003274BE" w:rsidP="00EF2CB6">
      <w:pPr>
        <w:pStyle w:val="Bezmezer"/>
      </w:pPr>
      <w:r>
        <w:t>Vyjednávat s dětmi i dospělými ve svém okolí, domluvit se na společném řešení</w:t>
      </w:r>
    </w:p>
    <w:p w14:paraId="2B5DFA5B" w14:textId="77777777" w:rsidR="003274BE" w:rsidRDefault="003274BE" w:rsidP="00EF2CB6">
      <w:pPr>
        <w:pStyle w:val="Bezmezer"/>
      </w:pPr>
      <w:r>
        <w:t>Všímat si změn a dění v nejbližším okolí</w:t>
      </w:r>
    </w:p>
    <w:p w14:paraId="4F5A302D" w14:textId="77777777" w:rsidR="003274BE" w:rsidRDefault="003274BE" w:rsidP="00EF2CB6">
      <w:pPr>
        <w:pStyle w:val="Bezmezer"/>
      </w:pPr>
      <w:r>
        <w:t>Mít povědomí o významu životního prostředí pro člověka</w:t>
      </w:r>
    </w:p>
    <w:p w14:paraId="51F71440" w14:textId="77777777" w:rsidR="003274BE" w:rsidRDefault="003274BE" w:rsidP="00EF2CB6">
      <w:pPr>
        <w:pStyle w:val="Bezmezer"/>
      </w:pPr>
      <w:r>
        <w:t>Bránit se projevům násilí jiného dítěte, ubližování, ponižování</w:t>
      </w:r>
    </w:p>
    <w:p w14:paraId="0ED0B64B" w14:textId="77777777" w:rsidR="003274BE" w:rsidRPr="00EF2CB6" w:rsidRDefault="003274BE" w:rsidP="00EF2CB6">
      <w:pPr>
        <w:pStyle w:val="Bezmezer"/>
        <w:rPr>
          <w:bCs/>
          <w:szCs w:val="24"/>
          <w:u w:val="single"/>
        </w:rPr>
      </w:pPr>
      <w:r w:rsidRPr="00EF2CB6">
        <w:rPr>
          <w:bCs/>
          <w:szCs w:val="24"/>
          <w:u w:val="single"/>
        </w:rPr>
        <w:t>Pravidelné akce:</w:t>
      </w:r>
    </w:p>
    <w:p w14:paraId="77EE02F4" w14:textId="77777777" w:rsidR="003274BE" w:rsidRDefault="003274BE" w:rsidP="00EF2CB6">
      <w:pPr>
        <w:pStyle w:val="Bezmezer"/>
        <w:rPr>
          <w:bCs/>
          <w:szCs w:val="24"/>
        </w:rPr>
      </w:pPr>
      <w:r>
        <w:rPr>
          <w:bCs/>
          <w:szCs w:val="24"/>
        </w:rPr>
        <w:t>Karneval</w:t>
      </w:r>
    </w:p>
    <w:p w14:paraId="00F45530" w14:textId="77777777" w:rsidR="003274BE" w:rsidRPr="00EF2CB6" w:rsidRDefault="003274BE" w:rsidP="00EF2CB6">
      <w:pPr>
        <w:pStyle w:val="Bezmezer"/>
      </w:pPr>
      <w:r w:rsidRPr="00EF2CB6">
        <w:t>Škola v přírodě</w:t>
      </w:r>
    </w:p>
    <w:p w14:paraId="3874C05F" w14:textId="77777777" w:rsidR="003274BE" w:rsidRPr="00EF2CB6" w:rsidRDefault="003274BE" w:rsidP="00EF2CB6">
      <w:pPr>
        <w:pStyle w:val="Bezmezer"/>
      </w:pPr>
      <w:r w:rsidRPr="00EF2CB6">
        <w:t>Usměvavé lyžování</w:t>
      </w:r>
    </w:p>
    <w:p w14:paraId="7204BD40" w14:textId="77777777" w:rsidR="003274BE" w:rsidRPr="00EF2CB6" w:rsidRDefault="003274BE" w:rsidP="00EF2CB6">
      <w:pPr>
        <w:pStyle w:val="Bezmezer"/>
      </w:pPr>
      <w:r w:rsidRPr="00EF2CB6">
        <w:t>E</w:t>
      </w:r>
      <w:r w:rsidR="00EF2CB6">
        <w:t>k</w:t>
      </w:r>
      <w:r w:rsidRPr="00EF2CB6">
        <w:t>ologické a environmetální aktivity</w:t>
      </w:r>
    </w:p>
    <w:p w14:paraId="3ADD2328" w14:textId="77777777" w:rsidR="003274BE" w:rsidRPr="00EF2CB6" w:rsidRDefault="003274BE" w:rsidP="00EF2CB6">
      <w:pPr>
        <w:pStyle w:val="Bezmezer"/>
      </w:pPr>
      <w:r w:rsidRPr="00EF2CB6">
        <w:t>Coffee afternoon</w:t>
      </w:r>
    </w:p>
    <w:p w14:paraId="509A8661" w14:textId="77777777" w:rsidR="003274BE" w:rsidRDefault="003274BE" w:rsidP="003274BE">
      <w:pPr>
        <w:jc w:val="both"/>
        <w:rPr>
          <w:b/>
        </w:rPr>
      </w:pPr>
    </w:p>
    <w:p w14:paraId="532210B4" w14:textId="77777777" w:rsidR="00761FA9" w:rsidRDefault="00761FA9" w:rsidP="00761FA9">
      <w:pPr>
        <w:jc w:val="center"/>
        <w:rPr>
          <w:b/>
          <w:sz w:val="28"/>
          <w:szCs w:val="28"/>
        </w:rPr>
      </w:pPr>
      <w:r>
        <w:rPr>
          <w:b/>
          <w:sz w:val="28"/>
          <w:szCs w:val="28"/>
        </w:rPr>
        <w:t>Integrovaný blok č. 5</w:t>
      </w:r>
    </w:p>
    <w:p w14:paraId="5CE79E95" w14:textId="77777777" w:rsidR="00816846" w:rsidRDefault="00816846" w:rsidP="00816846">
      <w:pPr>
        <w:shd w:val="clear" w:color="auto" w:fill="FFFFFF"/>
        <w:spacing w:after="0" w:line="240" w:lineRule="auto"/>
        <w:jc w:val="center"/>
        <w:rPr>
          <w:rFonts w:eastAsia="Times New Roman" w:cstheme="minorHAnsi"/>
          <w:color w:val="000000"/>
          <w:sz w:val="28"/>
          <w:szCs w:val="28"/>
        </w:rPr>
      </w:pPr>
      <w:r>
        <w:rPr>
          <w:rFonts w:eastAsia="Times New Roman" w:cstheme="minorHAnsi"/>
          <w:color w:val="000000"/>
          <w:sz w:val="28"/>
          <w:szCs w:val="28"/>
        </w:rPr>
        <w:t>Haló, je tady jaro</w:t>
      </w:r>
    </w:p>
    <w:p w14:paraId="3CBBA820" w14:textId="77777777" w:rsidR="00816846" w:rsidRPr="00816846" w:rsidRDefault="00816846" w:rsidP="00816846">
      <w:pPr>
        <w:shd w:val="clear" w:color="auto" w:fill="FFFFFF"/>
        <w:spacing w:after="0" w:line="240" w:lineRule="auto"/>
        <w:jc w:val="center"/>
        <w:rPr>
          <w:rFonts w:eastAsia="Times New Roman" w:cstheme="minorHAnsi"/>
          <w:color w:val="000000"/>
          <w:sz w:val="28"/>
          <w:szCs w:val="28"/>
        </w:rPr>
      </w:pPr>
    </w:p>
    <w:p w14:paraId="062D9FFB" w14:textId="77777777" w:rsidR="00761FA9" w:rsidRDefault="00761FA9" w:rsidP="00761FA9">
      <w:r>
        <w:t>Hlavním cílem tohoto integrovaného bloku je vnímat změny v jarní přírodě, uvědomovat si rozdíly mezi jednotlivými ročními obdobími a souvislosti spojené s těmito změnami.</w:t>
      </w:r>
    </w:p>
    <w:p w14:paraId="1F5F172F" w14:textId="77777777" w:rsidR="00761FA9" w:rsidRPr="00761FA9" w:rsidRDefault="00761FA9" w:rsidP="00761FA9">
      <w:pPr>
        <w:pStyle w:val="Bezmezer"/>
        <w:rPr>
          <w:b/>
        </w:rPr>
      </w:pPr>
      <w:r w:rsidRPr="00761FA9">
        <w:rPr>
          <w:b/>
        </w:rPr>
        <w:t>Dílčí cíle:</w:t>
      </w:r>
    </w:p>
    <w:p w14:paraId="1E0925FE" w14:textId="77777777" w:rsidR="00761FA9" w:rsidRDefault="00761FA9" w:rsidP="00761FA9">
      <w:pPr>
        <w:pStyle w:val="Bezmezer"/>
      </w:pPr>
      <w:r>
        <w:t>Osvojení si poznatků a dovedností důležitých k podpoře zdraví, bezpečí, osobní pohody i pohody prostředí</w:t>
      </w:r>
    </w:p>
    <w:p w14:paraId="6003326D" w14:textId="77777777" w:rsidR="00761FA9" w:rsidRDefault="00761FA9" w:rsidP="00761FA9">
      <w:pPr>
        <w:pStyle w:val="Bezmezer"/>
      </w:pPr>
      <w:r>
        <w:t>Rozvoj zájmu o psanou podobu jazyka</w:t>
      </w:r>
    </w:p>
    <w:p w14:paraId="75B25F6E" w14:textId="77777777" w:rsidR="00761FA9" w:rsidRDefault="00761FA9" w:rsidP="00761FA9">
      <w:pPr>
        <w:pStyle w:val="Bezmezer"/>
      </w:pPr>
      <w:r>
        <w:t>Vytváření pozitivního vztahu k intelektuálním činnostem a k učení</w:t>
      </w:r>
    </w:p>
    <w:p w14:paraId="5703E503" w14:textId="77777777" w:rsidR="00761FA9" w:rsidRDefault="00761FA9" w:rsidP="00761FA9">
      <w:pPr>
        <w:pStyle w:val="Bezmezer"/>
      </w:pPr>
      <w:r>
        <w:t>Podporovat zájem o učení</w:t>
      </w:r>
    </w:p>
    <w:p w14:paraId="4B758D37" w14:textId="77777777" w:rsidR="00761FA9" w:rsidRDefault="00761FA9" w:rsidP="00761FA9">
      <w:pPr>
        <w:pStyle w:val="Bezmezer"/>
      </w:pPr>
      <w:r>
        <w:t>Rozvoj schopnosti citové vztahy vytvářet, rozvíjet je a city prožívat</w:t>
      </w:r>
    </w:p>
    <w:p w14:paraId="77B74ABF" w14:textId="77777777" w:rsidR="00761FA9" w:rsidRDefault="00761FA9" w:rsidP="00761FA9">
      <w:pPr>
        <w:pStyle w:val="Bezmezer"/>
      </w:pPr>
      <w:r>
        <w:t>Rozvoj kultivace mravního i estetického vnímání, cítění a prožívání</w:t>
      </w:r>
    </w:p>
    <w:p w14:paraId="4DBB8470" w14:textId="77777777" w:rsidR="00761FA9" w:rsidRDefault="00761FA9" w:rsidP="00761FA9">
      <w:pPr>
        <w:pStyle w:val="Bezmezer"/>
      </w:pPr>
      <w:r>
        <w:t>Vytvořit povědomí o mezilidských morálních hodnotách</w:t>
      </w:r>
    </w:p>
    <w:p w14:paraId="2DD48AB0" w14:textId="77777777" w:rsidR="00761FA9" w:rsidRDefault="00761FA9" w:rsidP="00761FA9">
      <w:pPr>
        <w:pStyle w:val="Bezmezer"/>
      </w:pPr>
      <w:r>
        <w:t>Rozvoj společenského a estetického vkusu</w:t>
      </w:r>
    </w:p>
    <w:p w14:paraId="4DD95F26" w14:textId="77777777" w:rsidR="00761FA9" w:rsidRDefault="00761FA9" w:rsidP="00761FA9">
      <w:pPr>
        <w:pStyle w:val="Bezmezer"/>
      </w:pPr>
      <w:r>
        <w:t>Rozvoj schopnosti přizpůsobovat se podmínkám vnějšího prostředí a jeho změnám</w:t>
      </w:r>
    </w:p>
    <w:p w14:paraId="27240D26" w14:textId="77777777" w:rsidR="00761FA9" w:rsidRPr="00761FA9" w:rsidRDefault="00761FA9" w:rsidP="00761FA9">
      <w:pPr>
        <w:pStyle w:val="Bezmezer"/>
        <w:rPr>
          <w:b/>
        </w:rPr>
      </w:pPr>
      <w:r w:rsidRPr="00761FA9">
        <w:rPr>
          <w:b/>
        </w:rPr>
        <w:t>Vzdělávací nabídka:</w:t>
      </w:r>
    </w:p>
    <w:p w14:paraId="2D192434" w14:textId="77777777" w:rsidR="00761FA9" w:rsidRDefault="00761FA9" w:rsidP="00761FA9">
      <w:pPr>
        <w:pStyle w:val="Bezmezer"/>
      </w:pPr>
      <w:r>
        <w:t>Hry na dopravu</w:t>
      </w:r>
    </w:p>
    <w:p w14:paraId="388E979D" w14:textId="77777777" w:rsidR="00761FA9" w:rsidRDefault="00761FA9" w:rsidP="00761FA9">
      <w:pPr>
        <w:pStyle w:val="Bezmezer"/>
      </w:pPr>
      <w:r>
        <w:t>Pravidelná „ poučení o bezpečnosti“</w:t>
      </w:r>
    </w:p>
    <w:p w14:paraId="515B28C4" w14:textId="77777777" w:rsidR="00761FA9" w:rsidRDefault="00761FA9" w:rsidP="00761FA9">
      <w:pPr>
        <w:pStyle w:val="Bezmezer"/>
      </w:pPr>
      <w:r>
        <w:t>Námětové hry</w:t>
      </w:r>
    </w:p>
    <w:p w14:paraId="3137D307" w14:textId="77777777" w:rsidR="00761FA9" w:rsidRDefault="00761FA9" w:rsidP="00761FA9">
      <w:pPr>
        <w:pStyle w:val="Bezmezer"/>
      </w:pPr>
      <w:r>
        <w:t>Návštěva školní kuchyně – zdravé vaření</w:t>
      </w:r>
    </w:p>
    <w:p w14:paraId="45A775A1" w14:textId="77777777" w:rsidR="00761FA9" w:rsidRDefault="00761FA9" w:rsidP="00761FA9">
      <w:pPr>
        <w:pStyle w:val="Bezmezer"/>
      </w:pPr>
      <w:r>
        <w:t>Grafické prvky</w:t>
      </w:r>
    </w:p>
    <w:p w14:paraId="44588345" w14:textId="77777777" w:rsidR="00761FA9" w:rsidRDefault="00761FA9" w:rsidP="00761FA9">
      <w:pPr>
        <w:pStyle w:val="Bezmezer"/>
      </w:pPr>
      <w:r>
        <w:t>Pokus napsat své jméno</w:t>
      </w:r>
    </w:p>
    <w:p w14:paraId="12B0C97B" w14:textId="77777777" w:rsidR="00761FA9" w:rsidRDefault="00761FA9" w:rsidP="00761FA9">
      <w:pPr>
        <w:pStyle w:val="Bezmezer"/>
      </w:pPr>
      <w:r>
        <w:t>Výtvarné činnosti</w:t>
      </w:r>
    </w:p>
    <w:p w14:paraId="232E3E3D" w14:textId="77777777" w:rsidR="00761FA9" w:rsidRDefault="00761FA9" w:rsidP="00761FA9">
      <w:pPr>
        <w:pStyle w:val="Bezmezer"/>
      </w:pPr>
      <w:r>
        <w:t>Dramatizace</w:t>
      </w:r>
    </w:p>
    <w:p w14:paraId="401679BC" w14:textId="77777777" w:rsidR="00761FA9" w:rsidRDefault="00761FA9" w:rsidP="00761FA9">
      <w:pPr>
        <w:pStyle w:val="Bezmezer"/>
      </w:pPr>
      <w:r>
        <w:t>Logické a mechanické hry</w:t>
      </w:r>
    </w:p>
    <w:p w14:paraId="3948F764" w14:textId="77777777" w:rsidR="00761FA9" w:rsidRDefault="00761FA9" w:rsidP="00761FA9">
      <w:pPr>
        <w:pStyle w:val="Bezmezer"/>
      </w:pPr>
      <w:r>
        <w:t>Řešení myšlenkových problémů</w:t>
      </w:r>
    </w:p>
    <w:p w14:paraId="3F4785DA" w14:textId="77777777" w:rsidR="00761FA9" w:rsidRDefault="00761FA9" w:rsidP="00761FA9">
      <w:pPr>
        <w:pStyle w:val="Bezmezer"/>
      </w:pPr>
      <w:r>
        <w:t>Práce s knihou, obrazovým materiálem</w:t>
      </w:r>
    </w:p>
    <w:p w14:paraId="35E6E3D2" w14:textId="77777777" w:rsidR="00761FA9" w:rsidRDefault="00761FA9" w:rsidP="00761FA9">
      <w:pPr>
        <w:pStyle w:val="Bezmezer"/>
      </w:pPr>
      <w:r>
        <w:t>Estetické a tvůrčí aktivity</w:t>
      </w:r>
    </w:p>
    <w:p w14:paraId="75BED124" w14:textId="77777777" w:rsidR="00761FA9" w:rsidRDefault="00761FA9" w:rsidP="00761FA9">
      <w:pPr>
        <w:pStyle w:val="Bezmezer"/>
      </w:pPr>
      <w:r>
        <w:t>Návštěva divadel, výstav</w:t>
      </w:r>
    </w:p>
    <w:p w14:paraId="346A5AD3" w14:textId="77777777" w:rsidR="00761FA9" w:rsidRDefault="00761FA9" w:rsidP="00761FA9">
      <w:pPr>
        <w:pStyle w:val="Bezmezer"/>
      </w:pPr>
      <w:r>
        <w:t>Poznávání okolí, výlety</w:t>
      </w:r>
    </w:p>
    <w:p w14:paraId="6F2B1728" w14:textId="77777777" w:rsidR="00761FA9" w:rsidRDefault="00761FA9" w:rsidP="00761FA9">
      <w:pPr>
        <w:pStyle w:val="Bezmezer"/>
      </w:pPr>
      <w:r w:rsidRPr="00761FA9">
        <w:rPr>
          <w:b/>
        </w:rPr>
        <w:t>Očekávané výstupy</w:t>
      </w:r>
      <w:r>
        <w:t>: (co dítě na konci předškolního období zpravidla dokáže)</w:t>
      </w:r>
    </w:p>
    <w:p w14:paraId="632456CF" w14:textId="77777777" w:rsidR="00761FA9" w:rsidRDefault="00761FA9" w:rsidP="00761FA9">
      <w:pPr>
        <w:pStyle w:val="Bezmezer"/>
      </w:pPr>
      <w:r>
        <w:t>Chovat se tak, aby v situacích pro dítě běžných a jemu známých neohrožovalo zdraví, bezpečí a pohodu svou ani druhých</w:t>
      </w:r>
    </w:p>
    <w:p w14:paraId="04233804" w14:textId="77777777" w:rsidR="00761FA9" w:rsidRDefault="00761FA9" w:rsidP="00761FA9">
      <w:pPr>
        <w:pStyle w:val="Bezmezer"/>
      </w:pPr>
      <w:r>
        <w:t>Mít povědomí o významu péče o čistotu a zdraví</w:t>
      </w:r>
    </w:p>
    <w:p w14:paraId="5628ABBF" w14:textId="77777777" w:rsidR="00761FA9" w:rsidRDefault="00761FA9" w:rsidP="00761FA9">
      <w:pPr>
        <w:pStyle w:val="Bezmezer"/>
      </w:pPr>
      <w:r>
        <w:t>Mít povědomí o významu aktivního pohybu a zdravé výživy</w:t>
      </w:r>
    </w:p>
    <w:p w14:paraId="7151A45D" w14:textId="77777777" w:rsidR="00761FA9" w:rsidRDefault="00761FA9" w:rsidP="00761FA9">
      <w:pPr>
        <w:pStyle w:val="Bezmezer"/>
      </w:pPr>
      <w:r>
        <w:t>Poznat některá písmena</w:t>
      </w:r>
    </w:p>
    <w:p w14:paraId="641B65CA" w14:textId="77777777" w:rsidR="00761FA9" w:rsidRDefault="00761FA9" w:rsidP="00761FA9">
      <w:pPr>
        <w:pStyle w:val="Bezmezer"/>
      </w:pPr>
      <w:r>
        <w:t>Poznat napsané své jméno</w:t>
      </w:r>
    </w:p>
    <w:p w14:paraId="0A1CE6B4" w14:textId="77777777" w:rsidR="00761FA9" w:rsidRDefault="00761FA9" w:rsidP="00761FA9">
      <w:pPr>
        <w:pStyle w:val="Bezmezer"/>
      </w:pPr>
      <w:r>
        <w:t>Postupovat a učit se podle pokynů a instrukcí</w:t>
      </w:r>
    </w:p>
    <w:p w14:paraId="11CB4596" w14:textId="77777777" w:rsidR="00761FA9" w:rsidRDefault="00761FA9" w:rsidP="00761FA9">
      <w:pPr>
        <w:pStyle w:val="Bezmezer"/>
      </w:pPr>
      <w:r>
        <w:t>Vyvinout volní úsilí, soustředit se na činnost a její dokončení</w:t>
      </w:r>
    </w:p>
    <w:p w14:paraId="3E3935D4" w14:textId="77777777" w:rsidR="00761FA9" w:rsidRDefault="00761FA9" w:rsidP="00761FA9">
      <w:pPr>
        <w:pStyle w:val="Bezmezer"/>
      </w:pPr>
      <w:r>
        <w:t>Uvědomovat si příjemné i nepříjemné citové prožitky (lásku, soucítění, radost)</w:t>
      </w:r>
    </w:p>
    <w:p w14:paraId="33D2D18B" w14:textId="77777777" w:rsidR="00761FA9" w:rsidRDefault="00761FA9" w:rsidP="00761FA9">
      <w:pPr>
        <w:pStyle w:val="Bezmezer"/>
      </w:pPr>
      <w:r>
        <w:t>Vnímat co si druhý přeje či potřebuje, vycházet mu vstříc</w:t>
      </w:r>
    </w:p>
    <w:p w14:paraId="39BD9EEF" w14:textId="77777777" w:rsidR="00761FA9" w:rsidRDefault="00761FA9" w:rsidP="00761FA9">
      <w:pPr>
        <w:pStyle w:val="Bezmezer"/>
      </w:pPr>
      <w:r>
        <w:t>Rozlišovat citové projevy v důvěrném (rodinném) a cizím prostředí</w:t>
      </w:r>
    </w:p>
    <w:p w14:paraId="3A86FDB5" w14:textId="77777777" w:rsidR="00761FA9" w:rsidRDefault="00761FA9" w:rsidP="00761FA9">
      <w:pPr>
        <w:pStyle w:val="Bezmezer"/>
      </w:pPr>
      <w:r>
        <w:t>Prožívat a dětským způsobem projevovat, co cítí</w:t>
      </w:r>
    </w:p>
    <w:p w14:paraId="67BFDC26" w14:textId="77777777" w:rsidR="00761FA9" w:rsidRDefault="00761FA9" w:rsidP="00761FA9">
      <w:pPr>
        <w:pStyle w:val="Bezmezer"/>
      </w:pPr>
      <w:r>
        <w:t>Snažit se ovládat afektivní chování</w:t>
      </w:r>
    </w:p>
    <w:p w14:paraId="466D7E03" w14:textId="77777777" w:rsidR="00761FA9" w:rsidRDefault="00761FA9" w:rsidP="00761FA9">
      <w:pPr>
        <w:pStyle w:val="Bezmezer"/>
      </w:pPr>
      <w:r>
        <w:t>Dodržovat pravidla her a jiných činností, jednat spravedlivě, hrát fair</w:t>
      </w:r>
    </w:p>
    <w:p w14:paraId="71881B9E" w14:textId="77777777" w:rsidR="00761FA9" w:rsidRDefault="00761FA9" w:rsidP="00761FA9">
      <w:pPr>
        <w:pStyle w:val="Bezmezer"/>
      </w:pPr>
      <w:r>
        <w:t>Uvědomit si, že ne všichni lidé respektují pravidla chování, že se mohou chovat neočekávaně, proti pravidlům i tím ohrožovat pohodu i bezpečí ostatních</w:t>
      </w:r>
    </w:p>
    <w:p w14:paraId="0D987722" w14:textId="77777777" w:rsidR="00761FA9" w:rsidRDefault="00761FA9" w:rsidP="00761FA9">
      <w:pPr>
        <w:pStyle w:val="Bezmezer"/>
      </w:pPr>
      <w:r>
        <w:t>Vnímat, že je zajímavé dovídat se nové věci, využívat zkušeností k učení</w:t>
      </w:r>
    </w:p>
    <w:p w14:paraId="2D1F1B36" w14:textId="77777777" w:rsidR="00761FA9" w:rsidRDefault="00761FA9" w:rsidP="00761FA9">
      <w:pPr>
        <w:pStyle w:val="Bezmezer"/>
      </w:pPr>
      <w:r>
        <w:t>Naučit se nazpaměť krátké texty, úmyslně si zapamatovat a vybavit</w:t>
      </w:r>
    </w:p>
    <w:p w14:paraId="1D63A183" w14:textId="77777777" w:rsidR="00761FA9" w:rsidRDefault="00761FA9" w:rsidP="00761FA9">
      <w:pPr>
        <w:pStyle w:val="Bezmezer"/>
      </w:pPr>
      <w:r>
        <w:t>Řešit problémy, úkoly a situace, myslet kreativně, předkládat nápady</w:t>
      </w:r>
    </w:p>
    <w:p w14:paraId="1237EF97" w14:textId="77777777" w:rsidR="00761FA9" w:rsidRDefault="00761FA9" w:rsidP="00761FA9">
      <w:pPr>
        <w:pStyle w:val="Bezmezer"/>
      </w:pPr>
      <w:r>
        <w:t>Zachytit a vyjádřit své prožitky (slovně, výtvarně, pomocí hudby, hudebně pohybovou a dramatickou improvizací)</w:t>
      </w:r>
    </w:p>
    <w:p w14:paraId="06EF34E6" w14:textId="77777777" w:rsidR="00761FA9" w:rsidRDefault="00761FA9" w:rsidP="00761FA9">
      <w:pPr>
        <w:pStyle w:val="Bezmezer"/>
      </w:pPr>
      <w:r>
        <w:t>Vyjadřovat se prostřednictvím hudebních a hudebně pohybových činností, zvládat základní hudební dovednosti vokální i instrumentální</w:t>
      </w:r>
    </w:p>
    <w:p w14:paraId="21CD0225" w14:textId="77777777" w:rsidR="00761FA9" w:rsidRDefault="00761FA9" w:rsidP="00761FA9">
      <w:pPr>
        <w:pStyle w:val="Bezmezer"/>
      </w:pPr>
      <w:r>
        <w:t>Utvořit si základní dětskou představu o pravidlech chování a společenských normách, co je v souladu s nimi a ve vývojově odpovídajících situacích se podle této představy chovat</w:t>
      </w:r>
    </w:p>
    <w:p w14:paraId="50D80DD2" w14:textId="77777777" w:rsidR="00761FA9" w:rsidRDefault="00761FA9" w:rsidP="00761FA9">
      <w:pPr>
        <w:pStyle w:val="Bezmezer"/>
      </w:pPr>
      <w:r>
        <w:t>Porozumět, že změny jsou přirozené a samozřejmé, přizpůsobovat se běžným proměnlivým okolnostem</w:t>
      </w:r>
    </w:p>
    <w:p w14:paraId="0B971CF7" w14:textId="77777777" w:rsidR="00761FA9" w:rsidRPr="00761FA9" w:rsidRDefault="00761FA9" w:rsidP="00761FA9">
      <w:pPr>
        <w:pStyle w:val="Bezmezer"/>
        <w:rPr>
          <w:bCs/>
          <w:szCs w:val="24"/>
          <w:u w:val="single"/>
        </w:rPr>
      </w:pPr>
      <w:r w:rsidRPr="00761FA9">
        <w:rPr>
          <w:bCs/>
          <w:szCs w:val="24"/>
          <w:u w:val="single"/>
        </w:rPr>
        <w:t>Pravidelné akce:</w:t>
      </w:r>
    </w:p>
    <w:p w14:paraId="3F3EE3E2" w14:textId="77777777" w:rsidR="00761FA9" w:rsidRDefault="00761FA9" w:rsidP="00761FA9">
      <w:pPr>
        <w:pStyle w:val="Bezmezer"/>
        <w:rPr>
          <w:bCs/>
          <w:szCs w:val="24"/>
        </w:rPr>
      </w:pPr>
      <w:r>
        <w:rPr>
          <w:bCs/>
          <w:szCs w:val="24"/>
        </w:rPr>
        <w:t>Přijďte se k nám podívat</w:t>
      </w:r>
    </w:p>
    <w:p w14:paraId="6AB918C2" w14:textId="77777777" w:rsidR="00761FA9" w:rsidRDefault="00761FA9" w:rsidP="00761FA9">
      <w:pPr>
        <w:pStyle w:val="Bezmezer"/>
        <w:rPr>
          <w:bCs/>
          <w:szCs w:val="24"/>
        </w:rPr>
      </w:pPr>
      <w:r>
        <w:rPr>
          <w:bCs/>
          <w:szCs w:val="24"/>
        </w:rPr>
        <w:t>Odpoledne otevřených dveří</w:t>
      </w:r>
    </w:p>
    <w:p w14:paraId="59F7CB80" w14:textId="77777777" w:rsidR="00761FA9" w:rsidRPr="007A5273" w:rsidRDefault="00761FA9" w:rsidP="00761FA9">
      <w:pPr>
        <w:pStyle w:val="Bezmezer"/>
        <w:rPr>
          <w:bCs/>
          <w:szCs w:val="24"/>
        </w:rPr>
      </w:pPr>
      <w:r>
        <w:rPr>
          <w:bCs/>
          <w:szCs w:val="24"/>
        </w:rPr>
        <w:t>Zápis do mateřské školy</w:t>
      </w:r>
    </w:p>
    <w:p w14:paraId="1246E577" w14:textId="77777777" w:rsidR="00761FA9" w:rsidRDefault="00761FA9" w:rsidP="00761FA9">
      <w:pPr>
        <w:pStyle w:val="Bezmezer"/>
        <w:rPr>
          <w:bCs/>
          <w:szCs w:val="24"/>
        </w:rPr>
      </w:pPr>
      <w:r>
        <w:rPr>
          <w:bCs/>
          <w:szCs w:val="24"/>
        </w:rPr>
        <w:t>Velikonoční dílny</w:t>
      </w:r>
    </w:p>
    <w:p w14:paraId="44DDB24A" w14:textId="77777777" w:rsidR="00761FA9" w:rsidRDefault="00761FA9" w:rsidP="00761FA9">
      <w:pPr>
        <w:pStyle w:val="Bezmezer"/>
        <w:rPr>
          <w:bCs/>
        </w:rPr>
      </w:pPr>
      <w:r>
        <w:rPr>
          <w:bCs/>
        </w:rPr>
        <w:t>Besídky ke Dni matek</w:t>
      </w:r>
    </w:p>
    <w:p w14:paraId="080D933C" w14:textId="77777777" w:rsidR="00761FA9" w:rsidRPr="007A5273" w:rsidRDefault="00761FA9" w:rsidP="00761FA9">
      <w:pPr>
        <w:pStyle w:val="Bezmezer"/>
      </w:pPr>
      <w:r>
        <w:t>Ekologické a environmetální aktivity</w:t>
      </w:r>
    </w:p>
    <w:p w14:paraId="0BD609D1" w14:textId="77777777" w:rsidR="00761FA9" w:rsidRPr="006B480C" w:rsidRDefault="00761FA9" w:rsidP="00761FA9">
      <w:pPr>
        <w:pStyle w:val="Bezmezer"/>
      </w:pPr>
      <w:r w:rsidRPr="006B480C">
        <w:t>Škola v přírodě</w:t>
      </w:r>
    </w:p>
    <w:p w14:paraId="2D434010" w14:textId="77777777" w:rsidR="00761FA9" w:rsidRDefault="00761FA9" w:rsidP="00761FA9">
      <w:pPr>
        <w:pStyle w:val="Bezmezer"/>
      </w:pPr>
      <w:r>
        <w:t>Coffee afternoon</w:t>
      </w:r>
    </w:p>
    <w:p w14:paraId="07FD74F1" w14:textId="77777777" w:rsidR="00D82212" w:rsidRDefault="00D82212" w:rsidP="00761FA9">
      <w:pPr>
        <w:pStyle w:val="Bezmezer"/>
      </w:pPr>
    </w:p>
    <w:p w14:paraId="217BEDD6" w14:textId="77777777" w:rsidR="00D82212" w:rsidRDefault="00D82212" w:rsidP="00761FA9">
      <w:pPr>
        <w:pStyle w:val="Bezmezer"/>
      </w:pPr>
    </w:p>
    <w:p w14:paraId="2A5FEBA2" w14:textId="77777777" w:rsidR="004B4F0E" w:rsidRDefault="004B4F0E" w:rsidP="00761FA9">
      <w:pPr>
        <w:pStyle w:val="Bezmezer"/>
      </w:pPr>
    </w:p>
    <w:p w14:paraId="3CDF64DE" w14:textId="77777777" w:rsidR="004B4F0E" w:rsidRDefault="004B4F0E" w:rsidP="00761FA9">
      <w:pPr>
        <w:pStyle w:val="Bezmezer"/>
      </w:pPr>
    </w:p>
    <w:p w14:paraId="612D6945" w14:textId="77777777" w:rsidR="00761FA9" w:rsidRDefault="00761FA9" w:rsidP="00761FA9">
      <w:pPr>
        <w:pStyle w:val="Bezmezer"/>
      </w:pPr>
    </w:p>
    <w:p w14:paraId="262C66FE" w14:textId="77777777" w:rsidR="00761FA9" w:rsidRDefault="00761FA9" w:rsidP="00761FA9">
      <w:pPr>
        <w:pStyle w:val="Bezmezer"/>
      </w:pPr>
    </w:p>
    <w:p w14:paraId="1077D978" w14:textId="77777777" w:rsidR="00761FA9" w:rsidRDefault="00761FA9" w:rsidP="00761FA9">
      <w:pPr>
        <w:pStyle w:val="Bezmezer"/>
      </w:pPr>
    </w:p>
    <w:p w14:paraId="60DE9719" w14:textId="77777777" w:rsidR="007514B5" w:rsidRDefault="007514B5" w:rsidP="007514B5">
      <w:pPr>
        <w:jc w:val="center"/>
        <w:rPr>
          <w:b/>
          <w:sz w:val="28"/>
          <w:szCs w:val="28"/>
        </w:rPr>
      </w:pPr>
      <w:r>
        <w:rPr>
          <w:b/>
          <w:sz w:val="28"/>
          <w:szCs w:val="28"/>
        </w:rPr>
        <w:t>Integrovaný blok č. 6</w:t>
      </w:r>
    </w:p>
    <w:p w14:paraId="5657975C" w14:textId="77777777" w:rsidR="0000536C" w:rsidRPr="0000536C" w:rsidRDefault="0000536C" w:rsidP="007514B5">
      <w:pPr>
        <w:jc w:val="center"/>
        <w:rPr>
          <w:sz w:val="28"/>
          <w:szCs w:val="28"/>
        </w:rPr>
      </w:pPr>
      <w:r>
        <w:rPr>
          <w:sz w:val="28"/>
          <w:szCs w:val="28"/>
        </w:rPr>
        <w:t>Prázdniny jsou blíž, mami jistě víš</w:t>
      </w:r>
    </w:p>
    <w:p w14:paraId="7956993B" w14:textId="77777777" w:rsidR="007514B5" w:rsidRPr="00A579C4" w:rsidRDefault="007514B5" w:rsidP="007514B5">
      <w:pPr>
        <w:jc w:val="center"/>
        <w:rPr>
          <w:color w:val="FF0000"/>
        </w:rPr>
      </w:pPr>
    </w:p>
    <w:p w14:paraId="0A417375" w14:textId="77777777" w:rsidR="007514B5" w:rsidRDefault="007514B5" w:rsidP="007514B5">
      <w:r>
        <w:t>Hlavním cílem tohoto integrovaného bloku je sledovat rozmanitost přírody, uvědomit si sounáležitost s okolním světem a rozvíjet úctu k životu ve všech jeho podobách.</w:t>
      </w:r>
    </w:p>
    <w:p w14:paraId="0BF70F45" w14:textId="77777777" w:rsidR="007514B5" w:rsidRPr="007514B5" w:rsidRDefault="007514B5" w:rsidP="007514B5">
      <w:pPr>
        <w:pStyle w:val="Bezmezer"/>
        <w:rPr>
          <w:b/>
        </w:rPr>
      </w:pPr>
      <w:r w:rsidRPr="007514B5">
        <w:rPr>
          <w:b/>
        </w:rPr>
        <w:t>Dílčí cíle:</w:t>
      </w:r>
    </w:p>
    <w:p w14:paraId="201193A6" w14:textId="77777777" w:rsidR="007514B5" w:rsidRDefault="007514B5" w:rsidP="007514B5">
      <w:pPr>
        <w:pStyle w:val="Bezmezer"/>
      </w:pPr>
      <w:r>
        <w:t>Vytváření zdravých životních návyků a postojů jako základu zdravého životního stylu</w:t>
      </w:r>
    </w:p>
    <w:p w14:paraId="5D5A0904" w14:textId="77777777" w:rsidR="007514B5" w:rsidRDefault="007514B5" w:rsidP="007514B5">
      <w:pPr>
        <w:pStyle w:val="Bezmezer"/>
      </w:pPr>
      <w:r>
        <w:t>Rozvoj komunikativních dovedností a kultivovaného projevu</w:t>
      </w:r>
    </w:p>
    <w:p w14:paraId="6218C3C1" w14:textId="77777777" w:rsidR="007514B5" w:rsidRDefault="007514B5" w:rsidP="007514B5">
      <w:pPr>
        <w:pStyle w:val="Bezmezer"/>
      </w:pPr>
      <w:r>
        <w:t>Osvojení si elementárních poznatků o znakových systémech a jejich funkci( abeceda, čísla)</w:t>
      </w:r>
    </w:p>
    <w:p w14:paraId="6B1AB321" w14:textId="77777777" w:rsidR="007514B5" w:rsidRDefault="007514B5" w:rsidP="007514B5">
      <w:pPr>
        <w:pStyle w:val="Bezmezer"/>
      </w:pPr>
      <w:r>
        <w:t>Získání schopnosti záměrně řídit svoje chování a ovlivňovat vlastní situaci</w:t>
      </w:r>
    </w:p>
    <w:p w14:paraId="7A56E807" w14:textId="77777777" w:rsidR="007514B5" w:rsidRDefault="007514B5" w:rsidP="007514B5">
      <w:pPr>
        <w:pStyle w:val="Bezmezer"/>
      </w:pPr>
      <w:r>
        <w:t>Rozvoj interaktivních a komunikativních dovedností verbálních i neverbálních</w:t>
      </w:r>
    </w:p>
    <w:p w14:paraId="73105C3C" w14:textId="77777777" w:rsidR="007514B5" w:rsidRDefault="007514B5" w:rsidP="007514B5">
      <w:pPr>
        <w:pStyle w:val="Bezmezer"/>
      </w:pPr>
      <w:r>
        <w:t>Rozvoj kooperativních dovedností</w:t>
      </w:r>
    </w:p>
    <w:p w14:paraId="55AF6833" w14:textId="77777777" w:rsidR="007514B5" w:rsidRDefault="007514B5" w:rsidP="007514B5">
      <w:pPr>
        <w:pStyle w:val="Bezmezer"/>
      </w:pPr>
      <w:r>
        <w:t>Ochrana osobního soukromí a bezpečí ve vztazích s druhými dětmi i dospělými</w:t>
      </w:r>
    </w:p>
    <w:p w14:paraId="453D56DA" w14:textId="77777777" w:rsidR="007514B5" w:rsidRDefault="007514B5" w:rsidP="007514B5">
      <w:pPr>
        <w:pStyle w:val="Bezmezer"/>
      </w:pPr>
      <w:r>
        <w:t>Seznamování se světem lidí, kultury a umění</w:t>
      </w:r>
    </w:p>
    <w:p w14:paraId="5D39B95E" w14:textId="77777777" w:rsidR="007514B5" w:rsidRDefault="007514B5" w:rsidP="007514B5">
      <w:pPr>
        <w:pStyle w:val="Bezmezer"/>
      </w:pPr>
      <w:r>
        <w:t>Osvojení si základních poznatků o prostředí, v němž dítě žije</w:t>
      </w:r>
    </w:p>
    <w:p w14:paraId="0A8932A1" w14:textId="77777777" w:rsidR="007514B5" w:rsidRDefault="007514B5" w:rsidP="007514B5">
      <w:pPr>
        <w:pStyle w:val="Bezmezer"/>
      </w:pPr>
      <w:r>
        <w:t>Vytváření povědomí o vlastní sounáležitosti se světem, s živou a neživou přírodou, lidmi, společností, planetou Země</w:t>
      </w:r>
    </w:p>
    <w:p w14:paraId="4C67F80B" w14:textId="77777777" w:rsidR="007514B5" w:rsidRPr="007514B5" w:rsidRDefault="007514B5" w:rsidP="007514B5">
      <w:pPr>
        <w:pStyle w:val="Bezmezer"/>
        <w:rPr>
          <w:b/>
        </w:rPr>
      </w:pPr>
      <w:r w:rsidRPr="007514B5">
        <w:rPr>
          <w:b/>
        </w:rPr>
        <w:t>Vzdělávací nabídka:</w:t>
      </w:r>
    </w:p>
    <w:p w14:paraId="4BA3A89E" w14:textId="77777777" w:rsidR="007514B5" w:rsidRDefault="007514B5" w:rsidP="007514B5">
      <w:pPr>
        <w:pStyle w:val="Bezmezer"/>
      </w:pPr>
      <w:r>
        <w:t>Činnosti směřující k ochraně zdraví</w:t>
      </w:r>
    </w:p>
    <w:p w14:paraId="6088A172" w14:textId="77777777" w:rsidR="007514B5" w:rsidRDefault="007514B5" w:rsidP="007514B5">
      <w:pPr>
        <w:pStyle w:val="Bezmezer"/>
      </w:pPr>
      <w:r>
        <w:t>Vytváření zdravých životních stylů</w:t>
      </w:r>
    </w:p>
    <w:p w14:paraId="74A66967" w14:textId="77777777" w:rsidR="007514B5" w:rsidRDefault="007514B5" w:rsidP="007514B5">
      <w:pPr>
        <w:pStyle w:val="Bezmezer"/>
      </w:pPr>
      <w:r>
        <w:t>Práce s časopisy, knihami</w:t>
      </w:r>
    </w:p>
    <w:p w14:paraId="2F269033" w14:textId="77777777" w:rsidR="007514B5" w:rsidRDefault="007514B5" w:rsidP="007514B5">
      <w:pPr>
        <w:pStyle w:val="Bezmezer"/>
      </w:pPr>
      <w:r>
        <w:t>Hry se slovy</w:t>
      </w:r>
    </w:p>
    <w:p w14:paraId="7576D110" w14:textId="77777777" w:rsidR="007514B5" w:rsidRDefault="007514B5" w:rsidP="007514B5">
      <w:pPr>
        <w:pStyle w:val="Bezmezer"/>
      </w:pPr>
      <w:r>
        <w:t>Hádanky, vtipy</w:t>
      </w:r>
    </w:p>
    <w:p w14:paraId="6A3F392A" w14:textId="77777777" w:rsidR="007514B5" w:rsidRDefault="007514B5" w:rsidP="007514B5">
      <w:pPr>
        <w:pStyle w:val="Bezmezer"/>
      </w:pPr>
      <w:r>
        <w:t>Hry s čísly</w:t>
      </w:r>
    </w:p>
    <w:p w14:paraId="1680DEE5" w14:textId="77777777" w:rsidR="007514B5" w:rsidRDefault="007514B5" w:rsidP="007514B5">
      <w:pPr>
        <w:pStyle w:val="Bezmezer"/>
      </w:pPr>
      <w:r>
        <w:t>Poslech čtených textů</w:t>
      </w:r>
    </w:p>
    <w:p w14:paraId="68F3BA7A" w14:textId="77777777" w:rsidR="007514B5" w:rsidRDefault="007514B5" w:rsidP="007514B5">
      <w:pPr>
        <w:pStyle w:val="Bezmezer"/>
      </w:pPr>
      <w:r>
        <w:t>Dramatizace</w:t>
      </w:r>
    </w:p>
    <w:p w14:paraId="6945B881" w14:textId="77777777" w:rsidR="007514B5" w:rsidRDefault="007514B5" w:rsidP="007514B5">
      <w:pPr>
        <w:pStyle w:val="Bezmezer"/>
      </w:pPr>
      <w:r>
        <w:t>Divadla</w:t>
      </w:r>
    </w:p>
    <w:p w14:paraId="32C41311" w14:textId="77777777" w:rsidR="007514B5" w:rsidRDefault="007514B5" w:rsidP="007514B5">
      <w:pPr>
        <w:pStyle w:val="Bezmezer"/>
      </w:pPr>
      <w:r>
        <w:t>Námětové hry</w:t>
      </w:r>
    </w:p>
    <w:p w14:paraId="271C43BA" w14:textId="77777777" w:rsidR="007514B5" w:rsidRDefault="007514B5" w:rsidP="007514B5">
      <w:pPr>
        <w:pStyle w:val="Bezmezer"/>
      </w:pPr>
      <w:r>
        <w:t>Individuální rozhovory</w:t>
      </w:r>
    </w:p>
    <w:p w14:paraId="025EF42A" w14:textId="77777777" w:rsidR="007514B5" w:rsidRDefault="007514B5" w:rsidP="007514B5">
      <w:pPr>
        <w:pStyle w:val="Bezmezer"/>
      </w:pPr>
      <w:r>
        <w:t>Ekologické aktivity</w:t>
      </w:r>
    </w:p>
    <w:p w14:paraId="0FC9AE93" w14:textId="77777777" w:rsidR="007514B5" w:rsidRDefault="007514B5" w:rsidP="007514B5">
      <w:pPr>
        <w:pStyle w:val="Bezmezer"/>
      </w:pPr>
      <w:r w:rsidRPr="007514B5">
        <w:rPr>
          <w:b/>
        </w:rPr>
        <w:t>Očekávané výstupy</w:t>
      </w:r>
      <w:r>
        <w:t>: (co dítě na konci předškolního období zpravidla dokáže)</w:t>
      </w:r>
    </w:p>
    <w:p w14:paraId="473B038A" w14:textId="77777777" w:rsidR="007514B5" w:rsidRDefault="007514B5" w:rsidP="007514B5">
      <w:pPr>
        <w:pStyle w:val="Bezmezer"/>
      </w:pPr>
      <w:r>
        <w:t>Mít povědomí o některých způsobech ochrany osobního zdraví a o tom kde v případě potřeby hledat pomoc</w:t>
      </w:r>
    </w:p>
    <w:p w14:paraId="3E039036" w14:textId="77777777" w:rsidR="007514B5" w:rsidRDefault="007514B5" w:rsidP="007514B5">
      <w:pPr>
        <w:pStyle w:val="Bezmezer"/>
      </w:pPr>
      <w:r>
        <w:t>Porozumět slyšenému (zachytit vlastní myšlenku příběhu, sledovat děj)</w:t>
      </w:r>
    </w:p>
    <w:p w14:paraId="29C0419C" w14:textId="77777777" w:rsidR="007514B5" w:rsidRDefault="007514B5" w:rsidP="007514B5">
      <w:pPr>
        <w:pStyle w:val="Bezmezer"/>
      </w:pPr>
      <w:r>
        <w:t>Formulovat otázky, odpovídat, hodnotit slovní výkony, slovně reagovat</w:t>
      </w:r>
    </w:p>
    <w:p w14:paraId="4FA1B6EB" w14:textId="77777777" w:rsidR="007514B5" w:rsidRDefault="007514B5" w:rsidP="007514B5">
      <w:pPr>
        <w:pStyle w:val="Bezmezer"/>
      </w:pPr>
      <w:r>
        <w:t>Popsat situaci</w:t>
      </w:r>
    </w:p>
    <w:p w14:paraId="09F32686" w14:textId="77777777" w:rsidR="007514B5" w:rsidRDefault="007514B5" w:rsidP="007514B5">
      <w:pPr>
        <w:pStyle w:val="Bezmezer"/>
      </w:pPr>
      <w:r>
        <w:t>Chápat slovní vtip a humor</w:t>
      </w:r>
    </w:p>
    <w:p w14:paraId="50198B4A" w14:textId="77777777" w:rsidR="007514B5" w:rsidRDefault="007514B5" w:rsidP="007514B5">
      <w:pPr>
        <w:pStyle w:val="Bezmezer"/>
      </w:pPr>
      <w:r>
        <w:t>Sluchově rozlišovat začáteční a koncové slabiky</w:t>
      </w:r>
    </w:p>
    <w:p w14:paraId="7F0180F4" w14:textId="77777777" w:rsidR="007514B5" w:rsidRDefault="007514B5" w:rsidP="007514B5">
      <w:pPr>
        <w:pStyle w:val="Bezmezer"/>
      </w:pPr>
      <w:r>
        <w:t>Utvořit jednoduchý rým</w:t>
      </w:r>
    </w:p>
    <w:p w14:paraId="77BD0021" w14:textId="77777777" w:rsidR="007514B5" w:rsidRDefault="007514B5" w:rsidP="007514B5">
      <w:pPr>
        <w:pStyle w:val="Bezmezer"/>
      </w:pPr>
      <w:r>
        <w:t>Poznat a vymyslet jednoduchá synonymy, homonymy a antonyma</w:t>
      </w:r>
    </w:p>
    <w:p w14:paraId="28BAFCFB" w14:textId="77777777" w:rsidR="007514B5" w:rsidRDefault="007514B5" w:rsidP="007514B5">
      <w:pPr>
        <w:pStyle w:val="Bezmezer"/>
      </w:pPr>
      <w:r>
        <w:t>Projevovat zájem o knížky, soustředěně poslouchat, sledovat divadlo, film</w:t>
      </w:r>
    </w:p>
    <w:p w14:paraId="288800ED" w14:textId="77777777" w:rsidR="007514B5" w:rsidRDefault="007514B5" w:rsidP="007514B5">
      <w:pPr>
        <w:pStyle w:val="Bezmezer"/>
      </w:pPr>
      <w:r>
        <w:t>Chápat základní číselné a matematické pojmy, elementární matematické souvislosti a podle potřeby je prakticky využívat</w:t>
      </w:r>
    </w:p>
    <w:p w14:paraId="0498527A" w14:textId="77777777" w:rsidR="007514B5" w:rsidRDefault="007514B5" w:rsidP="007514B5">
      <w:pPr>
        <w:pStyle w:val="Bezmezer"/>
      </w:pPr>
      <w:r>
        <w:t>Chápat číselnou řadu v rozsahu první desítky, poznat více, stejně, méně apod.</w:t>
      </w:r>
    </w:p>
    <w:p w14:paraId="62A0C5A5" w14:textId="77777777" w:rsidR="007514B5" w:rsidRDefault="007514B5" w:rsidP="007514B5">
      <w:pPr>
        <w:pStyle w:val="Bezmezer"/>
      </w:pPr>
      <w:r>
        <w:t>Chápat prostorové pojmy, elementární časové pojmy, orientaci v prostoru</w:t>
      </w:r>
    </w:p>
    <w:p w14:paraId="4CCB350A" w14:textId="77777777" w:rsidR="007514B5" w:rsidRDefault="007514B5" w:rsidP="007514B5">
      <w:pPr>
        <w:pStyle w:val="Bezmezer"/>
      </w:pPr>
      <w:r>
        <w:t>Respektovat předem vyjasněná a pochopená pravidla, přijímat vyjasněné a zdůvodněné povinnosti</w:t>
      </w:r>
    </w:p>
    <w:p w14:paraId="2ABEA244" w14:textId="77777777" w:rsidR="007514B5" w:rsidRDefault="007514B5" w:rsidP="007514B5">
      <w:pPr>
        <w:pStyle w:val="Bezmezer"/>
      </w:pPr>
      <w:r>
        <w:t>Být citlivé ve vztahu k živým bytostem, k přírodě i k věcem</w:t>
      </w:r>
    </w:p>
    <w:p w14:paraId="6E63D82D" w14:textId="77777777" w:rsidR="007514B5" w:rsidRDefault="007514B5" w:rsidP="007514B5">
      <w:pPr>
        <w:pStyle w:val="Bezmezer"/>
      </w:pPr>
      <w:r>
        <w:t>Těšit se z hezkých a příjemných zážitků, z přírodních i kulturních krás i setkávání se s uměním</w:t>
      </w:r>
    </w:p>
    <w:p w14:paraId="07692F83" w14:textId="77777777" w:rsidR="007514B5" w:rsidRDefault="007514B5" w:rsidP="007514B5">
      <w:pPr>
        <w:pStyle w:val="Bezmezer"/>
      </w:pPr>
      <w:r>
        <w:t>Respektovat potřeby jiného dítěte, dělit se s ním</w:t>
      </w:r>
    </w:p>
    <w:p w14:paraId="69505D20" w14:textId="77777777" w:rsidR="007514B5" w:rsidRDefault="007514B5" w:rsidP="007514B5">
      <w:pPr>
        <w:pStyle w:val="Bezmezer"/>
      </w:pPr>
      <w:r>
        <w:t>Bránit se projevům násilí jiného dítěte, ubližování, ponižování</w:t>
      </w:r>
    </w:p>
    <w:p w14:paraId="4B1178BB" w14:textId="77777777" w:rsidR="007514B5" w:rsidRDefault="007514B5" w:rsidP="007514B5">
      <w:pPr>
        <w:pStyle w:val="Bezmezer"/>
      </w:pPr>
      <w:r>
        <w:t>Chovat se obezřetně s neznámými dětmi, staršími i dospělými jedinci, v případě potřeby požádat druhého o pomoc</w:t>
      </w:r>
    </w:p>
    <w:p w14:paraId="78516B2E" w14:textId="77777777" w:rsidR="007514B5" w:rsidRDefault="007514B5" w:rsidP="007514B5">
      <w:pPr>
        <w:pStyle w:val="Bezmezer"/>
      </w:pPr>
      <w:r>
        <w:t>Dodržovat dohodnutá a pochopená pravidla vzájemného soužití a chování doma, v mateřské škole, na veřejnosti, dodržovat herní pravidla</w:t>
      </w:r>
    </w:p>
    <w:p w14:paraId="6689CE54" w14:textId="77777777" w:rsidR="007514B5" w:rsidRDefault="007514B5" w:rsidP="007514B5">
      <w:pPr>
        <w:pStyle w:val="Bezmezer"/>
      </w:pPr>
      <w:r>
        <w:t>Zachycovat skutečnosti ze svého okolí a vyjadřovat své představy pomocí různých výtvarných dovedností a technik</w:t>
      </w:r>
    </w:p>
    <w:p w14:paraId="4FBD47DA" w14:textId="77777777" w:rsidR="007514B5" w:rsidRDefault="007514B5" w:rsidP="007514B5">
      <w:pPr>
        <w:pStyle w:val="Bezmezer"/>
      </w:pPr>
      <w:r>
        <w:t>Rozlišovat aktivity, které mohou zdraví okolního prostředí podporovat a které je mohou poškozovat, všímat si nepořádků a škod, upozornit na ně</w:t>
      </w:r>
    </w:p>
    <w:p w14:paraId="2B7A6025" w14:textId="77777777" w:rsidR="007514B5" w:rsidRDefault="007514B5" w:rsidP="007514B5">
      <w:pPr>
        <w:pStyle w:val="Bezmezer"/>
      </w:pPr>
      <w:r>
        <w:t>Pomáhat pečovat o okolní životní prostředí</w:t>
      </w:r>
    </w:p>
    <w:p w14:paraId="10C73F24" w14:textId="77777777" w:rsidR="007514B5" w:rsidRPr="007514B5" w:rsidRDefault="007514B5" w:rsidP="007514B5">
      <w:pPr>
        <w:pStyle w:val="Bezmezer"/>
        <w:rPr>
          <w:bCs/>
          <w:szCs w:val="24"/>
          <w:u w:val="single"/>
        </w:rPr>
      </w:pPr>
      <w:r w:rsidRPr="007514B5">
        <w:rPr>
          <w:bCs/>
          <w:szCs w:val="24"/>
          <w:u w:val="single"/>
        </w:rPr>
        <w:t>Pravidelné akce</w:t>
      </w:r>
    </w:p>
    <w:p w14:paraId="46CDF76F" w14:textId="77777777" w:rsidR="007514B5" w:rsidRDefault="007514B5" w:rsidP="007514B5">
      <w:pPr>
        <w:pStyle w:val="Bezmezer"/>
        <w:rPr>
          <w:bCs/>
        </w:rPr>
      </w:pPr>
      <w:r>
        <w:rPr>
          <w:bCs/>
        </w:rPr>
        <w:t>Zahradní slavnost</w:t>
      </w:r>
    </w:p>
    <w:p w14:paraId="669A2F5E" w14:textId="77777777" w:rsidR="007514B5" w:rsidRDefault="007514B5" w:rsidP="007514B5">
      <w:pPr>
        <w:pStyle w:val="Bezmezer"/>
      </w:pPr>
      <w:r>
        <w:t>Atletická olympiáda</w:t>
      </w:r>
    </w:p>
    <w:p w14:paraId="44182561" w14:textId="77777777" w:rsidR="007514B5" w:rsidRDefault="007514B5" w:rsidP="007514B5">
      <w:pPr>
        <w:pStyle w:val="Bezmezer"/>
      </w:pPr>
      <w:r>
        <w:t>Rozloučení s předškoláky</w:t>
      </w:r>
    </w:p>
    <w:p w14:paraId="6D5EDA38" w14:textId="77777777" w:rsidR="007514B5" w:rsidRDefault="007514B5" w:rsidP="007514B5">
      <w:pPr>
        <w:pStyle w:val="Bezmezer"/>
      </w:pPr>
      <w:r>
        <w:t>Coffee afternoon</w:t>
      </w:r>
    </w:p>
    <w:p w14:paraId="6AE68A55" w14:textId="77777777" w:rsidR="007514B5" w:rsidRDefault="007514B5" w:rsidP="007514B5">
      <w:pPr>
        <w:jc w:val="both"/>
        <w:rPr>
          <w:b/>
        </w:rPr>
      </w:pPr>
    </w:p>
    <w:p w14:paraId="2955BF9D" w14:textId="77777777" w:rsidR="007514B5" w:rsidRDefault="007514B5" w:rsidP="007514B5">
      <w:pPr>
        <w:jc w:val="both"/>
        <w:rPr>
          <w:b/>
        </w:rPr>
      </w:pPr>
    </w:p>
    <w:p w14:paraId="59A4B0B1" w14:textId="77777777" w:rsidR="007514B5" w:rsidRDefault="007514B5" w:rsidP="007514B5">
      <w:pPr>
        <w:jc w:val="both"/>
        <w:rPr>
          <w:b/>
        </w:rPr>
      </w:pPr>
    </w:p>
    <w:p w14:paraId="1E1B5B28" w14:textId="77777777" w:rsidR="007514B5" w:rsidRDefault="007514B5" w:rsidP="007514B5">
      <w:pPr>
        <w:jc w:val="both"/>
        <w:rPr>
          <w:b/>
        </w:rPr>
      </w:pPr>
    </w:p>
    <w:p w14:paraId="1A84D3BE" w14:textId="77777777" w:rsidR="007514B5" w:rsidRDefault="007514B5" w:rsidP="007514B5">
      <w:pPr>
        <w:jc w:val="both"/>
        <w:rPr>
          <w:b/>
        </w:rPr>
      </w:pPr>
    </w:p>
    <w:p w14:paraId="74BBDB10" w14:textId="77777777" w:rsidR="007514B5" w:rsidRDefault="007514B5" w:rsidP="007514B5">
      <w:pPr>
        <w:jc w:val="both"/>
        <w:rPr>
          <w:b/>
        </w:rPr>
      </w:pPr>
    </w:p>
    <w:p w14:paraId="65CFFA1C" w14:textId="77777777" w:rsidR="007514B5" w:rsidRDefault="007514B5" w:rsidP="007514B5">
      <w:pPr>
        <w:jc w:val="both"/>
        <w:rPr>
          <w:b/>
        </w:rPr>
      </w:pPr>
    </w:p>
    <w:p w14:paraId="76BAE367" w14:textId="77777777" w:rsidR="007514B5" w:rsidRDefault="007514B5" w:rsidP="007514B5">
      <w:pPr>
        <w:jc w:val="both"/>
        <w:rPr>
          <w:b/>
        </w:rPr>
      </w:pPr>
    </w:p>
    <w:p w14:paraId="7AB2E172" w14:textId="77777777" w:rsidR="007514B5" w:rsidRPr="00A84D65" w:rsidRDefault="007514B5" w:rsidP="007514B5">
      <w:pPr>
        <w:jc w:val="both"/>
        <w:rPr>
          <w:b/>
        </w:rPr>
      </w:pPr>
    </w:p>
    <w:p w14:paraId="3B7FDC82" w14:textId="77777777" w:rsidR="00761FA9" w:rsidRDefault="00761FA9" w:rsidP="00761FA9">
      <w:pPr>
        <w:pStyle w:val="Bezmezer"/>
      </w:pPr>
    </w:p>
    <w:p w14:paraId="333B3813" w14:textId="77777777" w:rsidR="00761FA9" w:rsidRDefault="00761FA9" w:rsidP="00761FA9">
      <w:pPr>
        <w:jc w:val="both"/>
        <w:rPr>
          <w:b/>
        </w:rPr>
      </w:pPr>
    </w:p>
    <w:p w14:paraId="01E30A5F" w14:textId="77777777" w:rsidR="00761FA9" w:rsidRDefault="00761FA9" w:rsidP="00761FA9">
      <w:pPr>
        <w:jc w:val="both"/>
        <w:rPr>
          <w:b/>
        </w:rPr>
      </w:pPr>
    </w:p>
    <w:p w14:paraId="7E118D57" w14:textId="77777777" w:rsidR="00761FA9" w:rsidRDefault="00761FA9" w:rsidP="00761FA9">
      <w:pPr>
        <w:jc w:val="both"/>
        <w:rPr>
          <w:b/>
        </w:rPr>
      </w:pPr>
    </w:p>
    <w:p w14:paraId="0268309B" w14:textId="77777777" w:rsidR="004B4F0E" w:rsidRDefault="004B4F0E" w:rsidP="00761FA9">
      <w:pPr>
        <w:jc w:val="both"/>
        <w:rPr>
          <w:b/>
        </w:rPr>
      </w:pPr>
    </w:p>
    <w:p w14:paraId="721D675F" w14:textId="77777777" w:rsidR="004B4F0E" w:rsidRDefault="004B4F0E" w:rsidP="00761FA9">
      <w:pPr>
        <w:jc w:val="both"/>
        <w:rPr>
          <w:b/>
        </w:rPr>
      </w:pPr>
    </w:p>
    <w:p w14:paraId="6D13A923" w14:textId="77777777" w:rsidR="004B4F0E" w:rsidRDefault="004B4F0E" w:rsidP="00761FA9">
      <w:pPr>
        <w:jc w:val="both"/>
        <w:rPr>
          <w:b/>
        </w:rPr>
      </w:pPr>
    </w:p>
    <w:p w14:paraId="264C9DC6" w14:textId="77777777" w:rsidR="004B4F0E" w:rsidRDefault="004B4F0E" w:rsidP="00761FA9">
      <w:pPr>
        <w:jc w:val="both"/>
        <w:rPr>
          <w:b/>
        </w:rPr>
      </w:pPr>
    </w:p>
    <w:p w14:paraId="644D8AB8" w14:textId="77777777" w:rsidR="00761FA9" w:rsidRDefault="00761FA9" w:rsidP="00761FA9">
      <w:pPr>
        <w:jc w:val="both"/>
        <w:rPr>
          <w:b/>
        </w:rPr>
      </w:pPr>
    </w:p>
    <w:p w14:paraId="0DCFB43A" w14:textId="77777777" w:rsidR="00761FA9" w:rsidRDefault="00761FA9" w:rsidP="00761FA9">
      <w:pPr>
        <w:jc w:val="both"/>
        <w:rPr>
          <w:b/>
        </w:rPr>
      </w:pPr>
    </w:p>
    <w:p w14:paraId="7441C073" w14:textId="77777777" w:rsidR="002D362C" w:rsidRDefault="002D362C" w:rsidP="002D362C">
      <w:pPr>
        <w:pStyle w:val="Bezmezer"/>
      </w:pPr>
      <w:r>
        <w:t>Dílčí cíle obsažené v integrovaných blocích vedou k naplnění klíčových kompetencí, které jsou důležité a významné nejen pro přípravu dítěte ke vstupu do základní školy, ale zároveň pro další životní etapy i celoživotní učení. Jedním z cílů vzdělávání je vybavit každého jedince souborem klíčových kompetencí na úrovni, která je pro něho dosažitelná.</w:t>
      </w:r>
    </w:p>
    <w:p w14:paraId="19810280" w14:textId="77777777" w:rsidR="002D362C" w:rsidRDefault="002D362C" w:rsidP="002D362C">
      <w:pPr>
        <w:pStyle w:val="Bezmezer"/>
      </w:pPr>
      <w:r>
        <w:t xml:space="preserve">Pro etapu předškolního vzdělávání jsou za </w:t>
      </w:r>
      <w:r>
        <w:rPr>
          <w:i/>
        </w:rPr>
        <w:t xml:space="preserve">klíčové </w:t>
      </w:r>
      <w:r>
        <w:t xml:space="preserve">považovány tyto </w:t>
      </w:r>
      <w:r>
        <w:rPr>
          <w:i/>
        </w:rPr>
        <w:t>kompetence:</w:t>
      </w:r>
    </w:p>
    <w:p w14:paraId="0549B2C2" w14:textId="77777777" w:rsidR="002D362C" w:rsidRPr="002D362C" w:rsidRDefault="002D362C" w:rsidP="002D362C">
      <w:pPr>
        <w:pStyle w:val="Bezmezer"/>
        <w:rPr>
          <w:b/>
        </w:rPr>
      </w:pPr>
      <w:r w:rsidRPr="002D362C">
        <w:rPr>
          <w:b/>
        </w:rPr>
        <w:t>Kompetence k učení:</w:t>
      </w:r>
    </w:p>
    <w:p w14:paraId="775B702D" w14:textId="77777777" w:rsidR="002D362C" w:rsidRDefault="002D362C" w:rsidP="002D362C">
      <w:pPr>
        <w:pStyle w:val="Bezmezer"/>
        <w:rPr>
          <w:u w:val="single"/>
        </w:rPr>
      </w:pPr>
      <w:r>
        <w:rPr>
          <w:u w:val="single"/>
        </w:rPr>
        <w:t>dítě na konci předškolního vzdělávání</w:t>
      </w:r>
    </w:p>
    <w:p w14:paraId="09EB54EE" w14:textId="77777777" w:rsidR="002D362C" w:rsidRDefault="002D362C" w:rsidP="002E3E3F">
      <w:pPr>
        <w:numPr>
          <w:ilvl w:val="0"/>
          <w:numId w:val="10"/>
        </w:numPr>
        <w:spacing w:after="0" w:line="240" w:lineRule="auto"/>
        <w:jc w:val="both"/>
      </w:pPr>
      <w:r>
        <w:t xml:space="preserve"> soustředěně pozoruje, zkoumá, objevuje, všímá si souvislostí, experimentuje a užívá při tom jednoduchých pojmů, znaků a symbolů</w:t>
      </w:r>
    </w:p>
    <w:p w14:paraId="2425D533" w14:textId="77777777" w:rsidR="002D362C" w:rsidRDefault="002D362C" w:rsidP="002E3E3F">
      <w:pPr>
        <w:numPr>
          <w:ilvl w:val="0"/>
          <w:numId w:val="10"/>
        </w:numPr>
        <w:spacing w:after="0" w:line="240" w:lineRule="auto"/>
        <w:jc w:val="both"/>
      </w:pPr>
      <w:r>
        <w:t>získanou zkušenost uplatňuje v praktických situacích a v dalším učení</w:t>
      </w:r>
    </w:p>
    <w:p w14:paraId="5A70DBD8" w14:textId="77777777" w:rsidR="002D362C" w:rsidRDefault="002D362C" w:rsidP="002E3E3F">
      <w:pPr>
        <w:numPr>
          <w:ilvl w:val="0"/>
          <w:numId w:val="10"/>
        </w:numPr>
        <w:spacing w:after="0" w:line="240" w:lineRule="auto"/>
        <w:jc w:val="both"/>
      </w:pPr>
      <w:r>
        <w:t>má elementární poznatky o světě lidí, kultury, přírody i techniky, které dítě obklopuje, o jeho rozmanitostech a proměnách</w:t>
      </w:r>
    </w:p>
    <w:p w14:paraId="36AED0E6" w14:textId="77777777" w:rsidR="002D362C" w:rsidRDefault="002D362C" w:rsidP="002E3E3F">
      <w:pPr>
        <w:numPr>
          <w:ilvl w:val="0"/>
          <w:numId w:val="10"/>
        </w:numPr>
        <w:spacing w:after="0" w:line="240" w:lineRule="auto"/>
        <w:jc w:val="both"/>
      </w:pPr>
      <w:r>
        <w:t>orientuje se v řádu a dění v prostředí, ve kterém žije</w:t>
      </w:r>
    </w:p>
    <w:p w14:paraId="6B90E2D1" w14:textId="77777777" w:rsidR="002D362C" w:rsidRDefault="002D362C" w:rsidP="002E3E3F">
      <w:pPr>
        <w:numPr>
          <w:ilvl w:val="0"/>
          <w:numId w:val="10"/>
        </w:numPr>
        <w:spacing w:after="0" w:line="240" w:lineRule="auto"/>
        <w:jc w:val="both"/>
      </w:pPr>
      <w:r>
        <w:t>klade otázky a hledá na ně odpovědi, aktivně si všímá, co se kolem něho děje</w:t>
      </w:r>
    </w:p>
    <w:p w14:paraId="305A4EE8" w14:textId="77777777" w:rsidR="002D362C" w:rsidRDefault="002D362C" w:rsidP="002E3E3F">
      <w:pPr>
        <w:numPr>
          <w:ilvl w:val="0"/>
          <w:numId w:val="10"/>
        </w:numPr>
        <w:spacing w:after="0" w:line="240" w:lineRule="auto"/>
        <w:jc w:val="both"/>
      </w:pPr>
      <w:r>
        <w:t>chce porozumět věcem, jevům a dějům, které kolem sebe vidí</w:t>
      </w:r>
    </w:p>
    <w:p w14:paraId="1391F22D" w14:textId="77777777" w:rsidR="002D362C" w:rsidRDefault="002D362C" w:rsidP="002E3E3F">
      <w:pPr>
        <w:numPr>
          <w:ilvl w:val="0"/>
          <w:numId w:val="10"/>
        </w:numPr>
        <w:spacing w:after="0" w:line="240" w:lineRule="auto"/>
        <w:jc w:val="both"/>
      </w:pPr>
      <w:r>
        <w:t>poznává, že se může mnohému naučit, raduje se z toho, co samo dokázalo a zvládlo</w:t>
      </w:r>
    </w:p>
    <w:p w14:paraId="61045E4B" w14:textId="77777777" w:rsidR="002D362C" w:rsidRDefault="002D362C" w:rsidP="002E3E3F">
      <w:pPr>
        <w:numPr>
          <w:ilvl w:val="0"/>
          <w:numId w:val="10"/>
        </w:numPr>
        <w:spacing w:after="0" w:line="240" w:lineRule="auto"/>
        <w:jc w:val="both"/>
      </w:pPr>
      <w:r>
        <w:t>učí se nejen spontánně, ale i vědomě, vyvine úsilí, soustředí se na činnost a záměrně si zapamatuje</w:t>
      </w:r>
    </w:p>
    <w:p w14:paraId="7FA25B0E" w14:textId="77777777" w:rsidR="002D362C" w:rsidRDefault="002D362C" w:rsidP="002E3E3F">
      <w:pPr>
        <w:numPr>
          <w:ilvl w:val="0"/>
          <w:numId w:val="10"/>
        </w:numPr>
        <w:spacing w:after="0" w:line="240" w:lineRule="auto"/>
        <w:jc w:val="both"/>
      </w:pPr>
      <w:r>
        <w:t>při zadané práci dokončí, co započalo, dovede postupovat podle instrukcí a pokynů, je schopno dobrat se k výsledkům</w:t>
      </w:r>
    </w:p>
    <w:p w14:paraId="128C12F0" w14:textId="77777777" w:rsidR="002D362C" w:rsidRDefault="002D362C" w:rsidP="002E3E3F">
      <w:pPr>
        <w:numPr>
          <w:ilvl w:val="0"/>
          <w:numId w:val="10"/>
        </w:numPr>
        <w:spacing w:after="0" w:line="240" w:lineRule="auto"/>
        <w:jc w:val="both"/>
      </w:pPr>
      <w:r>
        <w:t>odhaduje své síly, učí se hodnotit svoje osobní pokroky i oceňovat výkony druhých</w:t>
      </w:r>
    </w:p>
    <w:p w14:paraId="22BF3591" w14:textId="77777777" w:rsidR="002D362C" w:rsidRDefault="002D362C" w:rsidP="002E3E3F">
      <w:pPr>
        <w:numPr>
          <w:ilvl w:val="0"/>
          <w:numId w:val="10"/>
        </w:numPr>
        <w:spacing w:after="0" w:line="240" w:lineRule="auto"/>
        <w:jc w:val="both"/>
      </w:pPr>
      <w:r>
        <w:t>pokud se mu dostává uznání a ocenění, učí se s chutí</w:t>
      </w:r>
    </w:p>
    <w:p w14:paraId="1C76ADE1" w14:textId="77777777" w:rsidR="002D362C" w:rsidRPr="002D362C" w:rsidRDefault="002D362C" w:rsidP="002D362C">
      <w:pPr>
        <w:pStyle w:val="Bezmezer"/>
        <w:rPr>
          <w:b/>
        </w:rPr>
      </w:pPr>
      <w:r w:rsidRPr="002D362C">
        <w:rPr>
          <w:b/>
        </w:rPr>
        <w:t>Kompetence k řešení problému:</w:t>
      </w:r>
    </w:p>
    <w:p w14:paraId="0FF95F0B" w14:textId="77777777" w:rsidR="002D362C" w:rsidRDefault="002D362C" w:rsidP="002D362C">
      <w:pPr>
        <w:pStyle w:val="Bezmezer"/>
        <w:rPr>
          <w:u w:val="single"/>
        </w:rPr>
      </w:pPr>
      <w:r>
        <w:rPr>
          <w:u w:val="single"/>
        </w:rPr>
        <w:t>dítě na konci předškolního vzdělávání</w:t>
      </w:r>
    </w:p>
    <w:p w14:paraId="6CBFD55A" w14:textId="77777777" w:rsidR="002D362C" w:rsidRDefault="002D362C" w:rsidP="002E3E3F">
      <w:pPr>
        <w:numPr>
          <w:ilvl w:val="0"/>
          <w:numId w:val="11"/>
        </w:numPr>
        <w:spacing w:after="0" w:line="240" w:lineRule="auto"/>
        <w:jc w:val="both"/>
      </w:pPr>
      <w:r>
        <w:t>všímá si dění i problémů v bezprostředním okolí</w:t>
      </w:r>
    </w:p>
    <w:p w14:paraId="1668CBEB" w14:textId="77777777" w:rsidR="002D362C" w:rsidRDefault="002D362C" w:rsidP="002E3E3F">
      <w:pPr>
        <w:numPr>
          <w:ilvl w:val="0"/>
          <w:numId w:val="11"/>
        </w:numPr>
        <w:spacing w:after="0" w:line="240" w:lineRule="auto"/>
        <w:jc w:val="both"/>
      </w:pPr>
      <w:r>
        <w:t>přirozenou motivací k řešení dalších problémů a situací je pro něj pozitivní odezva na aktivní zájem</w:t>
      </w:r>
    </w:p>
    <w:p w14:paraId="4D63B157" w14:textId="77777777" w:rsidR="002D362C" w:rsidRDefault="002D362C" w:rsidP="002E3E3F">
      <w:pPr>
        <w:numPr>
          <w:ilvl w:val="0"/>
          <w:numId w:val="11"/>
        </w:numPr>
        <w:spacing w:after="0" w:line="240" w:lineRule="auto"/>
        <w:jc w:val="both"/>
      </w:pPr>
      <w:r>
        <w:t>řeší problémy, na které stačí, známé a opakující situace se snaží řešit samostatně, náročnější s oporou a pomocí dospělého</w:t>
      </w:r>
    </w:p>
    <w:p w14:paraId="04972E93" w14:textId="77777777" w:rsidR="002D362C" w:rsidRDefault="002D362C" w:rsidP="002E3E3F">
      <w:pPr>
        <w:numPr>
          <w:ilvl w:val="0"/>
          <w:numId w:val="11"/>
        </w:numPr>
        <w:spacing w:after="0" w:line="240" w:lineRule="auto"/>
        <w:jc w:val="both"/>
      </w:pPr>
      <w:r>
        <w:t>problémy řeší na základě bezprostřední zkušenosti</w:t>
      </w:r>
    </w:p>
    <w:p w14:paraId="36E27A52" w14:textId="77777777" w:rsidR="002D362C" w:rsidRDefault="002D362C" w:rsidP="002E3E3F">
      <w:pPr>
        <w:numPr>
          <w:ilvl w:val="0"/>
          <w:numId w:val="11"/>
        </w:numPr>
        <w:spacing w:after="0" w:line="240" w:lineRule="auto"/>
        <w:jc w:val="both"/>
      </w:pPr>
      <w:r>
        <w:t>postupuje cestou pokusu a omylu, zkouší</w:t>
      </w:r>
    </w:p>
    <w:p w14:paraId="297B691E" w14:textId="77777777" w:rsidR="002D362C" w:rsidRDefault="002D362C" w:rsidP="002E3E3F">
      <w:pPr>
        <w:numPr>
          <w:ilvl w:val="0"/>
          <w:numId w:val="11"/>
        </w:numPr>
        <w:spacing w:after="0" w:line="240" w:lineRule="auto"/>
        <w:jc w:val="both"/>
      </w:pPr>
      <w:r>
        <w:t>spontánně vymýšlí nová řešení problému a situací, hledá různé možnosti a varianty, využívá při tom dosavadních zkušeností, fantazie a představivosti</w:t>
      </w:r>
    </w:p>
    <w:p w14:paraId="7E7C68C1" w14:textId="77777777" w:rsidR="002D362C" w:rsidRDefault="002D362C" w:rsidP="002E3E3F">
      <w:pPr>
        <w:numPr>
          <w:ilvl w:val="0"/>
          <w:numId w:val="11"/>
        </w:numPr>
        <w:spacing w:after="0" w:line="240" w:lineRule="auto"/>
        <w:jc w:val="both"/>
      </w:pPr>
      <w:r>
        <w:t>při řešení myšlenkových i praktických problémů užívá logických, matematických i empirických postupů</w:t>
      </w:r>
    </w:p>
    <w:p w14:paraId="05CBB18C" w14:textId="77777777" w:rsidR="002D362C" w:rsidRDefault="002D362C" w:rsidP="002E3E3F">
      <w:pPr>
        <w:numPr>
          <w:ilvl w:val="0"/>
          <w:numId w:val="11"/>
        </w:numPr>
        <w:spacing w:after="0" w:line="240" w:lineRule="auto"/>
        <w:jc w:val="both"/>
      </w:pPr>
      <w:r>
        <w:t>pochopí jednoduché algoritmy řešení různých úloh a situací a využívá je v dalších situacích</w:t>
      </w:r>
    </w:p>
    <w:p w14:paraId="7266FE08" w14:textId="77777777" w:rsidR="002D362C" w:rsidRDefault="002D362C" w:rsidP="002E3E3F">
      <w:pPr>
        <w:numPr>
          <w:ilvl w:val="0"/>
          <w:numId w:val="11"/>
        </w:numPr>
        <w:spacing w:after="0" w:line="240" w:lineRule="auto"/>
        <w:jc w:val="both"/>
      </w:pPr>
      <w:r>
        <w:t>zpřesňuje si početní představy, užívá číselných a matematických pojmů, vnímá elementární matematické souvislosti</w:t>
      </w:r>
    </w:p>
    <w:p w14:paraId="742C5F41" w14:textId="77777777" w:rsidR="002D362C" w:rsidRDefault="002D362C" w:rsidP="002E3E3F">
      <w:pPr>
        <w:numPr>
          <w:ilvl w:val="0"/>
          <w:numId w:val="11"/>
        </w:numPr>
        <w:spacing w:after="0" w:line="240" w:lineRule="auto"/>
        <w:jc w:val="both"/>
      </w:pPr>
      <w:r>
        <w:t>rozlišuje řešení, která jsou funkční a řešení která funkční nejsou, dokáže mezi nimi volit</w:t>
      </w:r>
    </w:p>
    <w:p w14:paraId="654F459C" w14:textId="77777777" w:rsidR="002D362C" w:rsidRDefault="002D362C" w:rsidP="002E3E3F">
      <w:pPr>
        <w:numPr>
          <w:ilvl w:val="0"/>
          <w:numId w:val="11"/>
        </w:numPr>
        <w:spacing w:after="0" w:line="240" w:lineRule="auto"/>
        <w:jc w:val="both"/>
      </w:pPr>
      <w:r>
        <w:t>chápe, že vyhýbat se řešení problémů nevede k cíli</w:t>
      </w:r>
    </w:p>
    <w:p w14:paraId="2D2E5B66" w14:textId="77777777" w:rsidR="002D362C" w:rsidRDefault="002D362C" w:rsidP="002E3E3F">
      <w:pPr>
        <w:numPr>
          <w:ilvl w:val="0"/>
          <w:numId w:val="11"/>
        </w:numPr>
        <w:spacing w:after="0" w:line="240" w:lineRule="auto"/>
        <w:jc w:val="both"/>
      </w:pPr>
      <w:r>
        <w:t>chápe, že včasné a uvážlivé řešení je výhodou</w:t>
      </w:r>
    </w:p>
    <w:p w14:paraId="667516D8" w14:textId="77777777" w:rsidR="002D362C" w:rsidRDefault="002D362C" w:rsidP="002E3E3F">
      <w:pPr>
        <w:numPr>
          <w:ilvl w:val="0"/>
          <w:numId w:val="11"/>
        </w:numPr>
        <w:spacing w:after="0" w:line="240" w:lineRule="auto"/>
        <w:jc w:val="both"/>
      </w:pPr>
      <w:r>
        <w:t>nebojí se chybovat, pokud nachází pozitivní ocenění nejen za úspěch, ale také za snahu</w:t>
      </w:r>
    </w:p>
    <w:p w14:paraId="34FA3E8D" w14:textId="77777777" w:rsidR="002D362C" w:rsidRPr="002D362C" w:rsidRDefault="002D362C" w:rsidP="002D362C">
      <w:pPr>
        <w:pStyle w:val="Bezmezer"/>
        <w:rPr>
          <w:b/>
        </w:rPr>
      </w:pPr>
      <w:r w:rsidRPr="002D362C">
        <w:rPr>
          <w:b/>
        </w:rPr>
        <w:t>Kompetence komunikativní:</w:t>
      </w:r>
    </w:p>
    <w:p w14:paraId="7F3E7824" w14:textId="77777777" w:rsidR="002D362C" w:rsidRDefault="002D362C" w:rsidP="002D362C">
      <w:pPr>
        <w:pStyle w:val="Bezmezer"/>
        <w:rPr>
          <w:u w:val="single"/>
        </w:rPr>
      </w:pPr>
      <w:r>
        <w:rPr>
          <w:u w:val="single"/>
        </w:rPr>
        <w:t>Dítě na konci předškolního vzdělávání</w:t>
      </w:r>
    </w:p>
    <w:p w14:paraId="1A9403E0" w14:textId="77777777" w:rsidR="002D362C" w:rsidRDefault="002D362C" w:rsidP="002E3E3F">
      <w:pPr>
        <w:numPr>
          <w:ilvl w:val="0"/>
          <w:numId w:val="12"/>
        </w:numPr>
        <w:spacing w:after="0" w:line="240" w:lineRule="auto"/>
        <w:jc w:val="both"/>
      </w:pPr>
      <w:r>
        <w:t>ovládá řeč</w:t>
      </w:r>
    </w:p>
    <w:p w14:paraId="3B657986" w14:textId="77777777" w:rsidR="002D362C" w:rsidRDefault="002D362C" w:rsidP="002E3E3F">
      <w:pPr>
        <w:numPr>
          <w:ilvl w:val="0"/>
          <w:numId w:val="12"/>
        </w:numPr>
        <w:spacing w:after="0" w:line="240" w:lineRule="auto"/>
        <w:jc w:val="both"/>
      </w:pPr>
      <w:r>
        <w:t>hovoří ve vhodně formulovaných větách</w:t>
      </w:r>
    </w:p>
    <w:p w14:paraId="3EF3D8A8" w14:textId="77777777" w:rsidR="002D362C" w:rsidRDefault="002D362C" w:rsidP="002E3E3F">
      <w:pPr>
        <w:numPr>
          <w:ilvl w:val="0"/>
          <w:numId w:val="12"/>
        </w:numPr>
        <w:spacing w:after="0" w:line="240" w:lineRule="auto"/>
        <w:jc w:val="both"/>
      </w:pPr>
      <w:r>
        <w:t>samostatně vyjadřuje své myšlenky, sdělení, otázky i odpovědi</w:t>
      </w:r>
    </w:p>
    <w:p w14:paraId="2BCB69BE" w14:textId="77777777" w:rsidR="002D362C" w:rsidRDefault="002D362C" w:rsidP="002E3E3F">
      <w:pPr>
        <w:numPr>
          <w:ilvl w:val="0"/>
          <w:numId w:val="12"/>
        </w:numPr>
        <w:spacing w:after="0" w:line="240" w:lineRule="auto"/>
        <w:jc w:val="both"/>
      </w:pPr>
      <w:r>
        <w:t>rozumí slyšenému, slovně reaguje</w:t>
      </w:r>
    </w:p>
    <w:p w14:paraId="35A46728" w14:textId="77777777" w:rsidR="002D362C" w:rsidRDefault="002D362C" w:rsidP="002E3E3F">
      <w:pPr>
        <w:numPr>
          <w:ilvl w:val="0"/>
          <w:numId w:val="12"/>
        </w:numPr>
        <w:spacing w:after="0" w:line="240" w:lineRule="auto"/>
        <w:jc w:val="both"/>
      </w:pPr>
      <w:r>
        <w:t>vede smysluplný dialog</w:t>
      </w:r>
    </w:p>
    <w:p w14:paraId="7F1627CB" w14:textId="77777777" w:rsidR="002D362C" w:rsidRDefault="002D362C" w:rsidP="002E3E3F">
      <w:pPr>
        <w:numPr>
          <w:ilvl w:val="0"/>
          <w:numId w:val="12"/>
        </w:numPr>
        <w:spacing w:after="0" w:line="240" w:lineRule="auto"/>
        <w:jc w:val="both"/>
      </w:pPr>
      <w:r>
        <w:t>dokáže se vyjadřovat a sdělovat své prožitky, pocity a nálady různými prostředky (řečovými, výtvarnými, hudebními, dramatickými apod.)</w:t>
      </w:r>
    </w:p>
    <w:p w14:paraId="100194C7" w14:textId="77777777" w:rsidR="002D362C" w:rsidRDefault="002D362C" w:rsidP="002E3E3F">
      <w:pPr>
        <w:numPr>
          <w:ilvl w:val="0"/>
          <w:numId w:val="12"/>
        </w:numPr>
        <w:spacing w:after="0" w:line="240" w:lineRule="auto"/>
        <w:jc w:val="both"/>
      </w:pPr>
      <w:r>
        <w:t>domlouvá se gesty i slovy</w:t>
      </w:r>
    </w:p>
    <w:p w14:paraId="27B55DDA" w14:textId="77777777" w:rsidR="002D362C" w:rsidRDefault="002D362C" w:rsidP="002E3E3F">
      <w:pPr>
        <w:numPr>
          <w:ilvl w:val="0"/>
          <w:numId w:val="12"/>
        </w:numPr>
        <w:spacing w:after="0" w:line="240" w:lineRule="auto"/>
        <w:jc w:val="both"/>
      </w:pPr>
      <w:r>
        <w:t>rozlišuje některé symboly, rozumí jejich významu i funkci</w:t>
      </w:r>
    </w:p>
    <w:p w14:paraId="73DE3993" w14:textId="77777777" w:rsidR="002D362C" w:rsidRDefault="002D362C" w:rsidP="002E3E3F">
      <w:pPr>
        <w:numPr>
          <w:ilvl w:val="0"/>
          <w:numId w:val="12"/>
        </w:numPr>
        <w:spacing w:after="0" w:line="240" w:lineRule="auto"/>
        <w:jc w:val="both"/>
      </w:pPr>
      <w:r>
        <w:t>v běžných situacích komunikuje bez zábran a ostychu s dětmi i dospělými</w:t>
      </w:r>
    </w:p>
    <w:p w14:paraId="2F53C440" w14:textId="77777777" w:rsidR="002D362C" w:rsidRDefault="002D362C" w:rsidP="002E3E3F">
      <w:pPr>
        <w:numPr>
          <w:ilvl w:val="0"/>
          <w:numId w:val="12"/>
        </w:numPr>
        <w:spacing w:after="0" w:line="240" w:lineRule="auto"/>
        <w:jc w:val="both"/>
      </w:pPr>
      <w:r>
        <w:t>chápe, že být komunikativní, vstřícné, iniciativní a aktivní je výhodou</w:t>
      </w:r>
    </w:p>
    <w:p w14:paraId="3B9C8ADD" w14:textId="77777777" w:rsidR="002D362C" w:rsidRDefault="002D362C" w:rsidP="002E3E3F">
      <w:pPr>
        <w:numPr>
          <w:ilvl w:val="0"/>
          <w:numId w:val="12"/>
        </w:numPr>
        <w:spacing w:after="0" w:line="240" w:lineRule="auto"/>
        <w:jc w:val="both"/>
      </w:pPr>
      <w:r>
        <w:t>ovládá dovednosti předcházející čtení a psaní</w:t>
      </w:r>
    </w:p>
    <w:p w14:paraId="7F88224A" w14:textId="77777777" w:rsidR="002D362C" w:rsidRDefault="002D362C" w:rsidP="002E3E3F">
      <w:pPr>
        <w:numPr>
          <w:ilvl w:val="0"/>
          <w:numId w:val="12"/>
        </w:numPr>
        <w:spacing w:after="0" w:line="240" w:lineRule="auto"/>
        <w:jc w:val="both"/>
      </w:pPr>
      <w:r>
        <w:t>průběžně rozšiřuje souslovní zásobu a aktivně ji používá</w:t>
      </w:r>
    </w:p>
    <w:p w14:paraId="24986134" w14:textId="77777777" w:rsidR="002D362C" w:rsidRDefault="002D362C" w:rsidP="002E3E3F">
      <w:pPr>
        <w:numPr>
          <w:ilvl w:val="0"/>
          <w:numId w:val="12"/>
        </w:numPr>
        <w:spacing w:after="0" w:line="240" w:lineRule="auto"/>
        <w:jc w:val="both"/>
      </w:pPr>
      <w:r>
        <w:t>dovede využít informativní a komunikativní prostředky (knížky, encyklopedie, audiovizuální technika)</w:t>
      </w:r>
    </w:p>
    <w:p w14:paraId="04D5C629" w14:textId="77777777" w:rsidR="002D362C" w:rsidRDefault="002D362C" w:rsidP="002E3E3F">
      <w:pPr>
        <w:numPr>
          <w:ilvl w:val="0"/>
          <w:numId w:val="12"/>
        </w:numPr>
        <w:spacing w:after="0" w:line="240" w:lineRule="auto"/>
        <w:jc w:val="both"/>
      </w:pPr>
      <w:r>
        <w:t>ví, že lidé se dorozumívají i jinými jazyky a že je možno se jim učit</w:t>
      </w:r>
    </w:p>
    <w:p w14:paraId="181FC433" w14:textId="77777777" w:rsidR="002D362C" w:rsidRDefault="002D362C" w:rsidP="002E3E3F">
      <w:pPr>
        <w:numPr>
          <w:ilvl w:val="0"/>
          <w:numId w:val="12"/>
        </w:numPr>
        <w:spacing w:after="0" w:line="240" w:lineRule="auto"/>
        <w:jc w:val="both"/>
      </w:pPr>
      <w:r>
        <w:t>má vytvořeny elementární předpoklady k učení se cizímu jazyku</w:t>
      </w:r>
    </w:p>
    <w:p w14:paraId="15B69FF0" w14:textId="77777777" w:rsidR="002D362C" w:rsidRPr="002D362C" w:rsidRDefault="002D362C" w:rsidP="002D362C">
      <w:pPr>
        <w:pStyle w:val="Bezmezer"/>
        <w:rPr>
          <w:b/>
        </w:rPr>
      </w:pPr>
      <w:r w:rsidRPr="002D362C">
        <w:rPr>
          <w:b/>
        </w:rPr>
        <w:t>Kompetence sociální a personální:</w:t>
      </w:r>
    </w:p>
    <w:p w14:paraId="1A2271A3" w14:textId="77777777" w:rsidR="002D362C" w:rsidRDefault="002D362C" w:rsidP="002D362C">
      <w:pPr>
        <w:pStyle w:val="Bezmezer"/>
        <w:rPr>
          <w:u w:val="single"/>
        </w:rPr>
      </w:pPr>
      <w:r>
        <w:rPr>
          <w:u w:val="single"/>
        </w:rPr>
        <w:t>dítě na konci předškolního vzdělávání</w:t>
      </w:r>
    </w:p>
    <w:p w14:paraId="366E3D94" w14:textId="77777777" w:rsidR="002D362C" w:rsidRDefault="002D362C" w:rsidP="002E3E3F">
      <w:pPr>
        <w:numPr>
          <w:ilvl w:val="0"/>
          <w:numId w:val="13"/>
        </w:numPr>
        <w:spacing w:after="0" w:line="240" w:lineRule="auto"/>
        <w:jc w:val="both"/>
      </w:pPr>
      <w:r>
        <w:t>samostatně rozhoduje o svých činnostech</w:t>
      </w:r>
    </w:p>
    <w:p w14:paraId="3E3D158E" w14:textId="77777777" w:rsidR="002D362C" w:rsidRDefault="002D362C" w:rsidP="002E3E3F">
      <w:pPr>
        <w:numPr>
          <w:ilvl w:val="0"/>
          <w:numId w:val="13"/>
        </w:numPr>
        <w:spacing w:after="0" w:line="240" w:lineRule="auto"/>
        <w:jc w:val="both"/>
      </w:pPr>
      <w:r>
        <w:t>umí si vytvořit svůj názor a vyjádřit jej</w:t>
      </w:r>
    </w:p>
    <w:p w14:paraId="4870CAAB" w14:textId="77777777" w:rsidR="002D362C" w:rsidRDefault="002D362C" w:rsidP="002E3E3F">
      <w:pPr>
        <w:numPr>
          <w:ilvl w:val="0"/>
          <w:numId w:val="13"/>
        </w:numPr>
        <w:spacing w:after="0" w:line="240" w:lineRule="auto"/>
        <w:jc w:val="both"/>
      </w:pPr>
      <w:r>
        <w:t>uvědomuje si, že za sebe i své jednání odpovídá a nese důsledky</w:t>
      </w:r>
    </w:p>
    <w:p w14:paraId="2A1BD30C" w14:textId="77777777" w:rsidR="002D362C" w:rsidRDefault="002D362C" w:rsidP="002E3E3F">
      <w:pPr>
        <w:numPr>
          <w:ilvl w:val="0"/>
          <w:numId w:val="13"/>
        </w:numPr>
        <w:spacing w:after="0" w:line="240" w:lineRule="auto"/>
        <w:jc w:val="both"/>
      </w:pPr>
      <w:r>
        <w:t>dětských způsobem projevuje citlivost a ohleduplnost k druhým</w:t>
      </w:r>
    </w:p>
    <w:p w14:paraId="087C2D6F" w14:textId="77777777" w:rsidR="002D362C" w:rsidRDefault="002D362C" w:rsidP="002E3E3F">
      <w:pPr>
        <w:numPr>
          <w:ilvl w:val="0"/>
          <w:numId w:val="13"/>
        </w:numPr>
        <w:spacing w:after="0" w:line="240" w:lineRule="auto"/>
        <w:jc w:val="both"/>
      </w:pPr>
      <w:r>
        <w:t>pomáhá slabším a rozpozná nevhodné chování</w:t>
      </w:r>
    </w:p>
    <w:p w14:paraId="1EE7A609" w14:textId="77777777" w:rsidR="002D362C" w:rsidRDefault="002D362C" w:rsidP="002E3E3F">
      <w:pPr>
        <w:numPr>
          <w:ilvl w:val="0"/>
          <w:numId w:val="13"/>
        </w:numPr>
        <w:spacing w:after="0" w:line="240" w:lineRule="auto"/>
        <w:jc w:val="both"/>
      </w:pPr>
      <w:r>
        <w:t>vnímá nespravedlnost, ubližování, agresivitu a lhostejnost</w:t>
      </w:r>
    </w:p>
    <w:p w14:paraId="37D96F47" w14:textId="77777777" w:rsidR="002D362C" w:rsidRDefault="002D362C" w:rsidP="002E3E3F">
      <w:pPr>
        <w:numPr>
          <w:ilvl w:val="0"/>
          <w:numId w:val="13"/>
        </w:numPr>
        <w:spacing w:after="0" w:line="240" w:lineRule="auto"/>
        <w:jc w:val="both"/>
      </w:pPr>
      <w:r>
        <w:t>ve skupině se dokáže prosadit, ale i podřídit</w:t>
      </w:r>
    </w:p>
    <w:p w14:paraId="2B8EBFA0" w14:textId="77777777" w:rsidR="002D362C" w:rsidRDefault="002D362C" w:rsidP="002E3E3F">
      <w:pPr>
        <w:numPr>
          <w:ilvl w:val="0"/>
          <w:numId w:val="13"/>
        </w:numPr>
        <w:spacing w:after="0" w:line="240" w:lineRule="auto"/>
        <w:jc w:val="both"/>
      </w:pPr>
      <w:r>
        <w:t>při společných činnostech se domlouvá a spolupracuje</w:t>
      </w:r>
    </w:p>
    <w:p w14:paraId="1E5A25E2" w14:textId="77777777" w:rsidR="002D362C" w:rsidRDefault="002D362C" w:rsidP="002E3E3F">
      <w:pPr>
        <w:numPr>
          <w:ilvl w:val="0"/>
          <w:numId w:val="13"/>
        </w:numPr>
        <w:spacing w:after="0" w:line="240" w:lineRule="auto"/>
        <w:jc w:val="both"/>
      </w:pPr>
      <w:r>
        <w:t>v běžných situacích uplatňuje základní společenské návyky a pravidla společenského styku</w:t>
      </w:r>
    </w:p>
    <w:p w14:paraId="036C10E5" w14:textId="77777777" w:rsidR="002D362C" w:rsidRDefault="002D362C" w:rsidP="002E3E3F">
      <w:pPr>
        <w:numPr>
          <w:ilvl w:val="0"/>
          <w:numId w:val="13"/>
        </w:numPr>
        <w:spacing w:after="0" w:line="240" w:lineRule="auto"/>
        <w:jc w:val="both"/>
      </w:pPr>
      <w:r>
        <w:t>je schopné respektovat druhé, vyjednávat, přijímat a uzavírat kompromisy</w:t>
      </w:r>
    </w:p>
    <w:p w14:paraId="63D0C0BC" w14:textId="77777777" w:rsidR="002D362C" w:rsidRDefault="002D362C" w:rsidP="002E3E3F">
      <w:pPr>
        <w:numPr>
          <w:ilvl w:val="0"/>
          <w:numId w:val="13"/>
        </w:numPr>
        <w:spacing w:after="0" w:line="240" w:lineRule="auto"/>
        <w:jc w:val="both"/>
      </w:pPr>
      <w:r>
        <w:t>napodobuje modely prosociálního chování a mezilidských vztahů, které nachází ve svém okolí</w:t>
      </w:r>
    </w:p>
    <w:p w14:paraId="5A7ED831" w14:textId="77777777" w:rsidR="002D362C" w:rsidRDefault="002D362C" w:rsidP="002E3E3F">
      <w:pPr>
        <w:numPr>
          <w:ilvl w:val="0"/>
          <w:numId w:val="13"/>
        </w:numPr>
        <w:spacing w:after="0" w:line="240" w:lineRule="auto"/>
        <w:jc w:val="both"/>
      </w:pPr>
      <w:r>
        <w:t>spolupodílí se na společných rozhodnutích</w:t>
      </w:r>
    </w:p>
    <w:p w14:paraId="4F38BF38" w14:textId="77777777" w:rsidR="002D362C" w:rsidRDefault="002D362C" w:rsidP="002E3E3F">
      <w:pPr>
        <w:numPr>
          <w:ilvl w:val="0"/>
          <w:numId w:val="13"/>
        </w:numPr>
        <w:spacing w:after="0" w:line="240" w:lineRule="auto"/>
        <w:jc w:val="both"/>
      </w:pPr>
      <w:r>
        <w:t>přijímá vyjasněné a zdůvodněné povinnosti</w:t>
      </w:r>
    </w:p>
    <w:p w14:paraId="4F0CA501" w14:textId="77777777" w:rsidR="002D362C" w:rsidRDefault="002D362C" w:rsidP="002E3E3F">
      <w:pPr>
        <w:numPr>
          <w:ilvl w:val="0"/>
          <w:numId w:val="13"/>
        </w:numPr>
        <w:spacing w:after="0" w:line="240" w:lineRule="auto"/>
        <w:jc w:val="both"/>
      </w:pPr>
      <w:r>
        <w:t>dodržuje dohodnutá a pochopená pravidla a přizpůsobí se jim</w:t>
      </w:r>
    </w:p>
    <w:p w14:paraId="3322F327" w14:textId="77777777" w:rsidR="002D362C" w:rsidRDefault="002D362C" w:rsidP="002E3E3F">
      <w:pPr>
        <w:numPr>
          <w:ilvl w:val="0"/>
          <w:numId w:val="13"/>
        </w:numPr>
        <w:spacing w:after="0" w:line="240" w:lineRule="auto"/>
        <w:jc w:val="both"/>
      </w:pPr>
      <w:r>
        <w:t>při setkání s neznámými lidmi či v neznámých situacích se chová obezřetně</w:t>
      </w:r>
    </w:p>
    <w:p w14:paraId="5ED6E633" w14:textId="77777777" w:rsidR="002D362C" w:rsidRDefault="002D362C" w:rsidP="002E3E3F">
      <w:pPr>
        <w:numPr>
          <w:ilvl w:val="0"/>
          <w:numId w:val="13"/>
        </w:numPr>
        <w:spacing w:after="0" w:line="240" w:lineRule="auto"/>
        <w:jc w:val="both"/>
      </w:pPr>
      <w:r>
        <w:t>umí odmítnout komunikaci, která je mu nepříjemná</w:t>
      </w:r>
    </w:p>
    <w:p w14:paraId="754A13DB" w14:textId="77777777" w:rsidR="002D362C" w:rsidRDefault="002D362C" w:rsidP="002E3E3F">
      <w:pPr>
        <w:numPr>
          <w:ilvl w:val="0"/>
          <w:numId w:val="13"/>
        </w:numPr>
        <w:spacing w:after="0" w:line="240" w:lineRule="auto"/>
        <w:jc w:val="both"/>
      </w:pPr>
      <w:r>
        <w:t>je schopno chápat, že lidé se různí, je tolerantní</w:t>
      </w:r>
    </w:p>
    <w:p w14:paraId="35E8B6E3" w14:textId="77777777" w:rsidR="002D362C" w:rsidRDefault="002D362C" w:rsidP="002E3E3F">
      <w:pPr>
        <w:numPr>
          <w:ilvl w:val="0"/>
          <w:numId w:val="13"/>
        </w:numPr>
        <w:spacing w:after="0" w:line="240" w:lineRule="auto"/>
        <w:jc w:val="both"/>
      </w:pPr>
      <w:r>
        <w:t>chápe, že nespravedlnost, ubližování, ponižování, lhostejnost a agresivita se nevyplácí</w:t>
      </w:r>
    </w:p>
    <w:p w14:paraId="3BBD05E5" w14:textId="77777777" w:rsidR="002D362C" w:rsidRDefault="002D362C" w:rsidP="002E3E3F">
      <w:pPr>
        <w:numPr>
          <w:ilvl w:val="0"/>
          <w:numId w:val="13"/>
        </w:numPr>
        <w:spacing w:after="0" w:line="240" w:lineRule="auto"/>
        <w:jc w:val="both"/>
      </w:pPr>
      <w:r>
        <w:t>chápe, že vzniklé konflikty je lépe řešit dohodou</w:t>
      </w:r>
    </w:p>
    <w:p w14:paraId="5D97FD74" w14:textId="77777777" w:rsidR="002D362C" w:rsidRDefault="002D362C" w:rsidP="002E3E3F">
      <w:pPr>
        <w:numPr>
          <w:ilvl w:val="0"/>
          <w:numId w:val="13"/>
        </w:numPr>
        <w:spacing w:after="0" w:line="240" w:lineRule="auto"/>
        <w:jc w:val="both"/>
      </w:pPr>
      <w:r>
        <w:t>dokáže se bránit projevům násilí jiného dítěte, ponižování a ubližování</w:t>
      </w:r>
    </w:p>
    <w:p w14:paraId="2AE32E1F" w14:textId="77777777" w:rsidR="002D362C" w:rsidRPr="002D362C" w:rsidRDefault="002D362C" w:rsidP="002D362C">
      <w:pPr>
        <w:pStyle w:val="Bezmezer"/>
        <w:rPr>
          <w:b/>
        </w:rPr>
      </w:pPr>
      <w:r w:rsidRPr="002D362C">
        <w:rPr>
          <w:b/>
        </w:rPr>
        <w:t>Kompetence činnostní a občanské:</w:t>
      </w:r>
    </w:p>
    <w:p w14:paraId="686D3313" w14:textId="77777777" w:rsidR="002D362C" w:rsidRDefault="002D362C" w:rsidP="002D362C">
      <w:pPr>
        <w:pStyle w:val="Bezmezer"/>
        <w:rPr>
          <w:u w:val="single"/>
        </w:rPr>
      </w:pPr>
      <w:r>
        <w:rPr>
          <w:u w:val="single"/>
        </w:rPr>
        <w:t>Dítě na konci předškolního vzdělávání</w:t>
      </w:r>
    </w:p>
    <w:p w14:paraId="404D5B9C" w14:textId="77777777" w:rsidR="002D362C" w:rsidRDefault="002D362C" w:rsidP="002E3E3F">
      <w:pPr>
        <w:numPr>
          <w:ilvl w:val="0"/>
          <w:numId w:val="14"/>
        </w:numPr>
        <w:spacing w:after="0" w:line="240" w:lineRule="auto"/>
        <w:jc w:val="both"/>
      </w:pPr>
      <w:r>
        <w:t>učí se plánovat, organizovat, řídit a vyhodnocovat svoje činnosti a hry</w:t>
      </w:r>
    </w:p>
    <w:p w14:paraId="72C0453D" w14:textId="77777777" w:rsidR="002D362C" w:rsidRDefault="002D362C" w:rsidP="002E3E3F">
      <w:pPr>
        <w:numPr>
          <w:ilvl w:val="0"/>
          <w:numId w:val="14"/>
        </w:numPr>
        <w:spacing w:after="0" w:line="240" w:lineRule="auto"/>
        <w:jc w:val="both"/>
      </w:pPr>
      <w:r>
        <w:t>dokáže rozpoznat a využívat své silné stránky, poznat své slabé stránky</w:t>
      </w:r>
    </w:p>
    <w:p w14:paraId="552D1FA2" w14:textId="77777777" w:rsidR="002D362C" w:rsidRDefault="002D362C" w:rsidP="002E3E3F">
      <w:pPr>
        <w:numPr>
          <w:ilvl w:val="0"/>
          <w:numId w:val="14"/>
        </w:numPr>
        <w:spacing w:after="0" w:line="240" w:lineRule="auto"/>
        <w:jc w:val="both"/>
      </w:pPr>
      <w:r>
        <w:t>odhaduje rizika svých nápadů</w:t>
      </w:r>
    </w:p>
    <w:p w14:paraId="3F236809" w14:textId="77777777" w:rsidR="002D362C" w:rsidRDefault="002D362C" w:rsidP="002E3E3F">
      <w:pPr>
        <w:numPr>
          <w:ilvl w:val="0"/>
          <w:numId w:val="14"/>
        </w:numPr>
        <w:spacing w:after="0" w:line="240" w:lineRule="auto"/>
        <w:jc w:val="both"/>
      </w:pPr>
      <w:r>
        <w:t>jde za svým záměrem</w:t>
      </w:r>
    </w:p>
    <w:p w14:paraId="4C5B0779" w14:textId="77777777" w:rsidR="002D362C" w:rsidRDefault="002D362C" w:rsidP="002E3E3F">
      <w:pPr>
        <w:numPr>
          <w:ilvl w:val="0"/>
          <w:numId w:val="14"/>
        </w:numPr>
        <w:spacing w:after="0" w:line="240" w:lineRule="auto"/>
        <w:jc w:val="both"/>
      </w:pPr>
      <w:r>
        <w:t>dokáže se přizpůsobovat daným okolnostem</w:t>
      </w:r>
    </w:p>
    <w:p w14:paraId="5B3A7D81" w14:textId="77777777" w:rsidR="002D362C" w:rsidRDefault="002D362C" w:rsidP="002E3E3F">
      <w:pPr>
        <w:numPr>
          <w:ilvl w:val="0"/>
          <w:numId w:val="14"/>
        </w:numPr>
        <w:spacing w:after="0" w:line="240" w:lineRule="auto"/>
        <w:jc w:val="both"/>
      </w:pPr>
      <w:r>
        <w:t>chápe, že se může o tom, co dělá, rozhodovat svobodně</w:t>
      </w:r>
    </w:p>
    <w:p w14:paraId="6DEDA1D1" w14:textId="77777777" w:rsidR="002D362C" w:rsidRDefault="002D362C" w:rsidP="002E3E3F">
      <w:pPr>
        <w:numPr>
          <w:ilvl w:val="0"/>
          <w:numId w:val="14"/>
        </w:numPr>
        <w:spacing w:after="0" w:line="240" w:lineRule="auto"/>
        <w:jc w:val="both"/>
      </w:pPr>
      <w:r>
        <w:t>chápe, že za svá rozhodnutí odpovídá</w:t>
      </w:r>
    </w:p>
    <w:p w14:paraId="5065B49A" w14:textId="77777777" w:rsidR="002D362C" w:rsidRDefault="002D362C" w:rsidP="002E3E3F">
      <w:pPr>
        <w:numPr>
          <w:ilvl w:val="0"/>
          <w:numId w:val="14"/>
        </w:numPr>
        <w:spacing w:after="0" w:line="240" w:lineRule="auto"/>
        <w:jc w:val="both"/>
      </w:pPr>
      <w:r>
        <w:t xml:space="preserve">váží si práce a úsilí druhých </w:t>
      </w:r>
    </w:p>
    <w:p w14:paraId="68CE6484" w14:textId="77777777" w:rsidR="002D362C" w:rsidRDefault="002D362C" w:rsidP="002E3E3F">
      <w:pPr>
        <w:numPr>
          <w:ilvl w:val="0"/>
          <w:numId w:val="14"/>
        </w:numPr>
        <w:spacing w:after="0" w:line="240" w:lineRule="auto"/>
        <w:jc w:val="both"/>
      </w:pPr>
      <w:r>
        <w:t>přistupuje odpovědně k úkolům a povinnostem</w:t>
      </w:r>
    </w:p>
    <w:p w14:paraId="50F2FD5C" w14:textId="77777777" w:rsidR="002D362C" w:rsidRDefault="002D362C" w:rsidP="002E3E3F">
      <w:pPr>
        <w:numPr>
          <w:ilvl w:val="0"/>
          <w:numId w:val="14"/>
        </w:numPr>
        <w:spacing w:after="0" w:line="240" w:lineRule="auto"/>
        <w:jc w:val="both"/>
      </w:pPr>
      <w:r>
        <w:t>zajímá se o druhé i o to co se kolem děje, je otevřené aktuálnímu dění</w:t>
      </w:r>
    </w:p>
    <w:p w14:paraId="14EE915C" w14:textId="77777777" w:rsidR="002D362C" w:rsidRDefault="002D362C" w:rsidP="002E3E3F">
      <w:pPr>
        <w:numPr>
          <w:ilvl w:val="0"/>
          <w:numId w:val="14"/>
        </w:numPr>
        <w:spacing w:after="0" w:line="240" w:lineRule="auto"/>
        <w:jc w:val="both"/>
      </w:pPr>
      <w:r>
        <w:t>chápe, že zájem o to co se kolem děje, činorodost, pracovitost a podnikavost jsou přínosem</w:t>
      </w:r>
    </w:p>
    <w:p w14:paraId="1F4B2F38" w14:textId="77777777" w:rsidR="002D362C" w:rsidRDefault="002D362C" w:rsidP="002E3E3F">
      <w:pPr>
        <w:numPr>
          <w:ilvl w:val="0"/>
          <w:numId w:val="14"/>
        </w:numPr>
        <w:spacing w:after="0" w:line="240" w:lineRule="auto"/>
        <w:jc w:val="both"/>
      </w:pPr>
      <w:r>
        <w:t>chápe, že lhostejnost, nevšímavost, pohodlnost a nízká aktivita mají svá nepříznivé důsledky</w:t>
      </w:r>
    </w:p>
    <w:p w14:paraId="225F450C" w14:textId="77777777" w:rsidR="002D362C" w:rsidRDefault="002D362C" w:rsidP="002E3E3F">
      <w:pPr>
        <w:numPr>
          <w:ilvl w:val="0"/>
          <w:numId w:val="14"/>
        </w:numPr>
        <w:spacing w:after="0" w:line="240" w:lineRule="auto"/>
        <w:jc w:val="both"/>
      </w:pPr>
      <w:r>
        <w:t>má základní dětskou představu o tom, co je v souladu se základními lidskými hodnotami a normami, snaží se podle toho chovat</w:t>
      </w:r>
    </w:p>
    <w:p w14:paraId="3BE89EB3" w14:textId="77777777" w:rsidR="002D362C" w:rsidRDefault="002D362C" w:rsidP="002E3E3F">
      <w:pPr>
        <w:numPr>
          <w:ilvl w:val="0"/>
          <w:numId w:val="14"/>
        </w:numPr>
        <w:spacing w:after="0" w:line="240" w:lineRule="auto"/>
        <w:jc w:val="both"/>
      </w:pPr>
      <w:r>
        <w:t>spoluvytváří pravidla společného soužití mezi vrstevníky, rozumí jejich smyslu a chápe potřebu je zachovávat</w:t>
      </w:r>
    </w:p>
    <w:p w14:paraId="661CFB7D" w14:textId="77777777" w:rsidR="002D362C" w:rsidRDefault="002D362C" w:rsidP="002E3E3F">
      <w:pPr>
        <w:numPr>
          <w:ilvl w:val="0"/>
          <w:numId w:val="14"/>
        </w:numPr>
        <w:spacing w:after="0" w:line="240" w:lineRule="auto"/>
        <w:jc w:val="both"/>
      </w:pPr>
      <w:r>
        <w:t>uvědomuje si svá práva a práva druhých, učí se je hájit a respektovat</w:t>
      </w:r>
    </w:p>
    <w:p w14:paraId="00E8C8AD" w14:textId="77777777" w:rsidR="002D362C" w:rsidRDefault="002D362C" w:rsidP="002E3E3F">
      <w:pPr>
        <w:numPr>
          <w:ilvl w:val="0"/>
          <w:numId w:val="14"/>
        </w:numPr>
        <w:spacing w:after="0" w:line="240" w:lineRule="auto"/>
        <w:jc w:val="both"/>
      </w:pPr>
      <w:r>
        <w:t>chápe, že všichni lidé mají stejnou hodnotu</w:t>
      </w:r>
    </w:p>
    <w:p w14:paraId="7D67354A" w14:textId="77777777" w:rsidR="002D362C" w:rsidRDefault="002D362C" w:rsidP="002E3E3F">
      <w:pPr>
        <w:numPr>
          <w:ilvl w:val="0"/>
          <w:numId w:val="14"/>
        </w:numPr>
        <w:spacing w:after="0" w:line="240" w:lineRule="auto"/>
        <w:jc w:val="both"/>
      </w:pPr>
      <w:r>
        <w:t>uvědomuje si, že se svým chováním podílí na vytváření prostředí, ve kterém žije</w:t>
      </w:r>
    </w:p>
    <w:p w14:paraId="7B744AAC" w14:textId="77777777" w:rsidR="002D362C" w:rsidRDefault="002D362C" w:rsidP="002E3E3F">
      <w:pPr>
        <w:numPr>
          <w:ilvl w:val="0"/>
          <w:numId w:val="14"/>
        </w:numPr>
        <w:spacing w:after="0" w:line="240" w:lineRule="auto"/>
        <w:jc w:val="both"/>
      </w:pPr>
      <w:r>
        <w:t>dbá na osobní zdraví a bezpečí svoje i druhých</w:t>
      </w:r>
    </w:p>
    <w:p w14:paraId="3761985A" w14:textId="77777777" w:rsidR="002D362C" w:rsidRDefault="002D362C" w:rsidP="002E3E3F">
      <w:pPr>
        <w:numPr>
          <w:ilvl w:val="0"/>
          <w:numId w:val="14"/>
        </w:numPr>
        <w:spacing w:after="0" w:line="240" w:lineRule="auto"/>
        <w:jc w:val="both"/>
      </w:pPr>
      <w:r>
        <w:t>chová se odpovědně s ohledem na zdravé a bezpečné okolní prostředí – přírodní i společenské</w:t>
      </w:r>
    </w:p>
    <w:p w14:paraId="361E95E1" w14:textId="77777777" w:rsidR="002D362C" w:rsidRDefault="002D362C" w:rsidP="002D362C">
      <w:pPr>
        <w:jc w:val="both"/>
      </w:pPr>
    </w:p>
    <w:p w14:paraId="4E68A2C4" w14:textId="53D857C3" w:rsidR="005F6C36" w:rsidRDefault="00AF77C1" w:rsidP="005F6C36">
      <w:pPr>
        <w:pStyle w:val="Bezmezer"/>
        <w:rPr>
          <w:b/>
          <w:i/>
          <w:sz w:val="28"/>
          <w:szCs w:val="28"/>
          <w:u w:val="single"/>
        </w:rPr>
      </w:pPr>
      <w:r>
        <w:rPr>
          <w:b/>
          <w:i/>
          <w:sz w:val="28"/>
          <w:szCs w:val="28"/>
          <w:u w:val="single"/>
        </w:rPr>
        <w:t>7</w:t>
      </w:r>
      <w:r w:rsidR="005F6C36" w:rsidRPr="003C61FF">
        <w:rPr>
          <w:b/>
          <w:i/>
          <w:sz w:val="28"/>
          <w:szCs w:val="28"/>
          <w:u w:val="single"/>
        </w:rPr>
        <w:t xml:space="preserve">. </w:t>
      </w:r>
      <w:r w:rsidR="005F6C36">
        <w:rPr>
          <w:b/>
          <w:i/>
          <w:sz w:val="28"/>
          <w:szCs w:val="28"/>
          <w:u w:val="single"/>
        </w:rPr>
        <w:t xml:space="preserve">Evaluační </w:t>
      </w:r>
      <w:commentRangeStart w:id="14"/>
      <w:commentRangeStart w:id="15"/>
      <w:r w:rsidR="00515EBD">
        <w:rPr>
          <w:b/>
          <w:i/>
          <w:sz w:val="28"/>
          <w:szCs w:val="28"/>
          <w:u w:val="single"/>
        </w:rPr>
        <w:t>systém</w:t>
      </w:r>
      <w:commentRangeEnd w:id="14"/>
      <w:r w:rsidR="00B02101">
        <w:rPr>
          <w:rStyle w:val="Odkaznakoment"/>
        </w:rPr>
        <w:commentReference w:id="14"/>
      </w:r>
      <w:commentRangeEnd w:id="15"/>
      <w:r w:rsidR="001C37AC">
        <w:rPr>
          <w:rStyle w:val="Odkaznakoment"/>
        </w:rPr>
        <w:commentReference w:id="15"/>
      </w:r>
      <w:r w:rsidR="00D85561">
        <w:rPr>
          <w:b/>
          <w:i/>
          <w:sz w:val="28"/>
          <w:szCs w:val="28"/>
          <w:u w:val="single"/>
        </w:rPr>
        <w:t xml:space="preserve"> a pedagogická diagnostika</w:t>
      </w:r>
      <w:r w:rsidR="00B02101">
        <w:rPr>
          <w:b/>
          <w:i/>
          <w:sz w:val="28"/>
          <w:szCs w:val="28"/>
          <w:u w:val="single"/>
        </w:rPr>
        <w:t xml:space="preserve"> </w:t>
      </w:r>
    </w:p>
    <w:p w14:paraId="1F3924BA" w14:textId="77777777" w:rsidR="00515EBD" w:rsidRPr="00A31EE8" w:rsidRDefault="00515EBD" w:rsidP="005F6C36">
      <w:pPr>
        <w:pStyle w:val="Bezmezer"/>
        <w:rPr>
          <w:rFonts w:cstheme="minorHAnsi"/>
          <w:b/>
          <w:i/>
          <w:u w:val="single"/>
        </w:rPr>
      </w:pPr>
    </w:p>
    <w:p w14:paraId="6E42C025" w14:textId="77777777" w:rsidR="00A31EE8" w:rsidRPr="00A31EE8" w:rsidRDefault="00A31EE8" w:rsidP="00A31EE8">
      <w:pPr>
        <w:jc w:val="both"/>
        <w:rPr>
          <w:rFonts w:cstheme="minorHAnsi"/>
        </w:rPr>
      </w:pPr>
      <w:r w:rsidRPr="00A31EE8">
        <w:rPr>
          <w:rFonts w:cstheme="minorHAnsi"/>
        </w:rPr>
        <w:t xml:space="preserve">Autoevaluace je proces vlastního průběžného vyhodnocování vzdělávacích činností, podmínek i organizace v mateřské škole. Probíhá systematicky dle stanoveného plánu, a to na úrovni třídy a na úrovni školy. Poskytne zpětnou vazbu o vlastní činnosti školy a umožní přijmout korekční opatření pro zlepšení každé jednotlivé oblasti, která přímo souvisí s předškolním vzděláváním. </w:t>
      </w:r>
    </w:p>
    <w:p w14:paraId="11D23DB6" w14:textId="77777777" w:rsidR="00A31EE8" w:rsidRPr="00A31EE8" w:rsidRDefault="00FA4AD1" w:rsidP="00FA4AD1">
      <w:pPr>
        <w:jc w:val="both"/>
        <w:rPr>
          <w:rFonts w:cstheme="minorHAnsi"/>
          <w:b/>
          <w:u w:val="single"/>
        </w:rPr>
      </w:pPr>
      <w:r>
        <w:rPr>
          <w:rFonts w:cstheme="minorHAnsi"/>
          <w:b/>
          <w:u w:val="single"/>
        </w:rPr>
        <w:t>1. Evaluace</w:t>
      </w:r>
      <w:r w:rsidR="00A31EE8">
        <w:rPr>
          <w:rFonts w:cstheme="minorHAnsi"/>
          <w:b/>
          <w:u w:val="single"/>
        </w:rPr>
        <w:t xml:space="preserve"> na úrovni třídy</w:t>
      </w:r>
    </w:p>
    <w:p w14:paraId="499622BE" w14:textId="77777777" w:rsidR="00A31EE8" w:rsidRPr="00AD54E9" w:rsidRDefault="00A31EE8" w:rsidP="0015791D">
      <w:pPr>
        <w:pStyle w:val="Bezmezer"/>
      </w:pPr>
      <w:r w:rsidRPr="00A31EE8">
        <w:t xml:space="preserve"> </w:t>
      </w:r>
      <w:r w:rsidRPr="00C62DED">
        <w:rPr>
          <w:i/>
        </w:rPr>
        <w:t>Evaluace jednotlivých tém</w:t>
      </w:r>
      <w:r w:rsidRPr="00A31EE8">
        <w:t>at (zpravidla týdenních) daného integrovaného bloku</w:t>
      </w:r>
    </w:p>
    <w:p w14:paraId="1FBFB2A2" w14:textId="77777777" w:rsidR="004B37EA" w:rsidRPr="004B37EA" w:rsidRDefault="004B37EA" w:rsidP="0015791D">
      <w:pPr>
        <w:pStyle w:val="Bezmezer"/>
        <w:rPr>
          <w:u w:val="single"/>
        </w:rPr>
      </w:pPr>
      <w:r w:rsidRPr="004B37EA">
        <w:rPr>
          <w:u w:val="single"/>
        </w:rPr>
        <w:t>Cíl:</w:t>
      </w:r>
    </w:p>
    <w:p w14:paraId="1834C200" w14:textId="77777777" w:rsidR="00A31EE8" w:rsidRPr="004B37EA" w:rsidRDefault="004B37EA" w:rsidP="0015791D">
      <w:pPr>
        <w:pStyle w:val="Bezmezer"/>
      </w:pPr>
      <w:r w:rsidRPr="004B37EA">
        <w:t xml:space="preserve"> </w:t>
      </w:r>
      <w:r w:rsidR="00A31EE8" w:rsidRPr="004B37EA">
        <w:t>zhodnotit soulad vytvořených témat s daným integrovaným blokem a plnění stanovených cílů pro dané téma</w:t>
      </w:r>
    </w:p>
    <w:p w14:paraId="3B0348FA" w14:textId="77777777" w:rsidR="00430D1D" w:rsidRDefault="004B37EA" w:rsidP="0015791D">
      <w:pPr>
        <w:pStyle w:val="Bezmezer"/>
        <w:rPr>
          <w:u w:val="single"/>
        </w:rPr>
      </w:pPr>
      <w:r w:rsidRPr="004B37EA">
        <w:rPr>
          <w:u w:val="single"/>
        </w:rPr>
        <w:t>Hodnotí:</w:t>
      </w:r>
    </w:p>
    <w:p w14:paraId="08136389" w14:textId="77777777" w:rsidR="00A31EE8" w:rsidRPr="00430D1D" w:rsidRDefault="00A31EE8" w:rsidP="0015791D">
      <w:pPr>
        <w:pStyle w:val="Bezmezer"/>
        <w:rPr>
          <w:u w:val="single"/>
        </w:rPr>
      </w:pPr>
      <w:r w:rsidRPr="004B37EA">
        <w:t xml:space="preserve"> učitelky na třídách</w:t>
      </w:r>
    </w:p>
    <w:p w14:paraId="6ADE2189" w14:textId="77777777" w:rsidR="004B37EA" w:rsidRPr="004B37EA" w:rsidRDefault="00734FA6" w:rsidP="0015791D">
      <w:pPr>
        <w:pStyle w:val="Bezmezer"/>
        <w:rPr>
          <w:u w:val="single"/>
        </w:rPr>
      </w:pPr>
      <w:r>
        <w:rPr>
          <w:u w:val="single"/>
        </w:rPr>
        <w:t>Z</w:t>
      </w:r>
      <w:r w:rsidR="00A31EE8" w:rsidRPr="004B37EA">
        <w:rPr>
          <w:u w:val="single"/>
        </w:rPr>
        <w:t>působ hodnocení:</w:t>
      </w:r>
    </w:p>
    <w:p w14:paraId="66B96965" w14:textId="719522A4" w:rsidR="00A31EE8" w:rsidRPr="004B37EA" w:rsidRDefault="00A31EE8" w:rsidP="0015791D">
      <w:pPr>
        <w:pStyle w:val="Bezmezer"/>
      </w:pPr>
      <w:r w:rsidRPr="004B37EA">
        <w:t xml:space="preserve"> vzájemné konzultace</w:t>
      </w:r>
    </w:p>
    <w:p w14:paraId="720D45CB" w14:textId="77777777" w:rsidR="004B37EA" w:rsidRPr="004B37EA" w:rsidRDefault="00734FA6" w:rsidP="0015791D">
      <w:pPr>
        <w:pStyle w:val="Bezmezer"/>
        <w:rPr>
          <w:u w:val="single"/>
        </w:rPr>
      </w:pPr>
      <w:r>
        <w:rPr>
          <w:u w:val="single"/>
        </w:rPr>
        <w:t>T</w:t>
      </w:r>
      <w:r w:rsidR="00A31EE8" w:rsidRPr="004B37EA">
        <w:rPr>
          <w:u w:val="single"/>
        </w:rPr>
        <w:t>ermín hodnocení:</w:t>
      </w:r>
    </w:p>
    <w:p w14:paraId="023B717D" w14:textId="77777777" w:rsidR="00A31EE8" w:rsidRPr="004B37EA" w:rsidRDefault="00A31EE8" w:rsidP="0015791D">
      <w:pPr>
        <w:pStyle w:val="Bezmezer"/>
      </w:pPr>
      <w:r w:rsidRPr="004B37EA">
        <w:t xml:space="preserve"> po ukončení daného tématu</w:t>
      </w:r>
    </w:p>
    <w:p w14:paraId="3D7D7BE3" w14:textId="77777777" w:rsidR="00A31EE8" w:rsidRPr="00C62DED" w:rsidRDefault="00A31EE8" w:rsidP="0015791D">
      <w:pPr>
        <w:pStyle w:val="Bezmezer"/>
        <w:rPr>
          <w:i/>
        </w:rPr>
      </w:pPr>
    </w:p>
    <w:p w14:paraId="12068524" w14:textId="77777777" w:rsidR="00A31EE8" w:rsidRPr="00C62DED" w:rsidRDefault="00AD54E9" w:rsidP="0015791D">
      <w:pPr>
        <w:pStyle w:val="Bezmezer"/>
        <w:rPr>
          <w:i/>
        </w:rPr>
      </w:pPr>
      <w:r w:rsidRPr="00C62DED">
        <w:rPr>
          <w:i/>
        </w:rPr>
        <w:t xml:space="preserve"> </w:t>
      </w:r>
      <w:r w:rsidR="00A31EE8" w:rsidRPr="00C62DED">
        <w:rPr>
          <w:i/>
        </w:rPr>
        <w:t xml:space="preserve"> Evaluace jednotlivých integrovaných bloků</w:t>
      </w:r>
    </w:p>
    <w:p w14:paraId="1F2E801C" w14:textId="77777777" w:rsidR="004B37EA" w:rsidRPr="0015791D" w:rsidRDefault="004B37EA" w:rsidP="0015791D">
      <w:pPr>
        <w:pStyle w:val="Bezmezer"/>
        <w:rPr>
          <w:u w:val="single"/>
        </w:rPr>
      </w:pPr>
      <w:r w:rsidRPr="0015791D">
        <w:rPr>
          <w:u w:val="single"/>
        </w:rPr>
        <w:t>Cíl:</w:t>
      </w:r>
    </w:p>
    <w:p w14:paraId="55F57754" w14:textId="77777777" w:rsidR="00A31EE8" w:rsidRPr="0015791D" w:rsidRDefault="004B37EA" w:rsidP="0015791D">
      <w:pPr>
        <w:pStyle w:val="Bezmezer"/>
      </w:pPr>
      <w:r w:rsidRPr="0015791D">
        <w:t xml:space="preserve"> </w:t>
      </w:r>
      <w:r w:rsidR="00A31EE8" w:rsidRPr="0015791D">
        <w:t xml:space="preserve"> vyhodnotit přínos integrovaného bloku pro vzdělávání, úspěšnost plnění stanovených cílů</w:t>
      </w:r>
      <w:r w:rsidRPr="0015791D">
        <w:t>, zvládnutí očekávaných kompetencí</w:t>
      </w:r>
      <w:r w:rsidR="00A31EE8" w:rsidRPr="0015791D">
        <w:t xml:space="preserve"> a vhodná volba vzdělávací nabídky</w:t>
      </w:r>
      <w:r w:rsidRPr="0015791D">
        <w:t xml:space="preserve"> </w:t>
      </w:r>
    </w:p>
    <w:p w14:paraId="44EFC475" w14:textId="77777777" w:rsidR="004B37EA" w:rsidRPr="0015791D" w:rsidRDefault="004B37EA" w:rsidP="0015791D">
      <w:pPr>
        <w:pStyle w:val="Bezmezer"/>
        <w:rPr>
          <w:u w:val="single"/>
        </w:rPr>
      </w:pPr>
      <w:r w:rsidRPr="0015791D">
        <w:rPr>
          <w:u w:val="single"/>
        </w:rPr>
        <w:t>H</w:t>
      </w:r>
      <w:r w:rsidR="00A31EE8" w:rsidRPr="0015791D">
        <w:rPr>
          <w:u w:val="single"/>
        </w:rPr>
        <w:t>odnot</w:t>
      </w:r>
      <w:r w:rsidRPr="0015791D">
        <w:rPr>
          <w:u w:val="single"/>
        </w:rPr>
        <w:t>í:</w:t>
      </w:r>
    </w:p>
    <w:p w14:paraId="3D508868" w14:textId="77777777" w:rsidR="00A31EE8" w:rsidRPr="0015791D" w:rsidRDefault="00A31EE8" w:rsidP="0015791D">
      <w:pPr>
        <w:pStyle w:val="Bezmezer"/>
      </w:pPr>
      <w:r w:rsidRPr="0015791D">
        <w:t xml:space="preserve"> učitelky na třídách</w:t>
      </w:r>
    </w:p>
    <w:p w14:paraId="558DD7B2" w14:textId="77777777" w:rsidR="0015791D" w:rsidRPr="0015791D" w:rsidRDefault="005F666C" w:rsidP="0015791D">
      <w:pPr>
        <w:pStyle w:val="Bezmezer"/>
        <w:rPr>
          <w:u w:val="single"/>
        </w:rPr>
      </w:pPr>
      <w:r>
        <w:rPr>
          <w:u w:val="single"/>
        </w:rPr>
        <w:t>Z</w:t>
      </w:r>
      <w:r w:rsidR="00A31EE8" w:rsidRPr="0015791D">
        <w:rPr>
          <w:u w:val="single"/>
        </w:rPr>
        <w:t xml:space="preserve">působ hodnocení: </w:t>
      </w:r>
    </w:p>
    <w:p w14:paraId="3D98A04E" w14:textId="77777777" w:rsidR="00A31EE8" w:rsidRPr="0015791D" w:rsidRDefault="00A31EE8" w:rsidP="0015791D">
      <w:pPr>
        <w:pStyle w:val="Bezmezer"/>
      </w:pPr>
      <w:r w:rsidRPr="0015791D">
        <w:t>písemný záznam</w:t>
      </w:r>
    </w:p>
    <w:p w14:paraId="234AA59B" w14:textId="77777777" w:rsidR="0015791D" w:rsidRPr="0015791D" w:rsidRDefault="0015791D" w:rsidP="0015791D">
      <w:pPr>
        <w:pStyle w:val="Bezmezer"/>
        <w:rPr>
          <w:u w:val="single"/>
        </w:rPr>
      </w:pPr>
      <w:r w:rsidRPr="0015791D">
        <w:rPr>
          <w:u w:val="single"/>
        </w:rPr>
        <w:t>T</w:t>
      </w:r>
      <w:r w:rsidR="00A31EE8" w:rsidRPr="0015791D">
        <w:rPr>
          <w:u w:val="single"/>
        </w:rPr>
        <w:t>ermín hodnocení:</w:t>
      </w:r>
    </w:p>
    <w:p w14:paraId="01BFF9EA" w14:textId="77777777" w:rsidR="00A31EE8" w:rsidRPr="0015791D" w:rsidRDefault="00A31EE8" w:rsidP="0015791D">
      <w:pPr>
        <w:pStyle w:val="Bezmezer"/>
      </w:pPr>
      <w:r w:rsidRPr="0015791D">
        <w:t>po ukončení integrovaného bloku</w:t>
      </w:r>
    </w:p>
    <w:p w14:paraId="3CE327E0" w14:textId="77777777" w:rsidR="00A31EE8" w:rsidRPr="0015791D" w:rsidRDefault="00A31EE8" w:rsidP="0015791D">
      <w:pPr>
        <w:pStyle w:val="Bezmezer"/>
      </w:pPr>
    </w:p>
    <w:p w14:paraId="717D9A1C" w14:textId="77777777" w:rsidR="00A31EE8" w:rsidRPr="00C62DED" w:rsidRDefault="00A31EE8" w:rsidP="0015791D">
      <w:pPr>
        <w:pStyle w:val="Bezmezer"/>
        <w:rPr>
          <w:i/>
        </w:rPr>
      </w:pPr>
      <w:r w:rsidRPr="00874DBD">
        <w:rPr>
          <w:b/>
        </w:rPr>
        <w:t xml:space="preserve"> </w:t>
      </w:r>
      <w:r w:rsidRPr="00C62DED">
        <w:rPr>
          <w:i/>
        </w:rPr>
        <w:t>Evaluace třídních vzdělávacích programů</w:t>
      </w:r>
    </w:p>
    <w:p w14:paraId="7A8E1DED" w14:textId="77777777" w:rsidR="0015791D" w:rsidRPr="0015791D" w:rsidRDefault="0015791D" w:rsidP="0015791D">
      <w:pPr>
        <w:pStyle w:val="Bezmezer"/>
        <w:rPr>
          <w:u w:val="single"/>
        </w:rPr>
      </w:pPr>
      <w:r w:rsidRPr="0015791D">
        <w:rPr>
          <w:u w:val="single"/>
        </w:rPr>
        <w:t>Cíl:</w:t>
      </w:r>
    </w:p>
    <w:p w14:paraId="391F13BF" w14:textId="77777777" w:rsidR="00A31EE8" w:rsidRDefault="0015791D" w:rsidP="0015791D">
      <w:pPr>
        <w:pStyle w:val="Bezmezer"/>
      </w:pPr>
      <w:r>
        <w:t xml:space="preserve">  Souhrnné vyhodnocení třídních vzdělávacích programu, které hodnotí</w:t>
      </w:r>
    </w:p>
    <w:p w14:paraId="78454998" w14:textId="77777777" w:rsidR="0015791D" w:rsidRDefault="0015791D" w:rsidP="0015791D">
      <w:pPr>
        <w:pStyle w:val="Bezmezer"/>
        <w:numPr>
          <w:ilvl w:val="0"/>
          <w:numId w:val="26"/>
        </w:numPr>
      </w:pPr>
      <w:r>
        <w:t>podmínky vzdělání</w:t>
      </w:r>
    </w:p>
    <w:p w14:paraId="152549CD" w14:textId="77777777" w:rsidR="0015791D" w:rsidRDefault="0015791D" w:rsidP="0015791D">
      <w:pPr>
        <w:pStyle w:val="Bezmezer"/>
        <w:numPr>
          <w:ilvl w:val="0"/>
          <w:numId w:val="26"/>
        </w:numPr>
      </w:pPr>
      <w:r>
        <w:t>organizaci vzdělání</w:t>
      </w:r>
    </w:p>
    <w:p w14:paraId="528D016F" w14:textId="77777777" w:rsidR="0015791D" w:rsidRDefault="00FE001C" w:rsidP="0015791D">
      <w:pPr>
        <w:pStyle w:val="Bezmezer"/>
        <w:numPr>
          <w:ilvl w:val="0"/>
          <w:numId w:val="26"/>
        </w:numPr>
      </w:pPr>
      <w:r>
        <w:t>Charakteristiku vzdělávacího programu</w:t>
      </w:r>
    </w:p>
    <w:p w14:paraId="067CCF80" w14:textId="77777777" w:rsidR="00FE001C" w:rsidRDefault="00FE001C" w:rsidP="0015791D">
      <w:pPr>
        <w:pStyle w:val="Bezmezer"/>
        <w:numPr>
          <w:ilvl w:val="0"/>
          <w:numId w:val="26"/>
        </w:numPr>
      </w:pPr>
      <w:r>
        <w:t>Vzdělávací obsah</w:t>
      </w:r>
    </w:p>
    <w:p w14:paraId="7D31229C" w14:textId="77777777" w:rsidR="00FE001C" w:rsidRDefault="00FE001C" w:rsidP="0015791D">
      <w:pPr>
        <w:pStyle w:val="Bezmezer"/>
        <w:numPr>
          <w:ilvl w:val="0"/>
          <w:numId w:val="26"/>
        </w:numPr>
      </w:pPr>
      <w:r>
        <w:t>Třídní a školní akce</w:t>
      </w:r>
    </w:p>
    <w:p w14:paraId="6109B4F4" w14:textId="77777777" w:rsidR="00FE001C" w:rsidRDefault="00FE001C" w:rsidP="0015791D">
      <w:pPr>
        <w:pStyle w:val="Bezmezer"/>
        <w:numPr>
          <w:ilvl w:val="0"/>
          <w:numId w:val="26"/>
        </w:numPr>
      </w:pPr>
      <w:r>
        <w:t>Spolupráci s rodiči a dalšími institucemi</w:t>
      </w:r>
    </w:p>
    <w:p w14:paraId="4C6FDF43" w14:textId="77777777" w:rsidR="00FE001C" w:rsidRDefault="00FE001C" w:rsidP="0015791D">
      <w:pPr>
        <w:pStyle w:val="Bezmezer"/>
        <w:numPr>
          <w:ilvl w:val="0"/>
          <w:numId w:val="26"/>
        </w:numPr>
      </w:pPr>
      <w:r>
        <w:t xml:space="preserve">Soulad TVP se </w:t>
      </w:r>
      <w:r w:rsidR="00734FA6">
        <w:t>ŠVP</w:t>
      </w:r>
    </w:p>
    <w:p w14:paraId="7AD4F962" w14:textId="77777777" w:rsidR="00587661" w:rsidRDefault="00587661" w:rsidP="00587661">
      <w:pPr>
        <w:pStyle w:val="Bezmezer"/>
        <w:ind w:left="720"/>
      </w:pPr>
    </w:p>
    <w:p w14:paraId="577021F5" w14:textId="77777777" w:rsidR="00FE001C" w:rsidRPr="0015791D" w:rsidRDefault="00FE001C" w:rsidP="00FE001C">
      <w:pPr>
        <w:pStyle w:val="Bezmezer"/>
        <w:rPr>
          <w:u w:val="single"/>
        </w:rPr>
      </w:pPr>
      <w:r w:rsidRPr="0015791D">
        <w:rPr>
          <w:u w:val="single"/>
        </w:rPr>
        <w:t>Hodnotí:</w:t>
      </w:r>
    </w:p>
    <w:p w14:paraId="03D38980" w14:textId="77777777" w:rsidR="00FE001C" w:rsidRPr="0015791D" w:rsidRDefault="00FE001C" w:rsidP="00FE001C">
      <w:pPr>
        <w:pStyle w:val="Bezmezer"/>
      </w:pPr>
      <w:r w:rsidRPr="0015791D">
        <w:t xml:space="preserve"> učitelky na třídách</w:t>
      </w:r>
    </w:p>
    <w:p w14:paraId="654EB0A4" w14:textId="77777777" w:rsidR="00FE001C" w:rsidRPr="0015791D" w:rsidRDefault="00734FA6" w:rsidP="00FE001C">
      <w:pPr>
        <w:pStyle w:val="Bezmezer"/>
        <w:rPr>
          <w:u w:val="single"/>
        </w:rPr>
      </w:pPr>
      <w:r>
        <w:rPr>
          <w:u w:val="single"/>
        </w:rPr>
        <w:t>Z</w:t>
      </w:r>
      <w:r w:rsidR="00FE001C" w:rsidRPr="0015791D">
        <w:rPr>
          <w:u w:val="single"/>
        </w:rPr>
        <w:t xml:space="preserve">působ hodnocení: </w:t>
      </w:r>
    </w:p>
    <w:p w14:paraId="16DB65D0" w14:textId="77777777" w:rsidR="00FE001C" w:rsidRPr="0015791D" w:rsidRDefault="00FE001C" w:rsidP="00FE001C">
      <w:pPr>
        <w:pStyle w:val="Bezmezer"/>
      </w:pPr>
      <w:r>
        <w:t>písemné hodnocení</w:t>
      </w:r>
    </w:p>
    <w:p w14:paraId="79DD950E" w14:textId="77777777" w:rsidR="00FE001C" w:rsidRPr="0015791D" w:rsidRDefault="00FE001C" w:rsidP="00FE001C">
      <w:pPr>
        <w:pStyle w:val="Bezmezer"/>
        <w:rPr>
          <w:u w:val="single"/>
        </w:rPr>
      </w:pPr>
      <w:r w:rsidRPr="0015791D">
        <w:rPr>
          <w:u w:val="single"/>
        </w:rPr>
        <w:t>Termín hodnocení:</w:t>
      </w:r>
    </w:p>
    <w:p w14:paraId="44AC38A4" w14:textId="77777777" w:rsidR="00FE001C" w:rsidRPr="0015791D" w:rsidRDefault="00FE001C" w:rsidP="00FE001C">
      <w:pPr>
        <w:pStyle w:val="Bezmezer"/>
      </w:pPr>
      <w:r>
        <w:t>Leden, červen</w:t>
      </w:r>
    </w:p>
    <w:p w14:paraId="1E05BD7A" w14:textId="77777777" w:rsidR="00FE001C" w:rsidRPr="0015791D" w:rsidRDefault="00FE001C" w:rsidP="00FE001C">
      <w:pPr>
        <w:pStyle w:val="Bezmezer"/>
      </w:pPr>
    </w:p>
    <w:p w14:paraId="5D42B940" w14:textId="77777777" w:rsidR="00734FA6" w:rsidRPr="00C73C77" w:rsidRDefault="00734FA6" w:rsidP="00734FA6">
      <w:pPr>
        <w:pStyle w:val="Bezmezer"/>
      </w:pPr>
      <w:r w:rsidRPr="00C73C77">
        <w:t>Hodnocení dětí</w:t>
      </w:r>
    </w:p>
    <w:p w14:paraId="63C9B479" w14:textId="77777777" w:rsidR="00734FA6" w:rsidRDefault="00734FA6" w:rsidP="00734FA6">
      <w:pPr>
        <w:pStyle w:val="Bezmezer"/>
        <w:rPr>
          <w:u w:val="single"/>
        </w:rPr>
      </w:pPr>
      <w:r w:rsidRPr="00734FA6">
        <w:rPr>
          <w:u w:val="single"/>
        </w:rPr>
        <w:t>Cíl:</w:t>
      </w:r>
    </w:p>
    <w:p w14:paraId="4C1D7932" w14:textId="77777777" w:rsidR="00734FA6" w:rsidRPr="00734FA6" w:rsidRDefault="00734FA6" w:rsidP="00734FA6">
      <w:pPr>
        <w:pStyle w:val="Bezmezer"/>
      </w:pPr>
      <w:r w:rsidRPr="00734FA6">
        <w:t>Hodnocení vývojových pokroků jednotlivých dětí</w:t>
      </w:r>
    </w:p>
    <w:p w14:paraId="21BF5AF1" w14:textId="77777777" w:rsidR="009E6429" w:rsidRPr="0015791D" w:rsidRDefault="009E6429" w:rsidP="009E6429">
      <w:pPr>
        <w:pStyle w:val="Bezmezer"/>
        <w:rPr>
          <w:u w:val="single"/>
        </w:rPr>
      </w:pPr>
      <w:r w:rsidRPr="0015791D">
        <w:rPr>
          <w:u w:val="single"/>
        </w:rPr>
        <w:t>Hodnotí:</w:t>
      </w:r>
    </w:p>
    <w:p w14:paraId="451098FB" w14:textId="77777777" w:rsidR="009E6429" w:rsidRPr="0015791D" w:rsidRDefault="009E6429" w:rsidP="009E6429">
      <w:pPr>
        <w:pStyle w:val="Bezmezer"/>
      </w:pPr>
      <w:r w:rsidRPr="0015791D">
        <w:t xml:space="preserve"> učitelky na třídách</w:t>
      </w:r>
    </w:p>
    <w:p w14:paraId="28C9AF53" w14:textId="77777777" w:rsidR="009E6429" w:rsidRPr="0015791D" w:rsidRDefault="009E6429" w:rsidP="009E6429">
      <w:pPr>
        <w:pStyle w:val="Bezmezer"/>
        <w:rPr>
          <w:u w:val="single"/>
        </w:rPr>
      </w:pPr>
      <w:r>
        <w:rPr>
          <w:u w:val="single"/>
        </w:rPr>
        <w:t>Z</w:t>
      </w:r>
      <w:r w:rsidRPr="0015791D">
        <w:rPr>
          <w:u w:val="single"/>
        </w:rPr>
        <w:t xml:space="preserve">působ hodnocení: </w:t>
      </w:r>
    </w:p>
    <w:p w14:paraId="5C57CA55" w14:textId="77777777" w:rsidR="009E6429" w:rsidRPr="0015791D" w:rsidRDefault="009E6429" w:rsidP="009E6429">
      <w:pPr>
        <w:pStyle w:val="Bezmezer"/>
      </w:pPr>
      <w:r>
        <w:t>Záznamy o dětech - diagnostiky</w:t>
      </w:r>
    </w:p>
    <w:p w14:paraId="2EFA0E26" w14:textId="77777777" w:rsidR="009E6429" w:rsidRPr="0015791D" w:rsidRDefault="009E6429" w:rsidP="009E6429">
      <w:pPr>
        <w:pStyle w:val="Bezmezer"/>
        <w:rPr>
          <w:u w:val="single"/>
        </w:rPr>
      </w:pPr>
      <w:r w:rsidRPr="0015791D">
        <w:rPr>
          <w:u w:val="single"/>
        </w:rPr>
        <w:t>Termín hodnocení:</w:t>
      </w:r>
    </w:p>
    <w:p w14:paraId="49FD9787" w14:textId="33BAB1B9" w:rsidR="009E6429" w:rsidRPr="0015791D" w:rsidRDefault="009E6429" w:rsidP="009E6429">
      <w:pPr>
        <w:pStyle w:val="Bezmezer"/>
      </w:pPr>
      <w:r>
        <w:t>průběžně</w:t>
      </w:r>
      <w:r w:rsidR="007062C1">
        <w:t xml:space="preserve"> – minimálně však 1x za 2 měsíce</w:t>
      </w:r>
    </w:p>
    <w:p w14:paraId="20AAFA13" w14:textId="77777777" w:rsidR="00A31EE8" w:rsidRPr="0015791D" w:rsidRDefault="00A31EE8" w:rsidP="0015791D">
      <w:pPr>
        <w:rPr>
          <w:rFonts w:cstheme="minorHAnsi"/>
        </w:rPr>
      </w:pPr>
    </w:p>
    <w:p w14:paraId="5A48712F" w14:textId="77777777" w:rsidR="00A31EE8" w:rsidRPr="00A31EE8" w:rsidRDefault="00125753" w:rsidP="00A31EE8">
      <w:pPr>
        <w:rPr>
          <w:rFonts w:cstheme="minorHAnsi"/>
          <w:b/>
          <w:u w:val="single"/>
        </w:rPr>
      </w:pPr>
      <w:r>
        <w:rPr>
          <w:rFonts w:cstheme="minorHAnsi"/>
          <w:b/>
          <w:u w:val="single"/>
        </w:rPr>
        <w:t>2. E</w:t>
      </w:r>
      <w:r w:rsidR="00F634AF">
        <w:rPr>
          <w:rFonts w:cstheme="minorHAnsi"/>
          <w:b/>
          <w:u w:val="single"/>
        </w:rPr>
        <w:t>valuace na úrovni školy</w:t>
      </w:r>
    </w:p>
    <w:p w14:paraId="282B0073" w14:textId="77777777" w:rsidR="00A31EE8" w:rsidRPr="002D30F6" w:rsidRDefault="00A31EE8" w:rsidP="00E25E95">
      <w:pPr>
        <w:pStyle w:val="Bezmezer"/>
        <w:rPr>
          <w:i/>
        </w:rPr>
      </w:pPr>
      <w:r w:rsidRPr="00C62DED">
        <w:rPr>
          <w:i/>
        </w:rPr>
        <w:t xml:space="preserve"> </w:t>
      </w:r>
      <w:r w:rsidRPr="002D30F6">
        <w:rPr>
          <w:i/>
        </w:rPr>
        <w:t>Evaluace školního vzdělávacího programu</w:t>
      </w:r>
    </w:p>
    <w:p w14:paraId="14BD1698" w14:textId="77777777" w:rsidR="00125753" w:rsidRPr="00C62DED" w:rsidRDefault="00E25E95" w:rsidP="00E25E95">
      <w:pPr>
        <w:pStyle w:val="Bezmezer"/>
        <w:rPr>
          <w:u w:val="single"/>
        </w:rPr>
      </w:pPr>
      <w:r w:rsidRPr="00C62DED">
        <w:rPr>
          <w:u w:val="single"/>
        </w:rPr>
        <w:t>Cíl:</w:t>
      </w:r>
    </w:p>
    <w:p w14:paraId="35187E64" w14:textId="77777777" w:rsidR="00E25E95" w:rsidRDefault="00E25E95" w:rsidP="00E25E95">
      <w:pPr>
        <w:pStyle w:val="Bezmezer"/>
      </w:pPr>
      <w:r w:rsidRPr="00E25E95">
        <w:t xml:space="preserve"> </w:t>
      </w:r>
      <w:r>
        <w:t>Z</w:t>
      </w:r>
      <w:r w:rsidR="00A31EE8" w:rsidRPr="00E25E95">
        <w:t>hodnotit realizaci</w:t>
      </w:r>
      <w:r>
        <w:t xml:space="preserve"> školního vzdělávacího programu. A to v těchto bodech:</w:t>
      </w:r>
    </w:p>
    <w:p w14:paraId="07B58C83" w14:textId="77777777" w:rsidR="00E25E95" w:rsidRPr="00E25E95" w:rsidRDefault="00E25E95" w:rsidP="00C62DED">
      <w:pPr>
        <w:pStyle w:val="Bezmezer"/>
        <w:numPr>
          <w:ilvl w:val="0"/>
          <w:numId w:val="30"/>
        </w:numPr>
      </w:pPr>
      <w:r w:rsidRPr="00E25E95">
        <w:t>Podmínky předškolního vzdělávání</w:t>
      </w:r>
    </w:p>
    <w:p w14:paraId="5ADC2A52" w14:textId="77777777" w:rsidR="00E25E95" w:rsidRPr="00E25E95" w:rsidRDefault="00E25E95" w:rsidP="00C62DED">
      <w:pPr>
        <w:pStyle w:val="Bezmezer"/>
        <w:numPr>
          <w:ilvl w:val="0"/>
          <w:numId w:val="30"/>
        </w:numPr>
      </w:pPr>
      <w:r w:rsidRPr="00E25E95">
        <w:t>Organizace vzdělání</w:t>
      </w:r>
    </w:p>
    <w:p w14:paraId="4B50767D" w14:textId="77777777" w:rsidR="00E25E95" w:rsidRPr="00E25E95" w:rsidRDefault="00E25E95" w:rsidP="00E25E95">
      <w:pPr>
        <w:pStyle w:val="Bezmezer"/>
        <w:numPr>
          <w:ilvl w:val="0"/>
          <w:numId w:val="29"/>
        </w:numPr>
      </w:pPr>
      <w:r w:rsidRPr="00E25E95">
        <w:t>Charakteristika vzdělávacího programu</w:t>
      </w:r>
    </w:p>
    <w:p w14:paraId="68DE660F" w14:textId="77777777" w:rsidR="00E25E95" w:rsidRPr="00E25E95" w:rsidRDefault="00E25E95" w:rsidP="00E25E95">
      <w:pPr>
        <w:pStyle w:val="Bezmezer"/>
        <w:numPr>
          <w:ilvl w:val="0"/>
          <w:numId w:val="29"/>
        </w:numPr>
      </w:pPr>
      <w:r w:rsidRPr="00E25E95">
        <w:t>Vzdělávací obsah</w:t>
      </w:r>
    </w:p>
    <w:p w14:paraId="36FE46AF" w14:textId="77777777" w:rsidR="00E25E95" w:rsidRPr="00C62DED" w:rsidRDefault="00E25E95" w:rsidP="00E25E95">
      <w:pPr>
        <w:pStyle w:val="Bezmezer"/>
        <w:rPr>
          <w:u w:val="single"/>
        </w:rPr>
      </w:pPr>
      <w:r w:rsidRPr="00C62DED">
        <w:rPr>
          <w:u w:val="single"/>
        </w:rPr>
        <w:t>H</w:t>
      </w:r>
      <w:r w:rsidR="00A31EE8" w:rsidRPr="00C62DED">
        <w:rPr>
          <w:u w:val="single"/>
        </w:rPr>
        <w:t>odnotí:</w:t>
      </w:r>
    </w:p>
    <w:p w14:paraId="53EA7D5E" w14:textId="77777777" w:rsidR="00A31EE8" w:rsidRPr="00F634AF" w:rsidRDefault="00A31EE8" w:rsidP="00E25E95">
      <w:pPr>
        <w:pStyle w:val="Bezmezer"/>
      </w:pPr>
      <w:r w:rsidRPr="00F634AF">
        <w:t xml:space="preserve"> učitel</w:t>
      </w:r>
      <w:r w:rsidR="00C73C77">
        <w:t>ky, zástupce ředitele, ředitel</w:t>
      </w:r>
      <w:r w:rsidRPr="00F634AF">
        <w:t xml:space="preserve"> školy, provozní zaměstnanci</w:t>
      </w:r>
    </w:p>
    <w:p w14:paraId="65D85829" w14:textId="77777777" w:rsidR="00E25E95" w:rsidRPr="00C62DED" w:rsidRDefault="00A31EE8" w:rsidP="00E25E95">
      <w:pPr>
        <w:pStyle w:val="Bezmezer"/>
        <w:rPr>
          <w:u w:val="single"/>
        </w:rPr>
      </w:pPr>
      <w:r w:rsidRPr="00C62DED">
        <w:rPr>
          <w:u w:val="single"/>
        </w:rPr>
        <w:t>způsob hodnocení:</w:t>
      </w:r>
    </w:p>
    <w:p w14:paraId="37BB1501" w14:textId="77777777" w:rsidR="00A31EE8" w:rsidRPr="00E25E95" w:rsidRDefault="00A31EE8" w:rsidP="00E25E95">
      <w:pPr>
        <w:pStyle w:val="Bezmezer"/>
      </w:pPr>
      <w:r w:rsidRPr="00E25E95">
        <w:t xml:space="preserve"> pedagogická</w:t>
      </w:r>
      <w:r w:rsidR="00420174">
        <w:t xml:space="preserve"> rada</w:t>
      </w:r>
      <w:r w:rsidRPr="00E25E95">
        <w:t xml:space="preserve"> a provozní porada, konzultace, hospitace, výsledky anket rodičů, kontrolní činnost</w:t>
      </w:r>
      <w:r w:rsidR="00C62DED">
        <w:t>, závěrečná písemná podoba</w:t>
      </w:r>
    </w:p>
    <w:p w14:paraId="1F21A7B9" w14:textId="77777777" w:rsidR="00C62DED" w:rsidRDefault="00A31EE8" w:rsidP="00E25E95">
      <w:pPr>
        <w:pStyle w:val="Bezmezer"/>
      </w:pPr>
      <w:r w:rsidRPr="00C62DED">
        <w:rPr>
          <w:u w:val="single"/>
        </w:rPr>
        <w:t>termín hodnocení</w:t>
      </w:r>
      <w:r w:rsidRPr="00F634AF">
        <w:t>:</w:t>
      </w:r>
    </w:p>
    <w:p w14:paraId="692C2E4F" w14:textId="77777777" w:rsidR="00A31EE8" w:rsidRPr="00F634AF" w:rsidRDefault="00A31EE8" w:rsidP="00E25E95">
      <w:pPr>
        <w:pStyle w:val="Bezmezer"/>
      </w:pPr>
      <w:r w:rsidRPr="00F634AF">
        <w:t xml:space="preserve"> srpen </w:t>
      </w:r>
    </w:p>
    <w:p w14:paraId="5EF97F30" w14:textId="77777777" w:rsidR="00A31EE8" w:rsidRDefault="002D30F6" w:rsidP="00E25E95">
      <w:pPr>
        <w:pStyle w:val="Bezmezer"/>
        <w:rPr>
          <w:i/>
        </w:rPr>
      </w:pPr>
      <w:r>
        <w:rPr>
          <w:i/>
        </w:rPr>
        <w:t>Evaluace</w:t>
      </w:r>
      <w:r w:rsidR="00D0549C">
        <w:rPr>
          <w:i/>
        </w:rPr>
        <w:t xml:space="preserve"> grantů a projektů</w:t>
      </w:r>
    </w:p>
    <w:p w14:paraId="24914342" w14:textId="77777777" w:rsidR="00D0549C" w:rsidRPr="00D0549C" w:rsidRDefault="00D0549C" w:rsidP="00E25E95">
      <w:pPr>
        <w:pStyle w:val="Bezmezer"/>
        <w:rPr>
          <w:u w:val="single"/>
        </w:rPr>
      </w:pPr>
      <w:r w:rsidRPr="00D0549C">
        <w:rPr>
          <w:u w:val="single"/>
        </w:rPr>
        <w:t>Cíl:</w:t>
      </w:r>
    </w:p>
    <w:p w14:paraId="73CE0740" w14:textId="77777777" w:rsidR="00D0549C" w:rsidRPr="00D0549C" w:rsidRDefault="00D0549C" w:rsidP="00E25E95">
      <w:pPr>
        <w:pStyle w:val="Bezmezer"/>
      </w:pPr>
      <w:r>
        <w:t>Vyhodnotit úspěšnost realizace jednotlivých podaných žádostí o grant</w:t>
      </w:r>
    </w:p>
    <w:p w14:paraId="41F91F01" w14:textId="77777777" w:rsidR="00A31EE8" w:rsidRDefault="00D0549C" w:rsidP="00D0549C">
      <w:pPr>
        <w:pStyle w:val="Bezmezer"/>
        <w:rPr>
          <w:u w:val="single"/>
        </w:rPr>
      </w:pPr>
      <w:r w:rsidRPr="00D0549C">
        <w:rPr>
          <w:u w:val="single"/>
        </w:rPr>
        <w:t>Hodnotí:</w:t>
      </w:r>
    </w:p>
    <w:p w14:paraId="0D2753D7" w14:textId="77777777" w:rsidR="00D0549C" w:rsidRDefault="00D0549C" w:rsidP="00D0549C">
      <w:pPr>
        <w:pStyle w:val="Bezmezer"/>
      </w:pPr>
      <w:r>
        <w:t>Zpracovatel grantu, zástupce ředitele</w:t>
      </w:r>
    </w:p>
    <w:p w14:paraId="38C816DA" w14:textId="77777777" w:rsidR="00D0549C" w:rsidRPr="00D0549C" w:rsidRDefault="00D0549C" w:rsidP="00D0549C">
      <w:pPr>
        <w:pStyle w:val="Bezmezer"/>
        <w:rPr>
          <w:u w:val="single"/>
        </w:rPr>
      </w:pPr>
      <w:r w:rsidRPr="00D0549C">
        <w:rPr>
          <w:u w:val="single"/>
        </w:rPr>
        <w:t>Termín hodnocení</w:t>
      </w:r>
    </w:p>
    <w:p w14:paraId="6F21886D" w14:textId="77777777" w:rsidR="00D0549C" w:rsidRPr="00D0549C" w:rsidRDefault="00D0549C" w:rsidP="00D0549C">
      <w:pPr>
        <w:pStyle w:val="Bezmezer"/>
      </w:pPr>
      <w:r>
        <w:t>Po realizaci projektu</w:t>
      </w:r>
    </w:p>
    <w:p w14:paraId="747BB8A1" w14:textId="77777777" w:rsidR="002D30F6" w:rsidRDefault="002D30F6" w:rsidP="002D30F6">
      <w:pPr>
        <w:pStyle w:val="Bezmezer"/>
        <w:rPr>
          <w:i/>
        </w:rPr>
      </w:pPr>
      <w:r>
        <w:rPr>
          <w:i/>
        </w:rPr>
        <w:t>Evaluace spolupráce se ZŠ, zřizovatelem, veřejností</w:t>
      </w:r>
    </w:p>
    <w:p w14:paraId="4966DC38" w14:textId="77777777" w:rsidR="002D30F6" w:rsidRDefault="002D30F6" w:rsidP="002D30F6">
      <w:pPr>
        <w:pStyle w:val="Bezmezer"/>
        <w:rPr>
          <w:u w:val="single"/>
        </w:rPr>
      </w:pPr>
      <w:r>
        <w:rPr>
          <w:u w:val="single"/>
        </w:rPr>
        <w:t>Cíl:</w:t>
      </w:r>
    </w:p>
    <w:p w14:paraId="0A1B2132" w14:textId="77777777" w:rsidR="002D30F6" w:rsidRDefault="00420174" w:rsidP="002D30F6">
      <w:pPr>
        <w:pStyle w:val="Bezmezer"/>
      </w:pPr>
      <w:r>
        <w:t>Vyhodnotit kvalitu a účelnost vzájemné spolupráce</w:t>
      </w:r>
    </w:p>
    <w:p w14:paraId="4DD52E44" w14:textId="77777777" w:rsidR="00420174" w:rsidRPr="00420174" w:rsidRDefault="00420174" w:rsidP="002D30F6">
      <w:pPr>
        <w:pStyle w:val="Bezmezer"/>
        <w:rPr>
          <w:u w:val="single"/>
        </w:rPr>
      </w:pPr>
      <w:r w:rsidRPr="00420174">
        <w:rPr>
          <w:u w:val="single"/>
        </w:rPr>
        <w:t>Hodnotí:</w:t>
      </w:r>
    </w:p>
    <w:p w14:paraId="065CBBE7" w14:textId="77777777" w:rsidR="00D0549C" w:rsidRDefault="00420174" w:rsidP="00420174">
      <w:pPr>
        <w:pStyle w:val="Bezmezer"/>
      </w:pPr>
      <w:r w:rsidRPr="00420174">
        <w:t>Kolektiv zaměstnanců MŠ, zástupce ředitele</w:t>
      </w:r>
    </w:p>
    <w:p w14:paraId="2EA12E30" w14:textId="77777777" w:rsidR="00420174" w:rsidRDefault="00420174" w:rsidP="00420174">
      <w:pPr>
        <w:pStyle w:val="Bezmezer"/>
        <w:rPr>
          <w:u w:val="single"/>
        </w:rPr>
      </w:pPr>
      <w:r w:rsidRPr="00420174">
        <w:rPr>
          <w:u w:val="single"/>
        </w:rPr>
        <w:t>Způsob hodnocení:</w:t>
      </w:r>
    </w:p>
    <w:p w14:paraId="7875B3C9" w14:textId="77777777" w:rsidR="00420174" w:rsidRPr="00420174" w:rsidRDefault="00420174" w:rsidP="00420174">
      <w:pPr>
        <w:pStyle w:val="Bezmezer"/>
      </w:pPr>
      <w:r w:rsidRPr="00420174">
        <w:t>Pedagogické rady, provozní porady</w:t>
      </w:r>
      <w:r>
        <w:t>, závěrečné hodnocení</w:t>
      </w:r>
    </w:p>
    <w:p w14:paraId="567F29BE" w14:textId="77777777" w:rsidR="00420174" w:rsidRPr="00420174" w:rsidRDefault="00420174" w:rsidP="00420174">
      <w:pPr>
        <w:pStyle w:val="Bezmezer"/>
        <w:rPr>
          <w:u w:val="single"/>
        </w:rPr>
      </w:pPr>
      <w:r w:rsidRPr="00420174">
        <w:rPr>
          <w:u w:val="single"/>
        </w:rPr>
        <w:t>Termín hodnocení:</w:t>
      </w:r>
    </w:p>
    <w:p w14:paraId="67714473" w14:textId="77777777" w:rsidR="00420174" w:rsidRPr="00420174" w:rsidRDefault="00420174" w:rsidP="00420174">
      <w:pPr>
        <w:pStyle w:val="Bezmezer"/>
      </w:pPr>
      <w:r>
        <w:t>červen</w:t>
      </w:r>
    </w:p>
    <w:p w14:paraId="7F5BD53A" w14:textId="77777777" w:rsidR="002D362C" w:rsidRPr="00A31EE8" w:rsidRDefault="002D362C" w:rsidP="002D362C">
      <w:pPr>
        <w:jc w:val="both"/>
        <w:rPr>
          <w:rFonts w:cstheme="minorHAnsi"/>
        </w:rPr>
      </w:pPr>
    </w:p>
    <w:p w14:paraId="01101007" w14:textId="64C2B1E7" w:rsidR="003274BE" w:rsidRPr="003A32E1" w:rsidRDefault="003A32E1" w:rsidP="004D0D0F">
      <w:pPr>
        <w:jc w:val="both"/>
      </w:pPr>
      <w:r w:rsidRPr="003A32E1">
        <w:t xml:space="preserve">Školní vzdělávací </w:t>
      </w:r>
      <w:r>
        <w:t xml:space="preserve">program schválen pedagogickou radou </w:t>
      </w:r>
      <w:commentRangeStart w:id="16"/>
      <w:commentRangeStart w:id="17"/>
      <w:r>
        <w:t>dne</w:t>
      </w:r>
      <w:commentRangeEnd w:id="16"/>
      <w:r w:rsidR="00B02101">
        <w:rPr>
          <w:rStyle w:val="Odkaznakoment"/>
        </w:rPr>
        <w:commentReference w:id="16"/>
      </w:r>
      <w:commentRangeEnd w:id="17"/>
      <w:r w:rsidR="001C37AC">
        <w:rPr>
          <w:rStyle w:val="Odkaznakoment"/>
        </w:rPr>
        <w:commentReference w:id="17"/>
      </w:r>
      <w:r>
        <w:t>:</w:t>
      </w:r>
      <w:r w:rsidR="004D0D0F">
        <w:t xml:space="preserve">                                 31.8.2017</w:t>
      </w:r>
    </w:p>
    <w:p w14:paraId="60439D0E" w14:textId="77777777" w:rsidR="003274BE" w:rsidRDefault="003274BE" w:rsidP="003274BE">
      <w:pPr>
        <w:jc w:val="both"/>
        <w:rPr>
          <w:b/>
        </w:rPr>
      </w:pPr>
    </w:p>
    <w:p w14:paraId="1CED0AFD" w14:textId="77777777" w:rsidR="003274BE" w:rsidRDefault="003274BE" w:rsidP="003274BE">
      <w:pPr>
        <w:jc w:val="both"/>
        <w:rPr>
          <w:b/>
        </w:rPr>
      </w:pPr>
    </w:p>
    <w:p w14:paraId="4CCB563D" w14:textId="77777777" w:rsidR="003274BE" w:rsidRDefault="003274BE" w:rsidP="003274BE">
      <w:pPr>
        <w:jc w:val="both"/>
        <w:rPr>
          <w:b/>
        </w:rPr>
      </w:pPr>
    </w:p>
    <w:p w14:paraId="2FB84332" w14:textId="77777777" w:rsidR="003274BE" w:rsidRDefault="003274BE" w:rsidP="003274BE">
      <w:pPr>
        <w:jc w:val="both"/>
        <w:rPr>
          <w:b/>
        </w:rPr>
      </w:pPr>
    </w:p>
    <w:p w14:paraId="4AF69142" w14:textId="77777777" w:rsidR="003274BE" w:rsidRDefault="003274BE" w:rsidP="003274BE">
      <w:pPr>
        <w:jc w:val="both"/>
        <w:rPr>
          <w:b/>
        </w:rPr>
      </w:pPr>
    </w:p>
    <w:p w14:paraId="702F5E60" w14:textId="77777777" w:rsidR="003274BE" w:rsidRDefault="003274BE" w:rsidP="003274BE">
      <w:pPr>
        <w:jc w:val="both"/>
        <w:rPr>
          <w:b/>
        </w:rPr>
      </w:pPr>
    </w:p>
    <w:p w14:paraId="64447B10" w14:textId="77777777" w:rsidR="003274BE" w:rsidRDefault="003274BE" w:rsidP="003274BE">
      <w:pPr>
        <w:jc w:val="both"/>
        <w:rPr>
          <w:b/>
        </w:rPr>
      </w:pPr>
    </w:p>
    <w:p w14:paraId="32320E1F" w14:textId="77777777" w:rsidR="003274BE" w:rsidRDefault="003274BE" w:rsidP="003274BE">
      <w:pPr>
        <w:jc w:val="both"/>
        <w:rPr>
          <w:b/>
        </w:rPr>
      </w:pPr>
    </w:p>
    <w:p w14:paraId="45549806" w14:textId="77777777" w:rsidR="003274BE" w:rsidRDefault="003274BE" w:rsidP="003274BE">
      <w:pPr>
        <w:jc w:val="both"/>
        <w:rPr>
          <w:b/>
        </w:rPr>
      </w:pPr>
    </w:p>
    <w:p w14:paraId="5958F312" w14:textId="77777777" w:rsidR="003274BE" w:rsidRDefault="003274BE" w:rsidP="003274BE">
      <w:pPr>
        <w:jc w:val="both"/>
        <w:rPr>
          <w:b/>
        </w:rPr>
      </w:pPr>
    </w:p>
    <w:p w14:paraId="4471F206" w14:textId="77777777" w:rsidR="003274BE" w:rsidRPr="00A84D65" w:rsidRDefault="003274BE" w:rsidP="003274BE">
      <w:pPr>
        <w:jc w:val="both"/>
        <w:rPr>
          <w:b/>
        </w:rPr>
      </w:pPr>
    </w:p>
    <w:p w14:paraId="625EAD04" w14:textId="77777777" w:rsidR="003274BE" w:rsidRDefault="003274BE" w:rsidP="003274BE"/>
    <w:p w14:paraId="65204E50" w14:textId="77777777" w:rsidR="003274BE" w:rsidRDefault="003274BE" w:rsidP="003274BE">
      <w:pPr>
        <w:rPr>
          <w:b/>
        </w:rPr>
      </w:pPr>
    </w:p>
    <w:p w14:paraId="2369476E" w14:textId="77777777" w:rsidR="00A80DC6" w:rsidRDefault="00A80DC6" w:rsidP="003274BE">
      <w:pPr>
        <w:rPr>
          <w:b/>
        </w:rPr>
      </w:pPr>
    </w:p>
    <w:p w14:paraId="18E5FDD0" w14:textId="77777777" w:rsidR="00A80DC6" w:rsidRDefault="00A80DC6" w:rsidP="003274BE">
      <w:pPr>
        <w:rPr>
          <w:b/>
        </w:rPr>
      </w:pPr>
    </w:p>
    <w:p w14:paraId="4A46C68A" w14:textId="77777777" w:rsidR="00A80DC6" w:rsidRDefault="00A80DC6" w:rsidP="003274BE">
      <w:pPr>
        <w:rPr>
          <w:b/>
        </w:rPr>
      </w:pPr>
    </w:p>
    <w:p w14:paraId="183B7BE5" w14:textId="77777777" w:rsidR="00A80DC6" w:rsidRDefault="00A80DC6" w:rsidP="003274BE">
      <w:pPr>
        <w:rPr>
          <w:b/>
        </w:rPr>
      </w:pPr>
    </w:p>
    <w:p w14:paraId="3D0CB8EA" w14:textId="77777777" w:rsidR="00A80DC6" w:rsidRDefault="00A80DC6" w:rsidP="003274BE">
      <w:pPr>
        <w:rPr>
          <w:b/>
        </w:rPr>
      </w:pPr>
    </w:p>
    <w:p w14:paraId="2C1EAFBE" w14:textId="77777777" w:rsidR="00A80DC6" w:rsidRDefault="00A80DC6" w:rsidP="003274BE">
      <w:pPr>
        <w:rPr>
          <w:b/>
        </w:rPr>
      </w:pPr>
    </w:p>
    <w:p w14:paraId="3048D17C" w14:textId="77777777" w:rsidR="00A80DC6" w:rsidRDefault="00A80DC6" w:rsidP="003274BE">
      <w:pPr>
        <w:rPr>
          <w:b/>
        </w:rPr>
      </w:pPr>
    </w:p>
    <w:p w14:paraId="74994421" w14:textId="77777777" w:rsidR="00A80DC6" w:rsidRDefault="00A80DC6" w:rsidP="003274BE">
      <w:pPr>
        <w:rPr>
          <w:b/>
        </w:rPr>
      </w:pPr>
    </w:p>
    <w:p w14:paraId="36D7AE22" w14:textId="77777777" w:rsidR="00A80DC6" w:rsidRDefault="00A80DC6" w:rsidP="003274BE">
      <w:pPr>
        <w:rPr>
          <w:b/>
        </w:rPr>
      </w:pPr>
    </w:p>
    <w:p w14:paraId="0B4029D8" w14:textId="77777777" w:rsidR="00A80DC6" w:rsidRDefault="00A80DC6" w:rsidP="003274BE">
      <w:pPr>
        <w:rPr>
          <w:b/>
        </w:rPr>
      </w:pPr>
    </w:p>
    <w:p w14:paraId="3791EEA1" w14:textId="0625853B" w:rsidR="00A80DC6" w:rsidRDefault="00A80DC6" w:rsidP="003274BE">
      <w:r w:rsidRPr="00A80DC6">
        <w:t>V</w:t>
      </w:r>
      <w:r w:rsidR="008C0C61">
        <w:t> Ostravě dne 3. 9. 2018</w:t>
      </w:r>
      <w:bookmarkStart w:id="18" w:name="_GoBack"/>
      <w:bookmarkEnd w:id="18"/>
      <w:r>
        <w:tab/>
      </w:r>
      <w:r>
        <w:tab/>
      </w:r>
      <w:r>
        <w:tab/>
      </w:r>
      <w:r>
        <w:tab/>
      </w:r>
      <w:r>
        <w:tab/>
        <w:t>………………………………………………….</w:t>
      </w:r>
    </w:p>
    <w:p w14:paraId="747C61F0" w14:textId="77777777" w:rsidR="00A80DC6" w:rsidRDefault="00A80DC6" w:rsidP="00A80DC6">
      <w:pPr>
        <w:pStyle w:val="Bezmezer"/>
      </w:pPr>
      <w:r>
        <w:tab/>
      </w:r>
      <w:r>
        <w:tab/>
      </w:r>
      <w:r>
        <w:tab/>
      </w:r>
      <w:r>
        <w:tab/>
      </w:r>
      <w:r>
        <w:tab/>
      </w:r>
      <w:r>
        <w:tab/>
      </w:r>
      <w:r>
        <w:tab/>
      </w:r>
      <w:r>
        <w:tab/>
        <w:t>Mgr. Michal Pernecký</w:t>
      </w:r>
    </w:p>
    <w:p w14:paraId="62C63104" w14:textId="77777777" w:rsidR="00A80DC6" w:rsidRPr="00A80DC6" w:rsidRDefault="00A80DC6" w:rsidP="00A80DC6">
      <w:pPr>
        <w:pStyle w:val="Bezmezer"/>
      </w:pPr>
      <w:r>
        <w:tab/>
      </w:r>
      <w:r>
        <w:tab/>
      </w:r>
      <w:r>
        <w:tab/>
      </w:r>
      <w:r>
        <w:tab/>
      </w:r>
      <w:r>
        <w:tab/>
      </w:r>
      <w:r>
        <w:tab/>
      </w:r>
      <w:r>
        <w:tab/>
      </w:r>
      <w:r>
        <w:tab/>
        <w:t>ředitel školy</w:t>
      </w:r>
    </w:p>
    <w:sectPr w:rsidR="00A80DC6" w:rsidRPr="00A80DC6" w:rsidSect="00F750CC">
      <w:headerReference w:type="default" r:id="rId15"/>
      <w:footerReference w:type="defaul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díková Jiřina" w:date="2017-12-03T15:24:00Z" w:initials="BJ">
    <w:p w14:paraId="4922BCF1" w14:textId="77777777" w:rsidR="002820F6" w:rsidRDefault="002820F6">
      <w:pPr>
        <w:pStyle w:val="Textkomente"/>
      </w:pPr>
      <w:r>
        <w:rPr>
          <w:rStyle w:val="Odkaznakoment"/>
        </w:rPr>
        <w:annotationRef/>
      </w:r>
      <w:r>
        <w:t>Nutno vložit výčet činností, při kterých se pedagogové překrývají</w:t>
      </w:r>
    </w:p>
  </w:comment>
  <w:comment w:id="1" w:author="skolka1" w:date="2017-12-06T05:42:00Z" w:initials="s">
    <w:p w14:paraId="25A12FB3" w14:textId="2CDB2FBD" w:rsidR="001C37AC" w:rsidRDefault="001C37AC">
      <w:pPr>
        <w:pStyle w:val="Textkomente"/>
      </w:pPr>
      <w:r>
        <w:rPr>
          <w:rStyle w:val="Odkaznakoment"/>
        </w:rPr>
        <w:annotationRef/>
      </w:r>
      <w:r>
        <w:t>dopsáno</w:t>
      </w:r>
    </w:p>
  </w:comment>
  <w:comment w:id="2" w:author="Budíková Jiřina" w:date="2017-12-03T15:26:00Z" w:initials="BJ">
    <w:p w14:paraId="14E64D69" w14:textId="77777777" w:rsidR="002820F6" w:rsidRDefault="002820F6">
      <w:pPr>
        <w:pStyle w:val="Textkomente"/>
      </w:pPr>
      <w:r>
        <w:rPr>
          <w:rStyle w:val="Odkaznakoment"/>
        </w:rPr>
        <w:annotationRef/>
      </w:r>
      <w:r>
        <w:t>V platném znění</w:t>
      </w:r>
    </w:p>
  </w:comment>
  <w:comment w:id="3" w:author="skolka1" w:date="2017-12-06T05:42:00Z" w:initials="s">
    <w:p w14:paraId="34491FE8" w14:textId="6E2E49CB" w:rsidR="001C37AC" w:rsidRDefault="001C37AC">
      <w:pPr>
        <w:pStyle w:val="Textkomente"/>
      </w:pPr>
      <w:r>
        <w:rPr>
          <w:rStyle w:val="Odkaznakoment"/>
        </w:rPr>
        <w:annotationRef/>
      </w:r>
      <w:r>
        <w:t>dopsáno</w:t>
      </w:r>
    </w:p>
  </w:comment>
  <w:comment w:id="4" w:author="Budíková Jiřina" w:date="2017-12-03T15:28:00Z" w:initials="BJ">
    <w:p w14:paraId="6234677F" w14:textId="4FABC779" w:rsidR="002820F6" w:rsidRDefault="002820F6">
      <w:pPr>
        <w:pStyle w:val="Textkomente"/>
      </w:pPr>
      <w:r>
        <w:rPr>
          <w:rStyle w:val="Odkaznakoment"/>
        </w:rPr>
        <w:annotationRef/>
      </w:r>
      <w:r>
        <w:t>Kde je popsáno vzdělávání dětí mladších tří let?</w:t>
      </w:r>
    </w:p>
  </w:comment>
  <w:comment w:id="5" w:author="skolka1" w:date="2017-12-06T05:42:00Z" w:initials="s">
    <w:p w14:paraId="72369DF2" w14:textId="62F62051" w:rsidR="001C37AC" w:rsidRDefault="001C37AC">
      <w:pPr>
        <w:pStyle w:val="Textkomente"/>
      </w:pPr>
      <w:r>
        <w:rPr>
          <w:rStyle w:val="Odkaznakoment"/>
        </w:rPr>
        <w:annotationRef/>
      </w:r>
      <w:r>
        <w:t>dopsáno</w:t>
      </w:r>
    </w:p>
  </w:comment>
  <w:comment w:id="6" w:author="Budíková Jiřina" w:date="2017-12-03T15:30:00Z" w:initials="BJ">
    <w:p w14:paraId="0F734F60" w14:textId="77777777" w:rsidR="002820F6" w:rsidRDefault="002820F6">
      <w:pPr>
        <w:pStyle w:val="Textkomente"/>
      </w:pPr>
      <w:r>
        <w:rPr>
          <w:rStyle w:val="Odkaznakoment"/>
        </w:rPr>
        <w:annotationRef/>
      </w:r>
      <w:r>
        <w:t>Ve ŠŘ chybí stanovení začátku povinného vzdělávání</w:t>
      </w:r>
    </w:p>
  </w:comment>
  <w:comment w:id="7" w:author="skolka1" w:date="2017-12-06T05:42:00Z" w:initials="s">
    <w:p w14:paraId="0D1EC3D7" w14:textId="05912816" w:rsidR="001C37AC" w:rsidRDefault="001C37AC">
      <w:pPr>
        <w:pStyle w:val="Textkomente"/>
      </w:pPr>
      <w:r>
        <w:rPr>
          <w:rStyle w:val="Odkaznakoment"/>
        </w:rPr>
        <w:annotationRef/>
      </w:r>
      <w:r>
        <w:t>stanoveno</w:t>
      </w:r>
    </w:p>
  </w:comment>
  <w:comment w:id="8" w:author="Budíková Jiřina" w:date="2017-12-03T15:30:00Z" w:initials="BJ">
    <w:p w14:paraId="55B8E05A" w14:textId="77777777" w:rsidR="002820F6" w:rsidRDefault="002820F6">
      <w:pPr>
        <w:pStyle w:val="Textkomente"/>
      </w:pPr>
      <w:r>
        <w:rPr>
          <w:rStyle w:val="Odkaznakoment"/>
        </w:rPr>
        <w:annotationRef/>
      </w:r>
      <w:r>
        <w:t>Tři měsíce předem</w:t>
      </w:r>
    </w:p>
  </w:comment>
  <w:comment w:id="9" w:author="skolka1" w:date="2017-12-06T05:42:00Z" w:initials="s">
    <w:p w14:paraId="4D2625AA" w14:textId="5CF20816" w:rsidR="001C37AC" w:rsidRDefault="001C37AC">
      <w:pPr>
        <w:pStyle w:val="Textkomente"/>
      </w:pPr>
      <w:r>
        <w:rPr>
          <w:rStyle w:val="Odkaznakoment"/>
        </w:rPr>
        <w:annotationRef/>
      </w:r>
      <w:r>
        <w:t>dopsáno</w:t>
      </w:r>
    </w:p>
  </w:comment>
  <w:comment w:id="10" w:author="Budíková Jiřina" w:date="2017-12-03T15:40:00Z" w:initials="BJ">
    <w:p w14:paraId="4B2912F9" w14:textId="77777777" w:rsidR="002820F6" w:rsidRDefault="002820F6">
      <w:pPr>
        <w:pStyle w:val="Textkomente"/>
      </w:pPr>
      <w:r>
        <w:rPr>
          <w:rStyle w:val="Odkaznakoment"/>
        </w:rPr>
        <w:annotationRef/>
      </w:r>
      <w:r>
        <w:t>Podpisy osob, které byly seznámeny s plánem pedagogické podpory § 10 odst. 6</w:t>
      </w:r>
    </w:p>
  </w:comment>
  <w:comment w:id="11" w:author="skolka1" w:date="2017-12-06T05:40:00Z" w:initials="s">
    <w:p w14:paraId="47F0A3AF" w14:textId="32873657" w:rsidR="001C37AC" w:rsidRDefault="001C37AC">
      <w:pPr>
        <w:pStyle w:val="Textkomente"/>
      </w:pPr>
      <w:r>
        <w:rPr>
          <w:rStyle w:val="Odkaznakoment"/>
        </w:rPr>
        <w:annotationRef/>
      </w:r>
      <w:r>
        <w:t>dopsáno</w:t>
      </w:r>
    </w:p>
  </w:comment>
  <w:comment w:id="12" w:author="Budíková Jiřina" w:date="2017-12-03T15:50:00Z" w:initials="BJ">
    <w:p w14:paraId="30562D75" w14:textId="77777777" w:rsidR="002820F6" w:rsidRDefault="002820F6">
      <w:pPr>
        <w:pStyle w:val="Textkomente"/>
      </w:pPr>
      <w:r>
        <w:rPr>
          <w:rStyle w:val="Odkaznakoment"/>
        </w:rPr>
        <w:annotationRef/>
      </w:r>
      <w:r>
        <w:t>Název ŠVP ?</w:t>
      </w:r>
    </w:p>
  </w:comment>
  <w:comment w:id="13" w:author="skolka1" w:date="2017-12-06T05:41:00Z" w:initials="s">
    <w:p w14:paraId="01A5AEA8" w14:textId="78B7F5B8" w:rsidR="001C37AC" w:rsidRDefault="001C37AC">
      <w:pPr>
        <w:pStyle w:val="Textkomente"/>
      </w:pPr>
      <w:r>
        <w:rPr>
          <w:rStyle w:val="Odkaznakoment"/>
        </w:rPr>
        <w:annotationRef/>
      </w:r>
      <w:r>
        <w:t>dopsáno</w:t>
      </w:r>
    </w:p>
  </w:comment>
  <w:comment w:id="14" w:author="Budíková Jiřina" w:date="2017-12-03T15:52:00Z" w:initials="BJ">
    <w:p w14:paraId="751AB19A" w14:textId="77777777" w:rsidR="002820F6" w:rsidRDefault="002820F6">
      <w:pPr>
        <w:pStyle w:val="Textkomente"/>
      </w:pPr>
      <w:r>
        <w:rPr>
          <w:rStyle w:val="Odkaznakoment"/>
        </w:rPr>
        <w:annotationRef/>
      </w:r>
      <w:r>
        <w:t>A pedagogická diagnostika</w:t>
      </w:r>
    </w:p>
  </w:comment>
  <w:comment w:id="15" w:author="skolka1" w:date="2017-12-06T05:41:00Z" w:initials="s">
    <w:p w14:paraId="359C9A5C" w14:textId="63D27D1A" w:rsidR="001C37AC" w:rsidRDefault="001C37AC">
      <w:pPr>
        <w:pStyle w:val="Textkomente"/>
      </w:pPr>
      <w:r>
        <w:rPr>
          <w:rStyle w:val="Odkaznakoment"/>
        </w:rPr>
        <w:annotationRef/>
      </w:r>
      <w:r>
        <w:t>dopsáno</w:t>
      </w:r>
    </w:p>
  </w:comment>
  <w:comment w:id="16" w:author="Budíková Jiřina" w:date="2017-12-03T15:49:00Z" w:initials="BJ">
    <w:p w14:paraId="1C1C5875" w14:textId="77777777" w:rsidR="002820F6" w:rsidRDefault="002820F6">
      <w:pPr>
        <w:pStyle w:val="Textkomente"/>
      </w:pPr>
      <w:r>
        <w:rPr>
          <w:rStyle w:val="Odkaznakoment"/>
        </w:rPr>
        <w:annotationRef/>
      </w:r>
      <w:r>
        <w:rPr>
          <w:rStyle w:val="Odkaznakoment"/>
        </w:rPr>
        <w:t>Chybí datum</w:t>
      </w:r>
    </w:p>
  </w:comment>
  <w:comment w:id="17" w:author="skolka1" w:date="2017-12-06T05:41:00Z" w:initials="s">
    <w:p w14:paraId="12410BDC" w14:textId="124BB391" w:rsidR="001C37AC" w:rsidRDefault="001C37AC">
      <w:pPr>
        <w:pStyle w:val="Textkomente"/>
      </w:pPr>
      <w:r>
        <w:rPr>
          <w:rStyle w:val="Odkaznakoment"/>
        </w:rPr>
        <w:annotationRef/>
      </w:r>
      <w:r>
        <w:t>dopsá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2BCF1" w15:done="0"/>
  <w15:commentEx w15:paraId="25A12FB3" w15:paraIdParent="4922BCF1" w15:done="0"/>
  <w15:commentEx w15:paraId="14E64D69" w15:done="0"/>
  <w15:commentEx w15:paraId="34491FE8" w15:paraIdParent="14E64D69" w15:done="0"/>
  <w15:commentEx w15:paraId="6234677F" w15:done="0"/>
  <w15:commentEx w15:paraId="72369DF2" w15:paraIdParent="6234677F" w15:done="0"/>
  <w15:commentEx w15:paraId="0F734F60" w15:done="0"/>
  <w15:commentEx w15:paraId="0D1EC3D7" w15:paraIdParent="0F734F60" w15:done="0"/>
  <w15:commentEx w15:paraId="55B8E05A" w15:done="0"/>
  <w15:commentEx w15:paraId="4D2625AA" w15:paraIdParent="55B8E05A" w15:done="0"/>
  <w15:commentEx w15:paraId="4B2912F9" w15:done="0"/>
  <w15:commentEx w15:paraId="47F0A3AF" w15:paraIdParent="4B2912F9" w15:done="0"/>
  <w15:commentEx w15:paraId="30562D75" w15:done="0"/>
  <w15:commentEx w15:paraId="01A5AEA8" w15:paraIdParent="30562D75" w15:done="0"/>
  <w15:commentEx w15:paraId="751AB19A" w15:done="0"/>
  <w15:commentEx w15:paraId="359C9A5C" w15:paraIdParent="751AB19A" w15:done="0"/>
  <w15:commentEx w15:paraId="1C1C5875" w15:done="0"/>
  <w15:commentEx w15:paraId="12410BDC" w15:paraIdParent="1C1C58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64FA" w14:textId="77777777" w:rsidR="002820F6" w:rsidRDefault="002820F6" w:rsidP="00F750CC">
      <w:pPr>
        <w:spacing w:after="0" w:line="240" w:lineRule="auto"/>
      </w:pPr>
      <w:r>
        <w:separator/>
      </w:r>
    </w:p>
  </w:endnote>
  <w:endnote w:type="continuationSeparator" w:id="0">
    <w:p w14:paraId="35D6909B" w14:textId="77777777" w:rsidR="002820F6" w:rsidRDefault="002820F6" w:rsidP="00F7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342"/>
      <w:docPartObj>
        <w:docPartGallery w:val="Page Numbers (Bottom of Page)"/>
        <w:docPartUnique/>
      </w:docPartObj>
    </w:sdtPr>
    <w:sdtEndPr/>
    <w:sdtContent>
      <w:p w14:paraId="02C72C63" w14:textId="6DE3E0F0" w:rsidR="002820F6" w:rsidRDefault="002820F6">
        <w:pPr>
          <w:pStyle w:val="Zpat"/>
          <w:jc w:val="center"/>
        </w:pPr>
        <w:r>
          <w:fldChar w:fldCharType="begin"/>
        </w:r>
        <w:r>
          <w:instrText xml:space="preserve"> PAGE   \* MERGEFORMAT </w:instrText>
        </w:r>
        <w:r>
          <w:fldChar w:fldCharType="separate"/>
        </w:r>
        <w:r w:rsidR="008C0C61">
          <w:rPr>
            <w:noProof/>
          </w:rPr>
          <w:t>30</w:t>
        </w:r>
        <w:r>
          <w:rPr>
            <w:noProof/>
          </w:rPr>
          <w:fldChar w:fldCharType="end"/>
        </w:r>
      </w:p>
    </w:sdtContent>
  </w:sdt>
  <w:p w14:paraId="2DFE8524" w14:textId="77777777" w:rsidR="002820F6" w:rsidRDefault="002820F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BDE7" w14:textId="77777777" w:rsidR="002820F6" w:rsidRDefault="002820F6" w:rsidP="00F750CC">
      <w:pPr>
        <w:spacing w:after="0" w:line="240" w:lineRule="auto"/>
      </w:pPr>
      <w:r>
        <w:separator/>
      </w:r>
    </w:p>
  </w:footnote>
  <w:footnote w:type="continuationSeparator" w:id="0">
    <w:p w14:paraId="4C83A35B" w14:textId="77777777" w:rsidR="002820F6" w:rsidRDefault="002820F6" w:rsidP="00F7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AD30" w14:textId="77777777" w:rsidR="002820F6" w:rsidRPr="00F750CC" w:rsidRDefault="002820F6" w:rsidP="00F750CC">
    <w:pPr>
      <w:pStyle w:val="Zhlav"/>
      <w:rPr>
        <w:sz w:val="20"/>
        <w:szCs w:val="20"/>
      </w:rPr>
    </w:pPr>
    <w:r w:rsidRPr="00F750CC">
      <w:rPr>
        <w:sz w:val="20"/>
        <w:szCs w:val="20"/>
      </w:rPr>
      <w:t>Školní vzdělávací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D9"/>
    <w:multiLevelType w:val="hybridMultilevel"/>
    <w:tmpl w:val="802218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34294"/>
    <w:multiLevelType w:val="hybridMultilevel"/>
    <w:tmpl w:val="EC60D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B1FEB"/>
    <w:multiLevelType w:val="hybridMultilevel"/>
    <w:tmpl w:val="4D0659C6"/>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42D9C"/>
    <w:multiLevelType w:val="hybridMultilevel"/>
    <w:tmpl w:val="DACC5C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22A8D"/>
    <w:multiLevelType w:val="hybridMultilevel"/>
    <w:tmpl w:val="157C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BB639F"/>
    <w:multiLevelType w:val="hybridMultilevel"/>
    <w:tmpl w:val="B69051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070351"/>
    <w:multiLevelType w:val="hybridMultilevel"/>
    <w:tmpl w:val="1AA80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F2139"/>
    <w:multiLevelType w:val="hybridMultilevel"/>
    <w:tmpl w:val="41ACDD5A"/>
    <w:lvl w:ilvl="0" w:tplc="5032023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C4CFF"/>
    <w:multiLevelType w:val="hybridMultilevel"/>
    <w:tmpl w:val="340C3B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DE2EB5"/>
    <w:multiLevelType w:val="hybridMultilevel"/>
    <w:tmpl w:val="3020831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027EFB"/>
    <w:multiLevelType w:val="hybridMultilevel"/>
    <w:tmpl w:val="84E82DA4"/>
    <w:lvl w:ilvl="0" w:tplc="0405000B">
      <w:start w:val="1"/>
      <w:numFmt w:val="bullet"/>
      <w:lvlText w:val=""/>
      <w:lvlJc w:val="left"/>
      <w:pPr>
        <w:ind w:left="820" w:hanging="360"/>
      </w:pPr>
      <w:rPr>
        <w:rFonts w:ascii="Wingdings" w:hAnsi="Wingdings"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15:restartNumberingAfterBreak="0">
    <w:nsid w:val="24BA3B54"/>
    <w:multiLevelType w:val="hybridMultilevel"/>
    <w:tmpl w:val="7FDCBF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B54C33"/>
    <w:multiLevelType w:val="hybridMultilevel"/>
    <w:tmpl w:val="11F8AB2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475B"/>
    <w:multiLevelType w:val="hybridMultilevel"/>
    <w:tmpl w:val="EA1CF84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B131A3C"/>
    <w:multiLevelType w:val="hybridMultilevel"/>
    <w:tmpl w:val="9408A402"/>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0FF2F9A"/>
    <w:multiLevelType w:val="hybridMultilevel"/>
    <w:tmpl w:val="DA6AA46E"/>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26846AE"/>
    <w:multiLevelType w:val="hybridMultilevel"/>
    <w:tmpl w:val="67BE3B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2363CD"/>
    <w:multiLevelType w:val="hybridMultilevel"/>
    <w:tmpl w:val="FBAA68F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F11646"/>
    <w:multiLevelType w:val="hybridMultilevel"/>
    <w:tmpl w:val="40F8CF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B2B04"/>
    <w:multiLevelType w:val="hybridMultilevel"/>
    <w:tmpl w:val="9E4AFB8E"/>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4D9A48B8"/>
    <w:multiLevelType w:val="hybridMultilevel"/>
    <w:tmpl w:val="22464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FD7CDC"/>
    <w:multiLevelType w:val="hybridMultilevel"/>
    <w:tmpl w:val="C0B693E0"/>
    <w:lvl w:ilvl="0" w:tplc="0405000B">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53605620"/>
    <w:multiLevelType w:val="hybridMultilevel"/>
    <w:tmpl w:val="7890AE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D0ABA"/>
    <w:multiLevelType w:val="hybridMultilevel"/>
    <w:tmpl w:val="4D982F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853B9D"/>
    <w:multiLevelType w:val="hybridMultilevel"/>
    <w:tmpl w:val="835623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B46DC6"/>
    <w:multiLevelType w:val="hybridMultilevel"/>
    <w:tmpl w:val="543852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701BF7"/>
    <w:multiLevelType w:val="hybridMultilevel"/>
    <w:tmpl w:val="7890AE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EF0EF3"/>
    <w:multiLevelType w:val="hybridMultilevel"/>
    <w:tmpl w:val="449800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A21C5"/>
    <w:multiLevelType w:val="hybridMultilevel"/>
    <w:tmpl w:val="D0BA1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6C2822"/>
    <w:multiLevelType w:val="hybridMultilevel"/>
    <w:tmpl w:val="F61E6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7"/>
  </w:num>
  <w:num w:numId="3">
    <w:abstractNumId w:val="2"/>
  </w:num>
  <w:num w:numId="4">
    <w:abstractNumId w:val="19"/>
  </w:num>
  <w:num w:numId="5">
    <w:abstractNumId w:val="4"/>
  </w:num>
  <w:num w:numId="6">
    <w:abstractNumId w:val="6"/>
  </w:num>
  <w:num w:numId="7">
    <w:abstractNumId w:val="20"/>
  </w:num>
  <w:num w:numId="8">
    <w:abstractNumId w:val="28"/>
  </w:num>
  <w:num w:numId="9">
    <w:abstractNumId w:val="1"/>
  </w:num>
  <w:num w:numId="10">
    <w:abstractNumId w:val="17"/>
  </w:num>
  <w:num w:numId="11">
    <w:abstractNumId w:val="23"/>
  </w:num>
  <w:num w:numId="12">
    <w:abstractNumId w:val="16"/>
  </w:num>
  <w:num w:numId="13">
    <w:abstractNumId w:val="18"/>
  </w:num>
  <w:num w:numId="14">
    <w:abstractNumId w:val="27"/>
  </w:num>
  <w:num w:numId="15">
    <w:abstractNumId w:val="24"/>
  </w:num>
  <w:num w:numId="16">
    <w:abstractNumId w:val="12"/>
  </w:num>
  <w:num w:numId="17">
    <w:abstractNumId w:val="3"/>
  </w:num>
  <w:num w:numId="18">
    <w:abstractNumId w:val="9"/>
  </w:num>
  <w:num w:numId="19">
    <w:abstractNumId w:val="8"/>
  </w:num>
  <w:num w:numId="20">
    <w:abstractNumId w:val="29"/>
  </w:num>
  <w:num w:numId="21">
    <w:abstractNumId w:val="13"/>
  </w:num>
  <w:num w:numId="22">
    <w:abstractNumId w:val="14"/>
  </w:num>
  <w:num w:numId="23">
    <w:abstractNumId w:val="15"/>
  </w:num>
  <w:num w:numId="24">
    <w:abstractNumId w:val="21"/>
  </w:num>
  <w:num w:numId="25">
    <w:abstractNumId w:val="10"/>
  </w:num>
  <w:num w:numId="26">
    <w:abstractNumId w:val="0"/>
  </w:num>
  <w:num w:numId="27">
    <w:abstractNumId w:val="11"/>
  </w:num>
  <w:num w:numId="28">
    <w:abstractNumId w:val="26"/>
  </w:num>
  <w:num w:numId="29">
    <w:abstractNumId w:val="25"/>
  </w:num>
  <w:num w:numId="30">
    <w:abstractNumId w:val="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íková Jiřina">
    <w15:presenceInfo w15:providerId="AD" w15:userId="S-1-5-21-1086798987-9118719-3790444343-20674"/>
  </w15:person>
  <w15:person w15:author="skolka1">
    <w15:presenceInfo w15:providerId="None" w15:userId="skolk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65"/>
    <w:rsid w:val="0000536C"/>
    <w:rsid w:val="00011B3E"/>
    <w:rsid w:val="0001235A"/>
    <w:rsid w:val="00022A3C"/>
    <w:rsid w:val="000344D1"/>
    <w:rsid w:val="000545CF"/>
    <w:rsid w:val="00062F52"/>
    <w:rsid w:val="00066E25"/>
    <w:rsid w:val="00073B5D"/>
    <w:rsid w:val="00081891"/>
    <w:rsid w:val="00095B21"/>
    <w:rsid w:val="000A0C43"/>
    <w:rsid w:val="000B59A7"/>
    <w:rsid w:val="000B6613"/>
    <w:rsid w:val="000C1C9A"/>
    <w:rsid w:val="000E0A82"/>
    <w:rsid w:val="000F6B76"/>
    <w:rsid w:val="00125753"/>
    <w:rsid w:val="00127F0A"/>
    <w:rsid w:val="00130E3B"/>
    <w:rsid w:val="001324FC"/>
    <w:rsid w:val="001425B0"/>
    <w:rsid w:val="001518C3"/>
    <w:rsid w:val="0015791D"/>
    <w:rsid w:val="001720A8"/>
    <w:rsid w:val="00175295"/>
    <w:rsid w:val="00194277"/>
    <w:rsid w:val="001B1BDF"/>
    <w:rsid w:val="001B4121"/>
    <w:rsid w:val="001C0857"/>
    <w:rsid w:val="001C1271"/>
    <w:rsid w:val="001C37AC"/>
    <w:rsid w:val="001C37D0"/>
    <w:rsid w:val="001C6D65"/>
    <w:rsid w:val="001C7AB0"/>
    <w:rsid w:val="001D5B94"/>
    <w:rsid w:val="001E00D4"/>
    <w:rsid w:val="001E5739"/>
    <w:rsid w:val="001E6DA1"/>
    <w:rsid w:val="0022229B"/>
    <w:rsid w:val="00250B8B"/>
    <w:rsid w:val="00252298"/>
    <w:rsid w:val="002528C3"/>
    <w:rsid w:val="0025363A"/>
    <w:rsid w:val="00255427"/>
    <w:rsid w:val="0028105D"/>
    <w:rsid w:val="002813E5"/>
    <w:rsid w:val="002820F6"/>
    <w:rsid w:val="0028340B"/>
    <w:rsid w:val="00284862"/>
    <w:rsid w:val="002C120A"/>
    <w:rsid w:val="002D30F6"/>
    <w:rsid w:val="002D362C"/>
    <w:rsid w:val="002D5391"/>
    <w:rsid w:val="002E3E3F"/>
    <w:rsid w:val="002E3F5A"/>
    <w:rsid w:val="003122F1"/>
    <w:rsid w:val="003138EB"/>
    <w:rsid w:val="003274BE"/>
    <w:rsid w:val="00344ADA"/>
    <w:rsid w:val="003620D9"/>
    <w:rsid w:val="00370623"/>
    <w:rsid w:val="00383745"/>
    <w:rsid w:val="00384D49"/>
    <w:rsid w:val="003A32E1"/>
    <w:rsid w:val="003B42DC"/>
    <w:rsid w:val="003B60CB"/>
    <w:rsid w:val="003C3A4A"/>
    <w:rsid w:val="003C6056"/>
    <w:rsid w:val="003C61FF"/>
    <w:rsid w:val="003D3B56"/>
    <w:rsid w:val="003D3F80"/>
    <w:rsid w:val="003D6926"/>
    <w:rsid w:val="003D7CAA"/>
    <w:rsid w:val="003F3EFA"/>
    <w:rsid w:val="00420174"/>
    <w:rsid w:val="00430B11"/>
    <w:rsid w:val="00430D1D"/>
    <w:rsid w:val="004428D8"/>
    <w:rsid w:val="004473D7"/>
    <w:rsid w:val="00462301"/>
    <w:rsid w:val="004626C4"/>
    <w:rsid w:val="00465837"/>
    <w:rsid w:val="0046684F"/>
    <w:rsid w:val="00485CE0"/>
    <w:rsid w:val="00494B47"/>
    <w:rsid w:val="00495EB8"/>
    <w:rsid w:val="00497B18"/>
    <w:rsid w:val="004A32DA"/>
    <w:rsid w:val="004B37EA"/>
    <w:rsid w:val="004B4F0E"/>
    <w:rsid w:val="004C2E83"/>
    <w:rsid w:val="004D0D0F"/>
    <w:rsid w:val="004D6F6B"/>
    <w:rsid w:val="004E61FE"/>
    <w:rsid w:val="004E6F3E"/>
    <w:rsid w:val="004F6526"/>
    <w:rsid w:val="00515765"/>
    <w:rsid w:val="00515EBD"/>
    <w:rsid w:val="0052637C"/>
    <w:rsid w:val="00542A03"/>
    <w:rsid w:val="00543A43"/>
    <w:rsid w:val="00555B52"/>
    <w:rsid w:val="005834FC"/>
    <w:rsid w:val="00586883"/>
    <w:rsid w:val="005872D6"/>
    <w:rsid w:val="00587661"/>
    <w:rsid w:val="0059656E"/>
    <w:rsid w:val="005A0ECE"/>
    <w:rsid w:val="005B2A5C"/>
    <w:rsid w:val="005C4E9A"/>
    <w:rsid w:val="005C519B"/>
    <w:rsid w:val="005C6110"/>
    <w:rsid w:val="005E6545"/>
    <w:rsid w:val="005E7B78"/>
    <w:rsid w:val="005F2EA8"/>
    <w:rsid w:val="005F666C"/>
    <w:rsid w:val="005F6C36"/>
    <w:rsid w:val="006024CF"/>
    <w:rsid w:val="0060656E"/>
    <w:rsid w:val="00616711"/>
    <w:rsid w:val="00620511"/>
    <w:rsid w:val="0063031C"/>
    <w:rsid w:val="00637E2D"/>
    <w:rsid w:val="00642726"/>
    <w:rsid w:val="0068212D"/>
    <w:rsid w:val="0068354F"/>
    <w:rsid w:val="0068411B"/>
    <w:rsid w:val="00690E0A"/>
    <w:rsid w:val="00696FB0"/>
    <w:rsid w:val="00697CB4"/>
    <w:rsid w:val="006A3E28"/>
    <w:rsid w:val="006A7099"/>
    <w:rsid w:val="006C5AC7"/>
    <w:rsid w:val="006E3FE8"/>
    <w:rsid w:val="006F79C2"/>
    <w:rsid w:val="007062C1"/>
    <w:rsid w:val="0072555E"/>
    <w:rsid w:val="00734FA6"/>
    <w:rsid w:val="007402DC"/>
    <w:rsid w:val="007514B5"/>
    <w:rsid w:val="00757D3C"/>
    <w:rsid w:val="00761FA9"/>
    <w:rsid w:val="00765FA0"/>
    <w:rsid w:val="00772F4C"/>
    <w:rsid w:val="00781960"/>
    <w:rsid w:val="007B400E"/>
    <w:rsid w:val="007B50F5"/>
    <w:rsid w:val="007D2500"/>
    <w:rsid w:val="007E19F9"/>
    <w:rsid w:val="007E3DCD"/>
    <w:rsid w:val="00816846"/>
    <w:rsid w:val="008268E3"/>
    <w:rsid w:val="008372C3"/>
    <w:rsid w:val="00841927"/>
    <w:rsid w:val="00843A22"/>
    <w:rsid w:val="00843FAC"/>
    <w:rsid w:val="008505BA"/>
    <w:rsid w:val="0085145C"/>
    <w:rsid w:val="00854A2B"/>
    <w:rsid w:val="00855B6E"/>
    <w:rsid w:val="0085791F"/>
    <w:rsid w:val="008666A8"/>
    <w:rsid w:val="0087037A"/>
    <w:rsid w:val="00870C4A"/>
    <w:rsid w:val="00874DBD"/>
    <w:rsid w:val="00874E03"/>
    <w:rsid w:val="00882E43"/>
    <w:rsid w:val="00886791"/>
    <w:rsid w:val="00887FA8"/>
    <w:rsid w:val="00890FA6"/>
    <w:rsid w:val="00896B2C"/>
    <w:rsid w:val="008A1668"/>
    <w:rsid w:val="008B111E"/>
    <w:rsid w:val="008B166D"/>
    <w:rsid w:val="008B3915"/>
    <w:rsid w:val="008C0C61"/>
    <w:rsid w:val="008D5757"/>
    <w:rsid w:val="008F649A"/>
    <w:rsid w:val="0091394D"/>
    <w:rsid w:val="009309DD"/>
    <w:rsid w:val="00933723"/>
    <w:rsid w:val="00937A8A"/>
    <w:rsid w:val="00986640"/>
    <w:rsid w:val="009B3277"/>
    <w:rsid w:val="009E0767"/>
    <w:rsid w:val="009E6429"/>
    <w:rsid w:val="00A20775"/>
    <w:rsid w:val="00A31EE8"/>
    <w:rsid w:val="00A43704"/>
    <w:rsid w:val="00A579C4"/>
    <w:rsid w:val="00A80DC6"/>
    <w:rsid w:val="00A82FEE"/>
    <w:rsid w:val="00A9351D"/>
    <w:rsid w:val="00AB34DB"/>
    <w:rsid w:val="00AC7BF9"/>
    <w:rsid w:val="00AD108C"/>
    <w:rsid w:val="00AD54E9"/>
    <w:rsid w:val="00AE0FB2"/>
    <w:rsid w:val="00AE2576"/>
    <w:rsid w:val="00AF4CAA"/>
    <w:rsid w:val="00AF77C1"/>
    <w:rsid w:val="00B02101"/>
    <w:rsid w:val="00B02631"/>
    <w:rsid w:val="00B22931"/>
    <w:rsid w:val="00B254B9"/>
    <w:rsid w:val="00B32C43"/>
    <w:rsid w:val="00B54D5D"/>
    <w:rsid w:val="00B605F5"/>
    <w:rsid w:val="00B83C4F"/>
    <w:rsid w:val="00B932BE"/>
    <w:rsid w:val="00B95403"/>
    <w:rsid w:val="00BF07F5"/>
    <w:rsid w:val="00C111DD"/>
    <w:rsid w:val="00C25095"/>
    <w:rsid w:val="00C25C25"/>
    <w:rsid w:val="00C37CAF"/>
    <w:rsid w:val="00C40FB0"/>
    <w:rsid w:val="00C44C6F"/>
    <w:rsid w:val="00C47D85"/>
    <w:rsid w:val="00C62DED"/>
    <w:rsid w:val="00C66190"/>
    <w:rsid w:val="00C73C77"/>
    <w:rsid w:val="00C81B58"/>
    <w:rsid w:val="00C8759E"/>
    <w:rsid w:val="00C932E2"/>
    <w:rsid w:val="00C94F29"/>
    <w:rsid w:val="00CD2837"/>
    <w:rsid w:val="00CE70A3"/>
    <w:rsid w:val="00D02466"/>
    <w:rsid w:val="00D0549C"/>
    <w:rsid w:val="00D1566F"/>
    <w:rsid w:val="00D2650A"/>
    <w:rsid w:val="00D51FFE"/>
    <w:rsid w:val="00D6209F"/>
    <w:rsid w:val="00D65881"/>
    <w:rsid w:val="00D70B45"/>
    <w:rsid w:val="00D82212"/>
    <w:rsid w:val="00D85561"/>
    <w:rsid w:val="00D96CF8"/>
    <w:rsid w:val="00DB74AA"/>
    <w:rsid w:val="00DC1F26"/>
    <w:rsid w:val="00DC69A8"/>
    <w:rsid w:val="00DC7488"/>
    <w:rsid w:val="00DC7565"/>
    <w:rsid w:val="00DF659E"/>
    <w:rsid w:val="00E16EE9"/>
    <w:rsid w:val="00E25E95"/>
    <w:rsid w:val="00E31F32"/>
    <w:rsid w:val="00E32A6F"/>
    <w:rsid w:val="00E466E7"/>
    <w:rsid w:val="00E476FE"/>
    <w:rsid w:val="00E550C6"/>
    <w:rsid w:val="00E617AE"/>
    <w:rsid w:val="00E6648B"/>
    <w:rsid w:val="00E77C2E"/>
    <w:rsid w:val="00E85CC5"/>
    <w:rsid w:val="00E96566"/>
    <w:rsid w:val="00EA0543"/>
    <w:rsid w:val="00EC2C27"/>
    <w:rsid w:val="00ED0FA1"/>
    <w:rsid w:val="00ED250C"/>
    <w:rsid w:val="00ED7FA9"/>
    <w:rsid w:val="00EE549E"/>
    <w:rsid w:val="00EF0807"/>
    <w:rsid w:val="00EF2CB6"/>
    <w:rsid w:val="00F10800"/>
    <w:rsid w:val="00F159DC"/>
    <w:rsid w:val="00F50F6B"/>
    <w:rsid w:val="00F558CF"/>
    <w:rsid w:val="00F629DA"/>
    <w:rsid w:val="00F634AF"/>
    <w:rsid w:val="00F6362C"/>
    <w:rsid w:val="00F73701"/>
    <w:rsid w:val="00F738C2"/>
    <w:rsid w:val="00F750CC"/>
    <w:rsid w:val="00F84C72"/>
    <w:rsid w:val="00F8576F"/>
    <w:rsid w:val="00F90A1D"/>
    <w:rsid w:val="00FA4AD1"/>
    <w:rsid w:val="00FC7149"/>
    <w:rsid w:val="00FE001C"/>
    <w:rsid w:val="00FF03BE"/>
    <w:rsid w:val="00FF1A73"/>
    <w:rsid w:val="00FF2F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5E25F1"/>
  <w15:docId w15:val="{95010555-7685-4CCC-81D4-C243E909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43A22"/>
    <w:pPr>
      <w:keepNext/>
      <w:spacing w:after="0" w:line="240" w:lineRule="auto"/>
      <w:jc w:val="center"/>
      <w:outlineLvl w:val="0"/>
    </w:pPr>
    <w:rPr>
      <w:rFonts w:ascii="Times New Roman" w:eastAsia="Times New Roman" w:hAnsi="Times New Roman" w:cs="Times New Roman"/>
      <w:sz w:val="7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A22"/>
    <w:rPr>
      <w:rFonts w:ascii="Times New Roman" w:eastAsia="Times New Roman" w:hAnsi="Times New Roman" w:cs="Times New Roman"/>
      <w:sz w:val="72"/>
      <w:szCs w:val="24"/>
      <w:lang w:eastAsia="cs-CZ"/>
    </w:rPr>
  </w:style>
  <w:style w:type="paragraph" w:styleId="Odstavecseseznamem">
    <w:name w:val="List Paragraph"/>
    <w:basedOn w:val="Normln"/>
    <w:uiPriority w:val="34"/>
    <w:qFormat/>
    <w:rsid w:val="00C47D85"/>
    <w:pPr>
      <w:spacing w:after="0" w:line="240" w:lineRule="auto"/>
      <w:ind w:left="720"/>
      <w:contextualSpacing/>
    </w:pPr>
    <w:rPr>
      <w:rFonts w:ascii="Times New Roman" w:eastAsia="Times New Roman" w:hAnsi="Times New Roman" w:cs="Times New Roman"/>
      <w:sz w:val="24"/>
      <w:szCs w:val="24"/>
    </w:rPr>
  </w:style>
  <w:style w:type="paragraph" w:styleId="Bezmezer">
    <w:name w:val="No Spacing"/>
    <w:uiPriority w:val="1"/>
    <w:qFormat/>
    <w:rsid w:val="00C47D85"/>
    <w:pPr>
      <w:spacing w:after="0" w:line="240" w:lineRule="auto"/>
    </w:pPr>
  </w:style>
  <w:style w:type="paragraph" w:styleId="Zhlav">
    <w:name w:val="header"/>
    <w:basedOn w:val="Normln"/>
    <w:link w:val="ZhlavChar"/>
    <w:semiHidden/>
    <w:rsid w:val="008372C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semiHidden/>
    <w:rsid w:val="008372C3"/>
    <w:rPr>
      <w:rFonts w:ascii="Times New Roman" w:eastAsia="Times New Roman" w:hAnsi="Times New Roman" w:cs="Times New Roman"/>
      <w:sz w:val="24"/>
      <w:szCs w:val="24"/>
      <w:lang w:eastAsia="cs-CZ"/>
    </w:rPr>
  </w:style>
  <w:style w:type="character" w:styleId="Hypertextovodkaz">
    <w:name w:val="Hyperlink"/>
    <w:semiHidden/>
    <w:rsid w:val="008372C3"/>
    <w:rPr>
      <w:color w:val="0000FF"/>
      <w:u w:val="single"/>
    </w:rPr>
  </w:style>
  <w:style w:type="paragraph" w:styleId="Zpat">
    <w:name w:val="footer"/>
    <w:basedOn w:val="Normln"/>
    <w:link w:val="ZpatChar"/>
    <w:uiPriority w:val="99"/>
    <w:rsid w:val="0061671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616711"/>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616711"/>
    <w:pPr>
      <w:spacing w:after="0" w:line="240" w:lineRule="auto"/>
      <w:ind w:left="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616711"/>
    <w:rPr>
      <w:rFonts w:ascii="Times New Roman" w:eastAsia="Times New Roman" w:hAnsi="Times New Roman" w:cs="Times New Roman"/>
      <w:sz w:val="24"/>
      <w:szCs w:val="24"/>
      <w:lang w:eastAsia="cs-CZ"/>
    </w:rPr>
  </w:style>
  <w:style w:type="paragraph" w:customStyle="1" w:styleId="Default">
    <w:name w:val="Default"/>
    <w:rsid w:val="00AF4CA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B50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0F5"/>
    <w:rPr>
      <w:rFonts w:ascii="Tahoma" w:hAnsi="Tahoma" w:cs="Tahoma"/>
      <w:sz w:val="16"/>
      <w:szCs w:val="16"/>
    </w:rPr>
  </w:style>
  <w:style w:type="paragraph" w:styleId="Nzev">
    <w:name w:val="Title"/>
    <w:basedOn w:val="Normln"/>
    <w:link w:val="NzevChar"/>
    <w:qFormat/>
    <w:rsid w:val="00D51FFE"/>
    <w:pPr>
      <w:spacing w:after="0" w:line="240" w:lineRule="auto"/>
      <w:jc w:val="center"/>
    </w:pPr>
    <w:rPr>
      <w:rFonts w:ascii="Times New Roman" w:eastAsia="Times New Roman" w:hAnsi="Times New Roman" w:cs="Times New Roman"/>
      <w:b/>
      <w:bCs/>
      <w:sz w:val="24"/>
      <w:szCs w:val="24"/>
    </w:rPr>
  </w:style>
  <w:style w:type="character" w:customStyle="1" w:styleId="NzevChar">
    <w:name w:val="Název Char"/>
    <w:basedOn w:val="Standardnpsmoodstavce"/>
    <w:link w:val="Nzev"/>
    <w:rsid w:val="00D51FFE"/>
    <w:rPr>
      <w:rFonts w:ascii="Times New Roman" w:eastAsia="Times New Roman" w:hAnsi="Times New Roman" w:cs="Times New Roman"/>
      <w:b/>
      <w:bCs/>
      <w:sz w:val="24"/>
      <w:szCs w:val="24"/>
    </w:rPr>
  </w:style>
  <w:style w:type="paragraph" w:styleId="Zkladntext2">
    <w:name w:val="Body Text 2"/>
    <w:basedOn w:val="Normln"/>
    <w:link w:val="Zkladntext2Char"/>
    <w:uiPriority w:val="99"/>
    <w:semiHidden/>
    <w:unhideWhenUsed/>
    <w:rsid w:val="00C81B58"/>
    <w:pPr>
      <w:spacing w:after="120" w:line="480" w:lineRule="auto"/>
    </w:pPr>
  </w:style>
  <w:style w:type="character" w:customStyle="1" w:styleId="Zkladntext2Char">
    <w:name w:val="Základní text 2 Char"/>
    <w:basedOn w:val="Standardnpsmoodstavce"/>
    <w:link w:val="Zkladntext2"/>
    <w:uiPriority w:val="99"/>
    <w:semiHidden/>
    <w:rsid w:val="00C81B58"/>
  </w:style>
  <w:style w:type="character" w:styleId="Odkaznakoment">
    <w:name w:val="annotation reference"/>
    <w:basedOn w:val="Standardnpsmoodstavce"/>
    <w:uiPriority w:val="99"/>
    <w:semiHidden/>
    <w:unhideWhenUsed/>
    <w:rsid w:val="001C0857"/>
    <w:rPr>
      <w:sz w:val="16"/>
      <w:szCs w:val="16"/>
    </w:rPr>
  </w:style>
  <w:style w:type="paragraph" w:styleId="Textkomente">
    <w:name w:val="annotation text"/>
    <w:basedOn w:val="Normln"/>
    <w:link w:val="TextkomenteChar"/>
    <w:uiPriority w:val="99"/>
    <w:semiHidden/>
    <w:unhideWhenUsed/>
    <w:rsid w:val="001C0857"/>
    <w:pPr>
      <w:spacing w:line="240" w:lineRule="auto"/>
    </w:pPr>
    <w:rPr>
      <w:sz w:val="20"/>
      <w:szCs w:val="20"/>
    </w:rPr>
  </w:style>
  <w:style w:type="character" w:customStyle="1" w:styleId="TextkomenteChar">
    <w:name w:val="Text komentáře Char"/>
    <w:basedOn w:val="Standardnpsmoodstavce"/>
    <w:link w:val="Textkomente"/>
    <w:uiPriority w:val="99"/>
    <w:semiHidden/>
    <w:rsid w:val="001C0857"/>
    <w:rPr>
      <w:sz w:val="20"/>
      <w:szCs w:val="20"/>
    </w:rPr>
  </w:style>
  <w:style w:type="paragraph" w:styleId="Pedmtkomente">
    <w:name w:val="annotation subject"/>
    <w:basedOn w:val="Textkomente"/>
    <w:next w:val="Textkomente"/>
    <w:link w:val="PedmtkomenteChar"/>
    <w:uiPriority w:val="99"/>
    <w:semiHidden/>
    <w:unhideWhenUsed/>
    <w:rsid w:val="001C0857"/>
    <w:rPr>
      <w:b/>
      <w:bCs/>
    </w:rPr>
  </w:style>
  <w:style w:type="character" w:customStyle="1" w:styleId="PedmtkomenteChar">
    <w:name w:val="Předmět komentáře Char"/>
    <w:basedOn w:val="TextkomenteChar"/>
    <w:link w:val="Pedmtkomente"/>
    <w:uiPriority w:val="99"/>
    <w:semiHidden/>
    <w:rsid w:val="001C0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0921">
      <w:bodyDiv w:val="1"/>
      <w:marLeft w:val="0"/>
      <w:marRight w:val="0"/>
      <w:marTop w:val="0"/>
      <w:marBottom w:val="0"/>
      <w:divBdr>
        <w:top w:val="none" w:sz="0" w:space="0" w:color="auto"/>
        <w:left w:val="none" w:sz="0" w:space="0" w:color="auto"/>
        <w:bottom w:val="none" w:sz="0" w:space="0" w:color="auto"/>
        <w:right w:val="none" w:sz="0" w:space="0" w:color="auto"/>
      </w:divBdr>
      <w:divsChild>
        <w:div w:id="1427001471">
          <w:marLeft w:val="0"/>
          <w:marRight w:val="0"/>
          <w:marTop w:val="0"/>
          <w:marBottom w:val="0"/>
          <w:divBdr>
            <w:top w:val="none" w:sz="0" w:space="0" w:color="auto"/>
            <w:left w:val="none" w:sz="0" w:space="0" w:color="auto"/>
            <w:bottom w:val="none" w:sz="0" w:space="0" w:color="auto"/>
            <w:right w:val="none" w:sz="0" w:space="0" w:color="auto"/>
          </w:divBdr>
          <w:divsChild>
            <w:div w:id="1584410479">
              <w:marLeft w:val="0"/>
              <w:marRight w:val="0"/>
              <w:marTop w:val="0"/>
              <w:marBottom w:val="0"/>
              <w:divBdr>
                <w:top w:val="none" w:sz="0" w:space="0" w:color="auto"/>
                <w:left w:val="none" w:sz="0" w:space="0" w:color="auto"/>
                <w:bottom w:val="none" w:sz="0" w:space="0" w:color="auto"/>
                <w:right w:val="none" w:sz="0" w:space="0" w:color="auto"/>
              </w:divBdr>
              <w:divsChild>
                <w:div w:id="214975528">
                  <w:marLeft w:val="0"/>
                  <w:marRight w:val="0"/>
                  <w:marTop w:val="100"/>
                  <w:marBottom w:val="100"/>
                  <w:divBdr>
                    <w:top w:val="none" w:sz="0" w:space="0" w:color="auto"/>
                    <w:left w:val="none" w:sz="0" w:space="0" w:color="auto"/>
                    <w:bottom w:val="none" w:sz="0" w:space="0" w:color="auto"/>
                    <w:right w:val="none" w:sz="0" w:space="0" w:color="auto"/>
                  </w:divBdr>
                  <w:divsChild>
                    <w:div w:id="928002776">
                      <w:marLeft w:val="0"/>
                      <w:marRight w:val="0"/>
                      <w:marTop w:val="0"/>
                      <w:marBottom w:val="0"/>
                      <w:divBdr>
                        <w:top w:val="none" w:sz="0" w:space="0" w:color="auto"/>
                        <w:left w:val="none" w:sz="0" w:space="0" w:color="auto"/>
                        <w:bottom w:val="none" w:sz="0" w:space="0" w:color="auto"/>
                        <w:right w:val="none" w:sz="0" w:space="0" w:color="auto"/>
                      </w:divBdr>
                      <w:divsChild>
                        <w:div w:id="716275075">
                          <w:marLeft w:val="0"/>
                          <w:marRight w:val="0"/>
                          <w:marTop w:val="0"/>
                          <w:marBottom w:val="0"/>
                          <w:divBdr>
                            <w:top w:val="none" w:sz="0" w:space="0" w:color="auto"/>
                            <w:left w:val="none" w:sz="0" w:space="0" w:color="auto"/>
                            <w:bottom w:val="none" w:sz="0" w:space="0" w:color="auto"/>
                            <w:right w:val="none" w:sz="0" w:space="0" w:color="auto"/>
                          </w:divBdr>
                          <w:divsChild>
                            <w:div w:id="949242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nom@zs-ostrci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ka1@zs-ostrcil.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5313-1F7F-450C-9118-C483911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10093</Words>
  <Characters>5954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omáš Křístek</cp:lastModifiedBy>
  <cp:revision>27</cp:revision>
  <cp:lastPrinted>2017-08-21T12:48:00Z</cp:lastPrinted>
  <dcterms:created xsi:type="dcterms:W3CDTF">2017-11-30T08:40:00Z</dcterms:created>
  <dcterms:modified xsi:type="dcterms:W3CDTF">2018-09-03T04:21:00Z</dcterms:modified>
</cp:coreProperties>
</file>